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Pr="005432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178EE" w:rsidRPr="005432EE" w:rsidTr="00B65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78EE" w:rsidRPr="005432EE" w:rsidRDefault="00A178EE" w:rsidP="006F28F7">
            <w:pPr>
              <w:spacing w:before="1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300, вул. Святкова 7, с</w:t>
            </w:r>
            <w:r w:rsidR="006F28F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лище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br/>
              <w:t>тел./факс: (05237) 9-72-60, 9-70-73 е-mail: sel.rada.petrovo@ukr.net код в ЄДРПОУ 04364199</w:t>
            </w:r>
          </w:p>
        </w:tc>
      </w:tr>
    </w:tbl>
    <w:p w:rsidR="00A178EE" w:rsidRPr="005432EE" w:rsidRDefault="00A178EE" w:rsidP="007063EC">
      <w:pPr>
        <w:spacing w:after="0" w:line="240" w:lineRule="auto"/>
        <w:contextualSpacing/>
        <w:rPr>
          <w:rFonts w:ascii="Times New Roman" w:eastAsia="Times New Roman" w:hAnsi="Times New Roman"/>
          <w:lang w:val="uk-UA" w:eastAsia="uk-UA"/>
        </w:rPr>
      </w:pPr>
    </w:p>
    <w:p w:rsidR="00E817A4" w:rsidRPr="005200AD" w:rsidRDefault="00FB5673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ДЕСЯТ</w:t>
      </w:r>
      <w:r w:rsidR="00A20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А</w:t>
      </w:r>
      <w:r w:rsidR="00E817A4"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7A4" w:rsidRPr="005200A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E817A4" w:rsidRPr="005200AD" w:rsidRDefault="00E817A4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E817A4" w:rsidRPr="00E817A4" w:rsidRDefault="00E817A4" w:rsidP="007063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E817A4" w:rsidRPr="00E817A4" w:rsidRDefault="00E817A4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A200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200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опада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4B68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                             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A200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</w:p>
    <w:p w:rsidR="0068470D" w:rsidRPr="00E817A4" w:rsidRDefault="005D5F93" w:rsidP="007063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3A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ище</w:t>
      </w:r>
      <w:r w:rsidR="002C6C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86BB5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D77B2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о Петрівської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A2007E">
        <w:rPr>
          <w:rFonts w:ascii="Times New Roman" w:hAnsi="Times New Roman" w:cs="Times New Roman"/>
          <w:sz w:val="24"/>
          <w:szCs w:val="24"/>
          <w:lang w:val="uk-UA"/>
        </w:rPr>
        <w:t xml:space="preserve"> перш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C1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0F037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необхідний для проведення сесії,</w:t>
      </w:r>
      <w:proofErr w:type="gramStart"/>
      <w:r w:rsidR="00D00F88" w:rsidRPr="00D17974">
        <w:rPr>
          <w:rFonts w:ascii="Times New Roman" w:hAnsi="Times New Roman" w:cs="Times New Roman"/>
          <w:sz w:val="24"/>
          <w:szCs w:val="24"/>
        </w:rPr>
        <w:t xml:space="preserve"> є.</w:t>
      </w:r>
      <w:proofErr w:type="gramEnd"/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старости селищної ради,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 xml:space="preserve"> перш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52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24D9" w:rsidRDefault="006024D9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порядку денного 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шістдесят першої </w:t>
      </w:r>
      <w:r w:rsidRPr="00F1452B">
        <w:rPr>
          <w:rFonts w:ascii="Times New Roman" w:hAnsi="Times New Roman"/>
          <w:sz w:val="24"/>
          <w:szCs w:val="24"/>
        </w:rPr>
        <w:t>сесії Петрівської селищної ради восьмого скликання.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1452B">
        <w:rPr>
          <w:rFonts w:ascii="Times New Roman" w:hAnsi="Times New Roman"/>
          <w:sz w:val="24"/>
          <w:szCs w:val="24"/>
        </w:rPr>
        <w:t>є: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2B">
        <w:rPr>
          <w:rFonts w:ascii="Times New Roman" w:hAnsi="Times New Roman"/>
          <w:sz w:val="24"/>
          <w:szCs w:val="24"/>
        </w:rPr>
        <w:t>Св</w:t>
      </w:r>
      <w:proofErr w:type="gramEnd"/>
      <w:r w:rsidRPr="00F1452B">
        <w:rPr>
          <w:rFonts w:ascii="Times New Roman" w:hAnsi="Times New Roman"/>
          <w:sz w:val="24"/>
          <w:szCs w:val="24"/>
        </w:rPr>
        <w:t>ітлана ТИЛИК – Петрівський селищний голова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гербову печатку Петрівської селищної ради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встановлення надбавки за вислугу років селищному голов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</w:t>
      </w:r>
      <w:r w:rsidRPr="00F1452B">
        <w:rPr>
          <w:rFonts w:ascii="Times New Roman" w:hAnsi="Times New Roman"/>
          <w:bCs/>
          <w:color w:val="000000"/>
          <w:sz w:val="24"/>
          <w:szCs w:val="24"/>
        </w:rPr>
        <w:t>внесення змін до програми розвитку фізичної культури, молоді та спорту</w:t>
      </w:r>
      <w:r w:rsidRPr="00F1452B">
        <w:rPr>
          <w:rFonts w:ascii="Times New Roman" w:hAnsi="Times New Roman"/>
          <w:sz w:val="24"/>
          <w:szCs w:val="24"/>
        </w:rPr>
        <w:t xml:space="preserve"> Петрівської селищної ради на 2025 </w:t>
      </w:r>
      <w:proofErr w:type="gramStart"/>
      <w:r w:rsidRPr="00F1452B">
        <w:rPr>
          <w:rFonts w:ascii="Times New Roman" w:hAnsi="Times New Roman"/>
          <w:sz w:val="24"/>
          <w:szCs w:val="24"/>
        </w:rPr>
        <w:t>р</w:t>
      </w:r>
      <w:proofErr w:type="gramEnd"/>
      <w:r w:rsidRPr="00F1452B">
        <w:rPr>
          <w:rFonts w:ascii="Times New Roman" w:hAnsi="Times New Roman"/>
          <w:sz w:val="24"/>
          <w:szCs w:val="24"/>
        </w:rPr>
        <w:t>ік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</w:t>
      </w:r>
      <w:r w:rsidRPr="00F1452B">
        <w:rPr>
          <w:rFonts w:ascii="Times New Roman" w:hAnsi="Times New Roman"/>
          <w:bCs/>
          <w:color w:val="000000"/>
          <w:sz w:val="24"/>
          <w:szCs w:val="24"/>
          <w:lang w:val="uk-UA"/>
        </w:rPr>
        <w:t>затвердження</w:t>
      </w:r>
      <w:r w:rsidRPr="00F145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1452B">
        <w:rPr>
          <w:rFonts w:ascii="Times New Roman" w:hAnsi="Times New Roman"/>
          <w:sz w:val="24"/>
          <w:szCs w:val="24"/>
          <w:lang w:val="uk-UA"/>
        </w:rPr>
        <w:t>програми охорони та збереження культурної спадщини на території Петрівської селищної ради</w:t>
      </w:r>
      <w:r w:rsidRPr="00F145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>на 2025-2029 роки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534284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1452B">
        <w:rPr>
          <w:rFonts w:ascii="Times New Roman" w:hAnsi="Times New Roman"/>
          <w:sz w:val="24"/>
          <w:szCs w:val="24"/>
        </w:rPr>
        <w:t>є: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Андрій СИДОРЕНКО – заступник селищного голови з питань діяльності виконавчих органі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ради</w:t>
      </w:r>
    </w:p>
    <w:p w:rsidR="00F1452B" w:rsidRPr="00F1452B" w:rsidRDefault="00F1452B" w:rsidP="00F1452B">
      <w:pPr>
        <w:pStyle w:val="a5"/>
        <w:tabs>
          <w:tab w:val="left" w:pos="0"/>
          <w:tab w:val="left" w:pos="993"/>
        </w:tabs>
        <w:spacing w:after="0" w:line="240" w:lineRule="auto"/>
        <w:ind w:left="568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eastAsia="MS Mincho" w:hAnsi="Times New Roman"/>
          <w:sz w:val="24"/>
          <w:szCs w:val="24"/>
          <w:lang w:val="uk-UA"/>
        </w:rPr>
        <w:t xml:space="preserve">Про </w:t>
      </w:r>
      <w:r w:rsidRPr="00F1452B">
        <w:rPr>
          <w:rFonts w:ascii="Times New Roman" w:eastAsia="MS Mincho" w:hAnsi="Times New Roman"/>
          <w:sz w:val="24"/>
          <w:szCs w:val="24"/>
        </w:rPr>
        <w:t>затвердження програми економічного і соціального розвитку Петрівської селищної ради на 2026 рік</w:t>
      </w:r>
      <w:r w:rsidRPr="00F1452B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eastAsia="MS Mincho" w:hAnsi="Times New Roman"/>
          <w:sz w:val="24"/>
          <w:szCs w:val="24"/>
        </w:rPr>
        <w:t>та прогнозу до 2028 року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i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детального плану території (земельної ділянки з кадастровим номером 3524955100:50:014:0092).</w:t>
      </w:r>
    </w:p>
    <w:p w:rsidR="00F1452B" w:rsidRPr="002E2199" w:rsidRDefault="00F1452B" w:rsidP="00534284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E2199">
        <w:rPr>
          <w:rFonts w:ascii="Times New Roman" w:hAnsi="Times New Roman"/>
          <w:sz w:val="24"/>
          <w:szCs w:val="24"/>
          <w:lang w:val="uk-UA"/>
        </w:rPr>
        <w:t>Інформує: Наталія ТРИТЯК – начальник відділу соціально – економічного розвитку, архітектури, містобудування, інвестицій 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внесення змін та доповнень до </w:t>
      </w:r>
      <w:proofErr w:type="gramStart"/>
      <w:r w:rsidRPr="00F1452B">
        <w:rPr>
          <w:rFonts w:ascii="Times New Roman" w:hAnsi="Times New Roman"/>
          <w:sz w:val="24"/>
          <w:szCs w:val="24"/>
        </w:rPr>
        <w:t>р</w:t>
      </w:r>
      <w:proofErr w:type="gramEnd"/>
      <w:r w:rsidRPr="00F1452B">
        <w:rPr>
          <w:rFonts w:ascii="Times New Roman" w:hAnsi="Times New Roman"/>
          <w:sz w:val="24"/>
          <w:szCs w:val="24"/>
        </w:rPr>
        <w:t>ішення селищної ради від 2</w:t>
      </w:r>
      <w:r w:rsidRPr="00F1452B">
        <w:rPr>
          <w:rFonts w:ascii="Times New Roman" w:hAnsi="Times New Roman"/>
          <w:sz w:val="24"/>
          <w:szCs w:val="24"/>
          <w:lang w:val="uk-UA"/>
        </w:rPr>
        <w:t>3</w:t>
      </w:r>
      <w:r w:rsidRPr="00F1452B">
        <w:rPr>
          <w:rFonts w:ascii="Times New Roman" w:hAnsi="Times New Roman"/>
          <w:sz w:val="24"/>
          <w:szCs w:val="24"/>
        </w:rPr>
        <w:t xml:space="preserve"> грудня 202</w:t>
      </w:r>
      <w:r w:rsidRPr="00F1452B">
        <w:rPr>
          <w:rFonts w:ascii="Times New Roman" w:hAnsi="Times New Roman"/>
          <w:sz w:val="24"/>
          <w:szCs w:val="24"/>
          <w:lang w:val="uk-UA"/>
        </w:rPr>
        <w:t>4</w:t>
      </w:r>
      <w:r w:rsidRPr="00F1452B">
        <w:rPr>
          <w:rFonts w:ascii="Times New Roman" w:hAnsi="Times New Roman"/>
          <w:sz w:val="24"/>
          <w:szCs w:val="24"/>
        </w:rPr>
        <w:t xml:space="preserve"> року № </w:t>
      </w:r>
      <w:r w:rsidRPr="00F1452B">
        <w:rPr>
          <w:rFonts w:ascii="Times New Roman" w:hAnsi="Times New Roman"/>
          <w:sz w:val="24"/>
          <w:szCs w:val="24"/>
          <w:lang w:val="uk-UA"/>
        </w:rPr>
        <w:t>5295</w:t>
      </w:r>
      <w:r w:rsidRPr="00F1452B">
        <w:rPr>
          <w:rFonts w:ascii="Times New Roman" w:hAnsi="Times New Roman"/>
          <w:sz w:val="24"/>
          <w:szCs w:val="24"/>
        </w:rPr>
        <w:t>/8 «Про бюджет Петрівської селищної територіальної громади на 202</w:t>
      </w:r>
      <w:r w:rsidRPr="00F1452B">
        <w:rPr>
          <w:rFonts w:ascii="Times New Roman" w:hAnsi="Times New Roman"/>
          <w:sz w:val="24"/>
          <w:szCs w:val="24"/>
          <w:lang w:val="uk-UA"/>
        </w:rPr>
        <w:t>5</w:t>
      </w:r>
      <w:r w:rsidRPr="00F1452B">
        <w:rPr>
          <w:rFonts w:ascii="Times New Roman" w:hAnsi="Times New Roman"/>
          <w:sz w:val="24"/>
          <w:szCs w:val="24"/>
        </w:rPr>
        <w:t xml:space="preserve"> рік»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прогноз </w:t>
      </w:r>
      <w:r w:rsidRPr="00F1452B">
        <w:rPr>
          <w:rFonts w:ascii="Times New Roman" w:hAnsi="Times New Roman"/>
          <w:sz w:val="24"/>
          <w:szCs w:val="24"/>
        </w:rPr>
        <w:t>бюджет</w:t>
      </w:r>
      <w:r w:rsidRPr="00F1452B">
        <w:rPr>
          <w:rFonts w:ascii="Times New Roman" w:hAnsi="Times New Roman"/>
          <w:sz w:val="24"/>
          <w:szCs w:val="24"/>
          <w:lang w:val="uk-UA"/>
        </w:rPr>
        <w:t>у</w:t>
      </w:r>
      <w:r w:rsidRPr="00F1452B">
        <w:rPr>
          <w:rFonts w:ascii="Times New Roman" w:hAnsi="Times New Roman"/>
          <w:sz w:val="24"/>
          <w:szCs w:val="24"/>
        </w:rPr>
        <w:t xml:space="preserve"> Петрівської селищної територіальної </w:t>
      </w:r>
      <w:proofErr w:type="gramStart"/>
      <w:r w:rsidRPr="00F1452B">
        <w:rPr>
          <w:rFonts w:ascii="Times New Roman" w:hAnsi="Times New Roman"/>
          <w:sz w:val="24"/>
          <w:szCs w:val="24"/>
        </w:rPr>
        <w:t>громади на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202</w:t>
      </w:r>
      <w:r w:rsidRPr="00F1452B">
        <w:rPr>
          <w:rFonts w:ascii="Times New Roman" w:hAnsi="Times New Roman"/>
          <w:sz w:val="24"/>
          <w:szCs w:val="24"/>
          <w:lang w:val="uk-UA"/>
        </w:rPr>
        <w:t>6-      2028</w:t>
      </w:r>
      <w:r w:rsidRPr="00F1452B">
        <w:rPr>
          <w:rFonts w:ascii="Times New Roman" w:hAnsi="Times New Roman"/>
          <w:sz w:val="24"/>
          <w:szCs w:val="24"/>
        </w:rPr>
        <w:t xml:space="preserve"> р</w:t>
      </w:r>
      <w:r w:rsidRPr="00F1452B">
        <w:rPr>
          <w:rFonts w:ascii="Times New Roman" w:hAnsi="Times New Roman"/>
          <w:sz w:val="24"/>
          <w:szCs w:val="24"/>
          <w:lang w:val="uk-UA"/>
        </w:rPr>
        <w:t>оки</w:t>
      </w:r>
      <w:r w:rsidRPr="00F1452B">
        <w:rPr>
          <w:rFonts w:ascii="Times New Roman" w:hAnsi="Times New Roman"/>
          <w:sz w:val="24"/>
          <w:szCs w:val="24"/>
        </w:rPr>
        <w:t>.</w:t>
      </w:r>
    </w:p>
    <w:p w:rsidR="00F1452B" w:rsidRPr="00534284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4284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534284">
        <w:rPr>
          <w:rFonts w:ascii="Times New Roman" w:hAnsi="Times New Roman"/>
          <w:sz w:val="24"/>
          <w:szCs w:val="24"/>
        </w:rPr>
        <w:t>є:</w:t>
      </w:r>
      <w:proofErr w:type="gramEnd"/>
      <w:r w:rsidRPr="00534284">
        <w:rPr>
          <w:rFonts w:ascii="Times New Roman" w:hAnsi="Times New Roman"/>
          <w:sz w:val="24"/>
          <w:szCs w:val="24"/>
        </w:rPr>
        <w:t xml:space="preserve"> Сергій ЧИРВА – начальник фінансового управління Петрівської селищної </w:t>
      </w:r>
      <w:proofErr w:type="gramStart"/>
      <w:r w:rsidRPr="00534284">
        <w:rPr>
          <w:rFonts w:ascii="Times New Roman" w:hAnsi="Times New Roman"/>
          <w:sz w:val="24"/>
          <w:szCs w:val="24"/>
        </w:rPr>
        <w:t>ради</w:t>
      </w:r>
      <w:proofErr w:type="gramEnd"/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r w:rsidRPr="00F1452B">
        <w:rPr>
          <w:rFonts w:ascii="Times New Roman" w:hAnsi="Times New Roman"/>
          <w:sz w:val="24"/>
          <w:szCs w:val="24"/>
          <w:lang w:val="uk-UA"/>
        </w:rPr>
        <w:t>п</w:t>
      </w:r>
      <w:r w:rsidRPr="00F1452B">
        <w:rPr>
          <w:rFonts w:ascii="Times New Roman" w:hAnsi="Times New Roman"/>
          <w:sz w:val="24"/>
          <w:szCs w:val="24"/>
        </w:rPr>
        <w:t xml:space="preserve">рограми розвитку мінерально-сировинної бази, раціонального використання та охорони надр на території Петрівської селищної територіальної </w:t>
      </w:r>
      <w:proofErr w:type="gramStart"/>
      <w:r w:rsidRPr="00F1452B">
        <w:rPr>
          <w:rFonts w:ascii="Times New Roman" w:hAnsi="Times New Roman"/>
          <w:sz w:val="24"/>
          <w:szCs w:val="24"/>
        </w:rPr>
        <w:t>громади на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2026-2028 роки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534284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4284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534284">
        <w:rPr>
          <w:rFonts w:ascii="Times New Roman" w:hAnsi="Times New Roman"/>
          <w:sz w:val="24"/>
          <w:szCs w:val="24"/>
        </w:rPr>
        <w:t>є:</w:t>
      </w:r>
      <w:proofErr w:type="gramEnd"/>
      <w:r w:rsidRPr="00534284">
        <w:rPr>
          <w:rFonts w:ascii="Times New Roman" w:hAnsi="Times New Roman"/>
          <w:sz w:val="24"/>
          <w:szCs w:val="24"/>
        </w:rPr>
        <w:t xml:space="preserve"> </w:t>
      </w:r>
      <w:r w:rsidRPr="00534284">
        <w:rPr>
          <w:rFonts w:ascii="Times New Roman" w:hAnsi="Times New Roman"/>
          <w:sz w:val="24"/>
          <w:szCs w:val="24"/>
          <w:lang w:val="uk-UA"/>
        </w:rPr>
        <w:t>Тихон ГОНЧАР</w:t>
      </w:r>
      <w:r w:rsidRPr="00534284">
        <w:rPr>
          <w:rFonts w:ascii="Times New Roman" w:hAnsi="Times New Roman"/>
          <w:sz w:val="24"/>
          <w:szCs w:val="24"/>
        </w:rPr>
        <w:t xml:space="preserve"> – начальник відділу </w:t>
      </w:r>
      <w:r w:rsidRPr="00534284">
        <w:rPr>
          <w:rFonts w:ascii="Times New Roman" w:hAnsi="Times New Roman"/>
          <w:sz w:val="24"/>
          <w:szCs w:val="24"/>
          <w:lang w:val="uk-UA"/>
        </w:rPr>
        <w:t xml:space="preserve">житлово комунального господарства, екології та благоустрою </w:t>
      </w:r>
      <w:r w:rsidRPr="00534284">
        <w:rPr>
          <w:rFonts w:ascii="Times New Roman" w:hAnsi="Times New Roman"/>
          <w:sz w:val="24"/>
          <w:szCs w:val="24"/>
        </w:rPr>
        <w:t>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eastAsia="MS Mincho" w:hAnsi="Times New Roman"/>
          <w:sz w:val="24"/>
          <w:szCs w:val="24"/>
          <w:lang w:val="uk-UA"/>
        </w:rPr>
      </w:pPr>
      <w:r w:rsidRPr="00F1452B">
        <w:rPr>
          <w:rFonts w:ascii="Times New Roman" w:eastAsia="MS Mincho" w:hAnsi="Times New Roman"/>
          <w:sz w:val="24"/>
          <w:szCs w:val="24"/>
        </w:rPr>
        <w:t xml:space="preserve">Про </w:t>
      </w:r>
      <w:r w:rsidRPr="00F1452B">
        <w:rPr>
          <w:rFonts w:ascii="Times New Roman" w:eastAsia="MS Mincho" w:hAnsi="Times New Roman"/>
          <w:sz w:val="24"/>
          <w:szCs w:val="24"/>
          <w:lang w:val="uk-UA"/>
        </w:rPr>
        <w:t>затвердження</w:t>
      </w:r>
      <w:r w:rsidRPr="00F1452B">
        <w:rPr>
          <w:rFonts w:ascii="Times New Roman" w:eastAsia="MS Mincho" w:hAnsi="Times New Roman"/>
          <w:sz w:val="24"/>
          <w:szCs w:val="24"/>
        </w:rPr>
        <w:t xml:space="preserve"> </w:t>
      </w:r>
      <w:r w:rsidRPr="00F1452B">
        <w:rPr>
          <w:rFonts w:ascii="Times New Roman" w:eastAsia="MS Mincho" w:hAnsi="Times New Roman"/>
          <w:sz w:val="24"/>
          <w:szCs w:val="24"/>
          <w:lang w:val="uk-UA"/>
        </w:rPr>
        <w:t>п</w:t>
      </w:r>
      <w:r w:rsidRPr="00F1452B">
        <w:rPr>
          <w:rFonts w:ascii="Times New Roman" w:eastAsia="MS Mincho" w:hAnsi="Times New Roman"/>
          <w:sz w:val="24"/>
          <w:szCs w:val="24"/>
        </w:rPr>
        <w:t xml:space="preserve">рограми цивільного захисту Петрівської селищної територіальної </w:t>
      </w:r>
      <w:proofErr w:type="gramStart"/>
      <w:r w:rsidRPr="00F1452B">
        <w:rPr>
          <w:rFonts w:ascii="Times New Roman" w:eastAsia="MS Mincho" w:hAnsi="Times New Roman"/>
          <w:sz w:val="24"/>
          <w:szCs w:val="24"/>
        </w:rPr>
        <w:t>громади на</w:t>
      </w:r>
      <w:proofErr w:type="gramEnd"/>
      <w:r w:rsidRPr="00F1452B">
        <w:rPr>
          <w:rFonts w:ascii="Times New Roman" w:eastAsia="MS Mincho" w:hAnsi="Times New Roman"/>
          <w:sz w:val="24"/>
          <w:szCs w:val="24"/>
        </w:rPr>
        <w:t xml:space="preserve"> 202</w:t>
      </w:r>
      <w:r w:rsidRPr="00F1452B">
        <w:rPr>
          <w:rFonts w:ascii="Times New Roman" w:eastAsia="MS Mincho" w:hAnsi="Times New Roman"/>
          <w:sz w:val="24"/>
          <w:szCs w:val="24"/>
          <w:lang w:val="uk-UA"/>
        </w:rPr>
        <w:t>6</w:t>
      </w:r>
      <w:r w:rsidRPr="00F1452B">
        <w:rPr>
          <w:rFonts w:ascii="Times New Roman" w:eastAsia="MS Mincho" w:hAnsi="Times New Roman"/>
          <w:sz w:val="24"/>
          <w:szCs w:val="24"/>
        </w:rPr>
        <w:t>-20</w:t>
      </w:r>
      <w:r w:rsidRPr="00F1452B">
        <w:rPr>
          <w:rFonts w:ascii="Times New Roman" w:eastAsia="MS Mincho" w:hAnsi="Times New Roman"/>
          <w:sz w:val="24"/>
          <w:szCs w:val="24"/>
          <w:lang w:val="uk-UA"/>
        </w:rPr>
        <w:t>30</w:t>
      </w:r>
      <w:r w:rsidRPr="00F1452B">
        <w:rPr>
          <w:rFonts w:ascii="Times New Roman" w:eastAsia="MS Mincho" w:hAnsi="Times New Roman"/>
          <w:sz w:val="24"/>
          <w:szCs w:val="24"/>
        </w:rPr>
        <w:t xml:space="preserve"> роки</w:t>
      </w:r>
      <w:r w:rsidRPr="00F1452B">
        <w:rPr>
          <w:rFonts w:ascii="Times New Roman" w:eastAsia="MS Mincho" w:hAnsi="Times New Roman"/>
          <w:sz w:val="24"/>
          <w:szCs w:val="24"/>
          <w:lang w:val="uk-UA"/>
        </w:rPr>
        <w:t>.</w:t>
      </w:r>
    </w:p>
    <w:p w:rsidR="00F1452B" w:rsidRPr="00534284" w:rsidRDefault="00F1452B" w:rsidP="00F1452B">
      <w:pPr>
        <w:pStyle w:val="aa"/>
        <w:tabs>
          <w:tab w:val="left" w:pos="993"/>
          <w:tab w:val="left" w:pos="1134"/>
        </w:tabs>
        <w:ind w:left="567"/>
        <w:rPr>
          <w:rFonts w:ascii="Times New Roman" w:hAnsi="Times New Roman"/>
          <w:sz w:val="24"/>
          <w:szCs w:val="24"/>
        </w:rPr>
      </w:pPr>
      <w:r w:rsidRPr="00534284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534284">
        <w:rPr>
          <w:rFonts w:ascii="Times New Roman" w:hAnsi="Times New Roman"/>
          <w:sz w:val="24"/>
          <w:szCs w:val="24"/>
        </w:rPr>
        <w:t>є:</w:t>
      </w:r>
      <w:proofErr w:type="gramEnd"/>
      <w:r w:rsidRPr="00534284">
        <w:rPr>
          <w:rFonts w:ascii="Times New Roman" w:hAnsi="Times New Roman"/>
          <w:sz w:val="24"/>
          <w:szCs w:val="24"/>
        </w:rPr>
        <w:t xml:space="preserve"> Тетяна КОПІЙКА – начальник відділу ведення військового </w:t>
      </w:r>
      <w:proofErr w:type="gramStart"/>
      <w:r w:rsidRPr="00534284">
        <w:rPr>
          <w:rFonts w:ascii="Times New Roman" w:hAnsi="Times New Roman"/>
          <w:sz w:val="24"/>
          <w:szCs w:val="24"/>
        </w:rPr>
        <w:t>обл</w:t>
      </w:r>
      <w:proofErr w:type="gramEnd"/>
      <w:r w:rsidRPr="00534284">
        <w:rPr>
          <w:rFonts w:ascii="Times New Roman" w:hAnsi="Times New Roman"/>
          <w:sz w:val="24"/>
          <w:szCs w:val="24"/>
        </w:rPr>
        <w:t>іку, оборонної роботи, цивільного захисту та взаємодії  з правоохоронними органами 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</w:rPr>
        <w:t>Про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color w:val="000000"/>
          <w:sz w:val="24"/>
          <w:szCs w:val="24"/>
        </w:rPr>
        <w:t xml:space="preserve">внесення змін до програми </w:t>
      </w:r>
      <w:proofErr w:type="gramStart"/>
      <w:r w:rsidRPr="00F1452B">
        <w:rPr>
          <w:rFonts w:ascii="Times New Roman" w:hAnsi="Times New Roman"/>
          <w:color w:val="000000"/>
          <w:sz w:val="24"/>
          <w:szCs w:val="24"/>
        </w:rPr>
        <w:t>соц</w:t>
      </w:r>
      <w:proofErr w:type="gramEnd"/>
      <w:r w:rsidRPr="00F1452B">
        <w:rPr>
          <w:rFonts w:ascii="Times New Roman" w:hAnsi="Times New Roman"/>
          <w:color w:val="000000"/>
          <w:sz w:val="24"/>
          <w:szCs w:val="24"/>
        </w:rPr>
        <w:t>іального захисту малозабезпечених верств населення Петрівської селищної ради на 2025 рік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комплексну </w:t>
      </w:r>
      <w:r w:rsidRPr="00F1452B">
        <w:rPr>
          <w:rFonts w:ascii="Times New Roman" w:hAnsi="Times New Roman"/>
          <w:sz w:val="24"/>
          <w:szCs w:val="24"/>
          <w:lang w:val="uk-UA"/>
        </w:rPr>
        <w:t>програму соціальної підтримки громадян, які постраждали внаслідок Чорнобильської катастрофи на 2026-2027 роки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приймання-передачу майна з балансу соціального захисту населення Петрівської селищної ради Олександрійського району Кіровоградської області на баланс відділу освіти Петрівської селищної ради Олександрійського району Кіровоградської області.</w:t>
      </w:r>
    </w:p>
    <w:p w:rsidR="00F1452B" w:rsidRPr="00534284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4284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534284">
        <w:rPr>
          <w:rFonts w:ascii="Times New Roman" w:hAnsi="Times New Roman"/>
          <w:sz w:val="24"/>
          <w:szCs w:val="24"/>
        </w:rPr>
        <w:t>є:</w:t>
      </w:r>
      <w:proofErr w:type="gramEnd"/>
      <w:r w:rsidRPr="005342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284">
        <w:rPr>
          <w:rFonts w:ascii="Times New Roman" w:hAnsi="Times New Roman"/>
          <w:sz w:val="24"/>
          <w:szCs w:val="24"/>
        </w:rPr>
        <w:t>Св</w:t>
      </w:r>
      <w:proofErr w:type="gramEnd"/>
      <w:r w:rsidRPr="00534284">
        <w:rPr>
          <w:rFonts w:ascii="Times New Roman" w:hAnsi="Times New Roman"/>
          <w:sz w:val="24"/>
          <w:szCs w:val="24"/>
        </w:rPr>
        <w:t>ітлана Г</w:t>
      </w:r>
      <w:r w:rsidRPr="00534284">
        <w:rPr>
          <w:rFonts w:ascii="Times New Roman" w:hAnsi="Times New Roman"/>
          <w:sz w:val="24"/>
          <w:szCs w:val="24"/>
          <w:lang w:val="uk-UA"/>
        </w:rPr>
        <w:t xml:space="preserve">ОДУН </w:t>
      </w:r>
      <w:r w:rsidRPr="00534284">
        <w:rPr>
          <w:rFonts w:ascii="Times New Roman" w:hAnsi="Times New Roman"/>
          <w:sz w:val="24"/>
          <w:szCs w:val="24"/>
        </w:rPr>
        <w:t>– начальник відділу соціального захисту населення 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r w:rsidRPr="00F1452B">
        <w:rPr>
          <w:rFonts w:ascii="Times New Roman" w:hAnsi="Times New Roman"/>
          <w:sz w:val="24"/>
          <w:szCs w:val="24"/>
          <w:lang w:val="uk-UA"/>
        </w:rPr>
        <w:t>п</w:t>
      </w:r>
      <w:r w:rsidRPr="00F1452B">
        <w:rPr>
          <w:rFonts w:ascii="Times New Roman" w:hAnsi="Times New Roman"/>
          <w:sz w:val="24"/>
          <w:szCs w:val="24"/>
        </w:rPr>
        <w:t>рограми розширення інформаційного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>простору Петрівської селищної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 xml:space="preserve">територіальної </w:t>
      </w:r>
      <w:proofErr w:type="gramStart"/>
      <w:r w:rsidRPr="00F1452B">
        <w:rPr>
          <w:rFonts w:ascii="Times New Roman" w:hAnsi="Times New Roman"/>
          <w:sz w:val="24"/>
          <w:szCs w:val="24"/>
        </w:rPr>
        <w:t>громади на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2026 – 2030 роки.</w:t>
      </w:r>
    </w:p>
    <w:p w:rsidR="00F1452B" w:rsidRPr="00F1452B" w:rsidRDefault="00F1452B" w:rsidP="00534284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F1452B">
        <w:rPr>
          <w:rFonts w:ascii="Times New Roman" w:hAnsi="Times New Roman"/>
          <w:sz w:val="24"/>
          <w:szCs w:val="24"/>
        </w:rPr>
        <w:t>є: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Тетяна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1452B">
        <w:rPr>
          <w:rFonts w:ascii="Times New Roman" w:hAnsi="Times New Roman"/>
          <w:sz w:val="24"/>
          <w:szCs w:val="24"/>
        </w:rPr>
        <w:t>ІДЕНКО – головний редактор комунального закладу «Радіо «Голос Петрівщини» Петрівської селищної ради Олександрійського району Кіровоградської області»</w:t>
      </w:r>
    </w:p>
    <w:p w:rsidR="00F1452B" w:rsidRPr="00F1452B" w:rsidRDefault="00F1452B" w:rsidP="008B6EDD">
      <w:pPr>
        <w:pStyle w:val="1"/>
        <w:numPr>
          <w:ilvl w:val="0"/>
          <w:numId w:val="0"/>
        </w:numPr>
        <w:ind w:left="644"/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звільнення з посади директора Петрівського закладу дошкільної освіти № 2 «Сонечко» Петрівської селищної ради Олександрійського району Кіровоградської області Самохвал Тамари Василівни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lastRenderedPageBreak/>
        <w:t>Про призначення директора Петрівського закладу дошкільної освіти № 2 «Сонечко» Петрівської селищної ради Олександрійського району Кіровоградської област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приймання-передачу рухомого майна з балансу комунального закладу «Богданівська початкова школа» Петрівської селищної ради Олександрійського району Кіровоградської області на баланс Петрівського ліцею Петрівської селищної ради Олександрійського району Кіровоградської області</w:t>
      </w:r>
      <w:r w:rsidRPr="00F1452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Водянського закладу дошкільної освіти «Веселка» Петрівської селищної ради Олександрійського району Кіровоградської області</w:t>
      </w:r>
      <w:r w:rsidRPr="00F1452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Чечеліївського закладу дошкільної освіти «Сонечко» Петрівської селищної ради Олександрійського району Кіровоградської області</w:t>
      </w:r>
      <w:r w:rsidRPr="00F1452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eastAsia="Calibri" w:hAnsi="Times New Roman"/>
          <w:sz w:val="24"/>
          <w:szCs w:val="24"/>
          <w:lang w:val="uk-UA"/>
        </w:rPr>
        <w:t>Про приймання-передачу нерухомого та рухомого майна з балансу Червонокостянтинівського закладу дошкільної освіти «Сонечко» Петрівської селищної ради Олександрійського району Кіровоградської області  на баланс  комунального підприємства «Господар ІК» Петрівської селищної ради Олександрійського району Кіровоградської області.</w:t>
      </w:r>
    </w:p>
    <w:p w:rsidR="00F1452B" w:rsidRPr="008B6EDD" w:rsidRDefault="00F1452B" w:rsidP="00F1452B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8B6EDD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8B6EDD">
        <w:rPr>
          <w:rFonts w:ascii="Times New Roman" w:hAnsi="Times New Roman"/>
          <w:sz w:val="24"/>
          <w:szCs w:val="24"/>
        </w:rPr>
        <w:t>є:</w:t>
      </w:r>
      <w:proofErr w:type="gramEnd"/>
      <w:r w:rsidRPr="008B6EDD">
        <w:rPr>
          <w:rFonts w:ascii="Times New Roman" w:hAnsi="Times New Roman"/>
          <w:sz w:val="24"/>
          <w:szCs w:val="24"/>
        </w:rPr>
        <w:t xml:space="preserve"> Ірина ОРАНСЬКА – начальник відділу освіти 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Петрівської селищної ради від 12 липня 2024 року </w:t>
      </w:r>
      <w:r w:rsidRPr="00F1452B">
        <w:rPr>
          <w:rFonts w:ascii="Times New Roman" w:hAnsi="Times New Roman"/>
          <w:sz w:val="24"/>
          <w:szCs w:val="24"/>
          <w:lang w:val="uk-UA"/>
        </w:rPr>
        <w:br/>
        <w:t>№ 4945/8 «Про встановлення ставок та пільг із сплати земельного податку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розміщення ФАПів КНП «Петрівський ЦПМСД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 надання Управлінню Державної казначейської служби України у Петрівському районі Кіровоградської області в оренду майна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eastAsia="Calibri" w:hAnsi="Times New Roman"/>
          <w:sz w:val="24"/>
          <w:szCs w:val="24"/>
          <w:lang w:val="uk-UA"/>
        </w:rPr>
        <w:t xml:space="preserve">Про приймання-передачу нерухомого майна комунальної власності з балансу </w:t>
      </w:r>
      <w:r w:rsidRPr="00F1452B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  <w:r w:rsidRPr="00F1452B">
        <w:rPr>
          <w:rFonts w:ascii="Times New Roman" w:eastAsia="Calibri" w:hAnsi="Times New Roman"/>
          <w:sz w:val="24"/>
          <w:szCs w:val="24"/>
          <w:lang w:val="uk-UA"/>
        </w:rPr>
        <w:t xml:space="preserve"> на баланс КП «Комунсервіс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eastAsia="Calibri" w:hAnsi="Times New Roman"/>
          <w:sz w:val="24"/>
          <w:szCs w:val="24"/>
          <w:lang w:val="uk-UA"/>
        </w:rPr>
        <w:t>Про приймання-передачу рухомого майна комунальної власності з балансу          КП «Петрівське» на баланс КП «П</w:t>
      </w:r>
      <w:r w:rsidRPr="00F1452B">
        <w:rPr>
          <w:rFonts w:ascii="Times New Roman" w:eastAsia="Calibri" w:hAnsi="Times New Roman"/>
          <w:sz w:val="24"/>
          <w:szCs w:val="24"/>
        </w:rPr>
        <w:t>’</w:t>
      </w:r>
      <w:r w:rsidRPr="00F1452B">
        <w:rPr>
          <w:rFonts w:ascii="Times New Roman" w:eastAsia="Calibri" w:hAnsi="Times New Roman"/>
          <w:sz w:val="24"/>
          <w:szCs w:val="24"/>
          <w:lang w:val="uk-UA"/>
        </w:rPr>
        <w:t>ятихатська - Ж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Про</w:t>
      </w:r>
      <w:r w:rsidRPr="00F1452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  <w:lang w:val="uk-UA"/>
        </w:rPr>
        <w:t>п</w:t>
      </w:r>
      <w:r w:rsidRPr="00F1452B">
        <w:rPr>
          <w:rFonts w:ascii="Times New Roman" w:hAnsi="Times New Roman"/>
          <w:color w:val="202429"/>
          <w:sz w:val="24"/>
          <w:szCs w:val="24"/>
          <w:lang w:val="uk-UA"/>
        </w:rPr>
        <w:t>рийняття</w:t>
      </w:r>
      <w:r w:rsidRPr="00F1452B">
        <w:rPr>
          <w:rFonts w:ascii="Times New Roman" w:hAnsi="Times New Roman"/>
          <w:color w:val="202429"/>
          <w:spacing w:val="-1"/>
          <w:sz w:val="24"/>
          <w:szCs w:val="24"/>
          <w:lang w:val="uk-UA"/>
        </w:rPr>
        <w:t xml:space="preserve">  </w:t>
      </w:r>
      <w:r w:rsidRPr="00F1452B">
        <w:rPr>
          <w:rFonts w:ascii="Times New Roman" w:hAnsi="Times New Roman"/>
          <w:color w:val="202429"/>
          <w:sz w:val="24"/>
          <w:szCs w:val="24"/>
          <w:lang w:val="uk-UA"/>
        </w:rPr>
        <w:t>у</w:t>
      </w:r>
      <w:r w:rsidRPr="00F1452B">
        <w:rPr>
          <w:rFonts w:ascii="Times New Roman" w:hAnsi="Times New Roman"/>
          <w:color w:val="202429"/>
          <w:spacing w:val="-2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color w:val="202429"/>
          <w:sz w:val="24"/>
          <w:szCs w:val="24"/>
          <w:lang w:val="uk-UA"/>
        </w:rPr>
        <w:t>комунальну</w:t>
      </w:r>
      <w:r w:rsidRPr="00F1452B">
        <w:rPr>
          <w:rFonts w:ascii="Times New Roman" w:hAnsi="Times New Roman"/>
          <w:color w:val="202429"/>
          <w:spacing w:val="-2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color w:val="202429"/>
          <w:sz w:val="24"/>
          <w:szCs w:val="24"/>
          <w:lang w:val="uk-UA"/>
        </w:rPr>
        <w:t xml:space="preserve">власність </w:t>
      </w:r>
      <w:r w:rsidRPr="00F1452B">
        <w:rPr>
          <w:rFonts w:ascii="Times New Roman" w:hAnsi="Times New Roman"/>
          <w:sz w:val="24"/>
          <w:szCs w:val="24"/>
          <w:lang w:val="uk-UA"/>
        </w:rPr>
        <w:t>Петрівської селищної територіальної громади об’єкта майна</w:t>
      </w:r>
      <w:r w:rsidRPr="00F1452B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  <w:lang w:val="uk-UA"/>
        </w:rPr>
        <w:t>відумерлої</w:t>
      </w:r>
      <w:r w:rsidRPr="00F1452B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  <w:lang w:val="uk-UA"/>
        </w:rPr>
        <w:t>спадщини, а саме: квартири №3 будинку №94 по вулиці Єдності в с. Козацьке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Про державну реєстрацію права комунальної власності Петрівської селищної  територіальної громади в особі Петрівської селищної ради на комплекс будівель і споруд за адресою:  село Ганнівка  вул. </w:t>
      </w:r>
      <w:r w:rsidRPr="00F1452B">
        <w:rPr>
          <w:rFonts w:ascii="Times New Roman" w:hAnsi="Times New Roman"/>
          <w:sz w:val="24"/>
          <w:szCs w:val="24"/>
        </w:rPr>
        <w:t>Іскрівська 2б Олександрійського району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1452B">
        <w:rPr>
          <w:rFonts w:ascii="Times New Roman" w:hAnsi="Times New Roman"/>
          <w:sz w:val="24"/>
          <w:szCs w:val="24"/>
        </w:rPr>
        <w:t>іровоградської області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анж</w:t>
      </w:r>
      <w:proofErr w:type="gramStart"/>
      <w:r w:rsidRPr="00F1452B">
        <w:rPr>
          <w:rFonts w:ascii="Times New Roman" w:hAnsi="Times New Roman"/>
          <w:sz w:val="24"/>
          <w:szCs w:val="24"/>
        </w:rPr>
        <w:t>і В</w:t>
      </w:r>
      <w:proofErr w:type="gramEnd"/>
      <w:r w:rsidRPr="00F1452B">
        <w:rPr>
          <w:rFonts w:ascii="Times New Roman" w:hAnsi="Times New Roman"/>
          <w:sz w:val="24"/>
          <w:szCs w:val="24"/>
        </w:rPr>
        <w:t>іктору Петр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ці Давиденко Ніні Федосі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ину Давиденку Юрію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ці Жидковій Світлані Володимир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аку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1452B">
        <w:rPr>
          <w:rFonts w:ascii="Times New Roman" w:hAnsi="Times New Roman"/>
          <w:sz w:val="24"/>
          <w:szCs w:val="24"/>
        </w:rPr>
        <w:t>іктору Георгі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ці Кизим Лілії Ільфат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ці Лужецькій Валентині Олександр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Островській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F1452B">
        <w:rPr>
          <w:rFonts w:ascii="Times New Roman" w:hAnsi="Times New Roman"/>
          <w:sz w:val="24"/>
          <w:szCs w:val="24"/>
        </w:rPr>
        <w:t>адії Олександр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ці Панасюк Олені Дан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ину Поліську Юрію Анатолі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 із землеустрою та передачу у власність земельної ділянки громадянину Бабенку Сергію Михайл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1452B">
        <w:rPr>
          <w:rFonts w:ascii="Times New Roman" w:hAnsi="Times New Roman"/>
          <w:sz w:val="24"/>
          <w:szCs w:val="24"/>
        </w:rPr>
        <w:t>єлому Івану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Бочарову Миколі Василь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спільну сумісну власність земельної ділянки громадянам Великанту Сергію Івановичу та Великанту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1452B">
        <w:rPr>
          <w:rFonts w:ascii="Times New Roman" w:hAnsi="Times New Roman"/>
          <w:sz w:val="24"/>
          <w:szCs w:val="24"/>
        </w:rPr>
        <w:t>іктору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Вельмі Валентині Михай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Волошиній Аллі Іван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Давидовській Людмилі Андрі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Давидовському Миколі Сергі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Дешевій Наталії Микола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Дуді Івану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Жуковій Аллі Андрі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Іволзі Ігорю Валері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щодо встановлення (відновлення) меж земельної ділянки в натурі (на місцевості) громадянину Іскрі Володимиру Микола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 із землеустрою та передачу у власність земельної ділянки громадянину Кицьманюку Володимиру Борис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Лазоренко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1452B">
        <w:rPr>
          <w:rFonts w:ascii="Times New Roman" w:hAnsi="Times New Roman"/>
          <w:sz w:val="24"/>
          <w:szCs w:val="24"/>
        </w:rPr>
        <w:t>ікторії Леонід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Лапі Оксані Микола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lastRenderedPageBreak/>
        <w:t>Про затвердження технічної документації із землеустрою та передачу у власність земельної ділянки громадянину Мовчану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1452B">
        <w:rPr>
          <w:rFonts w:ascii="Times New Roman" w:hAnsi="Times New Roman"/>
          <w:sz w:val="24"/>
          <w:szCs w:val="24"/>
        </w:rPr>
        <w:t>іктору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Осетинській Олені Андрі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Островерхій Людмилі Сергі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Ракітянській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F1452B">
        <w:rPr>
          <w:rFonts w:ascii="Times New Roman" w:hAnsi="Times New Roman"/>
          <w:sz w:val="24"/>
          <w:szCs w:val="24"/>
        </w:rPr>
        <w:t>адії Петр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Свашенко Любові Семен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Семеняко Володимиру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Соловйову Андрію Олександр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Спиридоновій Людмилі Гавр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спільну сумісну власність земельної ділянки громадянам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F1452B">
        <w:rPr>
          <w:rFonts w:ascii="Times New Roman" w:hAnsi="Times New Roman"/>
          <w:sz w:val="24"/>
          <w:szCs w:val="24"/>
        </w:rPr>
        <w:t>іпунову Богдану Миколайовичу та Тіпуновій Наталії Вас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Тук Світлані Вас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Шевченко Наталії Михай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ці Червоній Галині Микола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>ічної документації із землеустрою та передачу у власність земельної ділянки громадянину Яцині Андрію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ину Антоненку Андрію Ігор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ину Ворожбіту Володимиру Олексі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ці Мазуренко Ользі Сергії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ину Нікіфорову Михайлу Михайл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ину Охотному Миколі Петр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ину Пальчику Володимиру Василь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передачу у власність земельної ділянки громадянці Письменній Валентині Олександр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Гончаренко Ганні Вас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Оранській Ірині Володимир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Карабаш Нілі Вас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громадянці Шпичак Валентині Васил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припинення права користування </w:t>
      </w:r>
      <w:proofErr w:type="gramStart"/>
      <w:r w:rsidRPr="00F1452B">
        <w:rPr>
          <w:rFonts w:ascii="Times New Roman" w:hAnsi="Times New Roman"/>
          <w:sz w:val="24"/>
          <w:szCs w:val="24"/>
        </w:rPr>
        <w:t>земельною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ілянкою громадянину Петриченку Леоніду Миколай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lastRenderedPageBreak/>
        <w:t>Про затвердження проекту землеустрою щодо відведення земельної ділянки, цільове призначення якої змінюється, з кадастровим номером 3524955100:50:094:0008         КУ «ПЕТРІВСЬКИЙ КРАЄЗНАВЧИЙ МУЗЕЙ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передачу </w:t>
      </w:r>
      <w:proofErr w:type="gramStart"/>
      <w:r w:rsidRPr="00F1452B">
        <w:rPr>
          <w:rFonts w:ascii="Times New Roman" w:hAnsi="Times New Roman"/>
          <w:sz w:val="24"/>
          <w:szCs w:val="24"/>
        </w:rPr>
        <w:t>у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постійне користування ПЕТРІВСЬКОМУ ЗАКЛАДУ ДОШКІЛЬНОЇ ОСВІТИ № 2 «СОНЕЧКО» земельної ділянки з кадастровим номером 3524980800:53:000:0015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80800:53:000:0016 ПЕТРІВСЬКОМУ ЗАКЛАДУ ДОШКІЛЬНОЇ ОСВІТИ № 2 «СОНЕЧКО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державну реєстрацію права комунальної власності та передачу </w:t>
      </w:r>
      <w:proofErr w:type="gramStart"/>
      <w:r w:rsidRPr="00F1452B">
        <w:rPr>
          <w:rFonts w:ascii="Times New Roman" w:hAnsi="Times New Roman"/>
          <w:sz w:val="24"/>
          <w:szCs w:val="24"/>
        </w:rPr>
        <w:t>у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постійне користування КП «ГОСПОДАР» земельної ділянки з кадастровим номером 3524986600:51:000:0167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припинення постійного користування </w:t>
      </w:r>
      <w:proofErr w:type="gramStart"/>
      <w:r w:rsidRPr="00F1452B">
        <w:rPr>
          <w:rFonts w:ascii="Times New Roman" w:hAnsi="Times New Roman"/>
          <w:sz w:val="24"/>
          <w:szCs w:val="24"/>
        </w:rPr>
        <w:t>земельною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ілянкою з кадастровим номером   3524984800:51:000:0694 КОЗАЦЬКОМУ ЛІЦЕЮ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припинення постійного користування </w:t>
      </w:r>
      <w:proofErr w:type="gramStart"/>
      <w:r w:rsidRPr="00F1452B">
        <w:rPr>
          <w:rFonts w:ascii="Times New Roman" w:hAnsi="Times New Roman"/>
          <w:sz w:val="24"/>
          <w:szCs w:val="24"/>
        </w:rPr>
        <w:t>земельною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ілянкою з кадастровим номером  3524983700:51:000:0797 НОВОСТАРОДУБСЬКОМУ ЛІЦЕЮ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дійснення державної реєстрації права комунальної власності на земельну ділянку з кадастровим номером 3524982900:51:000:0149 на території Петрівської селищної територіальної громади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83700:02:000:1764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F1452B">
        <w:rPr>
          <w:rFonts w:ascii="Times New Roman" w:hAnsi="Times New Roman"/>
          <w:sz w:val="24"/>
          <w:szCs w:val="24"/>
        </w:rPr>
        <w:t>Про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2B">
        <w:rPr>
          <w:rFonts w:ascii="Times New Roman" w:hAnsi="Times New Roman"/>
          <w:sz w:val="24"/>
          <w:szCs w:val="24"/>
          <w:lang w:bidi="uk-UA"/>
        </w:rPr>
        <w:t>продаж</w:t>
      </w:r>
      <w:proofErr w:type="gramEnd"/>
      <w:r w:rsidRPr="00F1452B">
        <w:rPr>
          <w:rFonts w:ascii="Times New Roman" w:hAnsi="Times New Roman"/>
          <w:sz w:val="24"/>
          <w:szCs w:val="24"/>
          <w:lang w:bidi="uk-UA"/>
        </w:rPr>
        <w:t xml:space="preserve">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eastAsia="Sylfaen" w:hAnsi="Times New Roman"/>
          <w:sz w:val="24"/>
          <w:szCs w:val="24"/>
          <w:lang w:bidi="uk-UA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передачу в оренду земельної ділянки (невитребуваної земельної частки (паю)) з кадастровим номером 3524983400:02:000:0009 </w:t>
      </w:r>
      <w:proofErr w:type="gramStart"/>
      <w:r w:rsidRPr="00F1452B">
        <w:rPr>
          <w:rFonts w:ascii="Times New Roman" w:hAnsi="Times New Roman"/>
          <w:sz w:val="24"/>
          <w:szCs w:val="24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«РОЗВИТОК ПОБУЖЖЯ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передачу в оренду земельних ділянок (невитребуваних земельних часток (паїв)) з кадастровими номерами 3524983700:02:000:1789 та 3524983700:02:000:1806         </w:t>
      </w:r>
      <w:proofErr w:type="gramStart"/>
      <w:r w:rsidRPr="00F1452B">
        <w:rPr>
          <w:rFonts w:ascii="Times New Roman" w:hAnsi="Times New Roman"/>
          <w:sz w:val="24"/>
          <w:szCs w:val="24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«ВЕРЕС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proofErr w:type="gramStart"/>
      <w:r w:rsidRPr="00F1452B">
        <w:rPr>
          <w:rFonts w:ascii="Times New Roman" w:hAnsi="Times New Roman"/>
          <w:sz w:val="24"/>
          <w:szCs w:val="24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«ПАУЕР КОНСТРАКШН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ічної документації із землеустрою щодо інвентаризації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>земельної ділянки з кадастровим номером 3524982900:02:000:9002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за адресою: вул. Перемоги, 6 с. Червонокостянтинівка                                  </w:t>
      </w:r>
      <w:r w:rsidRPr="00F1452B">
        <w:rPr>
          <w:rFonts w:ascii="Times New Roman" w:hAnsi="Times New Roman"/>
          <w:sz w:val="24"/>
          <w:szCs w:val="24"/>
        </w:rPr>
        <w:t>СК «КОСТІВСЬКИЙ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за адресою: вул. Київська, 1 с. Червонокостянтинівка                 </w:t>
      </w:r>
      <w:r w:rsidRPr="00F1452B">
        <w:rPr>
          <w:rFonts w:ascii="Times New Roman" w:hAnsi="Times New Roman"/>
          <w:sz w:val="24"/>
          <w:szCs w:val="24"/>
        </w:rPr>
        <w:t>СК «КОСТІВСЬКИЙ»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за адресою: вул. Перемоги, 28-Б с. Червонокостянтинівка           </w:t>
      </w:r>
      <w:r w:rsidRPr="00F1452B">
        <w:rPr>
          <w:rFonts w:ascii="Times New Roman" w:hAnsi="Times New Roman"/>
          <w:sz w:val="24"/>
          <w:szCs w:val="24"/>
        </w:rPr>
        <w:t>СК «КОСТІВСЬКИЙ»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за адресою: вул. Перемоги, 9 с. Червонокостянтинівка               </w:t>
      </w:r>
      <w:r w:rsidRPr="00F1452B">
        <w:rPr>
          <w:rFonts w:ascii="Times New Roman" w:hAnsi="Times New Roman"/>
          <w:sz w:val="24"/>
          <w:szCs w:val="24"/>
        </w:rPr>
        <w:t>СК «КОСТІВСЬКИЙ»</w:t>
      </w:r>
      <w:r w:rsidRPr="00F1452B">
        <w:rPr>
          <w:rFonts w:ascii="Times New Roman" w:hAnsi="Times New Roman"/>
          <w:sz w:val="24"/>
          <w:szCs w:val="24"/>
          <w:lang w:val="uk-UA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встановлення сейсмічної станції Інституту геофізики ім.                     С.І. Субботі</w:t>
      </w:r>
      <w:proofErr w:type="gramStart"/>
      <w:r w:rsidRPr="00F1452B">
        <w:rPr>
          <w:rFonts w:ascii="Times New Roman" w:hAnsi="Times New Roman"/>
          <w:sz w:val="24"/>
          <w:szCs w:val="24"/>
        </w:rPr>
        <w:t>на</w:t>
      </w:r>
      <w:proofErr w:type="gramEnd"/>
      <w:r w:rsidRPr="00F1452B">
        <w:rPr>
          <w:rFonts w:ascii="Times New Roman" w:hAnsi="Times New Roman"/>
          <w:sz w:val="24"/>
          <w:szCs w:val="24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их ділянок в постійне користування ПрАТ НЕК «УКРЕНЕРГО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продажу права оренди на земельних торгах та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ічної документації з </w:t>
      </w:r>
      <w:r w:rsidRPr="00F1452B">
        <w:rPr>
          <w:rFonts w:ascii="Times New Roman" w:hAnsi="Times New Roman"/>
          <w:sz w:val="24"/>
          <w:szCs w:val="24"/>
        </w:rPr>
        <w:lastRenderedPageBreak/>
        <w:t xml:space="preserve">нормативної грошової оцінки земельної ділянки для рибогосподарських потреб, </w:t>
      </w:r>
      <w:r w:rsidRPr="00F1452B">
        <w:rPr>
          <w:rFonts w:ascii="Times New Roman" w:eastAsia="Arial Unicode MS" w:hAnsi="Times New Roman"/>
          <w:sz w:val="24"/>
          <w:szCs w:val="24"/>
          <w:lang w:bidi="uk-UA"/>
        </w:rPr>
        <w:t>за межами населеного пункту, с. Малинівка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 </w:t>
      </w:r>
      <w:r w:rsidRPr="00F1452B">
        <w:rPr>
          <w:rFonts w:ascii="Times New Roman" w:eastAsia="Arial Unicode MS" w:hAnsi="Times New Roman"/>
          <w:sz w:val="24"/>
          <w:szCs w:val="24"/>
          <w:lang w:bidi="uk-UA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надання дозволу на розроблення паспорта водного об’єкта, який запроектований </w:t>
      </w:r>
      <w:proofErr w:type="gramStart"/>
      <w:r w:rsidRPr="00F1452B">
        <w:rPr>
          <w:rFonts w:ascii="Times New Roman" w:hAnsi="Times New Roman"/>
          <w:sz w:val="24"/>
          <w:szCs w:val="24"/>
        </w:rPr>
        <w:t>для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2B">
        <w:rPr>
          <w:rFonts w:ascii="Times New Roman" w:hAnsi="Times New Roman"/>
          <w:sz w:val="24"/>
          <w:szCs w:val="24"/>
        </w:rPr>
        <w:t>продажу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права оренди на земельних торгах для рибогосподарських потреб, </w:t>
      </w:r>
      <w:r w:rsidRPr="00F1452B">
        <w:rPr>
          <w:rFonts w:ascii="Times New Roman" w:eastAsia="Arial Unicode MS" w:hAnsi="Times New Roman"/>
          <w:sz w:val="24"/>
          <w:szCs w:val="24"/>
          <w:lang w:bidi="uk-UA"/>
        </w:rPr>
        <w:t>за межами населеного пункту, с. Малинівка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eastAsia="Arial Unicode MS" w:hAnsi="Times New Roman"/>
          <w:sz w:val="24"/>
          <w:szCs w:val="24"/>
          <w:lang w:bidi="uk-UA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 орієнтовною площею 0,5000 га,</w:t>
      </w:r>
      <w:r w:rsidRPr="00F145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селищі Інгулецьке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 орієнтовною площею 0,6000 га,</w:t>
      </w:r>
      <w:r w:rsidRPr="00F145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селищі Інгулецьке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 орієнтовною площею 1,0000 г</w:t>
      </w:r>
      <w:r w:rsidRPr="00F1452B">
        <w:rPr>
          <w:rFonts w:ascii="Times New Roman" w:hAnsi="Times New Roman"/>
          <w:sz w:val="24"/>
          <w:szCs w:val="24"/>
        </w:rPr>
        <w:t>а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145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селищі Інгулецьке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Про надання дозволу на розроблення проекту землеустрою щодо відведення земельної ділянки для сінокосіння і випасання худоби в селищі Інгулецьке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, державну реєстрацію права комунальної власності та передачу в оренду земельної ділянки з  кадастровим номером 3524955100:50:025:0002 ТОВ «ЮКРЕЙН  ТАУЕР  КОМПАНІ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их ділянок  та укладання договорів про встановлення земельного сервітуту з </w:t>
      </w:r>
      <w:proofErr w:type="gramStart"/>
      <w:r w:rsidRPr="00F1452B">
        <w:rPr>
          <w:rFonts w:ascii="Times New Roman" w:hAnsi="Times New Roman"/>
          <w:sz w:val="24"/>
          <w:szCs w:val="24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«Розвиток Побужжя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 xml:space="preserve"> Про затвердження проектів землеустрою щодо відведення земельних ділянок та  надання в оренду, терміном на 49 (сорок дев’ять) років, земельних ділянок для розміщення опор повітряних ліній з кадастровими номерами 3524980400:02:000:0918 та 3524980400:02:000:0992 </w:t>
      </w: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АТ «ПЕЕМ «ЦЕ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о 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3524982900:02:000:0894 та 3524982900:02:000:0893 </w:t>
      </w: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АТ «ПЕЕМ «ЦЕ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о 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3524980400:02:000:0940, 3524980400:02:000:1041, 3524980400:02:000:0970, 3524980400:02:000:1029, 3524980400:02:000:1136, 3524980400:02:000:1106, 3524980400:02:000:1069, 3524980400:02:000:1070, 3524980400:02:000:1089, 3524980400:02:000:0952, 3524980400:02:000:0936, 3524980400:02:000:0942, 3524980400:02:000:1088, 3524980400:02:000:0920, 3524980400:02:000:1085, 3524980400:02:000:0932, 3524980400:02:000:1071, 3524980400:02:000:0969 </w:t>
      </w: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АТ «ПЕЕМ «ЦЕ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надання в оренду, терміном на 49 (сорок </w:t>
      </w:r>
      <w:proofErr w:type="gramStart"/>
      <w:r w:rsidRPr="00F1452B">
        <w:rPr>
          <w:rFonts w:ascii="Times New Roman" w:hAnsi="Times New Roman"/>
          <w:sz w:val="24"/>
          <w:szCs w:val="24"/>
        </w:rPr>
        <w:t>дев’ять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) років, земельних ділянок для розміщення опор повітряних ліній з кадастровими номерами 3524982900:02:000:0932, 3524980400:02:000:1263, 3524980400:02:000:1264, 3524980400:02:000:8077, 3524980400:02:000:8788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>ПрАТ «ПЕЕМ «ЦЕ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надання в оренду, терміном на 49 (сорок </w:t>
      </w:r>
      <w:proofErr w:type="gramStart"/>
      <w:r w:rsidRPr="00F1452B">
        <w:rPr>
          <w:rFonts w:ascii="Times New Roman" w:hAnsi="Times New Roman"/>
          <w:sz w:val="24"/>
          <w:szCs w:val="24"/>
        </w:rPr>
        <w:t>дев’ять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) років, земельних ділянок для розміщення опор повітряних ліній з кадастровими номерами 3524984800:02:000:0828, 3524984800:02:000:0827, 3524984800:02:000:0831, 3524984800:02:000:0832, 3524984800:02:000:0830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>ПрАТ «ПЕЕМ «ЦЕ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ічної документації з нормативної грошової оцінки земельних ділянок для розміщення опор повітряних ліній з кадастровими номерами 3524984800:02:000:0828, 3524984800:02:000:0827, 3524984800:02:000:0831, 3524984800:02:000:0832, 3524984800:02:000:0830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>ПрАТ «ПЕЕМ «ЦЕК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Про </w:t>
      </w:r>
      <w:r w:rsidRPr="00F1452B">
        <w:rPr>
          <w:rFonts w:ascii="Times New Roman" w:hAnsi="Times New Roman"/>
          <w:sz w:val="24"/>
          <w:szCs w:val="24"/>
        </w:rPr>
        <w:t xml:space="preserve">надання згоди </w:t>
      </w:r>
      <w:proofErr w:type="gramStart"/>
      <w:r w:rsidRPr="00F1452B">
        <w:rPr>
          <w:rFonts w:ascii="Times New Roman" w:hAnsi="Times New Roman"/>
          <w:sz w:val="24"/>
          <w:szCs w:val="24"/>
        </w:rPr>
        <w:t>на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2B">
        <w:rPr>
          <w:rFonts w:ascii="Times New Roman" w:hAnsi="Times New Roman"/>
          <w:sz w:val="24"/>
          <w:szCs w:val="24"/>
        </w:rPr>
        <w:t>продаж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земельної ділянки несільськогосподарського призначення з кадастровим номером 3524983700:51:000:0760, без проведення земельних торгів, громадянці Щур Зої Максимівні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 Про </w:t>
      </w:r>
      <w:r w:rsidRPr="00F1452B">
        <w:rPr>
          <w:rFonts w:ascii="Times New Roman" w:hAnsi="Times New Roman"/>
          <w:sz w:val="24"/>
          <w:szCs w:val="24"/>
        </w:rPr>
        <w:t xml:space="preserve">здійснення державної реєстрації права комунальної власності на земельну ділянку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 xml:space="preserve">з кадастровим номером </w:t>
      </w:r>
      <w:r w:rsidRPr="00F1452B">
        <w:rPr>
          <w:rFonts w:ascii="Times New Roman" w:hAnsi="Times New Roman"/>
          <w:sz w:val="24"/>
          <w:szCs w:val="24"/>
        </w:rPr>
        <w:t>3524983700:51:000:0760 на території Петрівської селищної територіальної громади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внесення змін </w:t>
      </w:r>
      <w:proofErr w:type="gramStart"/>
      <w:r w:rsidRPr="00F1452B">
        <w:rPr>
          <w:rFonts w:ascii="Times New Roman" w:hAnsi="Times New Roman"/>
          <w:sz w:val="24"/>
          <w:szCs w:val="24"/>
        </w:rPr>
        <w:t>до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оговору оренди землі від 16.01.2020 року (без номера), на земельну ділянку з кадастровим номером 3524983700:51:000:0861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внесення змін </w:t>
      </w:r>
      <w:proofErr w:type="gramStart"/>
      <w:r w:rsidRPr="00F1452B">
        <w:rPr>
          <w:rFonts w:ascii="Times New Roman" w:hAnsi="Times New Roman"/>
          <w:sz w:val="24"/>
          <w:szCs w:val="24"/>
        </w:rPr>
        <w:t>до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оговору оренди землі від 16.01.2020 року (без номера), на земельну ділянку з кадастровим номером 3524983700:51:000:0862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внесення змін </w:t>
      </w:r>
      <w:proofErr w:type="gramStart"/>
      <w:r w:rsidRPr="00F1452B">
        <w:rPr>
          <w:rFonts w:ascii="Times New Roman" w:hAnsi="Times New Roman"/>
          <w:sz w:val="24"/>
          <w:szCs w:val="24"/>
        </w:rPr>
        <w:t>до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оговору оренди землі від 26.05.2010 року (без номера), на земельну ділянку з кадастровим номером 3524981900:51:000:1100 СФГ «СВС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внесення змін до Договору оренди землі від 07.09.2009 року (без номера), на земельну ділянку з кадастровим номером 3524980400:02:000:7507 ФГ «</w:t>
      </w:r>
      <w:proofErr w:type="gramStart"/>
      <w:r w:rsidRPr="00F1452B">
        <w:rPr>
          <w:rFonts w:ascii="Times New Roman" w:hAnsi="Times New Roman"/>
          <w:sz w:val="24"/>
          <w:szCs w:val="24"/>
        </w:rPr>
        <w:t>ДОБР</w:t>
      </w:r>
      <w:proofErr w:type="gramEnd"/>
      <w:r w:rsidRPr="00F1452B">
        <w:rPr>
          <w:rFonts w:ascii="Times New Roman" w:hAnsi="Times New Roman"/>
          <w:sz w:val="24"/>
          <w:szCs w:val="24"/>
        </w:rPr>
        <w:t>І ДАРИ-7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внесення змін </w:t>
      </w:r>
      <w:proofErr w:type="gramStart"/>
      <w:r w:rsidRPr="00F1452B">
        <w:rPr>
          <w:rFonts w:ascii="Times New Roman" w:hAnsi="Times New Roman"/>
          <w:sz w:val="24"/>
          <w:szCs w:val="24"/>
        </w:rPr>
        <w:t>до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Договорів оренди землі від 04.11.2009 року (без номерів), на земельні ділянки з кадастровими номерами 3524981300:02:000:9011, 3524981300:02:000:9012 та 3524981300:02:000:9013 СФГ «РОКСОЛАНА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внесення змін </w:t>
      </w:r>
      <w:proofErr w:type="gramStart"/>
      <w:r w:rsidRPr="00F1452B">
        <w:rPr>
          <w:rFonts w:ascii="Times New Roman" w:hAnsi="Times New Roman"/>
          <w:sz w:val="24"/>
          <w:szCs w:val="24"/>
        </w:rPr>
        <w:t>до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52B">
        <w:rPr>
          <w:rFonts w:ascii="Times New Roman" w:hAnsi="Times New Roman"/>
          <w:sz w:val="24"/>
          <w:szCs w:val="24"/>
        </w:rPr>
        <w:t>Договору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оренди землі від 19.09.2005 року (без номера) на земельну ділянку для рибогосподарських потреб з кадастровим номером 3524986600:02:000:2348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дострокове припинення дії Договору оренди землі від 09.09.2024 року (без номера), укладеного з ПрАТ «ВФ Украї</w:t>
      </w:r>
      <w:proofErr w:type="gramStart"/>
      <w:r w:rsidRPr="00F1452B">
        <w:rPr>
          <w:rFonts w:ascii="Times New Roman" w:hAnsi="Times New Roman"/>
          <w:sz w:val="24"/>
          <w:szCs w:val="24"/>
        </w:rPr>
        <w:t>на</w:t>
      </w:r>
      <w:proofErr w:type="gramEnd"/>
      <w:r w:rsidRPr="00F1452B">
        <w:rPr>
          <w:rFonts w:ascii="Times New Roman" w:hAnsi="Times New Roman"/>
          <w:sz w:val="24"/>
          <w:szCs w:val="24"/>
        </w:rPr>
        <w:t>» на земельну ділянку з кадастровим номером 3524980400:51:000:0097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ередачу в оренду терміном на 49 (сорок дев’ять) років земельної ділянки з кадастровим номером 3524980400:51:000:0097 </w:t>
      </w:r>
      <w:proofErr w:type="gramStart"/>
      <w:r w:rsidRPr="00F1452B">
        <w:rPr>
          <w:rFonts w:ascii="Times New Roman" w:hAnsi="Times New Roman"/>
          <w:sz w:val="24"/>
          <w:szCs w:val="24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«ЮНС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дострокове припинення дії Договору оренди землі від 22.10.2015 року            № 16-оз/06, укладеного з ПАТ «УКРТЕЛЕКОМ» на земельну ділянку з кадастровим номером 3524955100:50:115:0016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ипинення дії Договору оренди землі від 11.02.2005 року (без номера), 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загальною площею 11,1300 га, </w:t>
      </w:r>
      <w:r w:rsidRPr="00F1452B">
        <w:rPr>
          <w:rFonts w:ascii="Times New Roman" w:hAnsi="Times New Roman"/>
          <w:sz w:val="24"/>
          <w:szCs w:val="24"/>
        </w:rPr>
        <w:t>укладеного з громадянином Кереном Леонідом Володимировичем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припинення дії Договору оренди землі від 11.02.2005 року (без номера), </w:t>
      </w:r>
      <w:r w:rsidRPr="00F1452B">
        <w:rPr>
          <w:rFonts w:ascii="Times New Roman" w:hAnsi="Times New Roman"/>
          <w:sz w:val="24"/>
          <w:szCs w:val="24"/>
          <w:lang w:val="uk-UA"/>
        </w:rPr>
        <w:t xml:space="preserve">загальною площею 5,2300 га, </w:t>
      </w:r>
      <w:r w:rsidRPr="00F1452B">
        <w:rPr>
          <w:rFonts w:ascii="Times New Roman" w:hAnsi="Times New Roman"/>
          <w:sz w:val="24"/>
          <w:szCs w:val="24"/>
        </w:rPr>
        <w:t>укладеного з громадянином Кереном Леонідом Володимировичем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дострокове припинення дії Договору оренди землі від 20.12.2010 року (без номера), укладеного з громадянином Жаровим Павлом Олександровичем на земельну ділянку для рибогосподарських потреб з кадастровим номером 3524983400:02:000:7505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ипинення дії Договору оренди землі від 22.12.2005 року (без номера), укладеного з громадянином Ліпленком Геннадієм Михайловичем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дострокове припинення дії договору оренди землі від 21.11.2018 року (без номера), укладеного з громадянином</w:t>
      </w:r>
      <w:proofErr w:type="gramStart"/>
      <w:r w:rsidRPr="00F1452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1452B">
        <w:rPr>
          <w:rFonts w:ascii="Times New Roman" w:hAnsi="Times New Roman"/>
          <w:sz w:val="24"/>
          <w:szCs w:val="24"/>
        </w:rPr>
        <w:t>еляєвим Андрієм Федоровичем на земельну ділянку з кадастровим номером 3524982900:51:000:0684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ипинення дії Договору оренди землі від 08.08.2005 року (без номера), укладеного з СФГ «Орач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ипинення дії договору оренди землі від 10.12.2015 року (без номера), на земельну ділянку з кадастровим номером 3524981300:02:000:9007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ипинення дії Договору оренди землі від 01.09.2015 року (без номера), укладеного з ФОП Артюшенко В.В. на земельну ділянку з кадастровим номером 3524955100:50:106:0007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</w:t>
      </w:r>
      <w:r w:rsidRPr="00F1452B">
        <w:rPr>
          <w:rFonts w:ascii="Times New Roman" w:hAnsi="Times New Roman"/>
          <w:sz w:val="24"/>
          <w:szCs w:val="24"/>
          <w:lang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Артюшенку Володимиру</w:t>
      </w:r>
      <w:proofErr w:type="gramStart"/>
      <w:r w:rsidRPr="00F1452B">
        <w:rPr>
          <w:rFonts w:ascii="Times New Roman" w:hAnsi="Times New Roman"/>
          <w:sz w:val="24"/>
          <w:szCs w:val="24"/>
          <w:lang w:bidi="uk-UA"/>
        </w:rPr>
        <w:t xml:space="preserve"> В</w:t>
      </w:r>
      <w:proofErr w:type="gramEnd"/>
      <w:r w:rsidRPr="00F1452B">
        <w:rPr>
          <w:rFonts w:ascii="Times New Roman" w:hAnsi="Times New Roman"/>
          <w:sz w:val="24"/>
          <w:szCs w:val="24"/>
          <w:lang w:bidi="uk-UA"/>
        </w:rPr>
        <w:t>іктор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Style w:val="Bodytext6"/>
          <w:rFonts w:ascii="Times New Roman" w:eastAsiaTheme="minorHAnsi" w:hAnsi="Times New Roman" w:cs="Times New Roman"/>
          <w:b w:val="0"/>
        </w:rPr>
      </w:pPr>
      <w:r w:rsidRPr="00F1452B">
        <w:rPr>
          <w:rFonts w:ascii="Times New Roman" w:eastAsia="Sylfaen" w:hAnsi="Times New Roman"/>
          <w:sz w:val="24"/>
          <w:szCs w:val="24"/>
          <w:lang w:val="uk-UA" w:bidi="uk-UA"/>
        </w:rPr>
        <w:lastRenderedPageBreak/>
        <w:t xml:space="preserve"> Про </w:t>
      </w:r>
      <w:r w:rsidRPr="00F1452B">
        <w:rPr>
          <w:rStyle w:val="Bodytext6"/>
          <w:rFonts w:ascii="Times New Roman" w:eastAsia="Arial" w:hAnsi="Times New Roman" w:cs="Times New Roman"/>
          <w:b w:val="0"/>
        </w:rPr>
        <w:t>внесення змін до рішення Петрівської селищної ради від 30 березня 2021 року</w:t>
      </w:r>
      <w:r w:rsidRPr="00F1452B">
        <w:rPr>
          <w:rStyle w:val="Bodytext6"/>
          <w:rFonts w:ascii="Times New Roman" w:eastAsiaTheme="minorHAnsi" w:hAnsi="Times New Roman" w:cs="Times New Roman"/>
          <w:b w:val="0"/>
        </w:rPr>
        <w:t xml:space="preserve">      </w:t>
      </w:r>
      <w:r w:rsidRPr="00F1452B">
        <w:rPr>
          <w:rStyle w:val="Bodytext6"/>
          <w:rFonts w:ascii="Times New Roman" w:eastAsia="Arial" w:hAnsi="Times New Roman" w:cs="Times New Roman"/>
          <w:b w:val="0"/>
        </w:rPr>
        <w:t xml:space="preserve"> № 497/8 «Про надання дозволу на розробку проекту</w:t>
      </w:r>
      <w:r w:rsidRPr="00F1452B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Pr="00F1452B">
        <w:rPr>
          <w:rStyle w:val="Bodytext6"/>
          <w:rFonts w:ascii="Times New Roman" w:eastAsia="Arial" w:hAnsi="Times New Roman" w:cs="Times New Roman"/>
          <w:b w:val="0"/>
        </w:rPr>
        <w:t>землеустрою щодо відведення земельної ділянки в оренду терміном на 49 (сорок дев’ять) років ТОВ «УкрАгроКом»</w:t>
      </w:r>
      <w:r w:rsidRPr="00F1452B">
        <w:rPr>
          <w:rStyle w:val="Bodytext6"/>
          <w:rFonts w:ascii="Times New Roman" w:eastAsiaTheme="minorHAnsi" w:hAnsi="Times New Roman" w:cs="Times New Roman"/>
          <w:b w:val="0"/>
        </w:rPr>
        <w:t>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uk-UA"/>
        </w:rPr>
      </w:pPr>
      <w:r w:rsidRPr="00F1452B">
        <w:rPr>
          <w:rStyle w:val="Bodytext6"/>
          <w:rFonts w:ascii="Times New Roman" w:eastAsiaTheme="minorHAnsi" w:hAnsi="Times New Roman" w:cs="Times New Roman"/>
        </w:rPr>
        <w:t xml:space="preserve"> </w:t>
      </w:r>
      <w:r w:rsidRPr="00F1452B">
        <w:rPr>
          <w:rStyle w:val="Bodytext6"/>
          <w:rFonts w:ascii="Times New Roman" w:eastAsiaTheme="minorHAnsi" w:hAnsi="Times New Roman" w:cs="Times New Roman"/>
          <w:b w:val="0"/>
        </w:rPr>
        <w:t>Про</w:t>
      </w:r>
      <w:r w:rsidRPr="00F1452B">
        <w:rPr>
          <w:rStyle w:val="Bodytext6"/>
          <w:rFonts w:ascii="Times New Roman" w:eastAsiaTheme="minorHAnsi" w:hAnsi="Times New Roman" w:cs="Times New Roman"/>
        </w:rPr>
        <w:t xml:space="preserve"> </w:t>
      </w:r>
      <w:r w:rsidRPr="00F1452B">
        <w:rPr>
          <w:rFonts w:ascii="Times New Roman" w:hAnsi="Times New Roman"/>
          <w:sz w:val="24"/>
          <w:szCs w:val="24"/>
        </w:rPr>
        <w:t>затвердження звіту про експертну грошову оцінку та продаж земельної ділянки несільськогосподарського призначення комунальної власності  Петрівської селищної ради, площею 0,2715 га з кадастровим номером 3524955100:50:089:0003, без проведення земельних торгів, громадянину Мяленку Віталію Григор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uk-UA"/>
        </w:rPr>
      </w:pPr>
      <w:r w:rsidRPr="00F1452B">
        <w:rPr>
          <w:rFonts w:ascii="Times New Roman" w:hAnsi="Times New Roman"/>
          <w:sz w:val="24"/>
          <w:szCs w:val="24"/>
        </w:rPr>
        <w:t xml:space="preserve"> Про затвердж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ічної документації із землеустрою </w:t>
      </w:r>
      <w:r w:rsidRPr="00F1452B">
        <w:rPr>
          <w:rFonts w:ascii="Times New Roma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Pr="00F1452B">
        <w:rPr>
          <w:rFonts w:ascii="Times New Roman" w:hAnsi="Times New Roman"/>
          <w:sz w:val="24"/>
          <w:szCs w:val="24"/>
        </w:rPr>
        <w:t xml:space="preserve">та передачу на умовах особистого строкового сервітуту земельної ділянки </w:t>
      </w:r>
      <w:r w:rsidRPr="00F1452B">
        <w:rPr>
          <w:rFonts w:ascii="Times New Roman" w:hAnsi="Times New Roman"/>
          <w:sz w:val="24"/>
          <w:szCs w:val="24"/>
          <w:lang w:bidi="uk-UA"/>
        </w:rPr>
        <w:t>ФОП Молдавському Олегу Станіслав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uk-UA"/>
        </w:rPr>
      </w:pPr>
      <w:r w:rsidRPr="00F1452B">
        <w:rPr>
          <w:rFonts w:ascii="Times New Roman" w:hAnsi="Times New Roman"/>
          <w:sz w:val="24"/>
          <w:szCs w:val="24"/>
          <w:lang w:bidi="uk-UA"/>
        </w:rPr>
        <w:t xml:space="preserve"> Про </w:t>
      </w:r>
      <w:r w:rsidRPr="00F1452B">
        <w:rPr>
          <w:rFonts w:ascii="Times New Roman" w:hAnsi="Times New Roman"/>
          <w:sz w:val="24"/>
          <w:szCs w:val="24"/>
        </w:rPr>
        <w:t xml:space="preserve">здійснення державної реєстрації права комунальної власності та передачу в оренду терміном на 49 (сорок </w:t>
      </w:r>
      <w:proofErr w:type="gramStart"/>
      <w:r w:rsidRPr="00F1452B">
        <w:rPr>
          <w:rFonts w:ascii="Times New Roman" w:hAnsi="Times New Roman"/>
          <w:sz w:val="24"/>
          <w:szCs w:val="24"/>
        </w:rPr>
        <w:t>дев’ять</w:t>
      </w:r>
      <w:proofErr w:type="gramEnd"/>
      <w:r w:rsidRPr="00F1452B">
        <w:rPr>
          <w:rFonts w:ascii="Times New Roman" w:hAnsi="Times New Roman"/>
          <w:sz w:val="24"/>
          <w:szCs w:val="24"/>
        </w:rPr>
        <w:t>) років земельної ділянки з кадастровим номером 3524955100:50:138:0022 ФГ «ТІЛЕЦЬ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uk-UA"/>
        </w:rPr>
      </w:pPr>
      <w:r w:rsidRPr="00F1452B">
        <w:rPr>
          <w:rFonts w:ascii="Times New Roman" w:hAnsi="Times New Roman"/>
          <w:sz w:val="24"/>
          <w:szCs w:val="24"/>
        </w:rPr>
        <w:t xml:space="preserve"> Про </w:t>
      </w:r>
      <w:r w:rsidRPr="00F1452B">
        <w:rPr>
          <w:rFonts w:ascii="Times New Roman" w:hAnsi="Times New Roman"/>
          <w:sz w:val="24"/>
          <w:szCs w:val="24"/>
          <w:lang w:bidi="uk-UA"/>
        </w:rPr>
        <w:t xml:space="preserve">продаж земельної ділянки сільськогосподарського призначення для ведення товарного сільськогосподарського виробництва, з кадастровим номером 3524981900:02:000:9102, без проведення земельних торгів, </w:t>
      </w:r>
      <w:proofErr w:type="gramStart"/>
      <w:r w:rsidRPr="00F1452B">
        <w:rPr>
          <w:rFonts w:ascii="Times New Roman" w:hAnsi="Times New Roman"/>
          <w:sz w:val="24"/>
          <w:szCs w:val="24"/>
          <w:lang w:bidi="uk-UA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  <w:lang w:bidi="uk-UA"/>
        </w:rPr>
        <w:t xml:space="preserve"> «ЗЕЛЕНСЬКА - СХІД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uk-UA"/>
        </w:rPr>
      </w:pPr>
      <w:r w:rsidRPr="00F1452B">
        <w:rPr>
          <w:rFonts w:ascii="Times New Roman" w:hAnsi="Times New Roman"/>
          <w:sz w:val="24"/>
          <w:szCs w:val="24"/>
          <w:lang w:bidi="uk-UA"/>
        </w:rPr>
        <w:t xml:space="preserve"> Про продаж земельної ділянки сільськогосподарського призначення для ведення товарного сільськогосподарського виробництва з кадастровим номером 3524981900:02:000:9103, без проведення земельних торгів, </w:t>
      </w:r>
      <w:proofErr w:type="gramStart"/>
      <w:r w:rsidRPr="00F1452B">
        <w:rPr>
          <w:rFonts w:ascii="Times New Roman" w:hAnsi="Times New Roman"/>
          <w:sz w:val="24"/>
          <w:szCs w:val="24"/>
          <w:lang w:bidi="uk-UA"/>
        </w:rPr>
        <w:t>ТОВ</w:t>
      </w:r>
      <w:proofErr w:type="gramEnd"/>
      <w:r w:rsidRPr="00F1452B">
        <w:rPr>
          <w:rFonts w:ascii="Times New Roman" w:hAnsi="Times New Roman"/>
          <w:sz w:val="24"/>
          <w:szCs w:val="24"/>
          <w:lang w:bidi="uk-UA"/>
        </w:rPr>
        <w:t xml:space="preserve"> «ЗЕЛЕНСЬКА - СХІД»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eastAsia="Sylfaen" w:hAnsi="Times New Roman"/>
          <w:sz w:val="24"/>
          <w:szCs w:val="24"/>
          <w:lang w:bidi="uk-UA"/>
        </w:rPr>
        <w:t xml:space="preserve"> Про </w:t>
      </w:r>
      <w:r w:rsidRPr="00F1452B">
        <w:rPr>
          <w:rFonts w:ascii="Times New Roman" w:hAnsi="Times New Roman"/>
          <w:sz w:val="24"/>
          <w:szCs w:val="24"/>
        </w:rPr>
        <w:t xml:space="preserve">проведення земельних торгів 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формі електронного аукціону з продажу права оренди на земельну ділянку з кадастровим номером 3524955100:02:000:6826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оведення земельних торгів 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формі електронного аукціону з продажу права оренди на земельну ділянку з кадастровим номером 3524955100:02:000:6825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роведення земельних торгів </w:t>
      </w:r>
      <w:proofErr w:type="gramStart"/>
      <w:r w:rsidRPr="00F1452B">
        <w:rPr>
          <w:rFonts w:ascii="Times New Roman" w:hAnsi="Times New Roman"/>
          <w:sz w:val="24"/>
          <w:szCs w:val="24"/>
        </w:rPr>
        <w:t>в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 формі електронного аукціону з продажу права оренди на земельну ділянку з кадастровим номером 3524955100:02:000:6827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передачу в оренду терміном на 7 (сім) років земельних ділянок сільськогосподарського признач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п</w:t>
      </w:r>
      <w:proofErr w:type="gramEnd"/>
      <w:r w:rsidRPr="00F1452B">
        <w:rPr>
          <w:rFonts w:ascii="Times New Roman" w:hAnsi="Times New Roman"/>
          <w:sz w:val="24"/>
          <w:szCs w:val="24"/>
        </w:rPr>
        <w:t>ід польовими дорогами, без проведення земельних торгів, ПСП «ЗАРІЧНЕ».</w:t>
      </w:r>
    </w:p>
    <w:p w:rsidR="00F1452B" w:rsidRPr="00F1452B" w:rsidRDefault="00F1452B" w:rsidP="00F1452B">
      <w:pPr>
        <w:pStyle w:val="1"/>
        <w:tabs>
          <w:tab w:val="clear" w:pos="851"/>
          <w:tab w:val="left" w:pos="142"/>
          <w:tab w:val="left" w:pos="993"/>
        </w:tabs>
        <w:ind w:left="0" w:right="101" w:firstLine="568"/>
        <w:rPr>
          <w:b/>
        </w:rPr>
      </w:pPr>
      <w:r w:rsidRPr="00F1452B">
        <w:t xml:space="preserve"> Про внесення змін до Договору оренди землі від 18.12.2009 року (без номера), на земельну ділянку з кадастровим номером 3524986600:02:000:9102 ТОВ «ЧЕЧЕЛІЇВСЬКЕ».</w:t>
      </w:r>
    </w:p>
    <w:p w:rsidR="00F1452B" w:rsidRPr="00F1452B" w:rsidRDefault="00F1452B" w:rsidP="00F1452B">
      <w:pPr>
        <w:pStyle w:val="1"/>
        <w:tabs>
          <w:tab w:val="clear" w:pos="851"/>
          <w:tab w:val="left" w:pos="142"/>
          <w:tab w:val="left" w:pos="993"/>
        </w:tabs>
        <w:ind w:left="0" w:right="101" w:firstLine="568"/>
        <w:rPr>
          <w:b/>
        </w:rPr>
      </w:pPr>
      <w:r w:rsidRPr="00F1452B">
        <w:t xml:space="preserve"> Про внесення змін до Договору оренди землі від 18.12.2009 року (без номера), на земельну ділянку з кадастровим номером 3524986600:02:000:9103 ТОВ «ЧЕЧЕЛІЇВСЬКЕ».</w:t>
      </w:r>
    </w:p>
    <w:p w:rsidR="00F1452B" w:rsidRPr="00F1452B" w:rsidRDefault="00F1452B" w:rsidP="00F1452B">
      <w:pPr>
        <w:pStyle w:val="1"/>
        <w:tabs>
          <w:tab w:val="clear" w:pos="851"/>
          <w:tab w:val="left" w:pos="142"/>
          <w:tab w:val="left" w:pos="993"/>
        </w:tabs>
        <w:ind w:left="0" w:right="101" w:firstLine="568"/>
        <w:rPr>
          <w:b/>
        </w:rPr>
      </w:pPr>
      <w:r w:rsidRPr="00F1452B">
        <w:t xml:space="preserve"> Про внесення змін до Договору оренди землі від 29.04.2009 року (без номера), на земельну ділянку з кадастровим номером 3524986600:02:000:9101 гр. Кузьменку Анатолію Іванович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в оренду громадянці Горністовій Аллі Павлівні.</w:t>
      </w:r>
    </w:p>
    <w:p w:rsidR="00F1452B" w:rsidRPr="00D61CE5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bCs/>
          <w:sz w:val="24"/>
          <w:szCs w:val="24"/>
          <w:lang w:bidi="uk-UA"/>
        </w:rPr>
        <w:t xml:space="preserve"> Про </w:t>
      </w:r>
      <w:r w:rsidRPr="00F1452B">
        <w:rPr>
          <w:rFonts w:ascii="Times New Roman" w:hAnsi="Times New Roman"/>
          <w:sz w:val="24"/>
          <w:szCs w:val="24"/>
        </w:rPr>
        <w:t>резервування земельних ділянок комунальної власності для забезпечення прав учасників бойових дій на їх отримання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bCs/>
          <w:sz w:val="24"/>
          <w:szCs w:val="24"/>
          <w:lang w:bidi="uk-UA"/>
        </w:rPr>
        <w:t xml:space="preserve">Про </w:t>
      </w:r>
      <w:r w:rsidRPr="00F1452B">
        <w:rPr>
          <w:rFonts w:ascii="Times New Roman" w:hAnsi="Times New Roman"/>
          <w:sz w:val="24"/>
          <w:szCs w:val="24"/>
        </w:rPr>
        <w:t xml:space="preserve">розгляд </w:t>
      </w:r>
      <w:proofErr w:type="gramStart"/>
      <w:r w:rsidRPr="00F1452B">
        <w:rPr>
          <w:rFonts w:ascii="Times New Roman" w:hAnsi="Times New Roman"/>
          <w:sz w:val="24"/>
          <w:szCs w:val="24"/>
        </w:rPr>
        <w:t>р</w:t>
      </w:r>
      <w:proofErr w:type="gramEnd"/>
      <w:r w:rsidRPr="00F1452B">
        <w:rPr>
          <w:rFonts w:ascii="Times New Roman" w:hAnsi="Times New Roman"/>
          <w:sz w:val="24"/>
          <w:szCs w:val="24"/>
        </w:rPr>
        <w:t>ішення Кіровоградського окружного адміністративного суду від 02.10.2025 року, справа № 340/1907/25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Про надання дозволу на розроблення </w:t>
      </w:r>
      <w:proofErr w:type="gramStart"/>
      <w:r w:rsidRPr="00F1452B">
        <w:rPr>
          <w:rFonts w:ascii="Times New Roman" w:hAnsi="Times New Roman"/>
          <w:sz w:val="24"/>
          <w:szCs w:val="24"/>
        </w:rPr>
        <w:t>техн</w:t>
      </w:r>
      <w:proofErr w:type="gramEnd"/>
      <w:r w:rsidRPr="00F1452B">
        <w:rPr>
          <w:rFonts w:ascii="Times New Roman" w:hAnsi="Times New Roman"/>
          <w:sz w:val="24"/>
          <w:szCs w:val="24"/>
        </w:rPr>
        <w:t xml:space="preserve">ічної документації із землеустрою щодо інвентаризації </w:t>
      </w:r>
      <w:r w:rsidRPr="00F1452B">
        <w:rPr>
          <w:rFonts w:ascii="Times New Roman" w:hAnsi="Times New Roman"/>
          <w:sz w:val="24"/>
          <w:szCs w:val="24"/>
          <w:shd w:val="clear" w:color="auto" w:fill="FFFFFF"/>
        </w:rPr>
        <w:t>земельних ділянок сільськогосподарського призначення комунальної власності під польовими дорогами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в оренду.</w:t>
      </w: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</w:rPr>
        <w:t xml:space="preserve"> Про надання  дозволу  на  розроблення проекту землеустрою щодо відведення земельної ділянки в оренду.</w:t>
      </w:r>
    </w:p>
    <w:p w:rsidR="00F1452B" w:rsidRPr="008B6EDD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B6EDD">
        <w:rPr>
          <w:rFonts w:ascii="Times New Roman" w:hAnsi="Times New Roman"/>
          <w:sz w:val="24"/>
          <w:szCs w:val="24"/>
          <w:lang w:val="uk-UA"/>
        </w:rPr>
        <w:t>Інформує: Ірина ШТАНЬКО – в.о. начальника земельно – комунального відділу 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вернення депутатів Петрівської селищної ради Олександрійського району Кіровоградської області до Регіонального офісу </w:t>
      </w:r>
      <w:r w:rsidRPr="00F1452B">
        <w:rPr>
          <w:rFonts w:ascii="Times New Roman" w:hAnsi="Times New Roman"/>
          <w:sz w:val="24"/>
          <w:szCs w:val="24"/>
        </w:rPr>
        <w:t>водних ресурсів у Кіровоградській області</w:t>
      </w:r>
      <w:r w:rsidRPr="00F1452B">
        <w:rPr>
          <w:rFonts w:ascii="Times New Roman" w:hAnsi="Times New Roman"/>
          <w:bCs/>
          <w:spacing w:val="-1"/>
          <w:sz w:val="24"/>
          <w:szCs w:val="24"/>
          <w:lang w:val="uk-UA"/>
        </w:rPr>
        <w:t>.</w:t>
      </w:r>
    </w:p>
    <w:p w:rsidR="00F1452B" w:rsidRPr="008B6EDD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B6EDD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8B6EDD">
        <w:rPr>
          <w:rFonts w:ascii="Times New Roman" w:hAnsi="Times New Roman"/>
          <w:sz w:val="24"/>
          <w:szCs w:val="24"/>
        </w:rPr>
        <w:t>є:</w:t>
      </w:r>
      <w:proofErr w:type="gramEnd"/>
      <w:r w:rsidRPr="008B6EDD">
        <w:rPr>
          <w:rFonts w:ascii="Times New Roman" w:hAnsi="Times New Roman"/>
          <w:sz w:val="24"/>
          <w:szCs w:val="24"/>
        </w:rPr>
        <w:t xml:space="preserve"> </w:t>
      </w:r>
      <w:r w:rsidRPr="008B6EDD">
        <w:rPr>
          <w:rFonts w:ascii="Times New Roman" w:hAnsi="Times New Roman"/>
          <w:sz w:val="24"/>
          <w:szCs w:val="24"/>
          <w:lang w:val="uk-UA"/>
        </w:rPr>
        <w:t>Алла ГОРНІСТОВА</w:t>
      </w:r>
      <w:r w:rsidRPr="008B6EDD">
        <w:rPr>
          <w:rFonts w:ascii="Times New Roman" w:hAnsi="Times New Roman"/>
          <w:sz w:val="24"/>
          <w:szCs w:val="24"/>
        </w:rPr>
        <w:t xml:space="preserve"> – </w:t>
      </w:r>
      <w:r w:rsidRPr="008B6EDD">
        <w:rPr>
          <w:rFonts w:ascii="Times New Roman" w:hAnsi="Times New Roman"/>
          <w:sz w:val="24"/>
          <w:szCs w:val="24"/>
          <w:lang w:val="uk-UA"/>
        </w:rPr>
        <w:t>депутат</w:t>
      </w:r>
      <w:r w:rsidRPr="008B6EDD">
        <w:rPr>
          <w:rFonts w:ascii="Times New Roman" w:hAnsi="Times New Roman"/>
          <w:sz w:val="24"/>
          <w:szCs w:val="24"/>
        </w:rPr>
        <w:t xml:space="preserve"> Петрівської селищної ради</w:t>
      </w:r>
    </w:p>
    <w:p w:rsidR="00F1452B" w:rsidRPr="00F1452B" w:rsidRDefault="00F1452B" w:rsidP="00F1452B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1452B" w:rsidRPr="00F1452B" w:rsidRDefault="00F1452B" w:rsidP="00F1452B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F1452B">
        <w:rPr>
          <w:rFonts w:ascii="Times New Roman" w:hAnsi="Times New Roman"/>
          <w:sz w:val="24"/>
          <w:szCs w:val="24"/>
          <w:lang w:val="uk-UA"/>
        </w:rPr>
        <w:t>Різне:</w:t>
      </w:r>
    </w:p>
    <w:p w:rsidR="00544F0F" w:rsidRDefault="00544F0F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EB6D00" w:rsidRDefault="003E37C9" w:rsidP="003E37C9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BE4928">
        <w:rPr>
          <w:sz w:val="24"/>
          <w:szCs w:val="24"/>
        </w:rPr>
        <w:t>8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423D6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3D6E">
        <w:rPr>
          <w:rFonts w:ascii="Times New Roman" w:hAnsi="Times New Roman" w:cs="Times New Roman"/>
          <w:sz w:val="24"/>
          <w:szCs w:val="24"/>
        </w:rPr>
        <w:t xml:space="preserve"> депутатів будуть зміни чи доповнення до порядку денного? Нема</w:t>
      </w:r>
      <w:proofErr w:type="gramStart"/>
      <w:r w:rsidRPr="00423D6E">
        <w:rPr>
          <w:rFonts w:ascii="Times New Roman" w:hAnsi="Times New Roman" w:cs="Times New Roman"/>
          <w:sz w:val="24"/>
          <w:szCs w:val="24"/>
        </w:rPr>
        <w:t>є.</w:t>
      </w:r>
      <w:proofErr w:type="gramEnd"/>
      <w:r>
        <w:rPr>
          <w:sz w:val="24"/>
          <w:szCs w:val="24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23D6E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212CE0">
        <w:rPr>
          <w:rFonts w:ascii="Times New Roman" w:hAnsi="Times New Roman" w:cs="Times New Roman"/>
          <w:sz w:val="24"/>
          <w:szCs w:val="24"/>
          <w:lang w:val="uk-UA"/>
        </w:rPr>
        <w:t>першо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423D6E">
        <w:rPr>
          <w:rFonts w:ascii="Times New Roman" w:hAnsi="Times New Roman" w:cs="Times New Roman"/>
          <w:sz w:val="24"/>
          <w:szCs w:val="24"/>
        </w:rPr>
        <w:t>сесії Петрівської селищної ради восьмого склика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BE4928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BE4928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212CE0">
        <w:rPr>
          <w:sz w:val="24"/>
          <w:szCs w:val="24"/>
        </w:rPr>
        <w:t>71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8F470E">
        <w:rPr>
          <w:sz w:val="24"/>
          <w:szCs w:val="24"/>
        </w:rPr>
        <w:t>шістдесят</w:t>
      </w:r>
      <w:r w:rsidR="00212CE0">
        <w:rPr>
          <w:sz w:val="24"/>
          <w:szCs w:val="24"/>
        </w:rPr>
        <w:t xml:space="preserve"> перш</w:t>
      </w:r>
      <w:r w:rsidR="008F470E">
        <w:rPr>
          <w:sz w:val="24"/>
          <w:szCs w:val="24"/>
        </w:rPr>
        <w:t xml:space="preserve">ої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9A103C">
        <w:rPr>
          <w:sz w:val="24"/>
          <w:szCs w:val="24"/>
        </w:rPr>
        <w:t>3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4754C6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BC78C9">
        <w:rPr>
          <w:sz w:val="24"/>
          <w:szCs w:val="24"/>
        </w:rPr>
        <w:t>шістдесят</w:t>
      </w:r>
      <w:r w:rsidR="00D54752">
        <w:rPr>
          <w:sz w:val="24"/>
          <w:szCs w:val="24"/>
        </w:rPr>
        <w:t xml:space="preserve"> перш</w:t>
      </w:r>
      <w:r w:rsidR="00BC78C9">
        <w:rPr>
          <w:sz w:val="24"/>
          <w:szCs w:val="24"/>
        </w:rPr>
        <w:t>ої</w:t>
      </w:r>
      <w:r w:rsidR="00915D18">
        <w:rPr>
          <w:sz w:val="24"/>
          <w:szCs w:val="24"/>
        </w:rPr>
        <w:t xml:space="preserve">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Pr="00313EB7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9A1396" w:rsidRDefault="009A1396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D43D65" w:rsidRDefault="00D43D65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884F06" w:rsidRDefault="009A1396" w:rsidP="00884F0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84F06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4F06" w:rsidRPr="00211658" w:rsidRDefault="00884F06" w:rsidP="00884F06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ступних питань порядку денного слово надається </w:t>
      </w:r>
      <w:r w:rsidRPr="00211658">
        <w:rPr>
          <w:rFonts w:ascii="Times New Roman" w:hAnsi="Times New Roman"/>
          <w:sz w:val="24"/>
          <w:szCs w:val="24"/>
          <w:lang w:val="uk-UA"/>
        </w:rPr>
        <w:t>заступ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211658">
        <w:rPr>
          <w:rFonts w:ascii="Times New Roman" w:hAnsi="Times New Roman"/>
          <w:sz w:val="24"/>
          <w:szCs w:val="24"/>
          <w:lang w:val="uk-UA"/>
        </w:rPr>
        <w:t xml:space="preserve"> Петрівського селищного голови з питань діяльності виконавчих органів ради Андрі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211658">
        <w:rPr>
          <w:rFonts w:ascii="Times New Roman" w:hAnsi="Times New Roman"/>
          <w:sz w:val="24"/>
          <w:szCs w:val="24"/>
          <w:lang w:val="uk-UA"/>
        </w:rPr>
        <w:t xml:space="preserve"> С</w:t>
      </w:r>
      <w:r>
        <w:rPr>
          <w:rFonts w:ascii="Times New Roman" w:hAnsi="Times New Roman"/>
          <w:sz w:val="24"/>
          <w:szCs w:val="24"/>
          <w:lang w:val="uk-UA"/>
        </w:rPr>
        <w:t>ИДОРЕНКУ</w:t>
      </w:r>
      <w:r w:rsidRPr="00211658">
        <w:rPr>
          <w:rFonts w:ascii="Times New Roman" w:hAnsi="Times New Roman"/>
          <w:sz w:val="24"/>
          <w:szCs w:val="24"/>
          <w:lang w:val="uk-UA"/>
        </w:rPr>
        <w:t>.</w:t>
      </w:r>
    </w:p>
    <w:p w:rsidR="00884F06" w:rsidRPr="002A0F6B" w:rsidRDefault="00884F06" w:rsidP="00884F0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Прошу,</w:t>
      </w:r>
      <w:r w:rsidRPr="0021165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ане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ю, інформуйте з питання «</w:t>
      </w:r>
      <w:r w:rsidR="009A1396" w:rsidRPr="009A1396">
        <w:rPr>
          <w:rFonts w:ascii="Times New Roman" w:hAnsi="Times New Roman" w:cs="Times New Roman"/>
          <w:sz w:val="24"/>
          <w:szCs w:val="24"/>
          <w:lang w:val="uk-UA"/>
        </w:rPr>
        <w:t>Про гербову печатку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77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4F06" w:rsidRDefault="00884F06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84F06" w:rsidRDefault="00884F06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11658">
        <w:rPr>
          <w:rFonts w:ascii="Times New Roman" w:hAnsi="Times New Roman"/>
          <w:sz w:val="24"/>
          <w:szCs w:val="24"/>
          <w:lang w:val="uk-UA"/>
        </w:rPr>
        <w:lastRenderedPageBreak/>
        <w:t>Андрі</w:t>
      </w:r>
      <w:r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ИДОРЕНКО:</w:t>
      </w:r>
    </w:p>
    <w:p w:rsidR="00884F06" w:rsidRPr="00977789" w:rsidRDefault="00884F06" w:rsidP="00884F0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43D65" w:rsidRPr="009A1396">
        <w:rPr>
          <w:rFonts w:ascii="Times New Roman" w:hAnsi="Times New Roman" w:cs="Times New Roman"/>
          <w:sz w:val="24"/>
          <w:szCs w:val="24"/>
          <w:lang w:val="uk-UA"/>
        </w:rPr>
        <w:t>Про гербову печатку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4F06" w:rsidRPr="00B72414" w:rsidRDefault="00884F06" w:rsidP="00884F0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84F06" w:rsidRDefault="009A139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84F06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4F06" w:rsidRDefault="00884F06" w:rsidP="00884F0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84F06" w:rsidRPr="00542D3A" w:rsidRDefault="00884F06" w:rsidP="00884F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D65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84F06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6174D">
        <w:rPr>
          <w:sz w:val="24"/>
          <w:szCs w:val="24"/>
        </w:rPr>
        <w:t xml:space="preserve">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?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 xml:space="preserve">Немає. 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селищної ради </w:t>
      </w:r>
      <w:r w:rsidRPr="00A65FF3">
        <w:rPr>
          <w:sz w:val="24"/>
          <w:szCs w:val="24"/>
        </w:rPr>
        <w:t>«</w:t>
      </w:r>
      <w:r w:rsidR="002E2199" w:rsidRPr="009A1396">
        <w:rPr>
          <w:sz w:val="24"/>
          <w:szCs w:val="24"/>
        </w:rPr>
        <w:t>Про гербову печатку Петрівської селищної ради</w:t>
      </w:r>
      <w:r w:rsidRPr="00A65FF3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4F06" w:rsidRPr="00734B66" w:rsidRDefault="00884F06" w:rsidP="00884F0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2E2199"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84F06" w:rsidRPr="0066174D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2E2199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2E2199">
        <w:rPr>
          <w:sz w:val="24"/>
          <w:szCs w:val="24"/>
        </w:rPr>
        <w:t>71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84F06" w:rsidRDefault="00884F06" w:rsidP="00884F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84F06" w:rsidRDefault="009A1396" w:rsidP="00884F0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84F06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3F35" w:rsidRDefault="00884F06" w:rsidP="00A03F3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841A14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ступн</w:t>
      </w:r>
      <w:r w:rsidR="00841A14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«</w:t>
      </w:r>
      <w:r w:rsidR="002E2199" w:rsidRPr="002E2199">
        <w:rPr>
          <w:rFonts w:ascii="Times New Roman" w:hAnsi="Times New Roman" w:cs="Times New Roman"/>
          <w:sz w:val="24"/>
          <w:szCs w:val="24"/>
          <w:lang w:val="uk-UA"/>
        </w:rPr>
        <w:t>Про встановлення надбавки за вислугу років селищному голов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772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3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0965"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Шановні депутати, </w:t>
      </w:r>
      <w:r w:rsidR="004D0965">
        <w:rPr>
          <w:rFonts w:ascii="Times New Roman" w:eastAsia="MS Mincho" w:hAnsi="Times New Roman"/>
          <w:sz w:val="24"/>
          <w:szCs w:val="24"/>
          <w:lang w:val="uk-UA"/>
        </w:rPr>
        <w:t xml:space="preserve">під час розгляду даного питання </w:t>
      </w:r>
      <w:r w:rsidR="004D0965"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я заявляю про </w:t>
      </w:r>
      <w:r w:rsidR="004D0965" w:rsidRPr="005B5675">
        <w:rPr>
          <w:rFonts w:ascii="Times New Roman" w:eastAsia="MS Mincho" w:hAnsi="Times New Roman"/>
          <w:b/>
          <w:sz w:val="24"/>
          <w:szCs w:val="24"/>
          <w:u w:val="single"/>
          <w:lang w:val="uk-UA"/>
        </w:rPr>
        <w:t>конфлікт інтересів</w:t>
      </w:r>
      <w:r w:rsidR="004D0965">
        <w:rPr>
          <w:rFonts w:ascii="Times New Roman" w:eastAsia="MS Mincho" w:hAnsi="Times New Roman"/>
          <w:sz w:val="24"/>
          <w:szCs w:val="24"/>
          <w:lang w:val="uk-UA"/>
        </w:rPr>
        <w:t xml:space="preserve">, тому участі в голосуванні </w:t>
      </w:r>
      <w:r w:rsidR="004D0965"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при прийнятті </w:t>
      </w:r>
      <w:r w:rsidR="004D0965">
        <w:rPr>
          <w:rFonts w:ascii="Times New Roman" w:eastAsia="MS Mincho" w:hAnsi="Times New Roman"/>
          <w:sz w:val="24"/>
          <w:szCs w:val="24"/>
          <w:lang w:val="uk-UA"/>
        </w:rPr>
        <w:t xml:space="preserve">даного приймати не буду. </w:t>
      </w:r>
      <w:r w:rsidR="00A03F35" w:rsidRPr="00133792">
        <w:rPr>
          <w:rFonts w:ascii="Times New Roman" w:eastAsia="MS Mincho" w:hAnsi="Times New Roman"/>
          <w:sz w:val="24"/>
          <w:szCs w:val="24"/>
          <w:lang w:val="uk-UA"/>
        </w:rPr>
        <w:t>Надаю слово де</w:t>
      </w:r>
      <w:r w:rsidR="00A03F35">
        <w:rPr>
          <w:rFonts w:ascii="Times New Roman" w:eastAsia="MS Mincho" w:hAnsi="Times New Roman"/>
          <w:sz w:val="24"/>
          <w:szCs w:val="24"/>
          <w:lang w:val="uk-UA"/>
        </w:rPr>
        <w:t xml:space="preserve">путату селищної ради </w:t>
      </w:r>
      <w:r w:rsidR="00A37EDB">
        <w:rPr>
          <w:rFonts w:ascii="Times New Roman" w:eastAsia="MS Mincho" w:hAnsi="Times New Roman"/>
          <w:sz w:val="24"/>
          <w:szCs w:val="24"/>
          <w:lang w:val="uk-UA"/>
        </w:rPr>
        <w:t>Олександру ТИЛИКУ</w:t>
      </w:r>
      <w:r w:rsidR="00A03F35">
        <w:rPr>
          <w:rFonts w:ascii="Times New Roman" w:eastAsia="MS Mincho" w:hAnsi="Times New Roman"/>
          <w:sz w:val="24"/>
          <w:szCs w:val="24"/>
          <w:lang w:val="uk-UA"/>
        </w:rPr>
        <w:t>.</w:t>
      </w:r>
    </w:p>
    <w:p w:rsidR="00A03F35" w:rsidRPr="00133792" w:rsidRDefault="00A03F35" w:rsidP="00A03F3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03F35" w:rsidRDefault="00A37EDB" w:rsidP="00A03F35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Олександр ТИЛИК</w:t>
      </w:r>
      <w:r w:rsidR="00A03F35">
        <w:rPr>
          <w:rFonts w:ascii="Times New Roman" w:eastAsia="MS Mincho" w:hAnsi="Times New Roman"/>
          <w:sz w:val="24"/>
          <w:szCs w:val="24"/>
          <w:lang w:val="uk-UA"/>
        </w:rPr>
        <w:t>:</w:t>
      </w:r>
      <w:r w:rsidR="00A03F35"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</w:p>
    <w:p w:rsidR="00A03F35" w:rsidRDefault="00A03F35" w:rsidP="00A03F35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ab/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під час розгляду даного питання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>я</w:t>
      </w:r>
      <w:r w:rsidR="00A37EDB">
        <w:rPr>
          <w:rFonts w:ascii="Times New Roman" w:eastAsia="MS Mincho" w:hAnsi="Times New Roman"/>
          <w:sz w:val="24"/>
          <w:szCs w:val="24"/>
          <w:lang w:val="uk-UA"/>
        </w:rPr>
        <w:t xml:space="preserve"> також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заявляю про </w:t>
      </w:r>
      <w:r w:rsidRPr="005B5675">
        <w:rPr>
          <w:rFonts w:ascii="Times New Roman" w:eastAsia="MS Mincho" w:hAnsi="Times New Roman"/>
          <w:b/>
          <w:sz w:val="24"/>
          <w:szCs w:val="24"/>
          <w:u w:val="single"/>
          <w:lang w:val="uk-UA"/>
        </w:rPr>
        <w:t>конфлікт інтересів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, тому участі в голосуванні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>при прийнятті рішення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селищної ради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«</w:t>
      </w:r>
      <w:r w:rsidR="00A37EDB" w:rsidRPr="002E2199">
        <w:rPr>
          <w:rFonts w:ascii="Times New Roman" w:hAnsi="Times New Roman" w:cs="Times New Roman"/>
          <w:sz w:val="24"/>
          <w:szCs w:val="24"/>
          <w:lang w:val="uk-UA"/>
        </w:rPr>
        <w:t>Про встановлення надбавки за вислугу років селищному голові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приймати не буду.</w:t>
      </w:r>
    </w:p>
    <w:p w:rsidR="00A03F35" w:rsidRDefault="00A03F35" w:rsidP="00A03F3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03F35" w:rsidRDefault="00A03F35" w:rsidP="00A03F3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33792">
        <w:rPr>
          <w:rFonts w:ascii="Times New Roman" w:eastAsia="MS Mincho" w:hAnsi="Times New Roman"/>
          <w:sz w:val="24"/>
          <w:szCs w:val="24"/>
          <w:lang w:val="uk-UA"/>
        </w:rPr>
        <w:t>Селищний голова:</w:t>
      </w:r>
    </w:p>
    <w:p w:rsidR="00884F06" w:rsidRDefault="00841A14" w:rsidP="00841A1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шу,</w:t>
      </w:r>
      <w:r w:rsidRPr="0021165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ане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 xml:space="preserve">ю, інформуйте з </w:t>
      </w:r>
      <w:r w:rsidR="00467CD9">
        <w:rPr>
          <w:rFonts w:ascii="Times New Roman" w:hAnsi="Times New Roman"/>
          <w:sz w:val="24"/>
          <w:szCs w:val="24"/>
          <w:lang w:val="uk-UA"/>
        </w:rPr>
        <w:t>даного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</w:t>
      </w:r>
      <w:r w:rsidR="00467CD9">
        <w:rPr>
          <w:rFonts w:ascii="Times New Roman" w:hAnsi="Times New Roman"/>
          <w:sz w:val="24"/>
          <w:szCs w:val="24"/>
          <w:lang w:val="uk-UA"/>
        </w:rPr>
        <w:t>.</w:t>
      </w:r>
    </w:p>
    <w:p w:rsidR="00467CD9" w:rsidRDefault="00467CD9" w:rsidP="00841A14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84F06" w:rsidRDefault="00884F06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ИДОРЕНКО:</w:t>
      </w:r>
    </w:p>
    <w:p w:rsidR="00884F06" w:rsidRPr="00977789" w:rsidRDefault="00884F06" w:rsidP="00884F0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A5B23" w:rsidRPr="002E2199">
        <w:rPr>
          <w:rFonts w:ascii="Times New Roman" w:hAnsi="Times New Roman" w:cs="Times New Roman"/>
          <w:sz w:val="24"/>
          <w:szCs w:val="24"/>
          <w:lang w:val="uk-UA"/>
        </w:rPr>
        <w:t>Про встановлення надбавки за вислугу років селищному голов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4F06" w:rsidRPr="00B72414" w:rsidRDefault="00884F06" w:rsidP="00884F0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67CD9" w:rsidRDefault="00467CD9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7CD9" w:rsidRDefault="00467CD9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4F06" w:rsidRDefault="009A139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84F06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7025C" w:rsidRDefault="00884F06" w:rsidP="00884F0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84F06" w:rsidRDefault="00884F06" w:rsidP="004702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84F06" w:rsidRPr="00542D3A" w:rsidRDefault="00884F06" w:rsidP="00884F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5B2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67CD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04359" w:rsidRDefault="00004359" w:rsidP="000043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>
        <w:rPr>
          <w:sz w:val="24"/>
          <w:szCs w:val="24"/>
        </w:rPr>
        <w:t>2</w:t>
      </w:r>
      <w:r w:rsidRPr="0066174D">
        <w:rPr>
          <w:sz w:val="24"/>
          <w:szCs w:val="24"/>
        </w:rPr>
        <w:t xml:space="preserve">, 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84F06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6174D">
        <w:rPr>
          <w:sz w:val="24"/>
          <w:szCs w:val="24"/>
        </w:rPr>
        <w:t xml:space="preserve">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?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 xml:space="preserve">Немає. 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селищної ради </w:t>
      </w:r>
      <w:r w:rsidRPr="00A65FF3">
        <w:rPr>
          <w:sz w:val="24"/>
          <w:szCs w:val="24"/>
        </w:rPr>
        <w:t>«</w:t>
      </w:r>
      <w:r w:rsidR="008A5B23" w:rsidRPr="002E2199">
        <w:rPr>
          <w:sz w:val="24"/>
          <w:szCs w:val="24"/>
        </w:rPr>
        <w:t>Про встановлення надбавки за вислугу років селищному голові</w:t>
      </w:r>
      <w:r w:rsidRPr="00A65FF3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4F06" w:rsidRPr="00734B66" w:rsidRDefault="00884F06" w:rsidP="00884F0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8A5B23">
        <w:rPr>
          <w:sz w:val="24"/>
          <w:szCs w:val="24"/>
        </w:rPr>
        <w:t>1</w:t>
      </w:r>
      <w:r w:rsidR="00004359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 w:rsidR="00004359">
        <w:rPr>
          <w:sz w:val="24"/>
          <w:szCs w:val="24"/>
        </w:rPr>
        <w:t>2</w:t>
      </w:r>
      <w:r w:rsidRPr="0066174D">
        <w:rPr>
          <w:sz w:val="24"/>
          <w:szCs w:val="24"/>
        </w:rPr>
        <w:t xml:space="preserve">, </w:t>
      </w:r>
    </w:p>
    <w:p w:rsidR="00884F06" w:rsidRPr="0066174D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8A5B23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8A5B23">
        <w:rPr>
          <w:sz w:val="24"/>
          <w:szCs w:val="24"/>
        </w:rPr>
        <w:t>71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84F06" w:rsidRDefault="00884F06" w:rsidP="00884F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41A14" w:rsidRDefault="00841A14" w:rsidP="00841A1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41A14" w:rsidRPr="002A0F6B" w:rsidRDefault="00841A14" w:rsidP="00841A1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Прошу,</w:t>
      </w:r>
      <w:r w:rsidRPr="0021165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ане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ю, інформуйте з наступного питання порядку денного «</w:t>
      </w:r>
      <w:r w:rsidR="002B4BA8" w:rsidRPr="002B4BA8">
        <w:rPr>
          <w:rFonts w:ascii="Times New Roman" w:hAnsi="Times New Roman" w:cs="Times New Roman"/>
          <w:sz w:val="24"/>
          <w:szCs w:val="24"/>
        </w:rPr>
        <w:t xml:space="preserve">Про </w:t>
      </w:r>
      <w:r w:rsidR="002B4BA8" w:rsidRPr="002B4BA8">
        <w:rPr>
          <w:rFonts w:ascii="Times New Roman" w:hAnsi="Times New Roman" w:cs="Times New Roman"/>
          <w:bCs/>
          <w:color w:val="000000"/>
          <w:sz w:val="24"/>
          <w:szCs w:val="24"/>
        </w:rPr>
        <w:t>внесення змін до програми розвитку фізичної культури, молоді та спорту</w:t>
      </w:r>
      <w:r w:rsidR="002B4BA8" w:rsidRPr="002B4BA8">
        <w:rPr>
          <w:rFonts w:ascii="Times New Roman" w:hAnsi="Times New Roman" w:cs="Times New Roman"/>
          <w:sz w:val="24"/>
          <w:szCs w:val="24"/>
        </w:rPr>
        <w:t xml:space="preserve"> Петрівської селищної ради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77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1A14" w:rsidRDefault="00841A14" w:rsidP="00841A1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41A14" w:rsidRDefault="00841A14" w:rsidP="00841A1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ИДОРЕНКО:</w:t>
      </w:r>
    </w:p>
    <w:p w:rsidR="00841A14" w:rsidRPr="00977789" w:rsidRDefault="00841A14" w:rsidP="00841A1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B4BA8" w:rsidRPr="002B4BA8">
        <w:rPr>
          <w:rFonts w:ascii="Times New Roman" w:hAnsi="Times New Roman" w:cs="Times New Roman"/>
          <w:sz w:val="24"/>
          <w:szCs w:val="24"/>
        </w:rPr>
        <w:t xml:space="preserve">Про </w:t>
      </w:r>
      <w:r w:rsidR="002B4BA8" w:rsidRPr="002B4BA8">
        <w:rPr>
          <w:rFonts w:ascii="Times New Roman" w:hAnsi="Times New Roman" w:cs="Times New Roman"/>
          <w:bCs/>
          <w:color w:val="000000"/>
          <w:sz w:val="24"/>
          <w:szCs w:val="24"/>
        </w:rPr>
        <w:t>внесення змін до програми розвитку фізичної культури, молоді та спорту</w:t>
      </w:r>
      <w:r w:rsidR="002B4BA8" w:rsidRPr="002B4BA8">
        <w:rPr>
          <w:rFonts w:ascii="Times New Roman" w:hAnsi="Times New Roman" w:cs="Times New Roman"/>
          <w:sz w:val="24"/>
          <w:szCs w:val="24"/>
        </w:rPr>
        <w:t xml:space="preserve"> Петрівської селищної ради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1A14" w:rsidRPr="00B72414" w:rsidRDefault="00841A14" w:rsidP="00841A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41A14" w:rsidRDefault="00841A14" w:rsidP="00841A1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7025C" w:rsidRDefault="00841A14" w:rsidP="00841A1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41A14" w:rsidRDefault="00841A14" w:rsidP="004702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41A14" w:rsidRDefault="00841A14" w:rsidP="00841A1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41A14" w:rsidRPr="00542D3A" w:rsidRDefault="00841A14" w:rsidP="00841A1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7025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41A14" w:rsidRPr="0066174D" w:rsidRDefault="00841A14" w:rsidP="00841A1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41A14" w:rsidRPr="0066174D" w:rsidRDefault="00841A14" w:rsidP="00841A1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41A14" w:rsidRDefault="00841A14" w:rsidP="00841A1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6174D">
        <w:rPr>
          <w:sz w:val="24"/>
          <w:szCs w:val="24"/>
        </w:rPr>
        <w:t xml:space="preserve">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?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 xml:space="preserve">Немає. 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селищної ради </w:t>
      </w:r>
      <w:r w:rsidRPr="00A65FF3">
        <w:rPr>
          <w:sz w:val="24"/>
          <w:szCs w:val="24"/>
        </w:rPr>
        <w:t>«</w:t>
      </w:r>
      <w:r w:rsidR="0047025C" w:rsidRPr="002B4BA8">
        <w:rPr>
          <w:sz w:val="24"/>
          <w:szCs w:val="24"/>
        </w:rPr>
        <w:t xml:space="preserve">Про </w:t>
      </w:r>
      <w:r w:rsidR="0047025C" w:rsidRPr="002B4BA8">
        <w:rPr>
          <w:bCs/>
          <w:color w:val="000000"/>
          <w:sz w:val="24"/>
          <w:szCs w:val="24"/>
        </w:rPr>
        <w:t>внесення змін до програми розвитку фізичної культури, молоді та спорту</w:t>
      </w:r>
      <w:r w:rsidR="0047025C" w:rsidRPr="002B4BA8">
        <w:rPr>
          <w:sz w:val="24"/>
          <w:szCs w:val="24"/>
        </w:rPr>
        <w:t xml:space="preserve"> Петрівської селищної ради на 2025 рік</w:t>
      </w:r>
      <w:r w:rsidRPr="00A65FF3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41A14" w:rsidRPr="00734B66" w:rsidRDefault="00841A14" w:rsidP="00841A1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47025C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41A14" w:rsidRPr="0066174D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47025C">
        <w:rPr>
          <w:sz w:val="24"/>
          <w:szCs w:val="24"/>
        </w:rPr>
        <w:t>11</w:t>
      </w:r>
      <w:r w:rsidRPr="0066174D">
        <w:rPr>
          <w:sz w:val="24"/>
          <w:szCs w:val="24"/>
        </w:rPr>
        <w:t>.</w:t>
      </w:r>
    </w:p>
    <w:p w:rsidR="00841A14" w:rsidRDefault="00841A14" w:rsidP="00841A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</w:t>
      </w:r>
      <w:r w:rsidR="0047025C">
        <w:rPr>
          <w:sz w:val="24"/>
          <w:szCs w:val="24"/>
        </w:rPr>
        <w:t>2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41A14" w:rsidRDefault="00841A14" w:rsidP="00841A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F5808" w:rsidRDefault="00CF5808" w:rsidP="00CF580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5808" w:rsidRPr="002A0F6B" w:rsidRDefault="00CF5808" w:rsidP="00CF580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Прошу,</w:t>
      </w:r>
      <w:r w:rsidRPr="0021165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ане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ю, інформуйте з наступного питання порядку денного «</w:t>
      </w:r>
      <w:r w:rsidRPr="00CF580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CF58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твердження</w:t>
      </w:r>
      <w:r w:rsidRPr="00CF5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F5808">
        <w:rPr>
          <w:rFonts w:ascii="Times New Roman" w:hAnsi="Times New Roman" w:cs="Times New Roman"/>
          <w:sz w:val="24"/>
          <w:szCs w:val="24"/>
          <w:lang w:val="uk-UA"/>
        </w:rPr>
        <w:t>програми охорони та збереження культурної спадщини на території Петрівської селищної ради</w:t>
      </w:r>
      <w:r w:rsidRPr="00CF58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F5808">
        <w:rPr>
          <w:rFonts w:ascii="Times New Roman" w:hAnsi="Times New Roman" w:cs="Times New Roman"/>
          <w:sz w:val="24"/>
          <w:szCs w:val="24"/>
        </w:rPr>
        <w:t>на 2025-2029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77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5808" w:rsidRDefault="00CF5808" w:rsidP="00CF58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F5808" w:rsidRDefault="00CF5808" w:rsidP="00CF58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ИДОРЕНКО:</w:t>
      </w:r>
    </w:p>
    <w:p w:rsidR="00CF5808" w:rsidRPr="00977789" w:rsidRDefault="00CF5808" w:rsidP="00CF580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F580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CF58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твердження</w:t>
      </w:r>
      <w:r w:rsidRPr="00CF5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F5808">
        <w:rPr>
          <w:rFonts w:ascii="Times New Roman" w:hAnsi="Times New Roman" w:cs="Times New Roman"/>
          <w:sz w:val="24"/>
          <w:szCs w:val="24"/>
          <w:lang w:val="uk-UA"/>
        </w:rPr>
        <w:t>програми охорони та збереження культурної спадщини на території Петрівської селищної ради</w:t>
      </w:r>
      <w:r w:rsidRPr="00CF58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F5808">
        <w:rPr>
          <w:rFonts w:ascii="Times New Roman" w:hAnsi="Times New Roman" w:cs="Times New Roman"/>
          <w:sz w:val="24"/>
          <w:szCs w:val="24"/>
        </w:rPr>
        <w:t>на 2025-2029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5808" w:rsidRPr="00B72414" w:rsidRDefault="00CF5808" w:rsidP="00CF580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5808" w:rsidRDefault="00CF5808" w:rsidP="00CF58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5808" w:rsidRDefault="00CF5808" w:rsidP="005C59C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211658">
        <w:rPr>
          <w:rFonts w:ascii="Times New Roman" w:hAnsi="Times New Roman"/>
          <w:sz w:val="24"/>
          <w:szCs w:val="24"/>
          <w:lang w:val="uk-UA"/>
        </w:rPr>
        <w:t>Андрі</w:t>
      </w:r>
      <w:r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CF5808" w:rsidRDefault="00CF5808" w:rsidP="00CF58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F5808" w:rsidRPr="00542D3A" w:rsidRDefault="00CF5808" w:rsidP="00CF58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5808" w:rsidRPr="0066174D" w:rsidRDefault="00CF5808" w:rsidP="00CF58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5808" w:rsidRPr="0066174D" w:rsidRDefault="00CF5808" w:rsidP="00CF58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5808" w:rsidRDefault="00CF5808" w:rsidP="00CF58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6174D">
        <w:rPr>
          <w:sz w:val="24"/>
          <w:szCs w:val="24"/>
        </w:rPr>
        <w:t xml:space="preserve">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?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 xml:space="preserve">Немає. 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селищної ради </w:t>
      </w:r>
      <w:r w:rsidRPr="00A65FF3">
        <w:rPr>
          <w:sz w:val="24"/>
          <w:szCs w:val="24"/>
        </w:rPr>
        <w:t>«</w:t>
      </w:r>
      <w:r w:rsidRPr="00CF5808">
        <w:rPr>
          <w:sz w:val="24"/>
          <w:szCs w:val="24"/>
        </w:rPr>
        <w:t xml:space="preserve">Про </w:t>
      </w:r>
      <w:r w:rsidRPr="00CF5808">
        <w:rPr>
          <w:bCs/>
          <w:color w:val="000000"/>
          <w:sz w:val="24"/>
          <w:szCs w:val="24"/>
        </w:rPr>
        <w:t xml:space="preserve">затвердження </w:t>
      </w:r>
      <w:r w:rsidRPr="00CF5808">
        <w:rPr>
          <w:sz w:val="24"/>
          <w:szCs w:val="24"/>
        </w:rPr>
        <w:t>програми охорони та збереження культурної спадщини на території Петрівської селищної ради</w:t>
      </w:r>
      <w:r w:rsidRPr="00CF5808">
        <w:rPr>
          <w:b/>
          <w:sz w:val="24"/>
          <w:szCs w:val="24"/>
        </w:rPr>
        <w:t xml:space="preserve"> </w:t>
      </w:r>
      <w:r w:rsidRPr="00CF5808">
        <w:rPr>
          <w:sz w:val="24"/>
          <w:szCs w:val="24"/>
        </w:rPr>
        <w:t>на 2025-2029 роки</w:t>
      </w:r>
      <w:r w:rsidRPr="00A65FF3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F5808" w:rsidRPr="00734B66" w:rsidRDefault="00CF5808" w:rsidP="00CF580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5808" w:rsidRPr="0066174D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CF5808" w:rsidRDefault="00CF5808" w:rsidP="00CF58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2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F5808" w:rsidRDefault="00CF5808" w:rsidP="00CF58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60B0E" w:rsidRDefault="00760B0E" w:rsidP="00760B0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760B0E" w:rsidRPr="009F5080" w:rsidRDefault="00760B0E" w:rsidP="00760B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94EA5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4EA5">
        <w:rPr>
          <w:rFonts w:ascii="Times New Roman" w:hAnsi="Times New Roman" w:cs="Times New Roman"/>
          <w:sz w:val="24"/>
          <w:szCs w:val="24"/>
          <w:lang w:val="uk-UA"/>
        </w:rPr>
        <w:t>слідуюч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694EA5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 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 – економічного розвитку, архітектури, містобудування, інвестицій Петрівської селищної ради 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>РИТЯК.</w:t>
      </w:r>
    </w:p>
    <w:p w:rsidR="00760B0E" w:rsidRPr="002A0F6B" w:rsidRDefault="008F4D38" w:rsidP="00760B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760B0E">
        <w:rPr>
          <w:rFonts w:ascii="Times New Roman" w:hAnsi="Times New Roman"/>
          <w:sz w:val="24"/>
          <w:szCs w:val="24"/>
          <w:lang w:val="uk-UA"/>
        </w:rPr>
        <w:t>Прошу, пані Наталіє, інформуйте з питання</w:t>
      </w:r>
      <w:r w:rsidR="00D81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3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81C33" w:rsidRPr="00D81C3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ро </w:t>
      </w:r>
      <w:r w:rsidR="00D81C33" w:rsidRPr="00D81C33">
        <w:rPr>
          <w:rFonts w:ascii="Times New Roman" w:eastAsia="MS Mincho" w:hAnsi="Times New Roman" w:cs="Times New Roman"/>
          <w:sz w:val="24"/>
          <w:szCs w:val="24"/>
        </w:rPr>
        <w:t>затвердження програми економічного і соціального розвитку Петрівської селищної ради на 2026 рік</w:t>
      </w:r>
      <w:r w:rsidR="00D81C33" w:rsidRPr="00D81C3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D81C33" w:rsidRPr="00D81C33">
        <w:rPr>
          <w:rFonts w:ascii="Times New Roman" w:eastAsia="MS Mincho" w:hAnsi="Times New Roman" w:cs="Times New Roman"/>
          <w:sz w:val="24"/>
          <w:szCs w:val="24"/>
        </w:rPr>
        <w:t>та прогнозу до 2028 року</w:t>
      </w:r>
      <w:r w:rsidR="00D81C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60B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60B0E" w:rsidRDefault="00760B0E" w:rsidP="00760B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60B0E" w:rsidRDefault="00760B0E" w:rsidP="00760B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Натал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РИТЯК:</w:t>
      </w:r>
    </w:p>
    <w:p w:rsidR="00760B0E" w:rsidRPr="00977789" w:rsidRDefault="00760B0E" w:rsidP="00760B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81C33" w:rsidRPr="00D81C3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ро </w:t>
      </w:r>
      <w:r w:rsidR="00D81C33" w:rsidRPr="00D81C33">
        <w:rPr>
          <w:rFonts w:ascii="Times New Roman" w:eastAsia="MS Mincho" w:hAnsi="Times New Roman" w:cs="Times New Roman"/>
          <w:sz w:val="24"/>
          <w:szCs w:val="24"/>
        </w:rPr>
        <w:t>затвердження програми економічного і соціального розвитку Петрівської селищної ради на 2026 рік</w:t>
      </w:r>
      <w:r w:rsidR="00D81C33" w:rsidRPr="00D81C3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D81C33" w:rsidRPr="00D81C33">
        <w:rPr>
          <w:rFonts w:ascii="Times New Roman" w:eastAsia="MS Mincho" w:hAnsi="Times New Roman" w:cs="Times New Roman"/>
          <w:sz w:val="24"/>
          <w:szCs w:val="24"/>
        </w:rPr>
        <w:t>та прогнозу до 2028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0B0E" w:rsidRPr="00B72414" w:rsidRDefault="00760B0E" w:rsidP="00760B0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60B0E" w:rsidRDefault="00760B0E" w:rsidP="00760B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760B0E" w:rsidRDefault="00760B0E" w:rsidP="00760B0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Наталі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28224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60B0E" w:rsidRDefault="00760B0E" w:rsidP="00760B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60B0E" w:rsidRDefault="00760B0E" w:rsidP="00760B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60B0E" w:rsidRPr="00542D3A" w:rsidRDefault="00760B0E" w:rsidP="00760B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 w:rsidR="0026050B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60B0E" w:rsidRPr="0066174D" w:rsidRDefault="00760B0E" w:rsidP="00760B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60B0E" w:rsidRPr="0066174D" w:rsidRDefault="00760B0E" w:rsidP="00760B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60B0E" w:rsidRDefault="00760B0E" w:rsidP="00760B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4D38" w:rsidRPr="00D81C3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Про </w:t>
      </w:r>
      <w:r w:rsidR="008F4D38" w:rsidRPr="00D81C33">
        <w:rPr>
          <w:rFonts w:ascii="Times New Roman" w:eastAsia="MS Mincho" w:hAnsi="Times New Roman" w:cs="Times New Roman"/>
          <w:sz w:val="24"/>
          <w:szCs w:val="24"/>
        </w:rPr>
        <w:t>затвердження програми економічного і соціального розвитку Петрівської селищної ради на 2026 рік</w:t>
      </w:r>
      <w:r w:rsidR="008F4D38" w:rsidRPr="00D81C3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8F4D38" w:rsidRPr="00D81C33">
        <w:rPr>
          <w:rFonts w:ascii="Times New Roman" w:eastAsia="MS Mincho" w:hAnsi="Times New Roman" w:cs="Times New Roman"/>
          <w:sz w:val="24"/>
          <w:szCs w:val="24"/>
        </w:rPr>
        <w:t>та прогнозу до 2028 року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0B0E" w:rsidRPr="00734B66" w:rsidRDefault="00760B0E" w:rsidP="00760B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26050B"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60B0E" w:rsidRPr="0066174D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26050B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760B0E" w:rsidRDefault="00760B0E" w:rsidP="00760B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8F4D38">
        <w:rPr>
          <w:sz w:val="24"/>
          <w:szCs w:val="24"/>
        </w:rPr>
        <w:t>72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760B0E" w:rsidRDefault="00760B0E" w:rsidP="00760B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349BC" w:rsidRDefault="009349BC" w:rsidP="009349B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349BC" w:rsidRPr="002A0F6B" w:rsidRDefault="009349BC" w:rsidP="009349B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Прошу, пані Наталіє, інформуйте з наступного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349B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детального плану території (земельної ділянки з кадастровим номером 3524955100:50:014:0092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349BC" w:rsidRDefault="009349BC" w:rsidP="009349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349BC" w:rsidRDefault="009349BC" w:rsidP="009349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Натал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РИТЯК:</w:t>
      </w:r>
    </w:p>
    <w:p w:rsidR="009349BC" w:rsidRPr="00977789" w:rsidRDefault="009349BC" w:rsidP="009349B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349B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детального плану території (земельної ділянки з кадастровим номером 3524955100:50:014:0092)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49BC" w:rsidRPr="00B72414" w:rsidRDefault="009349BC" w:rsidP="009349B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349BC" w:rsidRDefault="009349BC" w:rsidP="009349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349BC" w:rsidRDefault="009349BC" w:rsidP="009349B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Наталі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349BC" w:rsidRDefault="009349BC" w:rsidP="009349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349BC" w:rsidRDefault="009349BC" w:rsidP="009349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349BC" w:rsidRPr="00542D3A" w:rsidRDefault="009349BC" w:rsidP="009349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349BC" w:rsidRPr="0066174D" w:rsidRDefault="009349BC" w:rsidP="009349B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349BC" w:rsidRPr="0066174D" w:rsidRDefault="009349BC" w:rsidP="009349B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349BC" w:rsidRDefault="009349BC" w:rsidP="009349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37805" w:rsidRPr="009349B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детального плану території (земельної ділянки з кадастровим номером 3524955100:50:014:0092)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49BC" w:rsidRPr="00734B66" w:rsidRDefault="009349BC" w:rsidP="009349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349BC" w:rsidRPr="0066174D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9349BC" w:rsidRDefault="009349BC" w:rsidP="009349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2</w:t>
      </w:r>
      <w:r w:rsidR="00937805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9349BC" w:rsidRDefault="009349BC" w:rsidP="00934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E3991" w:rsidRDefault="00CE3991" w:rsidP="00CE39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E3991" w:rsidRPr="009F5080" w:rsidRDefault="00065826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ступних 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рядку денн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CE3991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Петрівської селищної ради 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CE3991" w:rsidRPr="002A0F6B" w:rsidRDefault="001A434F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="00CE3991"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>
        <w:rPr>
          <w:rFonts w:ascii="Times New Roman" w:hAnsi="Times New Roman"/>
          <w:sz w:val="24"/>
          <w:szCs w:val="24"/>
          <w:lang w:val="uk-UA"/>
        </w:rPr>
        <w:t>, інформуйте з питання порядку денного.</w:t>
      </w:r>
      <w:r w:rsidR="00065826"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826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065826" w:rsidRPr="000B49A6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селищної ради від 2</w:t>
      </w:r>
      <w:r w:rsidR="00065826" w:rsidRPr="008C07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65826"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грудня 202</w:t>
      </w:r>
      <w:r w:rsidR="00065826" w:rsidRPr="008C07B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65826"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065826" w:rsidRPr="008C07BC">
        <w:rPr>
          <w:rFonts w:ascii="Times New Roman" w:hAnsi="Times New Roman" w:cs="Times New Roman"/>
          <w:sz w:val="24"/>
          <w:szCs w:val="24"/>
          <w:lang w:val="uk-UA"/>
        </w:rPr>
        <w:t>5295</w:t>
      </w:r>
      <w:r w:rsidR="00065826" w:rsidRPr="000B49A6">
        <w:rPr>
          <w:rFonts w:ascii="Times New Roman" w:hAnsi="Times New Roman" w:cs="Times New Roman"/>
          <w:sz w:val="24"/>
          <w:szCs w:val="24"/>
          <w:lang w:val="uk-UA"/>
        </w:rPr>
        <w:t>/8 «Про бюджет Петрівської селищної територіальної громади на 202</w:t>
      </w:r>
      <w:r w:rsidR="00065826" w:rsidRPr="008C07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65826"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="0006582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CE399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CE3991" w:rsidRPr="00977789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3991" w:rsidRPr="0042040E" w:rsidRDefault="00CE3991" w:rsidP="00CE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E3991" w:rsidRPr="00542D3A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E3991" w:rsidRDefault="00CE3991" w:rsidP="00CE39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Pr="008C07BC">
        <w:rPr>
          <w:sz w:val="24"/>
          <w:szCs w:val="24"/>
        </w:rPr>
        <w:t>Про внесення змін та доповнень до рішення селищної ради від 23 грудня 2024 року № 5295/8 «Про бюджет Петрівської селищної територіальної громади на 2025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3991" w:rsidRPr="00734B66" w:rsidRDefault="00CE3991" w:rsidP="00CE399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E3991" w:rsidRPr="0066174D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704982">
        <w:rPr>
          <w:sz w:val="24"/>
          <w:szCs w:val="24"/>
        </w:rPr>
        <w:t>724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CE3991" w:rsidRDefault="00CE3991" w:rsidP="00CE39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83B49" w:rsidRDefault="00C83B49" w:rsidP="00C83B4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83B49" w:rsidRPr="002A0F6B" w:rsidRDefault="00C83B49" w:rsidP="00C83B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>, інформуйте з наступного питання порядку денного.</w:t>
      </w:r>
      <w:r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83B49">
        <w:rPr>
          <w:rFonts w:ascii="Times New Roman" w:hAnsi="Times New Roman" w:cs="Times New Roman"/>
          <w:sz w:val="24"/>
          <w:szCs w:val="24"/>
        </w:rPr>
        <w:t xml:space="preserve">Про </w:t>
      </w:r>
      <w:r w:rsidRPr="00C83B49">
        <w:rPr>
          <w:rFonts w:ascii="Times New Roman" w:hAnsi="Times New Roman" w:cs="Times New Roman"/>
          <w:sz w:val="24"/>
          <w:szCs w:val="24"/>
          <w:lang w:val="uk-UA"/>
        </w:rPr>
        <w:t xml:space="preserve">прогноз </w:t>
      </w:r>
      <w:r w:rsidRPr="00C83B49">
        <w:rPr>
          <w:rFonts w:ascii="Times New Roman" w:hAnsi="Times New Roman" w:cs="Times New Roman"/>
          <w:sz w:val="24"/>
          <w:szCs w:val="24"/>
        </w:rPr>
        <w:t>бюджет</w:t>
      </w:r>
      <w:r w:rsidRPr="00C83B4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83B49">
        <w:rPr>
          <w:rFonts w:ascii="Times New Roman" w:hAnsi="Times New Roman" w:cs="Times New Roman"/>
          <w:sz w:val="24"/>
          <w:szCs w:val="24"/>
        </w:rPr>
        <w:t xml:space="preserve"> Петрівської селищної територіальної громади на 202</w:t>
      </w:r>
      <w:r w:rsidRPr="00C83B49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83B49">
        <w:rPr>
          <w:rFonts w:ascii="Times New Roman" w:hAnsi="Times New Roman" w:cs="Times New Roman"/>
          <w:sz w:val="24"/>
          <w:szCs w:val="24"/>
          <w:lang w:val="uk-UA"/>
        </w:rPr>
        <w:t>2028</w:t>
      </w:r>
      <w:r w:rsidRPr="00C83B49">
        <w:rPr>
          <w:rFonts w:ascii="Times New Roman" w:hAnsi="Times New Roman" w:cs="Times New Roman"/>
          <w:sz w:val="24"/>
          <w:szCs w:val="24"/>
        </w:rPr>
        <w:t xml:space="preserve"> р</w:t>
      </w:r>
      <w:r w:rsidRPr="00C83B49">
        <w:rPr>
          <w:rFonts w:ascii="Times New Roman" w:hAnsi="Times New Roman" w:cs="Times New Roman"/>
          <w:sz w:val="24"/>
          <w:szCs w:val="24"/>
          <w:lang w:val="uk-UA"/>
        </w:rPr>
        <w:t>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83B49" w:rsidRDefault="00C83B49" w:rsidP="00C83B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83B49" w:rsidRDefault="00C83B49" w:rsidP="00C83B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C83B49" w:rsidRPr="00977789" w:rsidRDefault="00C83B49" w:rsidP="00C83B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3B49" w:rsidRDefault="00C83B49" w:rsidP="00C83B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3B49" w:rsidRPr="0042040E" w:rsidRDefault="00C83B49" w:rsidP="00C83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83B49" w:rsidRDefault="00C83B49" w:rsidP="00C83B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C83B49" w:rsidRDefault="00C83B49" w:rsidP="00C83B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83B49" w:rsidRPr="00542D3A" w:rsidRDefault="00C83B49" w:rsidP="00C83B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83B49" w:rsidRPr="0066174D" w:rsidRDefault="00C83B49" w:rsidP="00C83B4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83B49" w:rsidRPr="0066174D" w:rsidRDefault="00C83B49" w:rsidP="00C83B4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83B49" w:rsidRDefault="00C83B49" w:rsidP="00C83B4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="000D72E2" w:rsidRPr="00C83B49">
        <w:rPr>
          <w:sz w:val="24"/>
          <w:szCs w:val="24"/>
        </w:rPr>
        <w:t>Про прогноз бюджету Петрівської селищної територіальної громади на 2026</w:t>
      </w:r>
      <w:r w:rsidR="000D72E2">
        <w:rPr>
          <w:sz w:val="24"/>
          <w:szCs w:val="24"/>
        </w:rPr>
        <w:t>-</w:t>
      </w:r>
      <w:r w:rsidR="000D72E2" w:rsidRPr="00C83B49">
        <w:rPr>
          <w:sz w:val="24"/>
          <w:szCs w:val="24"/>
        </w:rPr>
        <w:t>2028 роки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3B49" w:rsidRPr="00734B66" w:rsidRDefault="00C83B49" w:rsidP="00C83B49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83B49" w:rsidRPr="0066174D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.</w:t>
      </w:r>
    </w:p>
    <w:p w:rsidR="00C83B49" w:rsidRDefault="00C83B49" w:rsidP="00C83B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2</w:t>
      </w:r>
      <w:r w:rsidR="000D72E2">
        <w:rPr>
          <w:sz w:val="24"/>
          <w:szCs w:val="24"/>
        </w:rPr>
        <w:t>5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C83B49" w:rsidRDefault="00C83B49" w:rsidP="00C83B49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D6F93" w:rsidRDefault="00BD6F93" w:rsidP="00C83B4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F06" w:rsidRDefault="00884F06" w:rsidP="00C83B4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84F06" w:rsidRPr="009F5080" w:rsidRDefault="00C72E99" w:rsidP="00884F0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884F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ереходимо до розгляду наступного питання порядку денного </w:t>
      </w:r>
      <w:r w:rsidR="00884F06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72E9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C72E9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72E99">
        <w:rPr>
          <w:rFonts w:ascii="Times New Roman" w:hAnsi="Times New Roman" w:cs="Times New Roman"/>
          <w:sz w:val="24"/>
          <w:szCs w:val="24"/>
        </w:rPr>
        <w:t>рограми розвитку мінерально-сировинної бази, раціонального використання та охорони надр на території Петрівської селищної територіальної громади на 2026-2028 роки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84F06">
        <w:rPr>
          <w:rFonts w:ascii="Times New Roman" w:eastAsia="Times New Roman" w:hAnsi="Times New Roman" w:cs="Times New Roman"/>
          <w:sz w:val="24"/>
          <w:szCs w:val="24"/>
          <w:lang w:val="uk-UA"/>
        </w:rPr>
        <w:t>. С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884F06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E8D" w:rsidRPr="00CA6E8D">
        <w:rPr>
          <w:rFonts w:ascii="Times New Roman" w:hAnsi="Times New Roman" w:cs="Times New Roman"/>
          <w:sz w:val="24"/>
          <w:szCs w:val="24"/>
        </w:rPr>
        <w:t xml:space="preserve">відділу </w:t>
      </w:r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>житлово комунального господарства, екології та благоустрою</w:t>
      </w:r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Петрівської селищної ради </w:t>
      </w:r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>Тихон</w:t>
      </w:r>
      <w:r w:rsidR="00CA6E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  <w:r w:rsidR="00CA6E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4F06" w:rsidRPr="002A0F6B" w:rsidRDefault="00884F06" w:rsidP="00884F0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даного питання порядку денного. </w:t>
      </w:r>
    </w:p>
    <w:p w:rsidR="00884F06" w:rsidRDefault="00884F06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84F06" w:rsidRDefault="00CA6E8D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A6E8D">
        <w:rPr>
          <w:rFonts w:ascii="Times New Roman" w:hAnsi="Times New Roman" w:cs="Times New Roman"/>
          <w:sz w:val="24"/>
          <w:szCs w:val="24"/>
          <w:lang w:val="uk-UA"/>
        </w:rPr>
        <w:t>Тихон ГОНЧАР</w:t>
      </w:r>
      <w:r w:rsidR="00884F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84F06" w:rsidRPr="00977789" w:rsidRDefault="00884F06" w:rsidP="00884F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 xml:space="preserve">Ознайомив </w:t>
      </w:r>
      <w:r w:rsidR="00192ADF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="00192ADF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92ADF" w:rsidRPr="00C72E9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192ADF" w:rsidRPr="00C72E9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92ADF" w:rsidRPr="00C72E99">
        <w:rPr>
          <w:rFonts w:ascii="Times New Roman" w:hAnsi="Times New Roman" w:cs="Times New Roman"/>
          <w:sz w:val="24"/>
          <w:szCs w:val="24"/>
        </w:rPr>
        <w:t>рограми розвитку мінерально-сировинної бази, раціонального використання та охорони надр на території Петрівської селищної територіальної громади на 2026-2028 роки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F06" w:rsidRPr="0042040E" w:rsidRDefault="00884F06" w:rsidP="0088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Тихона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84F06" w:rsidRPr="00542D3A" w:rsidRDefault="00884F06" w:rsidP="00884F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84F06" w:rsidRDefault="00884F06" w:rsidP="00884F06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="00BD6F93" w:rsidRPr="00C72E99">
        <w:rPr>
          <w:sz w:val="24"/>
          <w:szCs w:val="24"/>
        </w:rPr>
        <w:t>Про затвердження програми розвитку мінерально-сировинної бази, раціонального використання та охорони надр на території Петрівської селищної територіальної громади на 2026-2028 роки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4F06" w:rsidRPr="00734B66" w:rsidRDefault="00884F06" w:rsidP="00884F0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84F06" w:rsidRPr="0066174D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BD6F93">
        <w:rPr>
          <w:sz w:val="24"/>
          <w:szCs w:val="24"/>
        </w:rPr>
        <w:t>726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884F06" w:rsidRDefault="00884F06" w:rsidP="00884F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9B512F" w:rsidP="00D437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="00D437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наступ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3596C" w:rsidRPr="0093596C">
        <w:rPr>
          <w:rFonts w:ascii="Times New Roman" w:eastAsia="MS Mincho" w:hAnsi="Times New Roman" w:cs="Times New Roman"/>
          <w:sz w:val="24"/>
          <w:szCs w:val="24"/>
        </w:rPr>
        <w:t xml:space="preserve">Про </w:t>
      </w:r>
      <w:r w:rsidR="0093596C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затвердження</w:t>
      </w:r>
      <w:r w:rsidR="0093596C" w:rsidRPr="00935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596C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п</w:t>
      </w:r>
      <w:r w:rsidR="0093596C" w:rsidRPr="0093596C">
        <w:rPr>
          <w:rFonts w:ascii="Times New Roman" w:eastAsia="MS Mincho" w:hAnsi="Times New Roman" w:cs="Times New Roman"/>
          <w:sz w:val="24"/>
          <w:szCs w:val="24"/>
        </w:rPr>
        <w:t>рограми цивільного захисту Петрівської селищної територіальної громади на 202</w:t>
      </w:r>
      <w:r w:rsidR="0093596C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93596C" w:rsidRPr="0093596C">
        <w:rPr>
          <w:rFonts w:ascii="Times New Roman" w:eastAsia="MS Mincho" w:hAnsi="Times New Roman" w:cs="Times New Roman"/>
          <w:sz w:val="24"/>
          <w:szCs w:val="24"/>
        </w:rPr>
        <w:t>-20</w:t>
      </w:r>
      <w:r w:rsidR="0093596C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30</w:t>
      </w:r>
      <w:r w:rsidR="0093596C" w:rsidRPr="0093596C">
        <w:rPr>
          <w:rFonts w:ascii="Times New Roman" w:eastAsia="MS Mincho" w:hAnsi="Times New Roman" w:cs="Times New Roman"/>
          <w:sz w:val="24"/>
          <w:szCs w:val="24"/>
        </w:rPr>
        <w:t xml:space="preserve">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="00D43715"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715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3715" w:rsidRPr="0036522E">
        <w:rPr>
          <w:b/>
          <w:lang w:val="uk-UA"/>
        </w:rPr>
        <w:t xml:space="preserve"> </w:t>
      </w:r>
      <w:r w:rsidR="00D43715" w:rsidRPr="0036522E">
        <w:rPr>
          <w:rFonts w:ascii="Times New Roman" w:hAnsi="Times New Roman" w:cs="Times New Roman"/>
          <w:sz w:val="24"/>
          <w:szCs w:val="24"/>
          <w:lang w:val="uk-UA"/>
        </w:rPr>
        <w:t>відділу ведення військового обліку, оборонної роботи, цивільного захисту та взаємодії з правоохоронними органами Петрівської селищної ради</w:t>
      </w:r>
      <w:r w:rsidR="00D43715" w:rsidRPr="0036522E">
        <w:rPr>
          <w:b/>
          <w:lang w:val="uk-UA"/>
        </w:rPr>
        <w:t xml:space="preserve"> </w:t>
      </w:r>
      <w:r w:rsidR="00D43715"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3715"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ОПІЙЦІ.</w:t>
      </w:r>
    </w:p>
    <w:p w:rsidR="00D43715" w:rsidRDefault="00D43715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</w:t>
      </w:r>
      <w:r w:rsidR="0093596C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/>
          <w:sz w:val="24"/>
          <w:szCs w:val="24"/>
          <w:lang w:val="uk-UA"/>
        </w:rPr>
        <w:t>питання.</w:t>
      </w:r>
    </w:p>
    <w:p w:rsidR="00D43715" w:rsidRDefault="00D43715" w:rsidP="00D43715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3715" w:rsidRDefault="00D43715" w:rsidP="00D43715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КОПІЙКА:</w:t>
      </w:r>
    </w:p>
    <w:p w:rsidR="00D43715" w:rsidRPr="00977789" w:rsidRDefault="00D43715" w:rsidP="00D4371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 w:rsidR="00020C84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20C84" w:rsidRPr="0093596C">
        <w:rPr>
          <w:rFonts w:ascii="Times New Roman" w:eastAsia="MS Mincho" w:hAnsi="Times New Roman" w:cs="Times New Roman"/>
          <w:sz w:val="24"/>
          <w:szCs w:val="24"/>
        </w:rPr>
        <w:t xml:space="preserve">Про </w:t>
      </w:r>
      <w:r w:rsidR="00020C84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затвердження</w:t>
      </w:r>
      <w:r w:rsidR="00020C84" w:rsidRPr="00935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20C84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п</w:t>
      </w:r>
      <w:r w:rsidR="00020C84" w:rsidRPr="0093596C">
        <w:rPr>
          <w:rFonts w:ascii="Times New Roman" w:eastAsia="MS Mincho" w:hAnsi="Times New Roman" w:cs="Times New Roman"/>
          <w:sz w:val="24"/>
          <w:szCs w:val="24"/>
        </w:rPr>
        <w:t>рограми цивільного захисту Петрівської селищної територіальної громади на 202</w:t>
      </w:r>
      <w:r w:rsidR="00020C84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020C84" w:rsidRPr="0093596C">
        <w:rPr>
          <w:rFonts w:ascii="Times New Roman" w:eastAsia="MS Mincho" w:hAnsi="Times New Roman" w:cs="Times New Roman"/>
          <w:sz w:val="24"/>
          <w:szCs w:val="24"/>
        </w:rPr>
        <w:t>-20</w:t>
      </w:r>
      <w:r w:rsidR="00020C84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30</w:t>
      </w:r>
      <w:r w:rsidR="00020C84" w:rsidRPr="0093596C">
        <w:rPr>
          <w:rFonts w:ascii="Times New Roman" w:eastAsia="MS Mincho" w:hAnsi="Times New Roman" w:cs="Times New Roman"/>
          <w:sz w:val="24"/>
          <w:szCs w:val="24"/>
        </w:rPr>
        <w:t xml:space="preserve"> роки</w:t>
      </w:r>
      <w:r w:rsidR="00020C84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B72414" w:rsidRDefault="00D43715" w:rsidP="00D4371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9836B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>голосування за проєкт рішення селищної ради «</w:t>
      </w:r>
      <w:r w:rsidR="00490EBB" w:rsidRPr="0093596C">
        <w:rPr>
          <w:rFonts w:ascii="Times New Roman" w:eastAsia="MS Mincho" w:hAnsi="Times New Roman" w:cs="Times New Roman"/>
          <w:sz w:val="24"/>
          <w:szCs w:val="24"/>
        </w:rPr>
        <w:t xml:space="preserve">Про </w:t>
      </w:r>
      <w:r w:rsidR="00490EBB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затвердження</w:t>
      </w:r>
      <w:r w:rsidR="00490EBB" w:rsidRPr="00935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90EBB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п</w:t>
      </w:r>
      <w:r w:rsidR="00490EBB" w:rsidRPr="0093596C">
        <w:rPr>
          <w:rFonts w:ascii="Times New Roman" w:eastAsia="MS Mincho" w:hAnsi="Times New Roman" w:cs="Times New Roman"/>
          <w:sz w:val="24"/>
          <w:szCs w:val="24"/>
        </w:rPr>
        <w:t>рограми цивільного захисту Петрівської селищної територіальної громади на 202</w:t>
      </w:r>
      <w:r w:rsidR="00490EBB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490EBB" w:rsidRPr="0093596C">
        <w:rPr>
          <w:rFonts w:ascii="Times New Roman" w:eastAsia="MS Mincho" w:hAnsi="Times New Roman" w:cs="Times New Roman"/>
          <w:sz w:val="24"/>
          <w:szCs w:val="24"/>
        </w:rPr>
        <w:t>-20</w:t>
      </w:r>
      <w:r w:rsidR="00490EBB" w:rsidRPr="0093596C">
        <w:rPr>
          <w:rFonts w:ascii="Times New Roman" w:eastAsia="MS Mincho" w:hAnsi="Times New Roman" w:cs="Times New Roman"/>
          <w:sz w:val="24"/>
          <w:szCs w:val="24"/>
          <w:lang w:val="uk-UA"/>
        </w:rPr>
        <w:t>30</w:t>
      </w:r>
      <w:r w:rsidR="00490EBB" w:rsidRPr="0093596C">
        <w:rPr>
          <w:rFonts w:ascii="Times New Roman" w:eastAsia="MS Mincho" w:hAnsi="Times New Roman" w:cs="Times New Roman"/>
          <w:sz w:val="24"/>
          <w:szCs w:val="24"/>
        </w:rPr>
        <w:t xml:space="preserve">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5A2A3F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43715" w:rsidRPr="00734B66" w:rsidRDefault="00D43715" w:rsidP="00D43715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голова лічильної комісії та секретар селищної ради </w:t>
      </w:r>
      <w:proofErr w:type="gramStart"/>
      <w:r w:rsidRPr="00734B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4B66">
        <w:rPr>
          <w:rFonts w:ascii="Times New Roman" w:hAnsi="Times New Roman" w:cs="Times New Roman"/>
          <w:sz w:val="24"/>
          <w:szCs w:val="24"/>
        </w:rPr>
        <w:t>ідписали результати голосування, я їх озвучую: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9836BD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9836BD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490EBB">
        <w:rPr>
          <w:sz w:val="24"/>
          <w:szCs w:val="24"/>
        </w:rPr>
        <w:t>72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866307" w:rsidP="00777F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3715"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777F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777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ло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</w:t>
      </w:r>
      <w:r w:rsidR="00777FEC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777FE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 w:rsidR="002C6F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го захисту населення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ДУН. </w:t>
      </w:r>
    </w:p>
    <w:p w:rsidR="00D43715" w:rsidRPr="00DC1029" w:rsidRDefault="008953BA" w:rsidP="00D437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Прошу, пані </w:t>
      </w:r>
      <w:r w:rsidR="00D43715"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о, інформуйте з питання</w:t>
      </w:r>
      <w:r w:rsidR="00AB08A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B08AE" w:rsidRPr="00AB08AE">
        <w:rPr>
          <w:rFonts w:ascii="Times New Roman" w:hAnsi="Times New Roman" w:cs="Times New Roman"/>
          <w:sz w:val="24"/>
          <w:szCs w:val="24"/>
        </w:rPr>
        <w:t>Про</w:t>
      </w:r>
      <w:r w:rsidR="00AB08AE" w:rsidRPr="00AB08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8AE" w:rsidRPr="00AB08AE">
        <w:rPr>
          <w:rFonts w:ascii="Times New Roman" w:hAnsi="Times New Roman" w:cs="Times New Roman"/>
          <w:color w:val="000000"/>
          <w:sz w:val="24"/>
          <w:szCs w:val="24"/>
        </w:rPr>
        <w:t xml:space="preserve">внесення змін до програми соціального захисту малозабезпечених верств населення Петрівської селищної ради на </w:t>
      </w:r>
      <w:r w:rsidR="00AB08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AB08AE" w:rsidRPr="00AB08AE">
        <w:rPr>
          <w:rFonts w:ascii="Times New Roman" w:hAnsi="Times New Roman" w:cs="Times New Roman"/>
          <w:color w:val="000000"/>
          <w:sz w:val="24"/>
          <w:szCs w:val="24"/>
        </w:rPr>
        <w:t>2025 рік</w:t>
      </w:r>
      <w:r w:rsidR="00AB08A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ОДУН:</w:t>
      </w:r>
    </w:p>
    <w:p w:rsidR="000E66D8" w:rsidRPr="00977789" w:rsidRDefault="000E66D8" w:rsidP="000E66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0E66D8">
        <w:rPr>
          <w:rFonts w:ascii="Times New Roman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hAnsi="Times New Roman" w:cs="Times New Roman"/>
          <w:sz w:val="24"/>
          <w:szCs w:val="24"/>
          <w:lang w:val="uk-UA"/>
        </w:rPr>
        <w:t>ами, що пропонуються</w:t>
      </w:r>
      <w:r w:rsidRPr="000E66D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BF7415" w:rsidRPr="00AB08AE">
        <w:rPr>
          <w:rFonts w:ascii="Times New Roman" w:hAnsi="Times New Roman" w:cs="Times New Roman"/>
          <w:color w:val="000000"/>
          <w:sz w:val="24"/>
          <w:szCs w:val="24"/>
        </w:rPr>
        <w:t>програми соціального захисту малозабезпечених верств населення Петрівської селищної ради на 2025 рік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977789" w:rsidRDefault="00D43715" w:rsidP="00D4371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Світла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засіданні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тійн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240F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D57A1" w:rsidRPr="00AB08AE">
        <w:rPr>
          <w:rFonts w:ascii="Times New Roman" w:hAnsi="Times New Roman" w:cs="Times New Roman"/>
          <w:sz w:val="24"/>
          <w:szCs w:val="24"/>
        </w:rPr>
        <w:t>Про</w:t>
      </w:r>
      <w:r w:rsidR="005D57A1" w:rsidRPr="00AB08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57A1" w:rsidRPr="00AB08AE">
        <w:rPr>
          <w:rFonts w:ascii="Times New Roman" w:hAnsi="Times New Roman" w:cs="Times New Roman"/>
          <w:color w:val="000000"/>
          <w:sz w:val="24"/>
          <w:szCs w:val="24"/>
        </w:rPr>
        <w:t>внесення змін до програми соціального захисту малозабезпечених верств населення Петрівської селищної ради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5D57A1">
        <w:rPr>
          <w:sz w:val="24"/>
          <w:szCs w:val="24"/>
        </w:rPr>
        <w:t>72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C237B" w:rsidRDefault="003C237B" w:rsidP="003C23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C237B" w:rsidRPr="00DC1029" w:rsidRDefault="003C237B" w:rsidP="003C237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. Прошу, пані </w:t>
      </w: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о, інформуйте з наступного питання черги денної «</w:t>
      </w:r>
      <w:r w:rsidRPr="003C23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комплексну </w:t>
      </w:r>
      <w:r w:rsidRPr="003C237B">
        <w:rPr>
          <w:rFonts w:ascii="Times New Roman" w:hAnsi="Times New Roman" w:cs="Times New Roman"/>
          <w:sz w:val="24"/>
          <w:szCs w:val="24"/>
          <w:lang w:val="uk-UA"/>
        </w:rPr>
        <w:t>програму соціальної підтримки громадян, які постраждали внаслідок Чорнобильської катастрофи на 2026-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C237B" w:rsidRDefault="003C237B" w:rsidP="003C237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C237B" w:rsidRDefault="003C237B" w:rsidP="003C237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ОДУН:</w:t>
      </w:r>
    </w:p>
    <w:p w:rsidR="003C237B" w:rsidRPr="00977789" w:rsidRDefault="003C237B" w:rsidP="003C237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C118E9" w:rsidRPr="006617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118E9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8E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118E9" w:rsidRPr="003C23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комплексну </w:t>
      </w:r>
      <w:r w:rsidR="00C118E9" w:rsidRPr="003C237B">
        <w:rPr>
          <w:rFonts w:ascii="Times New Roman" w:hAnsi="Times New Roman" w:cs="Times New Roman"/>
          <w:sz w:val="24"/>
          <w:szCs w:val="24"/>
          <w:lang w:val="uk-UA"/>
        </w:rPr>
        <w:t>програму соціальної підтримки громадян, які постраждали внаслідок Чорнобильської катастрофи на 2026-2027 роки</w:t>
      </w:r>
      <w:r w:rsidR="00C118E9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237B" w:rsidRPr="00977789" w:rsidRDefault="003C237B" w:rsidP="003C237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237B" w:rsidRDefault="003C237B" w:rsidP="003C23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C237B" w:rsidRDefault="003C237B" w:rsidP="003C23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Світла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C237B" w:rsidRDefault="003C237B" w:rsidP="003C23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C237B" w:rsidRDefault="003C237B" w:rsidP="003C23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C237B" w:rsidRPr="00542D3A" w:rsidRDefault="003C237B" w:rsidP="003C23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C237B" w:rsidRPr="0066174D" w:rsidRDefault="003C237B" w:rsidP="003C237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C237B" w:rsidRPr="0066174D" w:rsidRDefault="003C237B" w:rsidP="003C237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C237B" w:rsidRDefault="003C237B" w:rsidP="003C237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62D13" w:rsidRPr="003C23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комплексну </w:t>
      </w:r>
      <w:r w:rsidR="00D62D13" w:rsidRPr="003C237B">
        <w:rPr>
          <w:rFonts w:ascii="Times New Roman" w:hAnsi="Times New Roman" w:cs="Times New Roman"/>
          <w:sz w:val="24"/>
          <w:szCs w:val="24"/>
          <w:lang w:val="uk-UA"/>
        </w:rPr>
        <w:t xml:space="preserve">програму соціальної </w:t>
      </w:r>
      <w:r w:rsidR="00D62D13" w:rsidRPr="003C237B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тримки громадян, які постраждали внаслідок Чорнобильської катастрофи на 2026-</w:t>
      </w:r>
      <w:r w:rsidR="00D62D1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2D13" w:rsidRPr="003C237B">
        <w:rPr>
          <w:rFonts w:ascii="Times New Roman" w:hAnsi="Times New Roman" w:cs="Times New Roman"/>
          <w:sz w:val="24"/>
          <w:szCs w:val="24"/>
          <w:lang w:val="uk-UA"/>
        </w:rPr>
        <w:t>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C237B" w:rsidRDefault="003C237B" w:rsidP="003C237B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C237B" w:rsidRPr="0066174D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3C237B" w:rsidRDefault="003C237B" w:rsidP="003C23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2</w:t>
      </w:r>
      <w:r w:rsidR="00D62D13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C237B" w:rsidRDefault="003C237B" w:rsidP="003C23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16F03" w:rsidRDefault="00116F03" w:rsidP="00116F0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16F03" w:rsidRPr="00DC1029" w:rsidRDefault="00116F03" w:rsidP="00116F0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68DA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рошу, пані </w:t>
      </w: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о, інформуйте з наступного питання черги денної «</w:t>
      </w:r>
      <w:r w:rsidRPr="003C23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комплексну </w:t>
      </w:r>
      <w:r w:rsidRPr="003C237B">
        <w:rPr>
          <w:rFonts w:ascii="Times New Roman" w:hAnsi="Times New Roman" w:cs="Times New Roman"/>
          <w:sz w:val="24"/>
          <w:szCs w:val="24"/>
          <w:lang w:val="uk-UA"/>
        </w:rPr>
        <w:t>програму соціальної підтримки громадян, які постраждали внаслідок Чорнобильської катастрофи на 2026-2027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16F03" w:rsidRDefault="00116F03" w:rsidP="00116F0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16F03" w:rsidRDefault="00116F03" w:rsidP="00116F0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ОДУН:</w:t>
      </w:r>
    </w:p>
    <w:p w:rsidR="00116F03" w:rsidRPr="00977789" w:rsidRDefault="00116F03" w:rsidP="00116F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168DA" w:rsidRPr="002168DA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майна з балансу соціального захисту населення Петрівської селищної ради Олександрійського району Кіровоградської області на баланс відділу освіти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6F03" w:rsidRPr="00977789" w:rsidRDefault="00116F03" w:rsidP="00116F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6F03" w:rsidRDefault="00116F03" w:rsidP="00116F0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16F03" w:rsidRDefault="00116F03" w:rsidP="00116F0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Світла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116F03" w:rsidRDefault="00116F03" w:rsidP="00116F0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16F03" w:rsidRPr="00542D3A" w:rsidRDefault="00116F03" w:rsidP="00116F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16F03" w:rsidRPr="0066174D" w:rsidRDefault="00116F03" w:rsidP="00116F0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16F03" w:rsidRPr="0066174D" w:rsidRDefault="00116F03" w:rsidP="00116F0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16F03" w:rsidRDefault="00116F03" w:rsidP="00116F0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85EBA" w:rsidRPr="002168DA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майна з балансу соціального захисту населення Петрівської селищної ради Олександрійського району Кіровоградської області на баланс відділу освіти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16F03" w:rsidRDefault="00116F03" w:rsidP="00116F03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16F03" w:rsidRPr="0066174D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116F03" w:rsidRDefault="00116F03" w:rsidP="00116F0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</w:t>
      </w:r>
      <w:r w:rsidR="00085EBA">
        <w:rPr>
          <w:sz w:val="24"/>
          <w:szCs w:val="24"/>
        </w:rPr>
        <w:t>3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16F03" w:rsidRDefault="00116F03" w:rsidP="00116F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338A9" w:rsidRDefault="009338A9" w:rsidP="009338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9338A9" w:rsidRDefault="00B42B1E" w:rsidP="009338A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="009338A9"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ого</w:t>
      </w:r>
      <w:r w:rsidR="009338A9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9338A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9338A9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="009338A9"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 w:rsidR="009338A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338A9" w:rsidRPr="009338A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9338A9" w:rsidRPr="009338A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338A9" w:rsidRPr="009338A9">
        <w:rPr>
          <w:rFonts w:ascii="Times New Roman" w:hAnsi="Times New Roman" w:cs="Times New Roman"/>
          <w:sz w:val="24"/>
          <w:szCs w:val="24"/>
        </w:rPr>
        <w:t>рограми розширення інформаційного</w:t>
      </w:r>
      <w:r w:rsidR="009338A9" w:rsidRPr="0093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8A9" w:rsidRPr="009338A9">
        <w:rPr>
          <w:rFonts w:ascii="Times New Roman" w:hAnsi="Times New Roman" w:cs="Times New Roman"/>
          <w:sz w:val="24"/>
          <w:szCs w:val="24"/>
        </w:rPr>
        <w:t>простору Петрівської селищної</w:t>
      </w:r>
      <w:r w:rsidR="009338A9" w:rsidRPr="0093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8A9" w:rsidRPr="009338A9">
        <w:rPr>
          <w:rFonts w:ascii="Times New Roman" w:hAnsi="Times New Roman" w:cs="Times New Roman"/>
          <w:sz w:val="24"/>
          <w:szCs w:val="24"/>
        </w:rPr>
        <w:t>територіальної громади на 2026 – 2030 роки</w:t>
      </w:r>
      <w:r w:rsidR="009338A9">
        <w:rPr>
          <w:rFonts w:ascii="Times New Roman" w:hAnsi="Times New Roman" w:cs="Times New Roman"/>
          <w:sz w:val="24"/>
          <w:szCs w:val="24"/>
          <w:lang w:val="uk-UA"/>
        </w:rPr>
        <w:t>» слово надається</w:t>
      </w:r>
      <w:r w:rsidR="009338A9"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90B" w:rsidRPr="00B42B1E">
        <w:rPr>
          <w:rFonts w:ascii="Times New Roman" w:hAnsi="Times New Roman" w:cs="Times New Roman"/>
          <w:sz w:val="24"/>
          <w:szCs w:val="24"/>
        </w:rPr>
        <w:t>голов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10490B" w:rsidRPr="00B42B1E">
        <w:rPr>
          <w:rFonts w:ascii="Times New Roman" w:hAnsi="Times New Roman" w:cs="Times New Roman"/>
          <w:sz w:val="24"/>
          <w:szCs w:val="24"/>
        </w:rPr>
        <w:t xml:space="preserve"> реда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10490B" w:rsidRPr="00B42B1E">
        <w:rPr>
          <w:rFonts w:ascii="Times New Roman" w:hAnsi="Times New Roman" w:cs="Times New Roman"/>
          <w:sz w:val="24"/>
          <w:szCs w:val="24"/>
        </w:rPr>
        <w:t>комунального закладу «Радіо «Голос Петрівщини» Петрівської селищної ради Олександрійського району Кіровоградської області</w:t>
      </w:r>
      <w:r w:rsidR="009338A9" w:rsidRPr="00B42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F11" w:rsidRPr="00B42B1E">
        <w:rPr>
          <w:rFonts w:ascii="Times New Roman" w:hAnsi="Times New Roman" w:cs="Times New Roman"/>
          <w:sz w:val="24"/>
          <w:szCs w:val="24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77F11" w:rsidRPr="00B42B1E">
        <w:rPr>
          <w:rFonts w:ascii="Times New Roman" w:hAnsi="Times New Roman" w:cs="Times New Roman"/>
          <w:sz w:val="24"/>
          <w:szCs w:val="24"/>
        </w:rPr>
        <w:t xml:space="preserve"> БІДЕНКО</w:t>
      </w:r>
      <w:r w:rsidR="009338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338A9" w:rsidRPr="00DC1029" w:rsidRDefault="009338A9" w:rsidP="009338A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, пані </w:t>
      </w:r>
      <w:r w:rsidR="00B42B1E">
        <w:rPr>
          <w:rFonts w:ascii="Times New Roman" w:hAnsi="Times New Roman" w:cs="Times New Roman"/>
          <w:sz w:val="24"/>
          <w:szCs w:val="24"/>
          <w:lang w:val="uk-UA"/>
        </w:rPr>
        <w:t>Тетя</w:t>
      </w:r>
      <w:r w:rsidRPr="00D73A6F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, інформуйте з </w:t>
      </w:r>
      <w:r w:rsidR="00B42B1E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ня.</w:t>
      </w:r>
    </w:p>
    <w:p w:rsidR="009338A9" w:rsidRDefault="009338A9" w:rsidP="009338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338A9" w:rsidRDefault="00DD523E" w:rsidP="009338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42B1E">
        <w:rPr>
          <w:rFonts w:ascii="Times New Roman" w:hAnsi="Times New Roman" w:cs="Times New Roman"/>
          <w:sz w:val="24"/>
          <w:szCs w:val="24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gramStart"/>
      <w:r w:rsidRPr="00B42B1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42B1E">
        <w:rPr>
          <w:rFonts w:ascii="Times New Roman" w:hAnsi="Times New Roman" w:cs="Times New Roman"/>
          <w:sz w:val="24"/>
          <w:szCs w:val="24"/>
        </w:rPr>
        <w:t>ІДЕНКО</w:t>
      </w:r>
      <w:r w:rsidR="009338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338A9" w:rsidRPr="00977789" w:rsidRDefault="009338A9" w:rsidP="009338A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DD523E" w:rsidRPr="006617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D523E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26882" w:rsidRPr="009338A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F26882" w:rsidRPr="009338A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6882" w:rsidRPr="009338A9">
        <w:rPr>
          <w:rFonts w:ascii="Times New Roman" w:hAnsi="Times New Roman" w:cs="Times New Roman"/>
          <w:sz w:val="24"/>
          <w:szCs w:val="24"/>
        </w:rPr>
        <w:t>рограми розширення інформаційного</w:t>
      </w:r>
      <w:r w:rsidR="00F26882" w:rsidRPr="0093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882" w:rsidRPr="009338A9">
        <w:rPr>
          <w:rFonts w:ascii="Times New Roman" w:hAnsi="Times New Roman" w:cs="Times New Roman"/>
          <w:sz w:val="24"/>
          <w:szCs w:val="24"/>
        </w:rPr>
        <w:t>простору Петрівської селищної</w:t>
      </w:r>
      <w:r w:rsidR="00F26882" w:rsidRPr="0093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882" w:rsidRPr="009338A9">
        <w:rPr>
          <w:rFonts w:ascii="Times New Roman" w:hAnsi="Times New Roman" w:cs="Times New Roman"/>
          <w:sz w:val="24"/>
          <w:szCs w:val="24"/>
        </w:rPr>
        <w:t>територіальної громади на 2026 – 2030 роки</w:t>
      </w:r>
      <w:r w:rsidR="00DD523E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38A9" w:rsidRPr="00977789" w:rsidRDefault="009338A9" w:rsidP="009338A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38A9" w:rsidRDefault="009338A9" w:rsidP="009338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338A9" w:rsidRDefault="009338A9" w:rsidP="009338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="00F26882">
        <w:rPr>
          <w:rFonts w:ascii="Times New Roman" w:hAnsi="Times New Roman" w:cs="Times New Roman"/>
          <w:sz w:val="24"/>
          <w:szCs w:val="24"/>
          <w:lang w:val="uk-UA"/>
        </w:rPr>
        <w:t>Тетя</w:t>
      </w:r>
      <w:r>
        <w:rPr>
          <w:rFonts w:ascii="Times New Roman" w:hAnsi="Times New Roman" w:cs="Times New Roman"/>
          <w:sz w:val="24"/>
          <w:szCs w:val="24"/>
          <w:lang w:val="uk-UA"/>
        </w:rPr>
        <w:t>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338A9" w:rsidRDefault="009338A9" w:rsidP="009338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338A9" w:rsidRDefault="009338A9" w:rsidP="009338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338A9" w:rsidRPr="00542D3A" w:rsidRDefault="009338A9" w:rsidP="009338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338A9" w:rsidRPr="0066174D" w:rsidRDefault="009338A9" w:rsidP="009338A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338A9" w:rsidRPr="0066174D" w:rsidRDefault="009338A9" w:rsidP="009338A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338A9" w:rsidRDefault="009338A9" w:rsidP="009338A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26882" w:rsidRPr="009338A9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F26882" w:rsidRPr="009338A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6882" w:rsidRPr="009338A9">
        <w:rPr>
          <w:rFonts w:ascii="Times New Roman" w:hAnsi="Times New Roman" w:cs="Times New Roman"/>
          <w:sz w:val="24"/>
          <w:szCs w:val="24"/>
        </w:rPr>
        <w:t>рограми розширення інформаційного</w:t>
      </w:r>
      <w:r w:rsidR="00F26882" w:rsidRPr="0093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882" w:rsidRPr="009338A9">
        <w:rPr>
          <w:rFonts w:ascii="Times New Roman" w:hAnsi="Times New Roman" w:cs="Times New Roman"/>
          <w:sz w:val="24"/>
          <w:szCs w:val="24"/>
        </w:rPr>
        <w:t>простору Петрівської селищної</w:t>
      </w:r>
      <w:r w:rsidR="00F26882" w:rsidRPr="00933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882" w:rsidRPr="009338A9">
        <w:rPr>
          <w:rFonts w:ascii="Times New Roman" w:hAnsi="Times New Roman" w:cs="Times New Roman"/>
          <w:sz w:val="24"/>
          <w:szCs w:val="24"/>
        </w:rPr>
        <w:t>територіальної громади на 2026 – 2030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338A9" w:rsidRDefault="009338A9" w:rsidP="009338A9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338A9" w:rsidRPr="0066174D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9338A9" w:rsidRDefault="009338A9" w:rsidP="009338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</w:t>
      </w:r>
      <w:r w:rsidR="00F277F9">
        <w:rPr>
          <w:sz w:val="24"/>
          <w:szCs w:val="24"/>
        </w:rPr>
        <w:t>3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338A9" w:rsidRDefault="009338A9" w:rsidP="009338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л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ступних питань порядку денного 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136A">
        <w:rPr>
          <w:rFonts w:ascii="Times New Roman" w:hAnsi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відділу освіти Петрівської селищної ради Іри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ІЙ.</w:t>
      </w:r>
    </w:p>
    <w:p w:rsidR="00D43715" w:rsidRPr="008C678E" w:rsidRDefault="00DD6E2E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</w:t>
      </w:r>
      <w:r w:rsidR="00D43715">
        <w:rPr>
          <w:rFonts w:ascii="Times New Roman" w:hAnsi="Times New Roman"/>
          <w:sz w:val="24"/>
          <w:szCs w:val="24"/>
          <w:lang w:val="uk-UA"/>
        </w:rPr>
        <w:t xml:space="preserve">. Прошу, пані </w:t>
      </w:r>
      <w:r w:rsidR="00D43715" w:rsidRPr="004B136A">
        <w:rPr>
          <w:rFonts w:ascii="Times New Roman" w:hAnsi="Times New Roman"/>
          <w:sz w:val="24"/>
          <w:szCs w:val="24"/>
          <w:lang w:val="uk-UA"/>
        </w:rPr>
        <w:t>Ірин</w:t>
      </w:r>
      <w:r w:rsidR="00D43715">
        <w:rPr>
          <w:rFonts w:ascii="Times New Roman" w:hAnsi="Times New Roman"/>
          <w:sz w:val="24"/>
          <w:szCs w:val="24"/>
          <w:lang w:val="uk-UA"/>
        </w:rPr>
        <w:t>о, інформуйте з питання «</w:t>
      </w:r>
      <w:r w:rsidRPr="00DD6E2E">
        <w:rPr>
          <w:rFonts w:ascii="Times New Roman" w:hAnsi="Times New Roman" w:cs="Times New Roman"/>
          <w:sz w:val="24"/>
          <w:szCs w:val="24"/>
          <w:lang w:val="uk-UA"/>
        </w:rPr>
        <w:t>Про звільнення з посади директора Петрівського закладу дошкільної освіти № 2 «Сонечко» Петрівської селищної ради Олександрійського району Кіровоградської області Самохвал Тамари Василівни</w:t>
      </w:r>
      <w:r w:rsidR="00D43715">
        <w:rPr>
          <w:rFonts w:ascii="Times New Roman" w:hAnsi="Times New Roman"/>
          <w:sz w:val="24"/>
          <w:szCs w:val="24"/>
          <w:lang w:val="uk-UA"/>
        </w:rPr>
        <w:t>».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F4E01" w:rsidRDefault="00DF4E01" w:rsidP="00D4371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F4E01" w:rsidRDefault="00DF4E01" w:rsidP="00D4371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lastRenderedPageBreak/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 w:rsidR="004B69B5"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DF4E01" w:rsidRPr="006617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F4E01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E0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F4E01" w:rsidRPr="00DD6E2E">
        <w:rPr>
          <w:rFonts w:ascii="Times New Roman" w:hAnsi="Times New Roman" w:cs="Times New Roman"/>
          <w:sz w:val="24"/>
          <w:szCs w:val="24"/>
          <w:lang w:val="uk-UA"/>
        </w:rPr>
        <w:t>Про звільнення з посади директора Петрівського закладу дошкільної освіти № 2 «Сонечко» Петрівської селищної ради Олександрійського району Кіровоградської області Самохвал Тамари Василівни</w:t>
      </w:r>
      <w:r w:rsidR="00DF4E01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977789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43715" w:rsidRDefault="00D43715" w:rsidP="00D4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B69B5" w:rsidRPr="00DD6E2E">
        <w:rPr>
          <w:rFonts w:ascii="Times New Roman" w:hAnsi="Times New Roman" w:cs="Times New Roman"/>
          <w:sz w:val="24"/>
          <w:szCs w:val="24"/>
          <w:lang w:val="uk-UA"/>
        </w:rPr>
        <w:t>Про звільнення з посади директора Петрівського закладу дошкільної освіти № 2 «Сонечко» Петрівської селищної ради Олександрійського району Кіровоградської області Самохвал Тамари Василівн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2C33B7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FF1F18">
        <w:rPr>
          <w:sz w:val="24"/>
          <w:szCs w:val="24"/>
        </w:rPr>
        <w:t>73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D0FF8" w:rsidRDefault="003D0FF8" w:rsidP="003D0F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D0FF8" w:rsidRPr="008C678E" w:rsidRDefault="003D0FF8" w:rsidP="003D0FF8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7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3D0FF8">
        <w:rPr>
          <w:rFonts w:ascii="Times New Roman" w:hAnsi="Times New Roman" w:cs="Times New Roman"/>
          <w:sz w:val="24"/>
          <w:szCs w:val="24"/>
          <w:lang w:val="uk-UA"/>
        </w:rPr>
        <w:t>Про призначення директора Петрівського закладу дошкільної освіти № 2 «Сонечко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D0FF8" w:rsidRDefault="003D0FF8" w:rsidP="003D0FF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D0FF8" w:rsidRDefault="003D0FF8" w:rsidP="003D0FF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D0FF8" w:rsidRDefault="003D0FF8" w:rsidP="003D0F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F6303" w:rsidRPr="003D0FF8">
        <w:rPr>
          <w:rFonts w:ascii="Times New Roman" w:hAnsi="Times New Roman" w:cs="Times New Roman"/>
          <w:sz w:val="24"/>
          <w:szCs w:val="24"/>
          <w:lang w:val="uk-UA"/>
        </w:rPr>
        <w:t>Про призначення директора Петрівського закладу дошкільної освіти № 2 «Сонечко»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0FF8" w:rsidRPr="00977789" w:rsidRDefault="003D0FF8" w:rsidP="003D0F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D0FF8" w:rsidRDefault="003D0FF8" w:rsidP="003D0F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D0FF8" w:rsidRDefault="003D0FF8" w:rsidP="003D0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D0FF8" w:rsidRDefault="003D0FF8" w:rsidP="003D0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3D0FF8" w:rsidRDefault="003D0FF8" w:rsidP="003D0F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D0FF8" w:rsidRPr="00542D3A" w:rsidRDefault="003D0FF8" w:rsidP="003D0F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D0FF8" w:rsidRPr="0066174D" w:rsidRDefault="003D0FF8" w:rsidP="003D0FF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D0FF8" w:rsidRPr="0066174D" w:rsidRDefault="003D0FF8" w:rsidP="003D0FF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D0FF8" w:rsidRDefault="003D0FF8" w:rsidP="003D0FF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163A0" w:rsidRPr="003D0FF8">
        <w:rPr>
          <w:rFonts w:ascii="Times New Roman" w:hAnsi="Times New Roman" w:cs="Times New Roman"/>
          <w:sz w:val="24"/>
          <w:szCs w:val="24"/>
          <w:lang w:val="uk-UA"/>
        </w:rPr>
        <w:t>Про призначення директора Петрівського закладу дошкільної освіти № 2 «Сонечко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0FF8" w:rsidRPr="002C33B7" w:rsidRDefault="003D0FF8" w:rsidP="003D0FF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D0FF8" w:rsidRPr="0066174D" w:rsidRDefault="003D0FF8" w:rsidP="003D0FF8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3D0FF8" w:rsidRDefault="003D0FF8" w:rsidP="003D0F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3</w:t>
      </w:r>
      <w:r w:rsidR="006F6303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D0FF8" w:rsidRDefault="003D0FF8" w:rsidP="003D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02169" w:rsidRDefault="00502169" w:rsidP="0050216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502169" w:rsidRPr="008C678E" w:rsidRDefault="00502169" w:rsidP="00502169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8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502169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комунального закладу «Богданівська початкова школа» Петрівської селищної ради Олександрійського району Кіровоградської області на баланс Петрівського ліцею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02169" w:rsidRDefault="00502169" w:rsidP="0050216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02169" w:rsidRDefault="00502169" w:rsidP="0050216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02169" w:rsidRDefault="00502169" w:rsidP="005021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02169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комунального закладу «Богданівська початкова школа» Петрівської селищної ради Олександрійського району Кіровоградської області на баланс Петрівського ліцею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2169" w:rsidRPr="00977789" w:rsidRDefault="00502169" w:rsidP="005021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02169" w:rsidRDefault="00502169" w:rsidP="0050216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502169" w:rsidRDefault="00502169" w:rsidP="00502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02169" w:rsidRDefault="00502169" w:rsidP="00502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02169" w:rsidRDefault="00502169" w:rsidP="0050216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02169" w:rsidRPr="00542D3A" w:rsidRDefault="00502169" w:rsidP="0050216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02169" w:rsidRPr="0066174D" w:rsidRDefault="00502169" w:rsidP="0050216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02169" w:rsidRPr="0066174D" w:rsidRDefault="00502169" w:rsidP="0050216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02169" w:rsidRDefault="00502169" w:rsidP="0050216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02169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комунального закладу «Богданівська початкова школа» Петрівської селищної ради Олександрійського району Кіровоградської області на баланс Петрівського ліцею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2169" w:rsidRPr="002C33B7" w:rsidRDefault="00502169" w:rsidP="0050216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02169" w:rsidRPr="0066174D" w:rsidRDefault="00502169" w:rsidP="00502169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502169" w:rsidRDefault="00502169" w:rsidP="0050216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3</w:t>
      </w:r>
      <w:r w:rsidR="000163A0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02169" w:rsidRDefault="00502169" w:rsidP="00502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204AB" w:rsidRDefault="001204AB" w:rsidP="001204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204AB" w:rsidRPr="008C678E" w:rsidRDefault="001204AB" w:rsidP="001204A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1204AB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Водянського закладу дошкільної освіти «Веселка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204AB" w:rsidRDefault="001204AB" w:rsidP="001204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204AB" w:rsidRDefault="001204AB" w:rsidP="001204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204AB" w:rsidRDefault="001204AB" w:rsidP="001204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30AFF" w:rsidRPr="001204AB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Водянського закладу дошкільної освіти «Веселка»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04AB" w:rsidRPr="00977789" w:rsidRDefault="001204AB" w:rsidP="001204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204AB" w:rsidRDefault="001204AB" w:rsidP="001204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204AB" w:rsidRDefault="001204AB" w:rsidP="0012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204AB" w:rsidRDefault="001204AB" w:rsidP="00120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204AB" w:rsidRDefault="001204AB" w:rsidP="001204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204AB" w:rsidRPr="00542D3A" w:rsidRDefault="001204AB" w:rsidP="001204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204AB" w:rsidRPr="0066174D" w:rsidRDefault="001204AB" w:rsidP="001204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204AB" w:rsidRPr="0066174D" w:rsidRDefault="001204AB" w:rsidP="001204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204AB" w:rsidRDefault="001204AB" w:rsidP="001204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02169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комунального закладу «</w:t>
      </w:r>
      <w:r w:rsidR="00230AFF" w:rsidRPr="001204AB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Водянського закладу дошкільної освіти «Веселка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04AB" w:rsidRPr="002C33B7" w:rsidRDefault="001204AB" w:rsidP="001204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204AB" w:rsidRPr="0066174D" w:rsidRDefault="001204AB" w:rsidP="001204AB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1204AB" w:rsidRDefault="001204AB" w:rsidP="001204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3</w:t>
      </w:r>
      <w:r w:rsidR="00230AFF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204AB" w:rsidRDefault="001204AB" w:rsidP="001204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6352C" w:rsidRDefault="00D6352C" w:rsidP="00D635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6352C" w:rsidRPr="008C678E" w:rsidRDefault="00D6352C" w:rsidP="00D6352C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0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D6352C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Чечеліївського закладу дошкільної освіти «Сонечко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6352C" w:rsidRDefault="00D6352C" w:rsidP="00D6352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6352C" w:rsidRDefault="00D6352C" w:rsidP="00D6352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6352C" w:rsidRDefault="00D6352C" w:rsidP="00D635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6352C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Чечеліївського закладу дошкільної освіти «Сонечко»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352C" w:rsidRPr="00977789" w:rsidRDefault="00D6352C" w:rsidP="00D635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6352C" w:rsidRDefault="00D6352C" w:rsidP="00D635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6352C" w:rsidRDefault="00D6352C" w:rsidP="00D63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6352C" w:rsidRDefault="00D6352C" w:rsidP="00D63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6352C" w:rsidRDefault="00D6352C" w:rsidP="00D635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6352C" w:rsidRPr="00542D3A" w:rsidRDefault="00D6352C" w:rsidP="00D635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6352C" w:rsidRPr="0066174D" w:rsidRDefault="00D6352C" w:rsidP="00D635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6352C" w:rsidRPr="0066174D" w:rsidRDefault="00D6352C" w:rsidP="00D635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6352C" w:rsidRDefault="00D6352C" w:rsidP="00D635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02169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комунального закладу «</w:t>
      </w:r>
      <w:r w:rsidRPr="00D6352C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відділу освіти Петрівської селищної ради Олександрійського району Кіровоградської області на баланс Чечеліївського закладу дошкільної освіти «Сонечко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352C" w:rsidRPr="002C33B7" w:rsidRDefault="00D6352C" w:rsidP="00D635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6352C" w:rsidRPr="0066174D" w:rsidRDefault="00D6352C" w:rsidP="00D6352C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6352C" w:rsidRDefault="00D6352C" w:rsidP="00D635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3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6352C" w:rsidRDefault="00D6352C" w:rsidP="00D635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4485B" w:rsidRDefault="0014485B" w:rsidP="001448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14485B" w:rsidRPr="008C678E" w:rsidRDefault="0014485B" w:rsidP="0014485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1. 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14485B">
        <w:rPr>
          <w:rFonts w:ascii="Times New Roman" w:eastAsia="Calibri" w:hAnsi="Times New Roman" w:cs="Times New Roman"/>
          <w:sz w:val="24"/>
          <w:szCs w:val="24"/>
          <w:lang w:val="uk-UA"/>
        </w:rPr>
        <w:t>Про приймання-передачу нерухомого та рухомого майна з балансу Червонокостянтинівського закладу дошкільної освіти «Сонечко» Петрівської селищної ради Олександрійського району Кіровоградської області на баланс комунального підприємства «Господар ІК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4485B" w:rsidRDefault="0014485B" w:rsidP="001448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4485B" w:rsidRDefault="0014485B" w:rsidP="001448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4485B" w:rsidRDefault="0014485B" w:rsidP="001448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4485B">
        <w:rPr>
          <w:rFonts w:ascii="Times New Roman" w:eastAsia="Calibri" w:hAnsi="Times New Roman" w:cs="Times New Roman"/>
          <w:sz w:val="24"/>
          <w:szCs w:val="24"/>
          <w:lang w:val="uk-UA"/>
        </w:rPr>
        <w:t>Про приймання-передачу нерухомого та рухомого майна з балансу Червонокостянтинівського закладу дошкільної освіти «Сонечко» Петрівської селищної ради Олександрійського району Кіровоградської області на баланс комунального підприємства «Господар ІК»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4485B" w:rsidRPr="00977789" w:rsidRDefault="0014485B" w:rsidP="001448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4485B" w:rsidRDefault="0014485B" w:rsidP="001448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4485B" w:rsidRDefault="0014485B" w:rsidP="00144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4485B" w:rsidRDefault="0014485B" w:rsidP="0014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4485B" w:rsidRDefault="0014485B" w:rsidP="001448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4485B" w:rsidRPr="00542D3A" w:rsidRDefault="0014485B" w:rsidP="001448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4485B" w:rsidRPr="0066174D" w:rsidRDefault="0014485B" w:rsidP="0014485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4485B" w:rsidRPr="0066174D" w:rsidRDefault="0014485B" w:rsidP="0014485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4485B" w:rsidRDefault="0014485B" w:rsidP="0014485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02169">
        <w:rPr>
          <w:rFonts w:ascii="Times New Roman" w:hAnsi="Times New Roman" w:cs="Times New Roman"/>
          <w:sz w:val="24"/>
          <w:szCs w:val="24"/>
          <w:lang w:val="uk-UA"/>
        </w:rPr>
        <w:t>Про приймання-передачу рухомого майна з балансу комунального закладу «</w:t>
      </w:r>
      <w:r w:rsidRPr="0014485B">
        <w:rPr>
          <w:rFonts w:ascii="Times New Roman" w:eastAsia="Calibri" w:hAnsi="Times New Roman" w:cs="Times New Roman"/>
          <w:sz w:val="24"/>
          <w:szCs w:val="24"/>
          <w:lang w:val="uk-UA"/>
        </w:rPr>
        <w:t>Про приймання-передачу нерухомого та рухомого майна з балансу Червонокостянтинівського закладу дошкільної освіти «Сонечко» Петрівської селищної ради Олександрійського району Кіровоградської області на баланс комунального підприємства «Господар ІК» Петрівської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4485B" w:rsidRPr="002C33B7" w:rsidRDefault="0014485B" w:rsidP="0014485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4485B" w:rsidRPr="0066174D" w:rsidRDefault="0014485B" w:rsidP="0014485B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14485B" w:rsidRDefault="0014485B" w:rsidP="001448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3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4485B" w:rsidRDefault="0014485B" w:rsidP="001448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Pr="003855EA" w:rsidRDefault="008A25CB" w:rsidP="008A25C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блоку слідуюч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Pr="00734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1235">
        <w:rPr>
          <w:rFonts w:ascii="Times New Roman" w:hAnsi="Times New Roman"/>
          <w:sz w:val="24"/>
          <w:szCs w:val="24"/>
          <w:lang w:val="uk-UA"/>
        </w:rPr>
        <w:t xml:space="preserve">в.о. </w:t>
      </w:r>
      <w:r>
        <w:rPr>
          <w:rFonts w:ascii="Times New Roman" w:hAnsi="Times New Roman"/>
          <w:sz w:val="24"/>
          <w:szCs w:val="24"/>
          <w:lang w:val="uk-UA"/>
        </w:rPr>
        <w:t>начальник</w:t>
      </w:r>
      <w:r w:rsidR="006F1235">
        <w:rPr>
          <w:rFonts w:ascii="Times New Roman" w:hAnsi="Times New Roman"/>
          <w:sz w:val="24"/>
          <w:szCs w:val="24"/>
          <w:lang w:val="uk-UA"/>
        </w:rPr>
        <w:t>а</w:t>
      </w:r>
      <w:r w:rsidRPr="00217014">
        <w:rPr>
          <w:rFonts w:ascii="Times New Roman" w:hAnsi="Times New Roman"/>
          <w:sz w:val="24"/>
          <w:szCs w:val="24"/>
          <w:lang w:val="uk-UA"/>
        </w:rPr>
        <w:t xml:space="preserve"> земельно – комунального відділу Петрівської селищної ради </w:t>
      </w:r>
      <w:r w:rsidR="006F1235" w:rsidRPr="006F1235">
        <w:rPr>
          <w:rFonts w:ascii="Times New Roman" w:hAnsi="Times New Roman" w:cs="Times New Roman"/>
          <w:sz w:val="24"/>
          <w:szCs w:val="24"/>
          <w:lang w:val="uk-UA"/>
        </w:rPr>
        <w:t>Ірин</w:t>
      </w:r>
      <w:r w:rsidR="006F123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F1235" w:rsidRPr="006F1235">
        <w:rPr>
          <w:rFonts w:ascii="Times New Roman" w:hAnsi="Times New Roman" w:cs="Times New Roman"/>
          <w:sz w:val="24"/>
          <w:szCs w:val="24"/>
          <w:lang w:val="uk-UA"/>
        </w:rPr>
        <w:t xml:space="preserve"> ШТАНЬКО</w:t>
      </w:r>
      <w:r w:rsidRPr="003855EA">
        <w:rPr>
          <w:rFonts w:ascii="Times New Roman" w:hAnsi="Times New Roman"/>
          <w:sz w:val="24"/>
          <w:szCs w:val="24"/>
          <w:lang w:val="uk-UA"/>
        </w:rPr>
        <w:t>.</w:t>
      </w:r>
    </w:p>
    <w:p w:rsidR="008A25CB" w:rsidRPr="002A0F6B" w:rsidRDefault="005D5E8E" w:rsidP="008A25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22</w:t>
      </w:r>
      <w:r w:rsidR="008A25CB">
        <w:rPr>
          <w:rFonts w:ascii="Times New Roman" w:hAnsi="Times New Roman"/>
          <w:sz w:val="24"/>
          <w:szCs w:val="24"/>
          <w:lang w:val="uk-UA"/>
        </w:rPr>
        <w:t>. Прошу, п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8A25C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рино</w:t>
      </w:r>
      <w:r w:rsidR="008A25CB">
        <w:rPr>
          <w:rFonts w:ascii="Times New Roman" w:hAnsi="Times New Roman"/>
          <w:sz w:val="24"/>
          <w:szCs w:val="24"/>
          <w:lang w:val="uk-UA"/>
        </w:rPr>
        <w:t>, інформуйте з питання «</w:t>
      </w:r>
      <w:r w:rsidRPr="00542B7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Петрівської селищн</w:t>
      </w:r>
      <w:r w:rsidR="00542B7C" w:rsidRPr="00542B7C">
        <w:rPr>
          <w:rFonts w:ascii="Times New Roman" w:hAnsi="Times New Roman" w:cs="Times New Roman"/>
          <w:sz w:val="24"/>
          <w:szCs w:val="24"/>
          <w:lang w:val="uk-UA"/>
        </w:rPr>
        <w:t xml:space="preserve">ої ради від 12 липня 2024 року </w:t>
      </w:r>
      <w:r w:rsidRPr="00542B7C">
        <w:rPr>
          <w:rFonts w:ascii="Times New Roman" w:hAnsi="Times New Roman" w:cs="Times New Roman"/>
          <w:sz w:val="24"/>
          <w:szCs w:val="24"/>
          <w:lang w:val="uk-UA"/>
        </w:rPr>
        <w:t>№ 4945/8 «Про встановлення ставок та пільг із сплати земельного податку»</w:t>
      </w:r>
      <w:r w:rsidR="008A25CB">
        <w:rPr>
          <w:rFonts w:ascii="Times New Roman" w:hAnsi="Times New Roman"/>
          <w:sz w:val="24"/>
          <w:szCs w:val="24"/>
          <w:lang w:val="uk-UA"/>
        </w:rPr>
        <w:t>».</w:t>
      </w: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A25CB" w:rsidRDefault="006F1235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 w:rsidR="008A25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A25CB" w:rsidRPr="00977789" w:rsidRDefault="008A25CB" w:rsidP="008A25C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знайоми</w:t>
      </w:r>
      <w:r w:rsidR="00542B7C">
        <w:rPr>
          <w:rFonts w:ascii="Times New Roman" w:hAnsi="Times New Roman" w:cs="Times New Roman"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D6BDA" w:rsidRPr="00542B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Петрівської селищної ради від 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D6BDA" w:rsidRPr="00542B7C">
        <w:rPr>
          <w:rFonts w:ascii="Times New Roman" w:hAnsi="Times New Roman" w:cs="Times New Roman"/>
          <w:sz w:val="24"/>
          <w:szCs w:val="24"/>
          <w:lang w:val="uk-UA"/>
        </w:rPr>
        <w:t>12 липня 2024 року № 4945/8 «Про встановлення ставок та пільг із сплати земельного податку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25CB" w:rsidRPr="00B72414" w:rsidRDefault="008A25CB" w:rsidP="008A25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Default="008A25CB" w:rsidP="008A25C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>Ірини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CD6BD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BE763A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BE763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BE763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A25CB" w:rsidRPr="00542D3A" w:rsidRDefault="008A25CB" w:rsidP="008A2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E6E6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A25CB" w:rsidRDefault="008A25CB" w:rsidP="00BF5C7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E763A" w:rsidRPr="00542B7C">
        <w:rPr>
          <w:sz w:val="24"/>
          <w:szCs w:val="24"/>
        </w:rPr>
        <w:t xml:space="preserve">Про внесення змін до рішення Петрівської селищної ради від </w:t>
      </w:r>
      <w:r w:rsidR="00BE763A">
        <w:rPr>
          <w:sz w:val="24"/>
          <w:szCs w:val="24"/>
        </w:rPr>
        <w:t xml:space="preserve">         </w:t>
      </w:r>
      <w:r w:rsidR="00BE763A" w:rsidRPr="00542B7C">
        <w:rPr>
          <w:sz w:val="24"/>
          <w:szCs w:val="24"/>
        </w:rPr>
        <w:t>12 липня 2024 року № 4945/8 «Про встановлення ставок та пільг із сплати земельного податку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25CB" w:rsidRPr="00734B66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87339E">
        <w:rPr>
          <w:sz w:val="24"/>
          <w:szCs w:val="24"/>
        </w:rPr>
        <w:t>1</w:t>
      </w:r>
      <w:r w:rsidR="001E6E65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8A25CB" w:rsidRDefault="00463246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ти» - </w:t>
      </w:r>
      <w:r w:rsidR="0087339E">
        <w:rPr>
          <w:sz w:val="24"/>
          <w:szCs w:val="24"/>
        </w:rPr>
        <w:t>0</w:t>
      </w:r>
      <w:r w:rsidR="008A25CB"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 w:rsidR="0087339E"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A25CB" w:rsidRPr="0066174D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1E6E65"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87339E" w:rsidRDefault="0087339E" w:rsidP="008733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BE763A">
        <w:rPr>
          <w:sz w:val="24"/>
          <w:szCs w:val="24"/>
        </w:rPr>
        <w:t>73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63246" w:rsidRDefault="0087339E" w:rsidP="0087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2510F" w:rsidRDefault="0022510F" w:rsidP="0022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10F" w:rsidRPr="0042040E" w:rsidRDefault="0022510F" w:rsidP="0022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2510F" w:rsidRPr="002A0F6B" w:rsidRDefault="0022510F" w:rsidP="0022510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3. Прошу, пані Ірино, інформуйте з наступного питання </w:t>
      </w:r>
      <w:r w:rsidR="006A6B32">
        <w:rPr>
          <w:rFonts w:ascii="Times New Roman" w:hAnsi="Times New Roman"/>
          <w:sz w:val="24"/>
          <w:szCs w:val="24"/>
          <w:lang w:val="uk-UA"/>
        </w:rPr>
        <w:t>порядку</w:t>
      </w:r>
      <w:r>
        <w:rPr>
          <w:rFonts w:ascii="Times New Roman" w:hAnsi="Times New Roman"/>
          <w:sz w:val="24"/>
          <w:szCs w:val="24"/>
          <w:lang w:val="uk-UA"/>
        </w:rPr>
        <w:t xml:space="preserve"> денно</w:t>
      </w:r>
      <w:r w:rsidR="006A6B32">
        <w:rPr>
          <w:rFonts w:ascii="Times New Roman" w:hAnsi="Times New Roman"/>
          <w:sz w:val="24"/>
          <w:szCs w:val="24"/>
          <w:lang w:val="uk-UA"/>
        </w:rPr>
        <w:t>го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A6B32" w:rsidRPr="006A6B32">
        <w:rPr>
          <w:rFonts w:ascii="Times New Roman" w:hAnsi="Times New Roman" w:cs="Times New Roman"/>
          <w:sz w:val="24"/>
          <w:szCs w:val="24"/>
          <w:lang w:val="uk-UA"/>
        </w:rPr>
        <w:t>Про розміщення ФАПів КНП «Петрівський ЦПМСД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2510F" w:rsidRDefault="0022510F" w:rsidP="002251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2510F" w:rsidRDefault="0022510F" w:rsidP="002251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2510F" w:rsidRPr="00977789" w:rsidRDefault="0022510F" w:rsidP="002251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A6B32" w:rsidRPr="006A6B32">
        <w:rPr>
          <w:rFonts w:ascii="Times New Roman" w:hAnsi="Times New Roman" w:cs="Times New Roman"/>
          <w:sz w:val="24"/>
          <w:szCs w:val="24"/>
          <w:lang w:val="uk-UA"/>
        </w:rPr>
        <w:t>Про розміщення ФАПів КНП «Петрівський ЦПМСД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2510F" w:rsidRPr="00B72414" w:rsidRDefault="0022510F" w:rsidP="0022510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2510F" w:rsidRPr="0042040E" w:rsidRDefault="0022510F" w:rsidP="0022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2510F" w:rsidRDefault="0022510F" w:rsidP="0022510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22510F" w:rsidRDefault="0022510F" w:rsidP="0022510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2510F" w:rsidRDefault="0022510F" w:rsidP="0022510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2510F" w:rsidRPr="00542D3A" w:rsidRDefault="0022510F" w:rsidP="0022510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2510F" w:rsidRPr="0066174D" w:rsidRDefault="0022510F" w:rsidP="0022510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2510F" w:rsidRPr="0066174D" w:rsidRDefault="0022510F" w:rsidP="0022510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F68FE" w:rsidRPr="006A6B32">
        <w:rPr>
          <w:sz w:val="24"/>
          <w:szCs w:val="24"/>
        </w:rPr>
        <w:t>Про розміщення ФАПів КНП «Петрівський ЦПМСД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2510F" w:rsidRPr="00734B66" w:rsidRDefault="0022510F" w:rsidP="0022510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2510F" w:rsidRPr="0066174D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22510F" w:rsidRDefault="0022510F" w:rsidP="002251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3</w:t>
      </w:r>
      <w:r w:rsidR="00BF68FE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2510F" w:rsidRDefault="0022510F" w:rsidP="0022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2510F" w:rsidRDefault="0022510F" w:rsidP="0022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3FC5" w:rsidRPr="0042040E" w:rsidRDefault="00633FC5" w:rsidP="0063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3FC5" w:rsidRPr="002A0F6B" w:rsidRDefault="00633FC5" w:rsidP="00633F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Прошу, пані Ірино, інформуйте з наступного питання порядку денного «</w:t>
      </w:r>
      <w:r w:rsidRPr="00633FC5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33FC5" w:rsidRDefault="00633FC5" w:rsidP="00633FC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33FC5" w:rsidRDefault="00633FC5" w:rsidP="00633FC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33FC5" w:rsidRPr="00977789" w:rsidRDefault="00633FC5" w:rsidP="00633FC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A6F6F" w:rsidRPr="00633FC5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3FC5" w:rsidRPr="00B72414" w:rsidRDefault="00633FC5" w:rsidP="00633FC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33FC5" w:rsidRPr="0042040E" w:rsidRDefault="00633FC5" w:rsidP="0063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2556C" w:rsidRDefault="00633FC5" w:rsidP="002A6F6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33FC5" w:rsidRDefault="00633FC5" w:rsidP="0002556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33FC5" w:rsidRDefault="00633FC5" w:rsidP="00633FC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33FC5" w:rsidRPr="00542D3A" w:rsidRDefault="00633FC5" w:rsidP="00633F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33FC5" w:rsidRPr="0066174D" w:rsidRDefault="00633FC5" w:rsidP="00633FC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33FC5" w:rsidRPr="0066174D" w:rsidRDefault="00633FC5" w:rsidP="00633FC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2A6F6F" w:rsidRPr="00633FC5">
        <w:rPr>
          <w:sz w:val="24"/>
          <w:szCs w:val="24"/>
        </w:rPr>
        <w:t xml:space="preserve">Про надання згоди на безоплатне прийняття нерухомого майна у </w:t>
      </w:r>
      <w:r w:rsidR="002A6F6F" w:rsidRPr="00633FC5">
        <w:rPr>
          <w:sz w:val="24"/>
          <w:szCs w:val="24"/>
        </w:rPr>
        <w:lastRenderedPageBreak/>
        <w:t>комунальну власність Петрівської селищної територіальної громади Олександрійського району Кіровоградської област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3FC5" w:rsidRPr="00734B66" w:rsidRDefault="00633FC5" w:rsidP="00633FC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33FC5" w:rsidRPr="0066174D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633FC5" w:rsidRDefault="00633FC5" w:rsidP="00633F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</w:t>
      </w:r>
      <w:r w:rsidR="002A6F6F">
        <w:rPr>
          <w:sz w:val="24"/>
          <w:szCs w:val="24"/>
        </w:rPr>
        <w:t>4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33FC5" w:rsidRDefault="00633FC5" w:rsidP="0063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33FC5" w:rsidRDefault="00633FC5" w:rsidP="0063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6575" w:rsidRPr="0042040E" w:rsidRDefault="00536575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6575" w:rsidRPr="002A0F6B" w:rsidRDefault="00536575" w:rsidP="0053657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Прошу, пані Ірино, інформуйте з наступного питання порядку денного «</w:t>
      </w:r>
      <w:r w:rsidRPr="00536575">
        <w:rPr>
          <w:rFonts w:ascii="Times New Roman" w:hAnsi="Times New Roman" w:cs="Times New Roman"/>
          <w:sz w:val="24"/>
          <w:szCs w:val="24"/>
          <w:lang w:val="uk-UA"/>
        </w:rPr>
        <w:t>Про надання Управлінню Державної казначейської служби України у Петрівському районі Кіровоградської області в оренду майн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36575" w:rsidRDefault="00536575" w:rsidP="0053657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36575" w:rsidRDefault="00536575" w:rsidP="0053657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36575" w:rsidRPr="00977789" w:rsidRDefault="00536575" w:rsidP="0053657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36575">
        <w:rPr>
          <w:rFonts w:ascii="Times New Roman" w:hAnsi="Times New Roman" w:cs="Times New Roman"/>
          <w:sz w:val="24"/>
          <w:szCs w:val="24"/>
          <w:lang w:val="uk-UA"/>
        </w:rPr>
        <w:t>Про надання Управлінню Державної казначейської служби України у Петрівському районі Кіровоградської області в оренду майн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6575" w:rsidRPr="00B72414" w:rsidRDefault="00536575" w:rsidP="0053657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36575" w:rsidRPr="0042040E" w:rsidRDefault="00536575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6575" w:rsidRDefault="00536575" w:rsidP="009D179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536575" w:rsidRDefault="00536575" w:rsidP="0053657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36575" w:rsidRPr="00542D3A" w:rsidRDefault="00536575" w:rsidP="005365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36575" w:rsidRPr="0066174D" w:rsidRDefault="00536575" w:rsidP="0053657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36575" w:rsidRPr="0066174D" w:rsidRDefault="00536575" w:rsidP="0053657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36575">
        <w:rPr>
          <w:sz w:val="24"/>
          <w:szCs w:val="24"/>
        </w:rPr>
        <w:t>Про надання Управлінню Державної казначейської служби України у Петрівському районі Кіровоградської області в оренду майн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36575" w:rsidRPr="00734B66" w:rsidRDefault="00536575" w:rsidP="0053657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36575" w:rsidRPr="0066174D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536575" w:rsidRDefault="00536575" w:rsidP="0053657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36575" w:rsidRDefault="00536575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36575" w:rsidRDefault="00536575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556C" w:rsidRDefault="0002556C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556C" w:rsidRDefault="0002556C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556C" w:rsidRDefault="0002556C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556C" w:rsidRDefault="0002556C" w:rsidP="0053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C368A" w:rsidRPr="0042040E" w:rsidRDefault="00CC368A" w:rsidP="00CC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368A" w:rsidRPr="002A0F6B" w:rsidRDefault="00CC368A" w:rsidP="00CC368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 Прошу, пані Ірино, інформуйте з наступного питання порядку денного «</w:t>
      </w:r>
      <w:r w:rsidRPr="00CC36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риймання-передачу нерухомого майна комунальної власності з балансу </w:t>
      </w:r>
      <w:r w:rsidRPr="00CC368A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  <w:r w:rsidRPr="00CC36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баланс КП «Комунсервіс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C368A" w:rsidRDefault="00CC368A" w:rsidP="00CC36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C368A" w:rsidRDefault="00CC368A" w:rsidP="00CC36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C368A" w:rsidRPr="00977789" w:rsidRDefault="00CC368A" w:rsidP="00CC368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C36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риймання-передачу нерухомого майна комунальної власності з балансу </w:t>
      </w:r>
      <w:r w:rsidRPr="00CC368A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  <w:r w:rsidRPr="00CC36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баланс КП «Комунсервіс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368A" w:rsidRPr="00B72414" w:rsidRDefault="00CC368A" w:rsidP="00CC36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C368A" w:rsidRPr="0042040E" w:rsidRDefault="00CC368A" w:rsidP="00CC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368A" w:rsidRDefault="00CC368A" w:rsidP="00CC368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C368A" w:rsidRDefault="00CC368A" w:rsidP="00CC368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C368A" w:rsidRDefault="00CC368A" w:rsidP="00CC368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C368A" w:rsidRPr="00542D3A" w:rsidRDefault="00CC368A" w:rsidP="00CC36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C368A" w:rsidRPr="0066174D" w:rsidRDefault="00CC368A" w:rsidP="00CC368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C368A" w:rsidRPr="0066174D" w:rsidRDefault="00CC368A" w:rsidP="00CC368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C368A">
        <w:rPr>
          <w:rFonts w:eastAsia="Calibri"/>
          <w:sz w:val="24"/>
          <w:szCs w:val="24"/>
        </w:rPr>
        <w:t xml:space="preserve">Про приймання-передачу нерухомого майна комунальної власності з балансу </w:t>
      </w:r>
      <w:r w:rsidRPr="00CC368A">
        <w:rPr>
          <w:sz w:val="24"/>
          <w:szCs w:val="24"/>
        </w:rPr>
        <w:t>Петрівської селищної ради</w:t>
      </w:r>
      <w:r w:rsidRPr="00CC368A">
        <w:rPr>
          <w:rFonts w:eastAsia="Calibri"/>
          <w:sz w:val="24"/>
          <w:szCs w:val="24"/>
        </w:rPr>
        <w:t xml:space="preserve"> на баланс КП «Комунсервіс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368A" w:rsidRPr="00734B66" w:rsidRDefault="00CC368A" w:rsidP="00CC368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C368A" w:rsidRPr="0066174D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CC368A" w:rsidRDefault="00CC368A" w:rsidP="00CC36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C368A" w:rsidRDefault="00CC368A" w:rsidP="00CC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C368A" w:rsidRDefault="00CC368A" w:rsidP="00CC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5042F" w:rsidRPr="0042040E" w:rsidRDefault="00D5042F" w:rsidP="00D50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042F" w:rsidRPr="002A0F6B" w:rsidRDefault="00D5042F" w:rsidP="00D5042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 Прошу, пані Ірино, інформуйте з наступного питання порядку денного «</w:t>
      </w:r>
      <w:r w:rsidRPr="00D5042F">
        <w:rPr>
          <w:rFonts w:ascii="Times New Roman" w:eastAsia="Calibri" w:hAnsi="Times New Roman" w:cs="Times New Roman"/>
          <w:sz w:val="24"/>
          <w:szCs w:val="24"/>
          <w:lang w:val="uk-UA"/>
        </w:rPr>
        <w:t>Про приймання-передачу рухомого майна комунальної власності з балансу КП «Петрівське» на баланс КП «П</w:t>
      </w:r>
      <w:r w:rsidRPr="00D5042F">
        <w:rPr>
          <w:rFonts w:ascii="Times New Roman" w:eastAsia="Calibri" w:hAnsi="Times New Roman" w:cs="Times New Roman"/>
          <w:sz w:val="24"/>
          <w:szCs w:val="24"/>
        </w:rPr>
        <w:t>’</w:t>
      </w:r>
      <w:r w:rsidRPr="00D5042F">
        <w:rPr>
          <w:rFonts w:ascii="Times New Roman" w:eastAsia="Calibri" w:hAnsi="Times New Roman" w:cs="Times New Roman"/>
          <w:sz w:val="24"/>
          <w:szCs w:val="24"/>
          <w:lang w:val="uk-UA"/>
        </w:rPr>
        <w:t>ятихатська - Ж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5042F" w:rsidRDefault="00D5042F" w:rsidP="00D504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5042F" w:rsidRDefault="00D5042F" w:rsidP="00D504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5042F" w:rsidRPr="00977789" w:rsidRDefault="00D5042F" w:rsidP="00D504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44829" w:rsidRPr="00D5042F">
        <w:rPr>
          <w:rFonts w:ascii="Times New Roman" w:eastAsia="Calibri" w:hAnsi="Times New Roman" w:cs="Times New Roman"/>
          <w:sz w:val="24"/>
          <w:szCs w:val="24"/>
          <w:lang w:val="uk-UA"/>
        </w:rPr>
        <w:t>Про приймання-передачу рухомого майна комунальної власності з балансу КП «Петрівське» на баланс КП «П</w:t>
      </w:r>
      <w:r w:rsidR="00C44829" w:rsidRPr="00D5042F">
        <w:rPr>
          <w:rFonts w:ascii="Times New Roman" w:eastAsia="Calibri" w:hAnsi="Times New Roman" w:cs="Times New Roman"/>
          <w:sz w:val="24"/>
          <w:szCs w:val="24"/>
        </w:rPr>
        <w:t>’</w:t>
      </w:r>
      <w:r w:rsidR="00C44829" w:rsidRPr="00D5042F">
        <w:rPr>
          <w:rFonts w:ascii="Times New Roman" w:eastAsia="Calibri" w:hAnsi="Times New Roman" w:cs="Times New Roman"/>
          <w:sz w:val="24"/>
          <w:szCs w:val="24"/>
          <w:lang w:val="uk-UA"/>
        </w:rPr>
        <w:t>ятихатська - Ж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042F" w:rsidRPr="00B72414" w:rsidRDefault="00D5042F" w:rsidP="00D5042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5042F" w:rsidRPr="0042040E" w:rsidRDefault="00D5042F" w:rsidP="00D50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042F" w:rsidRDefault="00D5042F" w:rsidP="00D5042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5042F" w:rsidRDefault="00D5042F" w:rsidP="00D5042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5042F" w:rsidRDefault="00D5042F" w:rsidP="00D5042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5042F" w:rsidRPr="00542D3A" w:rsidRDefault="00D5042F" w:rsidP="00D504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5042F" w:rsidRPr="0066174D" w:rsidRDefault="00D5042F" w:rsidP="00D5042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5042F" w:rsidRPr="0066174D" w:rsidRDefault="00D5042F" w:rsidP="00D5042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C44829" w:rsidRPr="00D5042F">
        <w:rPr>
          <w:rFonts w:eastAsia="Calibri"/>
          <w:sz w:val="24"/>
          <w:szCs w:val="24"/>
        </w:rPr>
        <w:t>Про приймання-передачу рухомого майна комунальної власності з балансу КП «Петрівське» на баланс КП «П’ятихатська - Ж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5042F" w:rsidRPr="00734B66" w:rsidRDefault="00D5042F" w:rsidP="00D5042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5042F" w:rsidRPr="0066174D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D5042F" w:rsidRDefault="00D5042F" w:rsidP="00D504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C44829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5042F" w:rsidRDefault="00D5042F" w:rsidP="00D50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5042F" w:rsidRDefault="00D5042F" w:rsidP="00D50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2642" w:rsidRPr="0042040E" w:rsidRDefault="00C82642" w:rsidP="00C82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82642" w:rsidRPr="002A0F6B" w:rsidRDefault="00C82642" w:rsidP="00C8264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 Прошу, пані Ірино, інформуйте з наступного питання порядку денного «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8412F" w:rsidRPr="0088412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>рийняття</w:t>
      </w:r>
      <w:r w:rsidR="0088412F" w:rsidRPr="0088412F">
        <w:rPr>
          <w:rFonts w:ascii="Times New Roman" w:hAnsi="Times New Roman" w:cs="Times New Roman"/>
          <w:color w:val="202429"/>
          <w:spacing w:val="-1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>у</w:t>
      </w:r>
      <w:r w:rsidR="0088412F" w:rsidRPr="0088412F">
        <w:rPr>
          <w:rFonts w:ascii="Times New Roman" w:hAnsi="Times New Roman" w:cs="Times New Roman"/>
          <w:color w:val="202429"/>
          <w:spacing w:val="-2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>комунальну</w:t>
      </w:r>
      <w:r w:rsidR="0088412F" w:rsidRPr="0088412F">
        <w:rPr>
          <w:rFonts w:ascii="Times New Roman" w:hAnsi="Times New Roman" w:cs="Times New Roman"/>
          <w:color w:val="202429"/>
          <w:spacing w:val="-2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 xml:space="preserve">власність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територіальної громади об’єкта майна</w:t>
      </w:r>
      <w:r w:rsidR="0088412F" w:rsidRPr="0088412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відумерлої</w:t>
      </w:r>
      <w:r w:rsidR="0088412F" w:rsidRPr="0088412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 xml:space="preserve">спадщини, а саме: квартири №3 будинку №94 по вулиці Єдності в </w:t>
      </w:r>
      <w:r w:rsidR="0088412F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с. Козацьк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82642" w:rsidRDefault="00C82642" w:rsidP="00C826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82642" w:rsidRDefault="00C82642" w:rsidP="00C826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82642" w:rsidRPr="00977789" w:rsidRDefault="00C82642" w:rsidP="00C8264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8412F" w:rsidRPr="0088412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>рийняття</w:t>
      </w:r>
      <w:r w:rsidR="0088412F" w:rsidRPr="0088412F">
        <w:rPr>
          <w:rFonts w:ascii="Times New Roman" w:hAnsi="Times New Roman" w:cs="Times New Roman"/>
          <w:color w:val="202429"/>
          <w:spacing w:val="-1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>у</w:t>
      </w:r>
      <w:r w:rsidR="0088412F" w:rsidRPr="0088412F">
        <w:rPr>
          <w:rFonts w:ascii="Times New Roman" w:hAnsi="Times New Roman" w:cs="Times New Roman"/>
          <w:color w:val="202429"/>
          <w:spacing w:val="-2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>комунальну</w:t>
      </w:r>
      <w:r w:rsidR="0088412F" w:rsidRPr="0088412F">
        <w:rPr>
          <w:rFonts w:ascii="Times New Roman" w:hAnsi="Times New Roman" w:cs="Times New Roman"/>
          <w:color w:val="202429"/>
          <w:spacing w:val="-2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color w:val="202429"/>
          <w:sz w:val="24"/>
          <w:szCs w:val="24"/>
          <w:lang w:val="uk-UA"/>
        </w:rPr>
        <w:t xml:space="preserve">власність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територіальної громади об’єкта майна</w:t>
      </w:r>
      <w:r w:rsidR="0088412F" w:rsidRPr="0088412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відумерлої</w:t>
      </w:r>
      <w:r w:rsidR="0088412F" w:rsidRPr="0088412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88412F" w:rsidRPr="0088412F">
        <w:rPr>
          <w:rFonts w:ascii="Times New Roman" w:hAnsi="Times New Roman" w:cs="Times New Roman"/>
          <w:sz w:val="24"/>
          <w:szCs w:val="24"/>
          <w:lang w:val="uk-UA"/>
        </w:rPr>
        <w:t>спадщини, а саме: квартири №3 будинку №94 по вулиці Єдності в с. Козацьк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2642" w:rsidRPr="00B72414" w:rsidRDefault="00C82642" w:rsidP="00C8264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82642" w:rsidRPr="0042040E" w:rsidRDefault="00C82642" w:rsidP="00C82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2556C" w:rsidRDefault="00C82642" w:rsidP="0088412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82642" w:rsidRDefault="00C82642" w:rsidP="0002556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82642" w:rsidRDefault="00C82642" w:rsidP="00C826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82642" w:rsidRPr="00542D3A" w:rsidRDefault="00C82642" w:rsidP="00C826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82642" w:rsidRPr="0066174D" w:rsidRDefault="00C82642" w:rsidP="00C826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82642" w:rsidRPr="0066174D" w:rsidRDefault="00C82642" w:rsidP="00C826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8412F" w:rsidRPr="0088412F">
        <w:rPr>
          <w:sz w:val="24"/>
          <w:szCs w:val="24"/>
        </w:rPr>
        <w:t>Про</w:t>
      </w:r>
      <w:r w:rsidR="0088412F" w:rsidRPr="0088412F">
        <w:rPr>
          <w:spacing w:val="-2"/>
          <w:sz w:val="24"/>
          <w:szCs w:val="24"/>
        </w:rPr>
        <w:t xml:space="preserve"> </w:t>
      </w:r>
      <w:r w:rsidR="0088412F" w:rsidRPr="0088412F">
        <w:rPr>
          <w:sz w:val="24"/>
          <w:szCs w:val="24"/>
        </w:rPr>
        <w:t>п</w:t>
      </w:r>
      <w:r w:rsidR="0088412F" w:rsidRPr="0088412F">
        <w:rPr>
          <w:color w:val="202429"/>
          <w:sz w:val="24"/>
          <w:szCs w:val="24"/>
        </w:rPr>
        <w:t>рийняття</w:t>
      </w:r>
      <w:r w:rsidR="0088412F" w:rsidRPr="0088412F">
        <w:rPr>
          <w:color w:val="202429"/>
          <w:spacing w:val="-1"/>
          <w:sz w:val="24"/>
          <w:szCs w:val="24"/>
        </w:rPr>
        <w:t xml:space="preserve"> </w:t>
      </w:r>
      <w:r w:rsidR="0088412F" w:rsidRPr="0088412F">
        <w:rPr>
          <w:color w:val="202429"/>
          <w:sz w:val="24"/>
          <w:szCs w:val="24"/>
        </w:rPr>
        <w:t>у</w:t>
      </w:r>
      <w:r w:rsidR="0088412F" w:rsidRPr="0088412F">
        <w:rPr>
          <w:color w:val="202429"/>
          <w:spacing w:val="-2"/>
          <w:sz w:val="24"/>
          <w:szCs w:val="24"/>
        </w:rPr>
        <w:t xml:space="preserve"> </w:t>
      </w:r>
      <w:r w:rsidR="0088412F" w:rsidRPr="0088412F">
        <w:rPr>
          <w:color w:val="202429"/>
          <w:sz w:val="24"/>
          <w:szCs w:val="24"/>
        </w:rPr>
        <w:t>комунальну</w:t>
      </w:r>
      <w:r w:rsidR="0088412F" w:rsidRPr="0088412F">
        <w:rPr>
          <w:color w:val="202429"/>
          <w:spacing w:val="-2"/>
          <w:sz w:val="24"/>
          <w:szCs w:val="24"/>
        </w:rPr>
        <w:t xml:space="preserve"> </w:t>
      </w:r>
      <w:r w:rsidR="0088412F" w:rsidRPr="0088412F">
        <w:rPr>
          <w:color w:val="202429"/>
          <w:sz w:val="24"/>
          <w:szCs w:val="24"/>
        </w:rPr>
        <w:t xml:space="preserve">власність </w:t>
      </w:r>
      <w:r w:rsidR="0088412F" w:rsidRPr="0088412F">
        <w:rPr>
          <w:sz w:val="24"/>
          <w:szCs w:val="24"/>
        </w:rPr>
        <w:t>Петрівської селищної територіальної громади об’єкта майна</w:t>
      </w:r>
      <w:r w:rsidR="0088412F" w:rsidRPr="0088412F">
        <w:rPr>
          <w:spacing w:val="-1"/>
          <w:sz w:val="24"/>
          <w:szCs w:val="24"/>
        </w:rPr>
        <w:t xml:space="preserve"> </w:t>
      </w:r>
      <w:r w:rsidR="0088412F" w:rsidRPr="0088412F">
        <w:rPr>
          <w:sz w:val="24"/>
          <w:szCs w:val="24"/>
        </w:rPr>
        <w:t>відумерлої</w:t>
      </w:r>
      <w:r w:rsidR="0088412F" w:rsidRPr="0088412F">
        <w:rPr>
          <w:spacing w:val="-1"/>
          <w:sz w:val="24"/>
          <w:szCs w:val="24"/>
        </w:rPr>
        <w:t xml:space="preserve"> </w:t>
      </w:r>
      <w:r w:rsidR="0088412F" w:rsidRPr="0088412F">
        <w:rPr>
          <w:sz w:val="24"/>
          <w:szCs w:val="24"/>
        </w:rPr>
        <w:t>спадщини, а саме: квартири №3 будинку №94 по вулиці Єдності в с. Козацьке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2642" w:rsidRPr="00734B66" w:rsidRDefault="00C82642" w:rsidP="00C8264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82642" w:rsidRPr="0066174D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C82642" w:rsidRDefault="00C82642" w:rsidP="00C826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4050DC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82642" w:rsidRDefault="00C82642" w:rsidP="00C82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82642" w:rsidRDefault="00C82642" w:rsidP="00C82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7724" w:rsidRPr="0042040E" w:rsidRDefault="00797724" w:rsidP="0079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7724" w:rsidRPr="002A0F6B" w:rsidRDefault="00797724" w:rsidP="0079772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. Прошу, пані Ірино, інформуйте з наступного питання порядку денного «</w:t>
      </w:r>
      <w:r w:rsidRPr="00797724">
        <w:rPr>
          <w:rFonts w:ascii="Times New Roman" w:hAnsi="Times New Roman" w:cs="Times New Roman"/>
          <w:sz w:val="24"/>
          <w:szCs w:val="24"/>
          <w:lang w:val="uk-UA"/>
        </w:rPr>
        <w:t xml:space="preserve">Про державну реєстрацію права комунальної власності Петрівської селищної територіальної громади в особі Петрівської селищної ради на комплекс будівель і споруд за адресою: село Ганнівка вул. </w:t>
      </w:r>
      <w:r w:rsidRPr="00517E57">
        <w:rPr>
          <w:rFonts w:ascii="Times New Roman" w:hAnsi="Times New Roman" w:cs="Times New Roman"/>
          <w:sz w:val="24"/>
          <w:szCs w:val="24"/>
          <w:lang w:val="uk-UA"/>
        </w:rPr>
        <w:t>Іскрівська 2б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97724" w:rsidRDefault="00797724" w:rsidP="007977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97724" w:rsidRDefault="00797724" w:rsidP="007977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97724" w:rsidRPr="00977789" w:rsidRDefault="00797724" w:rsidP="0079772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517E57" w:rsidRPr="00797724">
        <w:rPr>
          <w:rFonts w:ascii="Times New Roman" w:hAnsi="Times New Roman" w:cs="Times New Roman"/>
          <w:sz w:val="24"/>
          <w:szCs w:val="24"/>
          <w:lang w:val="uk-UA"/>
        </w:rPr>
        <w:t xml:space="preserve">Про державну реєстрацію права комунальної власності Петрівської селищної територіальної громади в особі Петрівської селищної ради на комплекс будівель і споруд за адресою: село Ганнівка вул. </w:t>
      </w:r>
      <w:r w:rsidR="00517E57" w:rsidRPr="00517E57">
        <w:rPr>
          <w:rFonts w:ascii="Times New Roman" w:hAnsi="Times New Roman" w:cs="Times New Roman"/>
          <w:sz w:val="24"/>
          <w:szCs w:val="24"/>
          <w:lang w:val="uk-UA"/>
        </w:rPr>
        <w:t>Іскрівська 2б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7724" w:rsidRPr="00B72414" w:rsidRDefault="00797724" w:rsidP="0079772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97724" w:rsidRPr="0042040E" w:rsidRDefault="00797724" w:rsidP="0079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17E57" w:rsidRDefault="00797724" w:rsidP="0079772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97724" w:rsidRDefault="00797724" w:rsidP="00517E5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97724" w:rsidRDefault="00797724" w:rsidP="0079772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97724" w:rsidRPr="00542D3A" w:rsidRDefault="00797724" w:rsidP="0079772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97724" w:rsidRPr="0066174D" w:rsidRDefault="00797724" w:rsidP="0079772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97724" w:rsidRPr="0066174D" w:rsidRDefault="00797724" w:rsidP="0079772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517E57" w:rsidRPr="00797724">
        <w:rPr>
          <w:sz w:val="24"/>
          <w:szCs w:val="24"/>
        </w:rPr>
        <w:t>Про державну реєстрацію права комунальної власності Петрівської селищної територіальної громади в особі Петрівської селищної ради на комплекс будівель і споруд за адресою: село Ганнівка вул. Іскрівська 2б Олександрійського району Кіровоградської област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30BFF" w:rsidRDefault="00F30BFF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02556C" w:rsidRDefault="0002556C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97724" w:rsidRPr="00734B66" w:rsidRDefault="00797724" w:rsidP="0079772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97724" w:rsidRPr="0066174D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797724" w:rsidRDefault="00797724" w:rsidP="0079772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F30BFF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97724" w:rsidRDefault="00797724" w:rsidP="0079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97724" w:rsidRDefault="00797724" w:rsidP="0079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90C" w:rsidRPr="0042040E" w:rsidRDefault="0057590C" w:rsidP="0057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590C" w:rsidRPr="002A0F6B" w:rsidRDefault="0057590C" w:rsidP="0057590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 Прошу, пані Ірино, інформуйте з наступного питання порядку денного «</w:t>
      </w:r>
      <w:r w:rsidR="00074595" w:rsidRPr="00074595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анжі Віктору Пет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7590C" w:rsidRDefault="0057590C" w:rsidP="005759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7590C" w:rsidRDefault="0057590C" w:rsidP="0057590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7590C" w:rsidRPr="00977789" w:rsidRDefault="0057590C" w:rsidP="0057590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74595" w:rsidRPr="0007459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анжі Віктору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590C" w:rsidRPr="00B72414" w:rsidRDefault="0057590C" w:rsidP="0057590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7590C" w:rsidRPr="0042040E" w:rsidRDefault="0057590C" w:rsidP="0057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590C" w:rsidRDefault="0057590C" w:rsidP="0057590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7590C" w:rsidRDefault="0057590C" w:rsidP="0057590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7590C" w:rsidRDefault="0057590C" w:rsidP="0057590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7590C" w:rsidRPr="00542D3A" w:rsidRDefault="0057590C" w:rsidP="005759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7590C" w:rsidRPr="0066174D" w:rsidRDefault="0057590C" w:rsidP="0057590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7590C" w:rsidRPr="0066174D" w:rsidRDefault="0057590C" w:rsidP="0057590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74595" w:rsidRPr="00074595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анжі Віктору Пет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7590C" w:rsidRPr="00734B66" w:rsidRDefault="0057590C" w:rsidP="0057590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7590C" w:rsidRPr="0066174D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57590C" w:rsidRDefault="0057590C" w:rsidP="005759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074595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7590C" w:rsidRDefault="0057590C" w:rsidP="0057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7590C" w:rsidRDefault="0057590C" w:rsidP="0057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590C" w:rsidRDefault="0057590C" w:rsidP="0057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B44DF" w:rsidRPr="0042040E" w:rsidRDefault="004B44DF" w:rsidP="004B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44DF" w:rsidRPr="002A0F6B" w:rsidRDefault="004B44DF" w:rsidP="004B44D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. Прошу, пані Ірино, інформуйте з наступного питання порядку денного «</w:t>
      </w:r>
      <w:r w:rsidR="004328EC" w:rsidRPr="004328E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авиденко Ніні Федос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B44DF" w:rsidRDefault="004B44DF" w:rsidP="004B44D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B44DF" w:rsidRDefault="004B44DF" w:rsidP="004B44D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B44DF" w:rsidRPr="00977789" w:rsidRDefault="004B44DF" w:rsidP="004B44D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328EC" w:rsidRPr="004328E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авиденко Ніні Федос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44DF" w:rsidRPr="00B72414" w:rsidRDefault="004B44DF" w:rsidP="004B44D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B44DF" w:rsidRPr="0042040E" w:rsidRDefault="004B44DF" w:rsidP="004B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44DF" w:rsidRDefault="004B44DF" w:rsidP="004B44D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B44DF" w:rsidRDefault="004B44DF" w:rsidP="004B44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B44DF" w:rsidRDefault="004B44DF" w:rsidP="004B44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B44DF" w:rsidRPr="00542D3A" w:rsidRDefault="004B44DF" w:rsidP="004B44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B44DF" w:rsidRPr="0066174D" w:rsidRDefault="004B44DF" w:rsidP="004B44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B44DF" w:rsidRPr="0066174D" w:rsidRDefault="004B44DF" w:rsidP="004B44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328EC" w:rsidRPr="004328EC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авиденко Ніні Федос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44DF" w:rsidRPr="00734B66" w:rsidRDefault="004B44DF" w:rsidP="004B44D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B44DF" w:rsidRPr="0066174D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4B44DF" w:rsidRDefault="004B44DF" w:rsidP="004B44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4328EC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B44DF" w:rsidRDefault="004B44DF" w:rsidP="004B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B44DF" w:rsidRDefault="004B44DF" w:rsidP="004B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81CAB" w:rsidRPr="0042040E" w:rsidRDefault="00E81CAB" w:rsidP="00E81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81CAB" w:rsidRPr="002A0F6B" w:rsidRDefault="00E81CAB" w:rsidP="00E81C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63AC3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363AC3" w:rsidRPr="00363AC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Давиденку Юрі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81CAB" w:rsidRDefault="00E81CAB" w:rsidP="00E81C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81CAB" w:rsidRDefault="00E81CAB" w:rsidP="00E81C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81CAB" w:rsidRPr="00977789" w:rsidRDefault="00E81CAB" w:rsidP="00E81C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363AC3" w:rsidRPr="00363AC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  <w:r w:rsidR="00363AC3" w:rsidRPr="00363AC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емлеустрою щодо встановлення (відновлення) меж земельної ділянки в натурі (на місцевості) громадянину Давиденку Юрію </w:t>
      </w:r>
      <w:r w:rsidR="00363AC3" w:rsidRPr="00363AC3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1CAB" w:rsidRPr="00B72414" w:rsidRDefault="00E81CAB" w:rsidP="00E81C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81CAB" w:rsidRPr="0042040E" w:rsidRDefault="00E81CAB" w:rsidP="00E81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81CAB" w:rsidRDefault="00E81CAB" w:rsidP="00E81CA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E81CAB" w:rsidRDefault="00E81CAB" w:rsidP="00E81C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81CAB" w:rsidRDefault="00E81CAB" w:rsidP="00E81C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81CAB" w:rsidRPr="00542D3A" w:rsidRDefault="00E81CAB" w:rsidP="00E81C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81CAB" w:rsidRPr="0066174D" w:rsidRDefault="00E81CAB" w:rsidP="00E81C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81CAB" w:rsidRPr="0066174D" w:rsidRDefault="00E81CAB" w:rsidP="00E81C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363AC3" w:rsidRPr="00363AC3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Давиденку Юр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81CAB" w:rsidRPr="00734B66" w:rsidRDefault="00E81CAB" w:rsidP="00E81C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81CAB" w:rsidRPr="0066174D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E81CAB" w:rsidRDefault="00E81CAB" w:rsidP="00E81C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363AC3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E81CAB" w:rsidRDefault="00E81CAB" w:rsidP="00E81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81CAB" w:rsidRDefault="00E81CAB" w:rsidP="00E81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A13DD" w:rsidRPr="0042040E" w:rsidRDefault="001A13DD" w:rsidP="001A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13DD" w:rsidRPr="002A0F6B" w:rsidRDefault="001A13DD" w:rsidP="001A13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шу, пані Ірино, інформуйте з наступного питання порядку денного «</w:t>
      </w:r>
      <w:r w:rsidRPr="00D235B6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идковій Світлані Володими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A13DD" w:rsidRDefault="001A13DD" w:rsidP="001A13D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A13DD" w:rsidRDefault="001A13DD" w:rsidP="001A13D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A13DD" w:rsidRPr="00977789" w:rsidRDefault="001A13DD" w:rsidP="001A13D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235B6" w:rsidRPr="00D235B6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идковій Світлан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13DD" w:rsidRPr="00B72414" w:rsidRDefault="001A13DD" w:rsidP="001A13D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A13DD" w:rsidRPr="0042040E" w:rsidRDefault="001A13DD" w:rsidP="001A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13DD" w:rsidRDefault="001A13DD" w:rsidP="001A13D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A13DD" w:rsidRDefault="001A13DD" w:rsidP="001A13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1A13DD" w:rsidRDefault="001A13DD" w:rsidP="001A13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A13DD" w:rsidRPr="00542D3A" w:rsidRDefault="001A13DD" w:rsidP="001A13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A13DD" w:rsidRPr="0066174D" w:rsidRDefault="001A13DD" w:rsidP="001A13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A13DD" w:rsidRPr="0066174D" w:rsidRDefault="001A13DD" w:rsidP="001A13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D235B6" w:rsidRPr="00D235B6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идковій Світлані Володими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13DD" w:rsidRPr="00734B66" w:rsidRDefault="001A13DD" w:rsidP="001A13D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A13DD" w:rsidRPr="0066174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1A13DD" w:rsidRDefault="001A13DD" w:rsidP="001A13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4</w:t>
      </w:r>
      <w:r w:rsidR="00D235B6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A13DD" w:rsidRDefault="001A13DD" w:rsidP="001A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A13DD" w:rsidRDefault="001A13DD" w:rsidP="001A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3F42" w:rsidRPr="0042040E" w:rsidRDefault="000B3F42" w:rsidP="000B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3F42" w:rsidRPr="002A0F6B" w:rsidRDefault="000B3F42" w:rsidP="000B3F4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 Прошу, пані Ірино, інформуйте з наступного питання порядку денного «</w:t>
      </w:r>
      <w:r w:rsidRPr="000B3F4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аку Віктору Георг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B3F42" w:rsidRDefault="000B3F42" w:rsidP="000B3F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B3F42" w:rsidRDefault="000B3F42" w:rsidP="000B3F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B3F42" w:rsidRPr="00977789" w:rsidRDefault="000B3F42" w:rsidP="000B3F4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B3F4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аку Віктору Гео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3F42" w:rsidRPr="00B72414" w:rsidRDefault="000B3F42" w:rsidP="000B3F4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B3F42" w:rsidRPr="0042040E" w:rsidRDefault="000B3F42" w:rsidP="000B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3F42" w:rsidRDefault="000B3F42" w:rsidP="000B3F4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B3F42" w:rsidRDefault="000B3F42" w:rsidP="000B3F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B3F42" w:rsidRDefault="000B3F42" w:rsidP="000B3F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B3F42" w:rsidRPr="00542D3A" w:rsidRDefault="000B3F42" w:rsidP="000B3F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B3F42" w:rsidRPr="0066174D" w:rsidRDefault="000B3F42" w:rsidP="000B3F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B3F42" w:rsidRPr="0066174D" w:rsidRDefault="000B3F42" w:rsidP="000B3F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0E3FA5" w:rsidRPr="000B3F42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аку Віктору Георг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B3F42" w:rsidRPr="00734B66" w:rsidRDefault="000B3F42" w:rsidP="000B3F4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B3F42" w:rsidRPr="0066174D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0B3F42" w:rsidRDefault="000B3F42" w:rsidP="000B3F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</w:t>
      </w:r>
      <w:r w:rsidR="000E3FA5">
        <w:rPr>
          <w:sz w:val="24"/>
          <w:szCs w:val="24"/>
        </w:rPr>
        <w:t>5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B3F42" w:rsidRDefault="000B3F42" w:rsidP="000B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B3F42" w:rsidRDefault="000B3F42" w:rsidP="000B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F35A4" w:rsidRPr="0042040E" w:rsidRDefault="002F35A4" w:rsidP="002F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F35A4" w:rsidRPr="002A0F6B" w:rsidRDefault="002F35A4" w:rsidP="002F35A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. Прошу, пані Ірино, інформуйте з наступного питання порядку денного «</w:t>
      </w:r>
      <w:r w:rsidRPr="002F35A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изим Лілії Ільфат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F35A4" w:rsidRDefault="002F35A4" w:rsidP="002F35A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F35A4" w:rsidRDefault="002F35A4" w:rsidP="002F35A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F35A4" w:rsidRPr="00977789" w:rsidRDefault="002F35A4" w:rsidP="002F35A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F35A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изим Лілії Ільфат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35A4" w:rsidRPr="00B72414" w:rsidRDefault="002F35A4" w:rsidP="002F35A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F35A4" w:rsidRPr="0042040E" w:rsidRDefault="002F35A4" w:rsidP="002F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F35A4" w:rsidRDefault="002F35A4" w:rsidP="002F35A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2F35A4" w:rsidRDefault="002F35A4" w:rsidP="002F35A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F35A4" w:rsidRPr="00542D3A" w:rsidRDefault="002F35A4" w:rsidP="002F35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F35A4" w:rsidRPr="0066174D" w:rsidRDefault="002F35A4" w:rsidP="002F35A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F35A4" w:rsidRPr="0066174D" w:rsidRDefault="002F35A4" w:rsidP="002F35A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F35A4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изим Лілії Ільфат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35A4" w:rsidRPr="00734B66" w:rsidRDefault="002F35A4" w:rsidP="002F35A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F35A4" w:rsidRPr="0066174D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2F35A4" w:rsidRDefault="002F35A4" w:rsidP="002F35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F35A4" w:rsidRDefault="002F35A4" w:rsidP="002F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A2089" w:rsidRPr="0042040E" w:rsidRDefault="000A2089" w:rsidP="000A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2089" w:rsidRPr="002A0F6B" w:rsidRDefault="000A2089" w:rsidP="000A20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. Прошу, пані Ірино, інформуйте з наступного питання порядку денного «</w:t>
      </w:r>
      <w:r w:rsidRPr="000A208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ужецькій Валентині Олександ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A2089" w:rsidRDefault="000A2089" w:rsidP="000A208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A2089" w:rsidRDefault="000A2089" w:rsidP="000A208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A2089" w:rsidRPr="00977789" w:rsidRDefault="000A2089" w:rsidP="000A20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A208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ужецькій Валенти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2089" w:rsidRPr="00B72414" w:rsidRDefault="000A2089" w:rsidP="000A20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A2089" w:rsidRPr="0042040E" w:rsidRDefault="000A2089" w:rsidP="000A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6441" w:rsidRDefault="000A2089" w:rsidP="000A208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A2089" w:rsidRDefault="000A2089" w:rsidP="008A644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A2089" w:rsidRDefault="000A2089" w:rsidP="000A208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A2089" w:rsidRPr="00542D3A" w:rsidRDefault="000A2089" w:rsidP="000A20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5B1EF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A2089" w:rsidRPr="0066174D" w:rsidRDefault="000A2089" w:rsidP="000A208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2089" w:rsidRPr="0066174D" w:rsidRDefault="000A2089" w:rsidP="000A208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A6441" w:rsidRPr="000A2089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ужецькій Валентині Олександ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A2089" w:rsidRPr="00734B66" w:rsidRDefault="000A2089" w:rsidP="000A208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5B1EF7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A2089" w:rsidRPr="0066174D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5B1EF7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0A2089" w:rsidRDefault="000A2089" w:rsidP="000A20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8A6441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A2089" w:rsidRDefault="000A2089" w:rsidP="000A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F35A4" w:rsidRDefault="002F35A4" w:rsidP="002F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7893" w:rsidRPr="0042040E" w:rsidRDefault="00AF7893" w:rsidP="00AF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F7893" w:rsidRPr="002A0F6B" w:rsidRDefault="00AF7893" w:rsidP="00AF789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 Прошу, пані Ірино, інформуйте з наступного питання порядку денного «</w:t>
      </w:r>
      <w:r w:rsidRPr="00AF789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Островській Надії Олександ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F7893" w:rsidRDefault="00AF7893" w:rsidP="00AF789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F7893" w:rsidRDefault="00AF7893" w:rsidP="00AF789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F7893" w:rsidRPr="00977789" w:rsidRDefault="00AF7893" w:rsidP="00AF789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F4EED" w:rsidRPr="00AF789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  <w:r w:rsidR="001F4EED" w:rsidRPr="00AF7893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леустрою щодо встановлення (відновлення) меж земельної ділянки в натурі (на місцевості) громадянці Островській Надії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7893" w:rsidRPr="00B72414" w:rsidRDefault="00AF7893" w:rsidP="00AF789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F7893" w:rsidRPr="0042040E" w:rsidRDefault="00AF7893" w:rsidP="00AF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F7893" w:rsidRDefault="00AF7893" w:rsidP="00AF789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F7893" w:rsidRDefault="00AF7893" w:rsidP="00AF789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F7893" w:rsidRDefault="00AF7893" w:rsidP="00AF789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F7893" w:rsidRPr="00542D3A" w:rsidRDefault="00AF7893" w:rsidP="00AF789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5B1EF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F7893" w:rsidRPr="0066174D" w:rsidRDefault="00AF7893" w:rsidP="00AF789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F7893" w:rsidRPr="0066174D" w:rsidRDefault="00AF7893" w:rsidP="00AF789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1F4EED" w:rsidRPr="00AF7893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Островській Надії Олександ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F7893" w:rsidRPr="00734B66" w:rsidRDefault="00AF7893" w:rsidP="00AF789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5B1EF7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F7893" w:rsidRPr="0066174D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5B1EF7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AF7893" w:rsidRDefault="00AF7893" w:rsidP="00AF7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1F4EED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F7893" w:rsidRDefault="00AF7893" w:rsidP="00AF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F7893" w:rsidRDefault="00AF7893" w:rsidP="00AF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5364" w:rsidRPr="0042040E" w:rsidRDefault="000E5364" w:rsidP="000E5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E5364" w:rsidRPr="002A0F6B" w:rsidRDefault="000E5364" w:rsidP="000E536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 Прошу, пані Ірино, інформуйте з наступного питання порядку денного «</w:t>
      </w:r>
      <w:r w:rsidR="00B24420" w:rsidRPr="00B244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анасюк Олені Дан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E5364" w:rsidRDefault="000E5364" w:rsidP="000E53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E5364" w:rsidRDefault="000E5364" w:rsidP="000E53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E5364" w:rsidRPr="00977789" w:rsidRDefault="000E5364" w:rsidP="000E536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24420" w:rsidRPr="00B244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анасюк Олені Дан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5364" w:rsidRPr="00B72414" w:rsidRDefault="000E5364" w:rsidP="000E536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E5364" w:rsidRPr="0042040E" w:rsidRDefault="000E5364" w:rsidP="000E5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E5364" w:rsidRDefault="000E5364" w:rsidP="000E536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E5364" w:rsidRDefault="000E5364" w:rsidP="000E53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0E5364" w:rsidRDefault="000E5364" w:rsidP="000E53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E5364" w:rsidRPr="00542D3A" w:rsidRDefault="000E5364" w:rsidP="000E53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1F0BA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E5364" w:rsidRPr="0066174D" w:rsidRDefault="000E5364" w:rsidP="000E53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E5364" w:rsidRPr="0066174D" w:rsidRDefault="000E5364" w:rsidP="000E53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24420" w:rsidRPr="00B24420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анасюк Олені Дан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E5364" w:rsidRPr="00734B66" w:rsidRDefault="000E5364" w:rsidP="000E536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1F0BA6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E5364" w:rsidRPr="0066174D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1F0BA6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0E5364" w:rsidRDefault="000E5364" w:rsidP="000E53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B24420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E5364" w:rsidRDefault="000E5364" w:rsidP="000E5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E5364" w:rsidRDefault="000E5364" w:rsidP="000E5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49B2" w:rsidRPr="0042040E" w:rsidRDefault="005949B2" w:rsidP="0059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49B2" w:rsidRPr="002A0F6B" w:rsidRDefault="005949B2" w:rsidP="005949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. Прошу, пані Ірино, інформуйте з наступного питання порядку денного «</w:t>
      </w:r>
      <w:r w:rsidRPr="005949B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оліську Юрію </w:t>
      </w:r>
      <w:r w:rsidRPr="00D25857">
        <w:rPr>
          <w:rFonts w:ascii="Times New Roman" w:hAnsi="Times New Roman" w:cs="Times New Roman"/>
          <w:sz w:val="24"/>
          <w:szCs w:val="24"/>
          <w:lang w:val="uk-UA"/>
        </w:rPr>
        <w:t>Анатол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949B2" w:rsidRDefault="005949B2" w:rsidP="005949B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949B2" w:rsidRDefault="005949B2" w:rsidP="005949B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949B2" w:rsidRPr="00977789" w:rsidRDefault="005949B2" w:rsidP="005949B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949B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оліську Юрію </w:t>
      </w:r>
      <w:r w:rsidRPr="005949B2">
        <w:rPr>
          <w:rFonts w:ascii="Times New Roman" w:hAnsi="Times New Roman" w:cs="Times New Roman"/>
          <w:sz w:val="24"/>
          <w:szCs w:val="24"/>
        </w:rPr>
        <w:t>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9B2" w:rsidRPr="00B72414" w:rsidRDefault="005949B2" w:rsidP="005949B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949B2" w:rsidRPr="0042040E" w:rsidRDefault="005949B2" w:rsidP="0059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49B2" w:rsidRDefault="005949B2" w:rsidP="005949B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949B2" w:rsidRDefault="005949B2" w:rsidP="005949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949B2" w:rsidRDefault="005949B2" w:rsidP="005949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949B2" w:rsidRPr="00542D3A" w:rsidRDefault="005949B2" w:rsidP="005949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1F0BA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949B2" w:rsidRPr="0066174D" w:rsidRDefault="005949B2" w:rsidP="005949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949B2" w:rsidRPr="0066174D" w:rsidRDefault="005949B2" w:rsidP="005949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5B1EF7" w:rsidRPr="005949B2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оліську Юрію Анатол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49B2" w:rsidRPr="00734B66" w:rsidRDefault="005949B2" w:rsidP="005949B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1F0BA6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949B2" w:rsidRPr="0066174D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1F0BA6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5949B2" w:rsidRDefault="005949B2" w:rsidP="005949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5B1EF7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949B2" w:rsidRDefault="005949B2" w:rsidP="0059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949B2" w:rsidRDefault="005949B2" w:rsidP="0059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04BEA" w:rsidRPr="0042040E" w:rsidRDefault="00904BEA" w:rsidP="0090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04BEA" w:rsidRPr="002A0F6B" w:rsidRDefault="00904BEA" w:rsidP="00904B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. Прошу, пані Ірино, інформуйте з наступного питання порядку денного «</w:t>
      </w:r>
      <w:r w:rsidRPr="00904BE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абенку Сергію Михайл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04BEA" w:rsidRDefault="00904BEA" w:rsidP="00904B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04BEA" w:rsidRDefault="00904BEA" w:rsidP="00904B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04BEA" w:rsidRPr="00977789" w:rsidRDefault="00904BEA" w:rsidP="00904B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C78EF" w:rsidRPr="001C78E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Бабенку Сергію </w:t>
      </w:r>
      <w:r w:rsidR="001C78EF" w:rsidRPr="00904BEA">
        <w:rPr>
          <w:rFonts w:ascii="Times New Roman" w:hAnsi="Times New Roman" w:cs="Times New Roman"/>
          <w:sz w:val="24"/>
          <w:szCs w:val="24"/>
        </w:rPr>
        <w:t>Михайл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04BEA" w:rsidRPr="00B72414" w:rsidRDefault="00904BEA" w:rsidP="00904BE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04BEA" w:rsidRPr="0042040E" w:rsidRDefault="00904BEA" w:rsidP="0090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04BEA" w:rsidRDefault="00904BEA" w:rsidP="00904BE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04BEA" w:rsidRDefault="00904BEA" w:rsidP="00904B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04BEA" w:rsidRDefault="00904BEA" w:rsidP="00904B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04BEA" w:rsidRPr="00542D3A" w:rsidRDefault="00904BEA" w:rsidP="00904B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04BEA" w:rsidRPr="0066174D" w:rsidRDefault="00904BEA" w:rsidP="00904B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04BEA" w:rsidRPr="0066174D" w:rsidRDefault="00904BEA" w:rsidP="00904B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1C78EF" w:rsidRPr="00904BEA">
        <w:rPr>
          <w:sz w:val="24"/>
          <w:szCs w:val="24"/>
        </w:rPr>
        <w:t>Про затвердження технічної документації  із землеустрою та передачу у власність земельної ділянки громадянину Бабенку Сергію Михайл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4BEA" w:rsidRPr="00734B66" w:rsidRDefault="00904BEA" w:rsidP="00904B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04BEA" w:rsidRPr="0066174D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04BEA" w:rsidRDefault="00904BEA" w:rsidP="0090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1C78EF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04BEA" w:rsidRDefault="00904BEA" w:rsidP="0090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04BEA" w:rsidRDefault="00904BEA" w:rsidP="0090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86D5B" w:rsidRDefault="00D86D5B" w:rsidP="00D8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86D5B" w:rsidRPr="0042040E" w:rsidRDefault="00D86D5B" w:rsidP="00D8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86D5B" w:rsidRPr="002A0F6B" w:rsidRDefault="00D86D5B" w:rsidP="00D86D5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. Прошу, пані Ірино, інформуйте з наступного питання порядку денного «</w:t>
      </w:r>
      <w:r w:rsidRPr="00D86D5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єлом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86D5B" w:rsidRDefault="00D86D5B" w:rsidP="00D86D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86D5B" w:rsidRDefault="00D86D5B" w:rsidP="00D86D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86D5B" w:rsidRPr="00977789" w:rsidRDefault="00D86D5B" w:rsidP="00D86D5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86D5B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Бєлому Іван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6D5B" w:rsidRPr="00B72414" w:rsidRDefault="00D86D5B" w:rsidP="00D86D5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86D5B" w:rsidRPr="0042040E" w:rsidRDefault="00D86D5B" w:rsidP="00D8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86D5B" w:rsidRDefault="00D86D5B" w:rsidP="00D86D5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86D5B" w:rsidRDefault="00D86D5B" w:rsidP="00D86D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86D5B" w:rsidRDefault="00D86D5B" w:rsidP="00D86D5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86D5B" w:rsidRPr="00542D3A" w:rsidRDefault="00D86D5B" w:rsidP="00D86D5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86D5B" w:rsidRPr="0066174D" w:rsidRDefault="00D86D5B" w:rsidP="00D86D5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86D5B" w:rsidRPr="0066174D" w:rsidRDefault="00D86D5B" w:rsidP="00D86D5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15333" w:rsidRPr="00D86D5B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єлому Івану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86D5B" w:rsidRPr="00734B66" w:rsidRDefault="00D86D5B" w:rsidP="00D86D5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86D5B" w:rsidRPr="0066174D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86D5B" w:rsidRDefault="00D86D5B" w:rsidP="00D86D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B15333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86D5B" w:rsidRDefault="00D86D5B" w:rsidP="00D8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86D5B" w:rsidRDefault="00D86D5B" w:rsidP="00D8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0E3C" w:rsidRPr="0042040E" w:rsidRDefault="00360E3C" w:rsidP="00360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0E3C" w:rsidRPr="002A0F6B" w:rsidRDefault="00360E3C" w:rsidP="00360E3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2. Прошу, пані Ірино, інформуйте з наступного питання порядку денного «</w:t>
      </w:r>
      <w:r w:rsidRPr="00360E3C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очарову Миколі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60E3C" w:rsidRDefault="00360E3C" w:rsidP="00360E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60E3C" w:rsidRDefault="00360E3C" w:rsidP="00360E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60E3C" w:rsidRPr="00977789" w:rsidRDefault="00360E3C" w:rsidP="00360E3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60E3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Бочарову Миколі 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0E3C" w:rsidRPr="00B72414" w:rsidRDefault="00360E3C" w:rsidP="00360E3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60E3C" w:rsidRPr="0042040E" w:rsidRDefault="00360E3C" w:rsidP="00360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0E3C" w:rsidRDefault="00360E3C" w:rsidP="00360E3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60E3C" w:rsidRDefault="00360E3C" w:rsidP="00360E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60E3C" w:rsidRDefault="00360E3C" w:rsidP="00360E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60E3C" w:rsidRPr="00542D3A" w:rsidRDefault="00360E3C" w:rsidP="00360E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60E3C" w:rsidRPr="0066174D" w:rsidRDefault="00360E3C" w:rsidP="00360E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60E3C" w:rsidRPr="0066174D" w:rsidRDefault="00360E3C" w:rsidP="00360E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60E3C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очарову Миколі Василь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0E3C" w:rsidRPr="00734B66" w:rsidRDefault="00360E3C" w:rsidP="00360E3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60E3C" w:rsidRPr="0066174D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60E3C" w:rsidRDefault="00360E3C" w:rsidP="00360E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60E3C" w:rsidRDefault="00360E3C" w:rsidP="00360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60E3C" w:rsidRDefault="00360E3C" w:rsidP="00360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156D" w:rsidRPr="0042040E" w:rsidRDefault="0048156D" w:rsidP="0048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8156D" w:rsidRPr="002A0F6B" w:rsidRDefault="0048156D" w:rsidP="0048156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. Прошу, пані Ірино, інформуйте з наступного питання порядку денного «</w:t>
      </w:r>
      <w:r w:rsidRPr="00ED6A2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спільну сумісну власність земельної ділянки громадянам Великанту Сергію Івановичу та Великанту Віктор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8156D" w:rsidRDefault="0048156D" w:rsidP="004815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8156D" w:rsidRDefault="0048156D" w:rsidP="004815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8156D" w:rsidRPr="00977789" w:rsidRDefault="0048156D" w:rsidP="0048156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D6A20" w:rsidRPr="00ED6A2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ділянки громадянам Великанту Сергію </w:t>
      </w:r>
      <w:r w:rsidR="00ED6A20" w:rsidRPr="00ED6A20">
        <w:rPr>
          <w:rFonts w:ascii="Times New Roman" w:hAnsi="Times New Roman" w:cs="Times New Roman"/>
          <w:sz w:val="24"/>
          <w:szCs w:val="24"/>
        </w:rPr>
        <w:t>Івановичу та Великанту Віктор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156D" w:rsidRPr="00B72414" w:rsidRDefault="0048156D" w:rsidP="0048156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8156D" w:rsidRPr="0042040E" w:rsidRDefault="0048156D" w:rsidP="0048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8156D" w:rsidRDefault="0048156D" w:rsidP="0048156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8156D" w:rsidRDefault="0048156D" w:rsidP="0048156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8156D" w:rsidRDefault="0048156D" w:rsidP="0048156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8156D" w:rsidRPr="00542D3A" w:rsidRDefault="0048156D" w:rsidP="004815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8156D" w:rsidRPr="0066174D" w:rsidRDefault="0048156D" w:rsidP="0048156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8156D" w:rsidRPr="0066174D" w:rsidRDefault="0048156D" w:rsidP="0048156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D6A20" w:rsidRPr="00ED6A20">
        <w:rPr>
          <w:sz w:val="24"/>
          <w:szCs w:val="24"/>
        </w:rPr>
        <w:t>Про затвердження технічної документації із землеустрою та передачу у спільну сумісну власність земельної ділянки громадянам Великанту Сергію Івановичу та Великанту Віктору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8156D" w:rsidRPr="00734B66" w:rsidRDefault="0048156D" w:rsidP="0048156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8156D" w:rsidRPr="0066174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8156D" w:rsidRDefault="0048156D" w:rsidP="004815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5</w:t>
      </w:r>
      <w:r w:rsidR="00ED6A20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8156D" w:rsidRDefault="0048156D" w:rsidP="0048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8156D" w:rsidRDefault="0048156D" w:rsidP="0048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90D64" w:rsidRPr="0042040E" w:rsidRDefault="00D90D64" w:rsidP="00D9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90D64" w:rsidRPr="002A0F6B" w:rsidRDefault="00D90D64" w:rsidP="00D90D6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. Прошу, пані Ірино, інформуйте з наступного питання порядку денного «</w:t>
      </w:r>
      <w:r w:rsidRPr="00D90D6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ельмі Валентині Михай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90D64" w:rsidRDefault="00D90D64" w:rsidP="00D90D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0D64" w:rsidRDefault="00D90D64" w:rsidP="00D90D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90D64" w:rsidRPr="00977789" w:rsidRDefault="00D90D64" w:rsidP="00D90D6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90D6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ельмі Валентині Михай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0D64" w:rsidRPr="00B72414" w:rsidRDefault="00D90D64" w:rsidP="00D90D6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90D64" w:rsidRPr="0042040E" w:rsidRDefault="00D90D64" w:rsidP="00D9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90D64" w:rsidRDefault="00D90D64" w:rsidP="0049178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D90D64" w:rsidRDefault="00D90D64" w:rsidP="00D90D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90D64" w:rsidRPr="00542D3A" w:rsidRDefault="00D90D64" w:rsidP="00D90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90D64" w:rsidRPr="0066174D" w:rsidRDefault="00D90D64" w:rsidP="00D90D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90D64" w:rsidRPr="0066174D" w:rsidRDefault="00D90D64" w:rsidP="00D90D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90D64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Вельмі Валентині Михай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0D64" w:rsidRPr="00734B66" w:rsidRDefault="00D90D64" w:rsidP="00D90D6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90D64" w:rsidRPr="0066174D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90D64" w:rsidRDefault="00D90D64" w:rsidP="00D90D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90D64" w:rsidRDefault="00D90D64" w:rsidP="00D9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90D64" w:rsidRDefault="00D90D64" w:rsidP="00D9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3AA9" w:rsidRPr="0042040E" w:rsidRDefault="00813AA9" w:rsidP="0081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13AA9" w:rsidRPr="002A0F6B" w:rsidRDefault="00813AA9" w:rsidP="00813AA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5. Прошу, пані Ірино, інформуйте з наступного питання порядку денного «</w:t>
      </w:r>
      <w:r w:rsidRPr="00813AA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олошиній Аллі Іва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13AA9" w:rsidRDefault="00813AA9" w:rsidP="00813A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13AA9" w:rsidRDefault="00813AA9" w:rsidP="00813A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13AA9" w:rsidRPr="00977789" w:rsidRDefault="00813AA9" w:rsidP="00813AA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13AA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олошиній Аллі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13AA9" w:rsidRPr="00B72414" w:rsidRDefault="00813AA9" w:rsidP="00813AA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13AA9" w:rsidRPr="0042040E" w:rsidRDefault="00813AA9" w:rsidP="0081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13AA9" w:rsidRDefault="00813AA9" w:rsidP="00813AA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13AA9" w:rsidRDefault="00813AA9" w:rsidP="00813A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13AA9" w:rsidRDefault="00813AA9" w:rsidP="00813A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13AA9" w:rsidRPr="00542D3A" w:rsidRDefault="00813AA9" w:rsidP="00813A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13AA9" w:rsidRPr="0066174D" w:rsidRDefault="00813AA9" w:rsidP="00813AA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13AA9" w:rsidRPr="0066174D" w:rsidRDefault="00813AA9" w:rsidP="00813AA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13AA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Волошиній Аллі Іван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13AA9" w:rsidRPr="00734B66" w:rsidRDefault="00813AA9" w:rsidP="00813AA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13AA9" w:rsidRPr="0066174D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813AA9" w:rsidRDefault="00813AA9" w:rsidP="00813A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13AA9" w:rsidRDefault="00813AA9" w:rsidP="0081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13AA9" w:rsidRDefault="00813AA9" w:rsidP="0081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4FAB" w:rsidRPr="0042040E" w:rsidRDefault="00734FAB" w:rsidP="00734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4FAB" w:rsidRPr="002A0F6B" w:rsidRDefault="00734FAB" w:rsidP="00734F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6. Прошу, пані Ірино, інформуйте з наступного питання порядку денного «</w:t>
      </w:r>
      <w:r w:rsidRPr="00734FAB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Давидовській Людмилі Андр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34FAB" w:rsidRDefault="00734FAB" w:rsidP="00734F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34FAB" w:rsidRDefault="00734FAB" w:rsidP="00734F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34FAB" w:rsidRPr="00977789" w:rsidRDefault="00734FAB" w:rsidP="00734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34FAB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Давидовській Людмилі Андр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4FAB" w:rsidRPr="00B72414" w:rsidRDefault="00734FAB" w:rsidP="00734F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34FAB" w:rsidRPr="0042040E" w:rsidRDefault="00734FAB" w:rsidP="00734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4FAB" w:rsidRDefault="00734FAB" w:rsidP="00734FA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34FAB" w:rsidRDefault="00734FAB" w:rsidP="00734F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34FAB" w:rsidRDefault="00734FAB" w:rsidP="00734F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34FAB" w:rsidRPr="00542D3A" w:rsidRDefault="00734FAB" w:rsidP="00734F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34FAB" w:rsidRPr="0066174D" w:rsidRDefault="00734FAB" w:rsidP="00734F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34FAB" w:rsidRPr="0066174D" w:rsidRDefault="00734FAB" w:rsidP="00734F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40C36" w:rsidRPr="00734FAB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Давидовській Людмилі Андр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4FAB" w:rsidRPr="00734B66" w:rsidRDefault="00734FAB" w:rsidP="00734F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34FAB" w:rsidRPr="0066174D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34FAB" w:rsidRDefault="00734FAB" w:rsidP="00734F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</w:t>
      </w:r>
      <w:r w:rsidR="00440C36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34FAB" w:rsidRDefault="00734FAB" w:rsidP="00734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34FAB" w:rsidRDefault="00734FAB" w:rsidP="00734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3F19" w:rsidRPr="0042040E" w:rsidRDefault="00F13F19" w:rsidP="00F1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13F19" w:rsidRPr="002A0F6B" w:rsidRDefault="00F13F19" w:rsidP="00F13F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7. Прошу, пані Ірино, інформуйте з наступного питання порядку денного «</w:t>
      </w:r>
      <w:r w:rsidRPr="00F13F1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авидовському Миколі Серг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13F19" w:rsidRDefault="00F13F19" w:rsidP="00F13F1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13F19" w:rsidRDefault="00F13F19" w:rsidP="00F13F1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13F19" w:rsidRPr="00977789" w:rsidRDefault="00F13F19" w:rsidP="00F13F1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85A6A" w:rsidRPr="00F85A6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Давидовському Миколі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3F19" w:rsidRPr="00B72414" w:rsidRDefault="00F13F19" w:rsidP="00F13F1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13F19" w:rsidRPr="0042040E" w:rsidRDefault="00F13F19" w:rsidP="00F1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13F19" w:rsidRDefault="00F13F19" w:rsidP="00F13F1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13F19" w:rsidRDefault="00F13F19" w:rsidP="00F13F1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13F19" w:rsidRDefault="00F13F19" w:rsidP="00F13F1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13F19" w:rsidRPr="00542D3A" w:rsidRDefault="00F13F19" w:rsidP="00F13F1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13F19" w:rsidRPr="0066174D" w:rsidRDefault="00F13F19" w:rsidP="00F13F1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13F19" w:rsidRPr="0066174D" w:rsidRDefault="00F13F19" w:rsidP="00F13F1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F85A6A" w:rsidRPr="00F13F1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авидовському Миколі Серг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3F19" w:rsidRPr="00734B66" w:rsidRDefault="00F13F19" w:rsidP="00F13F1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13F19" w:rsidRPr="0066174D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F13F19" w:rsidRDefault="00F13F19" w:rsidP="00F13F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</w:t>
      </w:r>
      <w:r w:rsidR="00F85A6A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13F19" w:rsidRDefault="00F13F19" w:rsidP="00F1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13F19" w:rsidRDefault="00F13F19" w:rsidP="00F1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4BEA" w:rsidRPr="0042040E" w:rsidRDefault="00AB4BEA" w:rsidP="00AB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B4BEA" w:rsidRPr="002A0F6B" w:rsidRDefault="00AB4BEA" w:rsidP="00AB4B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8. Прошу, пані Ірино, інформуйте з наступного питання порядку денного «</w:t>
      </w:r>
      <w:r w:rsidRPr="00AB4BE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Дешевій Наталії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B4BEA" w:rsidRDefault="00AB4BEA" w:rsidP="00AB4B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B4BEA" w:rsidRDefault="00AB4BEA" w:rsidP="00AB4B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B4BEA" w:rsidRPr="00977789" w:rsidRDefault="00AB4BEA" w:rsidP="00AB4B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B4BE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Дешевій Наталії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4BEA" w:rsidRPr="00B72414" w:rsidRDefault="00AB4BEA" w:rsidP="00AB4BE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B4BEA" w:rsidRPr="0042040E" w:rsidRDefault="00AB4BEA" w:rsidP="00AB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B4BEA" w:rsidRDefault="00AB4BEA" w:rsidP="00AB4BE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B4BEA" w:rsidRDefault="00AB4BEA" w:rsidP="00AB4B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B4BEA" w:rsidRDefault="00AB4BEA" w:rsidP="00AB4B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B4BEA" w:rsidRPr="00542D3A" w:rsidRDefault="00AB4BEA" w:rsidP="00AB4B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B4BEA" w:rsidRPr="0066174D" w:rsidRDefault="00AB4BEA" w:rsidP="00AB4B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B4BEA" w:rsidRPr="0066174D" w:rsidRDefault="00AB4BEA" w:rsidP="00AB4B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B4BEA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Дешевій Наталії Микола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B4BEA" w:rsidRPr="00734B66" w:rsidRDefault="00AB4BEA" w:rsidP="00AB4B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B4BEA" w:rsidRPr="0066174D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B4BEA" w:rsidRDefault="00AB4BEA" w:rsidP="00AB4B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B4BEA" w:rsidRDefault="00AB4BEA" w:rsidP="00AB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B4BEA" w:rsidRDefault="00AB4BEA" w:rsidP="00AB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5594" w:rsidRDefault="00A95594" w:rsidP="00A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5594" w:rsidRDefault="00A95594" w:rsidP="00A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5594" w:rsidRPr="0042040E" w:rsidRDefault="00A95594" w:rsidP="00A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95594" w:rsidRPr="002A0F6B" w:rsidRDefault="00A95594" w:rsidP="00A955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9. Прошу, пані Ірино, інформуйте з наступного питання порядку денного «</w:t>
      </w:r>
      <w:r w:rsidRPr="00A9559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уді Іван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95594" w:rsidRDefault="00A95594" w:rsidP="00A955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95594" w:rsidRDefault="00A95594" w:rsidP="00A955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95594" w:rsidRPr="00977789" w:rsidRDefault="00A95594" w:rsidP="00A9559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9559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Дуді Іван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5594" w:rsidRPr="00B72414" w:rsidRDefault="00A95594" w:rsidP="00A9559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95594" w:rsidRPr="0042040E" w:rsidRDefault="00A95594" w:rsidP="00A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95594" w:rsidRDefault="00A95594" w:rsidP="00A9559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95594" w:rsidRDefault="00A95594" w:rsidP="00A9559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95594" w:rsidRDefault="00A95594" w:rsidP="00A9559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95594" w:rsidRPr="00542D3A" w:rsidRDefault="00A95594" w:rsidP="00A9559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95594" w:rsidRPr="0066174D" w:rsidRDefault="00A95594" w:rsidP="00A9559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95594" w:rsidRPr="0066174D" w:rsidRDefault="00A95594" w:rsidP="00A9559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95594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уді Івану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95594" w:rsidRPr="00734B66" w:rsidRDefault="00A95594" w:rsidP="00A9559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95594" w:rsidRPr="0066174D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95594" w:rsidRDefault="00A95594" w:rsidP="00A955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95594" w:rsidRDefault="00A95594" w:rsidP="00A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95594" w:rsidRDefault="00A95594" w:rsidP="00A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5F3A" w:rsidRPr="0042040E" w:rsidRDefault="00F35F3A" w:rsidP="00F3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5F3A" w:rsidRPr="002A0F6B" w:rsidRDefault="00F35F3A" w:rsidP="00F35F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. Прошу, пані Ірино, інформуйте з наступного питання порядку денного «</w:t>
      </w:r>
      <w:r w:rsidRPr="00F35F3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Жуковій Аллі Андр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35F3A" w:rsidRDefault="00F35F3A" w:rsidP="00F35F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35F3A" w:rsidRDefault="00F35F3A" w:rsidP="00F35F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35F3A" w:rsidRPr="00977789" w:rsidRDefault="00F35F3A" w:rsidP="00F35F3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35F3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Жуковій Аллі Андр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35F3A" w:rsidRPr="00B72414" w:rsidRDefault="00F35F3A" w:rsidP="00F35F3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35F3A" w:rsidRPr="0042040E" w:rsidRDefault="00F35F3A" w:rsidP="00F3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5F3A" w:rsidRDefault="00F35F3A" w:rsidP="00F35F3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35F3A" w:rsidRDefault="00F35F3A" w:rsidP="00F35F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35F3A" w:rsidRDefault="00F35F3A" w:rsidP="00F35F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35F3A" w:rsidRPr="00542D3A" w:rsidRDefault="00F35F3A" w:rsidP="00F35F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35F3A" w:rsidRPr="0066174D" w:rsidRDefault="00F35F3A" w:rsidP="00F35F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35F3A" w:rsidRPr="0066174D" w:rsidRDefault="00F35F3A" w:rsidP="00F35F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35F3A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Жуковій Аллі Андр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35F3A" w:rsidRPr="00734B66" w:rsidRDefault="00F35F3A" w:rsidP="00F35F3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35F3A" w:rsidRPr="0066174D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F35F3A" w:rsidRDefault="00F35F3A" w:rsidP="00F35F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35F3A" w:rsidRDefault="00F35F3A" w:rsidP="00F3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35F3A" w:rsidRDefault="00F35F3A" w:rsidP="00F3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6689" w:rsidRPr="0042040E" w:rsidRDefault="00366689" w:rsidP="0036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6689" w:rsidRPr="002A0F6B" w:rsidRDefault="00366689" w:rsidP="003666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1. Прошу, пані Ірино, інформуйте з наступного питання порядку денного «</w:t>
      </w:r>
      <w:r w:rsidRPr="0036668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Іволзі Ігорю Валер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66689" w:rsidRDefault="00366689" w:rsidP="0036668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66689" w:rsidRDefault="00366689" w:rsidP="0036668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66689" w:rsidRPr="00977789" w:rsidRDefault="00366689" w:rsidP="003666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6668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Іволзі Ігорю </w:t>
      </w:r>
      <w:r w:rsidRPr="00366689">
        <w:rPr>
          <w:rFonts w:ascii="Times New Roman" w:hAnsi="Times New Roman" w:cs="Times New Roman"/>
          <w:sz w:val="24"/>
          <w:szCs w:val="24"/>
        </w:rPr>
        <w:t>Валер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6689" w:rsidRPr="00B72414" w:rsidRDefault="00366689" w:rsidP="003666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66689" w:rsidRPr="0042040E" w:rsidRDefault="00366689" w:rsidP="0036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6689" w:rsidRDefault="00366689" w:rsidP="0036668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66689" w:rsidRDefault="00366689" w:rsidP="0036668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66689" w:rsidRDefault="00366689" w:rsidP="0036668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66689" w:rsidRPr="00542D3A" w:rsidRDefault="00366689" w:rsidP="003666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66689" w:rsidRPr="0066174D" w:rsidRDefault="00366689" w:rsidP="0036668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66689" w:rsidRPr="0066174D" w:rsidRDefault="00366689" w:rsidP="0036668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Pr="0036668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Іволзі Ігорю Валер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6689" w:rsidRPr="00734B66" w:rsidRDefault="00366689" w:rsidP="0036668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66689" w:rsidRPr="0066174D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66689" w:rsidRDefault="00366689" w:rsidP="003666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66689" w:rsidRDefault="00366689" w:rsidP="0036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66689" w:rsidRDefault="00366689" w:rsidP="0036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71FD2" w:rsidRPr="0042040E" w:rsidRDefault="00271FD2" w:rsidP="0027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1FD2" w:rsidRPr="002A0F6B" w:rsidRDefault="00271FD2" w:rsidP="00271F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2. Прошу, пані Ірино, інформуйте з наступного питання порядку денного «</w:t>
      </w:r>
      <w:r w:rsidRPr="00271FD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крі Володимиру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71FD2" w:rsidRDefault="00271FD2" w:rsidP="00271F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1FD2" w:rsidRDefault="00271FD2" w:rsidP="00271F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71FD2" w:rsidRPr="00977789" w:rsidRDefault="00271FD2" w:rsidP="00271F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71FD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крі Володимир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1FD2" w:rsidRPr="00B72414" w:rsidRDefault="00271FD2" w:rsidP="00271FD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71FD2" w:rsidRPr="0042040E" w:rsidRDefault="00271FD2" w:rsidP="0027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1FD2" w:rsidRDefault="00271FD2" w:rsidP="00271FD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271FD2" w:rsidRDefault="00271FD2" w:rsidP="00271F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71FD2" w:rsidRDefault="00271FD2" w:rsidP="00271F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71FD2" w:rsidRPr="00542D3A" w:rsidRDefault="00271FD2" w:rsidP="00271F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71FD2" w:rsidRPr="0066174D" w:rsidRDefault="00271FD2" w:rsidP="00271F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71FD2" w:rsidRPr="0066174D" w:rsidRDefault="00271FD2" w:rsidP="00271F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71FD2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Іскрі Володимиру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1FD2" w:rsidRPr="00734B66" w:rsidRDefault="00271FD2" w:rsidP="00271FD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71FD2" w:rsidRPr="0066174D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271FD2" w:rsidRDefault="00271FD2" w:rsidP="00271F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71FD2" w:rsidRDefault="00271FD2" w:rsidP="0027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A2FEA" w:rsidRPr="0042040E" w:rsidRDefault="00BA2FEA" w:rsidP="00BA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A2FEA" w:rsidRPr="002A0F6B" w:rsidRDefault="00BA2FEA" w:rsidP="00BA2F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3. Прошу, пані Ірино, інформуйте з наступного питання порядку денного «</w:t>
      </w:r>
      <w:r w:rsidRPr="00BA2FE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 із землеустрою та передачу у власність земельної ділянки громадянину Кицьманюку Володимиру Борис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A2FEA" w:rsidRDefault="00BA2FEA" w:rsidP="00BA2F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A2FEA" w:rsidRDefault="00BA2FEA" w:rsidP="00BA2F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A2FEA" w:rsidRPr="00977789" w:rsidRDefault="00BA2FEA" w:rsidP="00BA2F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A2FE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 із землеустрою та передачу у власність земельної ділянки громадянину Кицьманюку Володимиру Борис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2FEA" w:rsidRPr="00B72414" w:rsidRDefault="00BA2FEA" w:rsidP="00BA2FE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A2FEA" w:rsidRPr="0042040E" w:rsidRDefault="00BA2FEA" w:rsidP="00BA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A2FEA" w:rsidRDefault="00BA2FEA" w:rsidP="00BA2FE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A2FEA" w:rsidRDefault="00BA2FEA" w:rsidP="00BA2F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A2FEA" w:rsidRDefault="00BA2FEA" w:rsidP="00BA2F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A2FEA" w:rsidRPr="00542D3A" w:rsidRDefault="00BA2FEA" w:rsidP="00BA2F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A2FEA" w:rsidRPr="0066174D" w:rsidRDefault="00BA2FEA" w:rsidP="00BA2F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A2FEA" w:rsidRPr="0066174D" w:rsidRDefault="00BA2FEA" w:rsidP="00BA2F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A2FEA">
        <w:rPr>
          <w:sz w:val="24"/>
          <w:szCs w:val="24"/>
        </w:rPr>
        <w:t>Про затвердження технічної документації  із землеустрою та передачу у власність земельної ділянки громадянину Кицьманюку Володимиру Борис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A2FEA" w:rsidRPr="00734B66" w:rsidRDefault="00BA2FEA" w:rsidP="00BA2F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A2FEA" w:rsidRPr="0066174D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A2FEA" w:rsidRDefault="00BA2FEA" w:rsidP="00BA2F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6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A2FEA" w:rsidRDefault="00BA2FEA" w:rsidP="00BA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71FD2" w:rsidRDefault="00271FD2" w:rsidP="0027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71D4E" w:rsidRPr="0042040E" w:rsidRDefault="00B71D4E" w:rsidP="00B7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1D4E" w:rsidRPr="002A0F6B" w:rsidRDefault="00B71D4E" w:rsidP="00B71D4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4. Прошу, пані Ірино, інформуйте з наступного питання порядку денного «</w:t>
      </w:r>
      <w:r w:rsidRPr="00B71D4E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азоренко Вікторії Леонід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71D4E" w:rsidRDefault="00B71D4E" w:rsidP="00B71D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71D4E" w:rsidRDefault="00B71D4E" w:rsidP="00B71D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71D4E" w:rsidRPr="00977789" w:rsidRDefault="00B71D4E" w:rsidP="00B71D4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37FDF" w:rsidRPr="00B71D4E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азоренко Вікторії Леонід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1D4E" w:rsidRPr="00B72414" w:rsidRDefault="00B71D4E" w:rsidP="00B71D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37FDF" w:rsidRDefault="00637FDF" w:rsidP="00B7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71D4E" w:rsidRPr="0042040E" w:rsidRDefault="00B71D4E" w:rsidP="00B7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1D4E" w:rsidRDefault="00B71D4E" w:rsidP="00B71D4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71D4E" w:rsidRDefault="00B71D4E" w:rsidP="00B71D4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71D4E" w:rsidRDefault="00B71D4E" w:rsidP="00B71D4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71D4E" w:rsidRPr="00542D3A" w:rsidRDefault="00B71D4E" w:rsidP="00B71D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71D4E" w:rsidRPr="0066174D" w:rsidRDefault="00B71D4E" w:rsidP="00B71D4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71D4E" w:rsidRPr="0066174D" w:rsidRDefault="00B71D4E" w:rsidP="00B71D4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637FDF" w:rsidRPr="00B71D4E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Лазоренко Вікторії Леонід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1D4E" w:rsidRPr="00734B66" w:rsidRDefault="00B71D4E" w:rsidP="00B71D4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71D4E" w:rsidRPr="0066174D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71D4E" w:rsidRDefault="00B71D4E" w:rsidP="00B71D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</w:t>
      </w:r>
      <w:r w:rsidR="00637FDF">
        <w:rPr>
          <w:sz w:val="24"/>
          <w:szCs w:val="24"/>
        </w:rPr>
        <w:t>7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71D4E" w:rsidRDefault="00B71D4E" w:rsidP="00B7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71D4E" w:rsidRDefault="00B71D4E" w:rsidP="00B7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A3271" w:rsidRPr="0042040E" w:rsidRDefault="003A3271" w:rsidP="003A3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3271" w:rsidRPr="002A0F6B" w:rsidRDefault="003A3271" w:rsidP="003A327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5. Прошу, пані Ірино, інформуйте з наступного питання порядку денного «</w:t>
      </w:r>
      <w:r w:rsidRPr="003A327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апі Оксані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A3271" w:rsidRDefault="003A3271" w:rsidP="003A32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A3271" w:rsidRDefault="003A3271" w:rsidP="003A32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A3271" w:rsidRPr="00977789" w:rsidRDefault="003A3271" w:rsidP="003A32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A327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Лапі Оксан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3271" w:rsidRPr="00B72414" w:rsidRDefault="003A3271" w:rsidP="003A32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A3271" w:rsidRPr="0042040E" w:rsidRDefault="003A3271" w:rsidP="003A3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3271" w:rsidRDefault="003A3271" w:rsidP="003A327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A3271" w:rsidRDefault="003A3271" w:rsidP="003A32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A3271" w:rsidRDefault="003A3271" w:rsidP="003A32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A3271" w:rsidRPr="00542D3A" w:rsidRDefault="003A3271" w:rsidP="003A32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A3271" w:rsidRPr="0066174D" w:rsidRDefault="003A3271" w:rsidP="003A32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A3271" w:rsidRPr="0066174D" w:rsidRDefault="003A3271" w:rsidP="003A32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3C25CD" w:rsidRPr="003A3271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Лапі Оксані Микола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3271" w:rsidRPr="00734B66" w:rsidRDefault="003A3271" w:rsidP="003A327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A3271" w:rsidRPr="0066174D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A3271" w:rsidRDefault="003A3271" w:rsidP="003A32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</w:t>
      </w:r>
      <w:r w:rsidR="003C25CD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A3271" w:rsidRDefault="003A3271" w:rsidP="003A3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A3271" w:rsidRDefault="003A3271" w:rsidP="003A3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1D56" w:rsidRPr="0042040E" w:rsidRDefault="000B1D56" w:rsidP="000B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1D56" w:rsidRPr="002A0F6B" w:rsidRDefault="000B1D56" w:rsidP="000B1D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6. Прошу, пані Ірино, інформуйте з наступного питання порядку денного «</w:t>
      </w:r>
      <w:r w:rsidRPr="000B1D5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Мовчану Віктор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B1D56" w:rsidRDefault="000B1D56" w:rsidP="000B1D5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B1D56" w:rsidRDefault="000B1D56" w:rsidP="000B1D5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B1D56" w:rsidRPr="00977789" w:rsidRDefault="000B1D56" w:rsidP="000B1D5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B1D5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Мовчану Віктор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1D56" w:rsidRPr="00B72414" w:rsidRDefault="000B1D56" w:rsidP="000B1D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B1D56" w:rsidRPr="0042040E" w:rsidRDefault="000B1D56" w:rsidP="000B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1D56" w:rsidRDefault="000B1D56" w:rsidP="00C9468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0B1D56" w:rsidRDefault="000B1D56" w:rsidP="000B1D5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B1D56" w:rsidRPr="00542D3A" w:rsidRDefault="000B1D56" w:rsidP="000B1D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B1D56" w:rsidRPr="0066174D" w:rsidRDefault="000B1D56" w:rsidP="000B1D5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B1D56" w:rsidRPr="0066174D" w:rsidRDefault="000B1D56" w:rsidP="000B1D5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B1D56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Мовчану Віктору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B1D56" w:rsidRPr="00734B66" w:rsidRDefault="000B1D56" w:rsidP="000B1D5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B1D56" w:rsidRPr="0066174D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0B1D56" w:rsidRDefault="000B1D56" w:rsidP="000B1D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B1D56" w:rsidRDefault="000B1D56" w:rsidP="000B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B1D56" w:rsidRDefault="000B1D56" w:rsidP="000B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74AE" w:rsidRPr="0042040E" w:rsidRDefault="006074AE" w:rsidP="0060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074AE" w:rsidRPr="002A0F6B" w:rsidRDefault="006074AE" w:rsidP="006074A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7. Прошу, пані Ірино, інформуйте з наступного питання порядку денного «</w:t>
      </w:r>
      <w:r w:rsidRPr="006074AE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Осетинській Олені Андр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074AE" w:rsidRDefault="006074AE" w:rsidP="006074A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074AE" w:rsidRDefault="006074AE" w:rsidP="006074A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074AE" w:rsidRPr="00977789" w:rsidRDefault="006074AE" w:rsidP="006074A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074AE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Осетинській Олені Андр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074AE" w:rsidRPr="00B72414" w:rsidRDefault="006074AE" w:rsidP="006074A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074AE" w:rsidRPr="0042040E" w:rsidRDefault="006074AE" w:rsidP="0060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074AE" w:rsidRDefault="006074AE" w:rsidP="006074A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074AE" w:rsidRDefault="006074AE" w:rsidP="006074A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074AE" w:rsidRDefault="006074AE" w:rsidP="006074A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074AE" w:rsidRPr="00542D3A" w:rsidRDefault="006074AE" w:rsidP="006074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074AE" w:rsidRPr="0066174D" w:rsidRDefault="006074AE" w:rsidP="006074A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074AE" w:rsidRPr="0066174D" w:rsidRDefault="006074AE" w:rsidP="006074A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074AE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Осетинській Олені Андр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74AE" w:rsidRPr="00734B66" w:rsidRDefault="006074AE" w:rsidP="006074A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074AE" w:rsidRPr="0066174D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6074AE" w:rsidRDefault="006074AE" w:rsidP="006074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074AE" w:rsidRDefault="006074AE" w:rsidP="0060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074AE" w:rsidRDefault="006074AE" w:rsidP="0060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7391" w:rsidRPr="0042040E" w:rsidRDefault="000D7391" w:rsidP="000D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D7391" w:rsidRPr="002A0F6B" w:rsidRDefault="000D7391" w:rsidP="000D73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8. Прошу, пані Ірино, інформуйте з наступного питання порядку денного «</w:t>
      </w:r>
      <w:r w:rsidRPr="000D739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Островерхій Людмилі Серг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D7391" w:rsidRDefault="000D7391" w:rsidP="000D73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D7391" w:rsidRDefault="000D7391" w:rsidP="000D73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D7391" w:rsidRPr="00977789" w:rsidRDefault="000D7391" w:rsidP="000D739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D739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Островерхій Людмилі Серг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7391" w:rsidRPr="00B72414" w:rsidRDefault="000D7391" w:rsidP="000D739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D7391" w:rsidRPr="0042040E" w:rsidRDefault="000D7391" w:rsidP="000D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D7391" w:rsidRDefault="000D7391" w:rsidP="000D739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D7391" w:rsidRDefault="000D7391" w:rsidP="000D73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D7391" w:rsidRDefault="000D7391" w:rsidP="000D73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D7391" w:rsidRPr="00542D3A" w:rsidRDefault="000D7391" w:rsidP="000D73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D7391" w:rsidRPr="0066174D" w:rsidRDefault="000D7391" w:rsidP="000D73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D7391" w:rsidRPr="0066174D" w:rsidRDefault="000D7391" w:rsidP="000D73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D7391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Островерхій Людмилі Серг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D7391" w:rsidRPr="00734B66" w:rsidRDefault="000D7391" w:rsidP="000D739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D7391" w:rsidRPr="0066174D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0D7391" w:rsidRDefault="000D7391" w:rsidP="000D73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D7391" w:rsidRDefault="000D7391" w:rsidP="000D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D7391" w:rsidRDefault="000D7391" w:rsidP="000D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0EDF" w:rsidRPr="0042040E" w:rsidRDefault="005B0EDF" w:rsidP="005B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B0EDF" w:rsidRPr="002A0F6B" w:rsidRDefault="005B0EDF" w:rsidP="005B0ED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9. Прошу, пані Ірино, інформуйте з наступного питання порядку денного «</w:t>
      </w:r>
      <w:r w:rsidRPr="005B0ED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Ракітянській Надії Пет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B0EDF" w:rsidRDefault="005B0EDF" w:rsidP="005B0ED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B0EDF" w:rsidRDefault="005B0EDF" w:rsidP="005B0ED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B0EDF" w:rsidRPr="00977789" w:rsidRDefault="005B0EDF" w:rsidP="005B0ED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B0ED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Ракітянській Надії Пе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B0EDF" w:rsidRPr="00B72414" w:rsidRDefault="005B0EDF" w:rsidP="005B0ED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B0EDF" w:rsidRPr="0042040E" w:rsidRDefault="005B0EDF" w:rsidP="005B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B0EDF" w:rsidRDefault="005B0EDF" w:rsidP="005B0ED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B0EDF" w:rsidRDefault="005B0EDF" w:rsidP="005B0E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B0EDF" w:rsidRDefault="005B0EDF" w:rsidP="005B0E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B0EDF" w:rsidRPr="00542D3A" w:rsidRDefault="005B0EDF" w:rsidP="005B0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B0EDF" w:rsidRPr="0066174D" w:rsidRDefault="005B0EDF" w:rsidP="005B0E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B0EDF" w:rsidRPr="0066174D" w:rsidRDefault="005B0EDF" w:rsidP="005B0E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Pr="005B0EDF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Ракітянській Надії Пет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B0EDF" w:rsidRPr="00734B66" w:rsidRDefault="005B0EDF" w:rsidP="005B0ED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B0EDF" w:rsidRPr="0066174D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5B0EDF" w:rsidRDefault="005B0EDF" w:rsidP="005B0E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B0EDF" w:rsidRDefault="005B0EDF" w:rsidP="005B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B0EDF" w:rsidRDefault="005B0EDF" w:rsidP="005B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E3B85" w:rsidRPr="0042040E" w:rsidRDefault="00EE3B85" w:rsidP="00EE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E3B85" w:rsidRPr="002A0F6B" w:rsidRDefault="00EE3B85" w:rsidP="00EE3B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. Прошу, пані Ірино, інформуйте з наступного питання порядку денного «</w:t>
      </w:r>
      <w:r w:rsidRPr="00EE3B8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Свашенко Любові Семе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E3B85" w:rsidRDefault="00EE3B85" w:rsidP="00EE3B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E3B85" w:rsidRDefault="00EE3B85" w:rsidP="00EE3B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E3B85" w:rsidRPr="00977789" w:rsidRDefault="00EE3B85" w:rsidP="00EE3B8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E3B8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Свашенко Любові Семе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3B85" w:rsidRPr="00B72414" w:rsidRDefault="00EE3B85" w:rsidP="00EE3B8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E3B85" w:rsidRPr="0042040E" w:rsidRDefault="00EE3B85" w:rsidP="00EE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E3B85" w:rsidRDefault="00EE3B85" w:rsidP="00EE3B8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EE3B85" w:rsidRDefault="00EE3B85" w:rsidP="00EE3B8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E3B85" w:rsidRDefault="00EE3B85" w:rsidP="00EE3B8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E3B85" w:rsidRPr="00542D3A" w:rsidRDefault="00EE3B85" w:rsidP="00EE3B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E3B85" w:rsidRPr="0066174D" w:rsidRDefault="00EE3B85" w:rsidP="00EE3B8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E3B85" w:rsidRPr="0066174D" w:rsidRDefault="00EE3B85" w:rsidP="00EE3B8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EE3B85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Свашенко Любові Семен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E3B85" w:rsidRPr="00734B66" w:rsidRDefault="00EE3B85" w:rsidP="00EE3B8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E3B85" w:rsidRPr="0066174D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EE3B85" w:rsidRDefault="00EE3B85" w:rsidP="00EE3B8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EE3B85" w:rsidRDefault="00EE3B85" w:rsidP="00EE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E3B85" w:rsidRDefault="00EE3B85" w:rsidP="00EE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1656" w:rsidRDefault="00A01656" w:rsidP="00A0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1656" w:rsidRDefault="00A01656" w:rsidP="00A0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1656" w:rsidRPr="0042040E" w:rsidRDefault="00A01656" w:rsidP="00A0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1656" w:rsidRPr="002A0F6B" w:rsidRDefault="00A01656" w:rsidP="00A016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1. Прошу, пані Ірино, інформуйте з наступного питання порядку денного «</w:t>
      </w:r>
      <w:r w:rsidRPr="00A0165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Семеняко Володимир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01656" w:rsidRDefault="00A01656" w:rsidP="00A0165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01656" w:rsidRDefault="00A01656" w:rsidP="00A0165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01656" w:rsidRPr="00977789" w:rsidRDefault="00A01656" w:rsidP="00A0165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0165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Семеняко Володимир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1656" w:rsidRPr="00B72414" w:rsidRDefault="00A01656" w:rsidP="00A016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01656" w:rsidRPr="0042040E" w:rsidRDefault="00A01656" w:rsidP="00A0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1656" w:rsidRDefault="00A01656" w:rsidP="00A0165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01656" w:rsidRDefault="00A01656" w:rsidP="00A0165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01656" w:rsidRDefault="00A01656" w:rsidP="00A0165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01656" w:rsidRPr="00542D3A" w:rsidRDefault="00A01656" w:rsidP="00A016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01656" w:rsidRPr="0066174D" w:rsidRDefault="00A01656" w:rsidP="00A0165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01656" w:rsidRPr="0066174D" w:rsidRDefault="00A01656" w:rsidP="00A0165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01656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Семеняко Володимиру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01656" w:rsidRPr="00734B66" w:rsidRDefault="00A01656" w:rsidP="00A0165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01656" w:rsidRPr="0066174D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01656" w:rsidRDefault="00A01656" w:rsidP="00A0165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</w:t>
      </w:r>
      <w:r w:rsidR="00D118A2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01656" w:rsidRDefault="00A01656" w:rsidP="00A0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01656" w:rsidRDefault="00A01656" w:rsidP="00A0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55C9" w:rsidRPr="0042040E" w:rsidRDefault="007755C9" w:rsidP="0077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755C9" w:rsidRPr="002A0F6B" w:rsidRDefault="007755C9" w:rsidP="007755C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2. Прошу, пані Ірино, інформуйте з наступного питання порядку денного «</w:t>
      </w:r>
      <w:r w:rsidR="00A21A5E" w:rsidRPr="00CF0E1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Соловйову Андрію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755C9" w:rsidRDefault="007755C9" w:rsidP="007755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755C9" w:rsidRDefault="007755C9" w:rsidP="007755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755C9" w:rsidRPr="00977789" w:rsidRDefault="007755C9" w:rsidP="007755C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F0E19" w:rsidRPr="00CF0E1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Соловйову Андрію </w:t>
      </w:r>
      <w:r w:rsidR="00CF0E19" w:rsidRPr="00CF0E19">
        <w:rPr>
          <w:rFonts w:ascii="Times New Roman" w:hAnsi="Times New Roman" w:cs="Times New Roman"/>
          <w:sz w:val="24"/>
          <w:szCs w:val="24"/>
        </w:rPr>
        <w:t>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55C9" w:rsidRPr="00B72414" w:rsidRDefault="007755C9" w:rsidP="007755C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755C9" w:rsidRPr="0042040E" w:rsidRDefault="007755C9" w:rsidP="0077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755C9" w:rsidRDefault="007755C9" w:rsidP="007755C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755C9" w:rsidRDefault="007755C9" w:rsidP="007755C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755C9" w:rsidRDefault="007755C9" w:rsidP="007755C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755C9" w:rsidRPr="00542D3A" w:rsidRDefault="007755C9" w:rsidP="007755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755C9" w:rsidRPr="0066174D" w:rsidRDefault="007755C9" w:rsidP="007755C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755C9" w:rsidRPr="0066174D" w:rsidRDefault="007755C9" w:rsidP="007755C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CF0E19" w:rsidRPr="00CF0E1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Соловйову Андрію Олександ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755C9" w:rsidRPr="00734B66" w:rsidRDefault="007755C9" w:rsidP="007755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755C9" w:rsidRPr="0066174D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755C9" w:rsidRDefault="007755C9" w:rsidP="007755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</w:t>
      </w:r>
      <w:r w:rsidR="00CF0E19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755C9" w:rsidRDefault="007755C9" w:rsidP="0077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755C9" w:rsidRDefault="007755C9" w:rsidP="0077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5857" w:rsidRPr="0042040E" w:rsidRDefault="00D25857" w:rsidP="00D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5857" w:rsidRPr="002A0F6B" w:rsidRDefault="00D25857" w:rsidP="00D2585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3. Прошу, пані Ірино, інформуйте з наступного питання порядку денного «</w:t>
      </w:r>
      <w:r w:rsidR="0040259F" w:rsidRPr="0040259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Спиридоновій Людмилі Гавр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25857" w:rsidRDefault="00D25857" w:rsidP="00D2585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25857" w:rsidRDefault="00D25857" w:rsidP="00D2585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25857" w:rsidRPr="00977789" w:rsidRDefault="00D25857" w:rsidP="00D2585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0259F" w:rsidRPr="0040259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Спиридоновій Людмилі Гавр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5857" w:rsidRPr="00B72414" w:rsidRDefault="00D25857" w:rsidP="00D2585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25857" w:rsidRPr="0042040E" w:rsidRDefault="00D25857" w:rsidP="00D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5857" w:rsidRDefault="00D25857" w:rsidP="00D2585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25857" w:rsidRDefault="00D25857" w:rsidP="00D2585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25857" w:rsidRDefault="00D25857" w:rsidP="00D2585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25857" w:rsidRPr="00542D3A" w:rsidRDefault="00D25857" w:rsidP="00D258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5857" w:rsidRPr="0066174D" w:rsidRDefault="00D25857" w:rsidP="00D2585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5857" w:rsidRPr="0066174D" w:rsidRDefault="00D25857" w:rsidP="00D2585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40259F" w:rsidRPr="0040259F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Спиридоновій Людмилі Гавр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5857" w:rsidRPr="00734B66" w:rsidRDefault="00D25857" w:rsidP="00D2585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5857" w:rsidRPr="0066174D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25857" w:rsidRDefault="00D25857" w:rsidP="00D258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7</w:t>
      </w:r>
      <w:r w:rsidR="0040259F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25857" w:rsidRDefault="00D25857" w:rsidP="00D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25857" w:rsidRDefault="00D25857" w:rsidP="00D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6BA1" w:rsidRPr="0042040E" w:rsidRDefault="00C96BA1" w:rsidP="00C96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BA1" w:rsidRPr="002A0F6B" w:rsidRDefault="00C96BA1" w:rsidP="00C96B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. Прошу, пані Ірино, інформуйте з наступного питання порядку денного «</w:t>
      </w:r>
      <w:r w:rsidRPr="00C96BA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Тіпунову Богдану Миколайовичу та Тіпуновій Наталії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96BA1" w:rsidRDefault="00C96BA1" w:rsidP="00C96BA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96BA1" w:rsidRDefault="00C96BA1" w:rsidP="00C96BA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96BA1" w:rsidRPr="00977789" w:rsidRDefault="00C96BA1" w:rsidP="00C96BA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96BA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Тіпунову Богдану Миколайовичу та Тіпуновій Наталії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6BA1" w:rsidRPr="00B72414" w:rsidRDefault="00C96BA1" w:rsidP="00C96BA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96BA1" w:rsidRPr="0042040E" w:rsidRDefault="00C96BA1" w:rsidP="00C96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BA1" w:rsidRDefault="00C96BA1" w:rsidP="00C96BA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96BA1" w:rsidRDefault="00C96BA1" w:rsidP="00C96BA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96BA1" w:rsidRDefault="00C96BA1" w:rsidP="00C96BA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96BA1" w:rsidRPr="00542D3A" w:rsidRDefault="00C96BA1" w:rsidP="00C96B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96BA1" w:rsidRPr="0066174D" w:rsidRDefault="00C96BA1" w:rsidP="00C96BA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6BA1" w:rsidRPr="0066174D" w:rsidRDefault="00C96BA1" w:rsidP="00C96BA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96BA1">
        <w:rPr>
          <w:sz w:val="24"/>
          <w:szCs w:val="24"/>
        </w:rPr>
        <w:t>Про затвердження технічної документації із землеустрою та передачу у спільну сумісну власність земельної ділянки громадянам Тіпунову Богдану Миколайовичу та Тіпуновій Наталії Вас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96BA1" w:rsidRPr="00734B66" w:rsidRDefault="00C96BA1" w:rsidP="00C96BA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96BA1" w:rsidRPr="0066174D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C96BA1" w:rsidRDefault="00C96BA1" w:rsidP="00C96B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96BA1" w:rsidRDefault="00C96BA1" w:rsidP="00C96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F25CC" w:rsidRPr="0042040E" w:rsidRDefault="004F25CC" w:rsidP="004F2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25CC" w:rsidRPr="002A0F6B" w:rsidRDefault="004F25CC" w:rsidP="004F25C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. Прошу, пані Ірино, інформуйте з наступного питання порядку денного «</w:t>
      </w:r>
      <w:r w:rsidRPr="004F25C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Тук Світлан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F25CC" w:rsidRDefault="004F25CC" w:rsidP="004F25C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F25CC" w:rsidRDefault="004F25CC" w:rsidP="004F25C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F25CC" w:rsidRPr="00977789" w:rsidRDefault="004F25CC" w:rsidP="004F25C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F25C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Тук Світла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5CC" w:rsidRPr="00B72414" w:rsidRDefault="004F25CC" w:rsidP="004F25C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F25CC" w:rsidRPr="0042040E" w:rsidRDefault="004F25CC" w:rsidP="004F2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25CC" w:rsidRDefault="004F25CC" w:rsidP="004F25C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F25CC" w:rsidRDefault="004F25CC" w:rsidP="004F25C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F25CC" w:rsidRDefault="004F25CC" w:rsidP="004F25C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F25CC" w:rsidRPr="00542D3A" w:rsidRDefault="004F25CC" w:rsidP="004F25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F25CC" w:rsidRPr="0066174D" w:rsidRDefault="004F25CC" w:rsidP="004F25C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F25CC" w:rsidRPr="0066174D" w:rsidRDefault="004F25CC" w:rsidP="004F25C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F25CC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Тук Світлані Вас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25CC" w:rsidRPr="00734B66" w:rsidRDefault="004F25CC" w:rsidP="004F25C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F25CC" w:rsidRPr="0066174D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F25CC" w:rsidRDefault="004F25CC" w:rsidP="004F2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F25CC" w:rsidRDefault="004F25CC" w:rsidP="004F2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96BA1" w:rsidRDefault="00C96BA1" w:rsidP="00C96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6040" w:rsidRPr="0042040E" w:rsidRDefault="008F6040" w:rsidP="008F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6040" w:rsidRPr="002A0F6B" w:rsidRDefault="008F6040" w:rsidP="008F60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6. Прошу, пані Ірино, інформуйте з наступного питання порядку денного «</w:t>
      </w:r>
      <w:r w:rsidRPr="008F604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Шевченко Наталії Михай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F6040" w:rsidRDefault="008F6040" w:rsidP="008F604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F6040" w:rsidRDefault="008F6040" w:rsidP="008F604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F6040" w:rsidRPr="00977789" w:rsidRDefault="008F6040" w:rsidP="008F60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F604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Шевченко Наталії Михай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F6040" w:rsidRPr="00B72414" w:rsidRDefault="008F6040" w:rsidP="008F604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F6040" w:rsidRPr="0042040E" w:rsidRDefault="008F6040" w:rsidP="008F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6040" w:rsidRDefault="008F6040" w:rsidP="008F604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F6040" w:rsidRDefault="008F6040" w:rsidP="008F604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F6040" w:rsidRDefault="008F6040" w:rsidP="008F604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F6040" w:rsidRPr="00542D3A" w:rsidRDefault="008F6040" w:rsidP="008F60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F6040" w:rsidRPr="0066174D" w:rsidRDefault="008F6040" w:rsidP="008F604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F6040" w:rsidRPr="0066174D" w:rsidRDefault="008F6040" w:rsidP="008F604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F6040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Шевченко Наталії Михай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6040" w:rsidRPr="00734B66" w:rsidRDefault="008F6040" w:rsidP="008F604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F6040" w:rsidRPr="0066174D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8F6040" w:rsidRDefault="008F6040" w:rsidP="008F60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F6040" w:rsidRDefault="008F6040" w:rsidP="008F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F6040" w:rsidRDefault="008F6040" w:rsidP="008F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6C53" w:rsidRPr="0042040E" w:rsidRDefault="00716C53" w:rsidP="0071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6C53" w:rsidRPr="002A0F6B" w:rsidRDefault="00716C53" w:rsidP="00716C5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7. Прошу, пані Ірино, інформуйте з наступного питання порядку денного «</w:t>
      </w:r>
      <w:r w:rsidR="00DC7903" w:rsidRPr="00DC790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Червоній Галині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16C53" w:rsidRDefault="00716C53" w:rsidP="00716C5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16C53" w:rsidRDefault="00716C53" w:rsidP="00716C5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16C53" w:rsidRPr="00977789" w:rsidRDefault="00716C53" w:rsidP="00716C5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C7903" w:rsidRPr="00DC790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Червоній Галин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6C53" w:rsidRPr="00B72414" w:rsidRDefault="00716C53" w:rsidP="00716C5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16C53" w:rsidRPr="0042040E" w:rsidRDefault="00716C53" w:rsidP="0071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6C53" w:rsidRDefault="00716C53" w:rsidP="00716C5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16C53" w:rsidRDefault="00716C53" w:rsidP="00716C5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16C53" w:rsidRDefault="00716C53" w:rsidP="00716C5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16C53" w:rsidRPr="00542D3A" w:rsidRDefault="00716C53" w:rsidP="00716C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16C53" w:rsidRPr="0066174D" w:rsidRDefault="00716C53" w:rsidP="00716C5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16C53" w:rsidRPr="0066174D" w:rsidRDefault="00716C53" w:rsidP="00716C5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DC7903" w:rsidRPr="00DC7903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Червоній Галині Микола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6C53" w:rsidRPr="00734B66" w:rsidRDefault="00716C53" w:rsidP="00716C5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16C53" w:rsidRPr="0066174D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16C53" w:rsidRDefault="00716C53" w:rsidP="00716C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</w:t>
      </w:r>
      <w:r w:rsidR="00DC7903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16C53" w:rsidRDefault="00716C53" w:rsidP="0071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16C53" w:rsidRDefault="00716C53" w:rsidP="0071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068C4" w:rsidRPr="0042040E" w:rsidRDefault="00B068C4" w:rsidP="00B06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68C4" w:rsidRPr="002A0F6B" w:rsidRDefault="00B068C4" w:rsidP="00B068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8. Прошу, пані Ірино, інформуйте з наступного питання порядку денного «</w:t>
      </w:r>
      <w:r w:rsidRPr="00B068C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Яцині Андрі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068C4" w:rsidRDefault="00B068C4" w:rsidP="00B068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068C4" w:rsidRDefault="00B068C4" w:rsidP="00B068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068C4" w:rsidRPr="00977789" w:rsidRDefault="00B068C4" w:rsidP="00B068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8796B" w:rsidRPr="00E8796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Яцині Андрію </w:t>
      </w:r>
      <w:r w:rsidR="00E8796B" w:rsidRPr="00B068C4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68C4" w:rsidRPr="00B72414" w:rsidRDefault="00B068C4" w:rsidP="00B068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068C4" w:rsidRPr="0042040E" w:rsidRDefault="00B068C4" w:rsidP="00B06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68C4" w:rsidRDefault="00B068C4" w:rsidP="00B068C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068C4" w:rsidRDefault="00B068C4" w:rsidP="00B068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068C4" w:rsidRDefault="00B068C4" w:rsidP="00B068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068C4" w:rsidRPr="00542D3A" w:rsidRDefault="00B068C4" w:rsidP="00B068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068C4" w:rsidRPr="0066174D" w:rsidRDefault="00B068C4" w:rsidP="00B068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068C4" w:rsidRPr="0066174D" w:rsidRDefault="00B068C4" w:rsidP="00B068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8796B" w:rsidRPr="00B068C4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Яцині Андр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68C4" w:rsidRPr="00734B66" w:rsidRDefault="00B068C4" w:rsidP="00B068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068C4" w:rsidRPr="0066174D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068C4" w:rsidRDefault="00B068C4" w:rsidP="00B068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</w:t>
      </w:r>
      <w:r w:rsidR="00E8796B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068C4" w:rsidRDefault="00B068C4" w:rsidP="00B06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068C4" w:rsidRDefault="00B068C4" w:rsidP="00B06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6101" w:rsidRDefault="00686101" w:rsidP="006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6101" w:rsidRDefault="00686101" w:rsidP="006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6101" w:rsidRPr="0042040E" w:rsidRDefault="00686101" w:rsidP="006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86101" w:rsidRPr="002A0F6B" w:rsidRDefault="00686101" w:rsidP="0068610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9. Прошу, пані Ірино, інформуйте з наступного питання порядку денного «</w:t>
      </w:r>
      <w:r w:rsidRPr="00686101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Антоненку Андрію Іг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86101" w:rsidRDefault="00686101" w:rsidP="006861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86101" w:rsidRDefault="00686101" w:rsidP="006861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86101" w:rsidRPr="00977789" w:rsidRDefault="00686101" w:rsidP="0068610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86101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Антоненку Андрію Іг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6101" w:rsidRPr="00B72414" w:rsidRDefault="00686101" w:rsidP="0068610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86101" w:rsidRPr="0042040E" w:rsidRDefault="00686101" w:rsidP="006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86101" w:rsidRDefault="00686101" w:rsidP="0068610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86101" w:rsidRDefault="00686101" w:rsidP="0068610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86101" w:rsidRDefault="00686101" w:rsidP="0068610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86101" w:rsidRPr="00542D3A" w:rsidRDefault="00686101" w:rsidP="0068610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86101" w:rsidRPr="0066174D" w:rsidRDefault="00686101" w:rsidP="0068610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86101" w:rsidRPr="0066174D" w:rsidRDefault="00686101" w:rsidP="0068610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86101">
        <w:rPr>
          <w:sz w:val="24"/>
          <w:szCs w:val="24"/>
        </w:rPr>
        <w:t>Про передачу у власність земельної ділянки громадянину Антоненку Андрію Іго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86101" w:rsidRPr="00734B66" w:rsidRDefault="00686101" w:rsidP="0068610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86101" w:rsidRPr="0066174D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686101" w:rsidRDefault="00686101" w:rsidP="0068610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86101" w:rsidRDefault="00686101" w:rsidP="006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86101" w:rsidRDefault="00686101" w:rsidP="00686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124C" w:rsidRPr="0042040E" w:rsidRDefault="0099124C" w:rsidP="0099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124C" w:rsidRPr="002A0F6B" w:rsidRDefault="0099124C" w:rsidP="0099124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. Прошу, пані Ірино, інформуйте з наступного питання порядку денного «</w:t>
      </w:r>
      <w:r w:rsidR="00013863" w:rsidRPr="00013863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Ворожбіту Володимиру Олекс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9124C" w:rsidRDefault="0099124C" w:rsidP="0099124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9124C" w:rsidRDefault="0099124C" w:rsidP="0099124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9124C" w:rsidRPr="00977789" w:rsidRDefault="0099124C" w:rsidP="0099124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13863" w:rsidRPr="00013863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Ворожбіту Володимиру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124C" w:rsidRPr="00B72414" w:rsidRDefault="0099124C" w:rsidP="0099124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9124C" w:rsidRPr="0042040E" w:rsidRDefault="0099124C" w:rsidP="0099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124C" w:rsidRDefault="0099124C" w:rsidP="0099124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9124C" w:rsidRDefault="0099124C" w:rsidP="009912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9124C" w:rsidRDefault="0099124C" w:rsidP="009912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9124C" w:rsidRPr="00542D3A" w:rsidRDefault="0099124C" w:rsidP="009912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9124C" w:rsidRPr="0066174D" w:rsidRDefault="0099124C" w:rsidP="009912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9124C" w:rsidRPr="0066174D" w:rsidRDefault="0099124C" w:rsidP="009912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13863" w:rsidRPr="00013863">
        <w:rPr>
          <w:sz w:val="24"/>
          <w:szCs w:val="24"/>
        </w:rPr>
        <w:t>Про передачу у власність земельної ділянки громадянину Ворожбіту Володимиру Олекс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9124C" w:rsidRPr="00734B66" w:rsidRDefault="0099124C" w:rsidP="0099124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9124C" w:rsidRPr="0066174D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9124C" w:rsidRDefault="0099124C" w:rsidP="009912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</w:t>
      </w:r>
      <w:r w:rsidR="00013863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9124C" w:rsidRDefault="0099124C" w:rsidP="0099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9124C" w:rsidRDefault="0099124C" w:rsidP="0099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73CC6" w:rsidRPr="0042040E" w:rsidRDefault="00B73CC6" w:rsidP="00B7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3CC6" w:rsidRPr="002A0F6B" w:rsidRDefault="00B73CC6" w:rsidP="00B73CC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1. Прошу, пані Ірино, інформуйте з наступного питання порядку денного «</w:t>
      </w:r>
      <w:r w:rsidRPr="00B73CC6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Мазуренко Ользі Серг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73CC6" w:rsidRDefault="00B73CC6" w:rsidP="00B73CC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73CC6" w:rsidRDefault="00B73CC6" w:rsidP="00B73CC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73CC6" w:rsidRPr="00977789" w:rsidRDefault="00B73CC6" w:rsidP="00B73CC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73CC6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Мазуренко Ользі Серг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3CC6" w:rsidRPr="00B72414" w:rsidRDefault="00B73CC6" w:rsidP="00B73CC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73CC6" w:rsidRPr="0042040E" w:rsidRDefault="00B73CC6" w:rsidP="00B7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3CC6" w:rsidRDefault="00B73CC6" w:rsidP="00B73CC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73CC6" w:rsidRDefault="00B73CC6" w:rsidP="00B73CC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73CC6" w:rsidRDefault="00B73CC6" w:rsidP="00B73CC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73CC6" w:rsidRPr="00542D3A" w:rsidRDefault="00B73CC6" w:rsidP="00B73CC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73CC6" w:rsidRPr="0066174D" w:rsidRDefault="00B73CC6" w:rsidP="00B73CC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73CC6" w:rsidRPr="0066174D" w:rsidRDefault="00B73CC6" w:rsidP="00B73CC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73CC6">
        <w:rPr>
          <w:sz w:val="24"/>
          <w:szCs w:val="24"/>
        </w:rPr>
        <w:t>Про передачу у власність земельної ділянки громадянці Мазуренко Ользі Серг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3CC6" w:rsidRPr="00734B66" w:rsidRDefault="00B73CC6" w:rsidP="00B73CC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73CC6" w:rsidRPr="0066174D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73CC6" w:rsidRDefault="00B73CC6" w:rsidP="00B73CC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73CC6" w:rsidRDefault="00B73CC6" w:rsidP="00B7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73CC6" w:rsidRDefault="00B73CC6" w:rsidP="00B7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0239" w:rsidRPr="0042040E" w:rsidRDefault="00C70239" w:rsidP="00C7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70239" w:rsidRPr="002A0F6B" w:rsidRDefault="00C70239" w:rsidP="00C7023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2. Прошу, пані Ірино, інформуйте з наступного питання порядку денного «</w:t>
      </w:r>
      <w:r w:rsidRPr="00C70239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Нікіфорову Михайлу Михайл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70239" w:rsidRDefault="00C70239" w:rsidP="00C702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70239" w:rsidRDefault="00C70239" w:rsidP="00C702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70239" w:rsidRPr="00977789" w:rsidRDefault="00C70239" w:rsidP="00C702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70239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Нікіфорову Михайлу Михайл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0239" w:rsidRPr="00B72414" w:rsidRDefault="00C70239" w:rsidP="00C7023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70239" w:rsidRPr="0042040E" w:rsidRDefault="00C70239" w:rsidP="00C7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70239" w:rsidRDefault="00C70239" w:rsidP="00C7023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70239" w:rsidRDefault="00C70239" w:rsidP="00C7023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70239" w:rsidRDefault="00C70239" w:rsidP="00C7023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70239" w:rsidRPr="00542D3A" w:rsidRDefault="00C70239" w:rsidP="00C702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70239" w:rsidRPr="0066174D" w:rsidRDefault="00C70239" w:rsidP="00C7023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70239" w:rsidRPr="0066174D" w:rsidRDefault="00C70239" w:rsidP="00C7023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70239">
        <w:rPr>
          <w:sz w:val="24"/>
          <w:szCs w:val="24"/>
        </w:rPr>
        <w:t>Про передачу у власність земельної ділянки громадянину Нікіфорову Михайлу Михайл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70239" w:rsidRPr="00734B66" w:rsidRDefault="00C70239" w:rsidP="00C7023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70239" w:rsidRPr="0066174D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C70239" w:rsidRDefault="00C70239" w:rsidP="00C702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</w:t>
      </w:r>
      <w:r w:rsidR="00394BB4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70239" w:rsidRDefault="00C70239" w:rsidP="00C7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70239" w:rsidRDefault="00C70239" w:rsidP="00C7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B6158" w:rsidRDefault="003B6158" w:rsidP="00C7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B6158" w:rsidRPr="0042040E" w:rsidRDefault="003B6158" w:rsidP="003B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6158" w:rsidRPr="002A0F6B" w:rsidRDefault="003B6158" w:rsidP="003B61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3. Прошу, пані Ірино, інформуйте з наступного питання порядку денного «</w:t>
      </w:r>
      <w:r w:rsidRPr="003B6158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Охотному Миколі Пет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B6158" w:rsidRDefault="003B6158" w:rsidP="003B61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B6158" w:rsidRDefault="003B6158" w:rsidP="003B61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B6158" w:rsidRPr="00977789" w:rsidRDefault="003B6158" w:rsidP="003B61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B6158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Охотному Миколі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6158" w:rsidRPr="00B72414" w:rsidRDefault="003B6158" w:rsidP="003B61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B6158" w:rsidRPr="0042040E" w:rsidRDefault="003B6158" w:rsidP="003B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6158" w:rsidRDefault="003B6158" w:rsidP="003B615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B6158" w:rsidRDefault="003B6158" w:rsidP="003B61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B6158" w:rsidRDefault="003B6158" w:rsidP="003B61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B6158" w:rsidRPr="00542D3A" w:rsidRDefault="003B6158" w:rsidP="003B61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B6158" w:rsidRPr="0066174D" w:rsidRDefault="003B6158" w:rsidP="003B61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B6158" w:rsidRPr="0066174D" w:rsidRDefault="003B6158" w:rsidP="003B61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A42826" w:rsidRPr="003B6158">
        <w:rPr>
          <w:sz w:val="24"/>
          <w:szCs w:val="24"/>
        </w:rPr>
        <w:t>Про передачу у власність земельної ділянки громадянину Охотному Миколі Пет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B6158" w:rsidRPr="00734B66" w:rsidRDefault="003B6158" w:rsidP="003B615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B6158" w:rsidRPr="0066174D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B6158" w:rsidRDefault="003B6158" w:rsidP="003B61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8</w:t>
      </w:r>
      <w:r w:rsidR="00A42826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B6158" w:rsidRDefault="003B6158" w:rsidP="003B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B6158" w:rsidRDefault="003B6158" w:rsidP="003B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320EE" w:rsidRPr="0042040E" w:rsidRDefault="004320EE" w:rsidP="00432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20EE" w:rsidRPr="002A0F6B" w:rsidRDefault="004320EE" w:rsidP="004320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4. Прошу, пані Ірино, інформуйте з наступного питання порядку денного «</w:t>
      </w:r>
      <w:r w:rsidRPr="004320EE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Пальчику Володимиру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320EE" w:rsidRDefault="004320EE" w:rsidP="004320E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320EE" w:rsidRDefault="004320EE" w:rsidP="004320E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320EE" w:rsidRPr="00977789" w:rsidRDefault="004320EE" w:rsidP="004320E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320EE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ину Пальчику Володимиру 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0EE" w:rsidRPr="00B72414" w:rsidRDefault="004320EE" w:rsidP="004320E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320EE" w:rsidRPr="0042040E" w:rsidRDefault="004320EE" w:rsidP="00432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20EE" w:rsidRDefault="004320EE" w:rsidP="004320E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320EE" w:rsidRDefault="004320EE" w:rsidP="004320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320EE" w:rsidRPr="004320EE" w:rsidRDefault="004320EE" w:rsidP="004320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0EE" w:rsidRDefault="004320EE" w:rsidP="004320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4320EE" w:rsidRPr="00542D3A" w:rsidRDefault="004320EE" w:rsidP="004320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320EE" w:rsidRPr="0066174D" w:rsidRDefault="004320EE" w:rsidP="004320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320EE" w:rsidRPr="0066174D" w:rsidRDefault="004320EE" w:rsidP="004320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320EE">
        <w:rPr>
          <w:sz w:val="24"/>
          <w:szCs w:val="24"/>
        </w:rPr>
        <w:t>Про передачу у власність земельної ділянки громадянину Пальчику Володимиру Василь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320EE" w:rsidRPr="00734B66" w:rsidRDefault="004320EE" w:rsidP="004320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320EE" w:rsidRPr="0066174D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320EE" w:rsidRDefault="004320EE" w:rsidP="004320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320EE" w:rsidRDefault="004320EE" w:rsidP="00432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320EE" w:rsidRDefault="004320EE" w:rsidP="00432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4463" w:rsidRPr="0042040E" w:rsidRDefault="00A54463" w:rsidP="00A5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4463" w:rsidRPr="002A0F6B" w:rsidRDefault="00A54463" w:rsidP="00A544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5. Прошу, пані Ірино, інформуйте з наступного питання порядку денного «</w:t>
      </w:r>
      <w:r w:rsidRPr="00A54463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Письменній Валентині Олександ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54463" w:rsidRDefault="00A54463" w:rsidP="00A5446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54463" w:rsidRDefault="00A54463" w:rsidP="00A5446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54463" w:rsidRPr="00977789" w:rsidRDefault="00A54463" w:rsidP="00A5446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54463">
        <w:rPr>
          <w:rFonts w:ascii="Times New Roman" w:hAnsi="Times New Roman" w:cs="Times New Roman"/>
          <w:sz w:val="24"/>
          <w:szCs w:val="24"/>
        </w:rPr>
        <w:t>Про передачу у власність земельної ділянки громадянці Письменній Валенти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4463" w:rsidRPr="00B72414" w:rsidRDefault="00A54463" w:rsidP="00A544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54463" w:rsidRPr="0042040E" w:rsidRDefault="00A54463" w:rsidP="00A5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4463" w:rsidRDefault="00A54463" w:rsidP="00A5446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54463" w:rsidRDefault="00A54463" w:rsidP="00A5446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54463" w:rsidRDefault="00A54463" w:rsidP="00A5446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54463" w:rsidRPr="00542D3A" w:rsidRDefault="00A54463" w:rsidP="00A544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54463" w:rsidRPr="0066174D" w:rsidRDefault="00A54463" w:rsidP="00A5446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54463" w:rsidRPr="0066174D" w:rsidRDefault="00A54463" w:rsidP="00A5446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54463">
        <w:rPr>
          <w:sz w:val="24"/>
          <w:szCs w:val="24"/>
        </w:rPr>
        <w:t>Про передачу у власність земельної ділянки громадянці Письменній Валентині Олександ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54463" w:rsidRPr="00734B66" w:rsidRDefault="00A54463" w:rsidP="00A5446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54463" w:rsidRPr="0066174D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54463" w:rsidRDefault="00A54463" w:rsidP="00A544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54463" w:rsidRDefault="00A54463" w:rsidP="00A5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54463" w:rsidRDefault="00A54463" w:rsidP="00A5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20EF" w:rsidRPr="0042040E" w:rsidRDefault="009320EF" w:rsidP="0093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20EF" w:rsidRPr="002A0F6B" w:rsidRDefault="009320EF" w:rsidP="009320E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6. Прошу, пані Ірино, інформуйте з наступного питання порядку денного «</w:t>
      </w:r>
      <w:r w:rsidRPr="009320E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Гончаренко Ганн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320EF" w:rsidRDefault="009320EF" w:rsidP="009320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320EF" w:rsidRDefault="009320EF" w:rsidP="009320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320EF" w:rsidRPr="00977789" w:rsidRDefault="009320EF" w:rsidP="009320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320E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омадянці Гончаренко Ган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20EF" w:rsidRPr="00B72414" w:rsidRDefault="009320EF" w:rsidP="009320E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320EF" w:rsidRPr="0042040E" w:rsidRDefault="009320EF" w:rsidP="0093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20EF" w:rsidRDefault="009320EF" w:rsidP="009320E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320EF" w:rsidRDefault="009320EF" w:rsidP="009320E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320EF" w:rsidRDefault="009320EF" w:rsidP="009320E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320EF" w:rsidRPr="00542D3A" w:rsidRDefault="009320EF" w:rsidP="009320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320EF" w:rsidRPr="0066174D" w:rsidRDefault="009320EF" w:rsidP="009320E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320EF" w:rsidRPr="0066174D" w:rsidRDefault="009320EF" w:rsidP="009320E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320EF">
        <w:rPr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Гончаренко Ганні Вас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320EF" w:rsidRPr="00734B66" w:rsidRDefault="009320EF" w:rsidP="009320E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320EF" w:rsidRPr="0066174D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320EF" w:rsidRDefault="009320EF" w:rsidP="009320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320EF" w:rsidRDefault="009320EF" w:rsidP="0093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320EF" w:rsidRDefault="009320EF" w:rsidP="0093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06E26" w:rsidRPr="0042040E" w:rsidRDefault="00506E26" w:rsidP="0050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6E26" w:rsidRPr="002A0F6B" w:rsidRDefault="00506E26" w:rsidP="00506E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7. Прошу, пані Ірино, інформуйте з наступного питання порядку денного «</w:t>
      </w:r>
      <w:r w:rsidRPr="00506E2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Оранській Ірині Володими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06E26" w:rsidRDefault="00506E26" w:rsidP="00506E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06E26" w:rsidRDefault="00506E26" w:rsidP="00506E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06E26" w:rsidRDefault="00506E26" w:rsidP="00506E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06E26" w:rsidRDefault="00506E26" w:rsidP="00506E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06E26" w:rsidRPr="00977789" w:rsidRDefault="00506E26" w:rsidP="00506E2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06E26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омадянці Оранській Ірин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6E26" w:rsidRPr="00B72414" w:rsidRDefault="00506E26" w:rsidP="00506E2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06E26" w:rsidRPr="0042040E" w:rsidRDefault="00506E26" w:rsidP="0050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6E26" w:rsidRDefault="00506E26" w:rsidP="00506E2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06E26" w:rsidRDefault="00506E26" w:rsidP="00506E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06E26" w:rsidRDefault="00506E26" w:rsidP="00506E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06E26" w:rsidRPr="00542D3A" w:rsidRDefault="00506E26" w:rsidP="00506E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06E26" w:rsidRPr="0066174D" w:rsidRDefault="00506E26" w:rsidP="00506E2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06E26" w:rsidRPr="0066174D" w:rsidRDefault="00506E26" w:rsidP="00506E2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06E26">
        <w:rPr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Оранській Ірині Володими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06E26" w:rsidRPr="00734B66" w:rsidRDefault="00506E26" w:rsidP="00506E2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06E26" w:rsidRPr="0066174D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506E26" w:rsidRDefault="00506E26" w:rsidP="00506E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06E26" w:rsidRDefault="00506E26" w:rsidP="0050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06E26" w:rsidRDefault="00506E26" w:rsidP="0050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5484" w:rsidRPr="0042040E" w:rsidRDefault="00445484" w:rsidP="0044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5484" w:rsidRPr="002A0F6B" w:rsidRDefault="00445484" w:rsidP="0044548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8. Прошу, пані Ірино, інформуйте з наступного питання порядку денного «</w:t>
      </w:r>
      <w:r w:rsidRPr="0044548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Карабаш Ніл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45484" w:rsidRDefault="00445484" w:rsidP="0044548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45484" w:rsidRDefault="00445484" w:rsidP="0044548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45484" w:rsidRPr="00977789" w:rsidRDefault="00445484" w:rsidP="0044548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4548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омадянці Карабаш Ніл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5484" w:rsidRPr="00B72414" w:rsidRDefault="00445484" w:rsidP="0044548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45484" w:rsidRPr="0042040E" w:rsidRDefault="00445484" w:rsidP="0044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5484" w:rsidRDefault="00445484" w:rsidP="0044548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45484" w:rsidRDefault="00445484" w:rsidP="0044548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45484" w:rsidRDefault="00445484" w:rsidP="0044548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445484" w:rsidRPr="00542D3A" w:rsidRDefault="00445484" w:rsidP="004454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45484" w:rsidRPr="0066174D" w:rsidRDefault="00445484" w:rsidP="0044548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45484" w:rsidRPr="0066174D" w:rsidRDefault="00445484" w:rsidP="0044548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45484">
        <w:rPr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Карабаш Нілі Вас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45484" w:rsidRPr="00734B66" w:rsidRDefault="00445484" w:rsidP="004454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45484" w:rsidRPr="0066174D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45484" w:rsidRDefault="00445484" w:rsidP="0044548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45484" w:rsidRDefault="00445484" w:rsidP="0044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45484" w:rsidRDefault="00445484" w:rsidP="0044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F1E92" w:rsidRPr="0042040E" w:rsidRDefault="003F1E92" w:rsidP="003F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F1E92" w:rsidRPr="002A0F6B" w:rsidRDefault="003F1E92" w:rsidP="003F1E9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9. Прошу, пані Ірино, інформуйте з наступного питання порядку денного «</w:t>
      </w:r>
      <w:r w:rsidRPr="003F1E92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громадянці Шпичак Валентин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F1E92" w:rsidRDefault="003F1E92" w:rsidP="003F1E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F1E92" w:rsidRDefault="003F1E92" w:rsidP="003F1E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F1E92" w:rsidRPr="00977789" w:rsidRDefault="003F1E92" w:rsidP="003F1E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F1E9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в оренду громадянці Шпичак Валенти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1E92" w:rsidRPr="00B72414" w:rsidRDefault="003F1E92" w:rsidP="003F1E9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F1E92" w:rsidRPr="0042040E" w:rsidRDefault="003F1E92" w:rsidP="003F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F1E92" w:rsidRDefault="003F1E92" w:rsidP="003F1E9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F1E92" w:rsidRDefault="003F1E92" w:rsidP="003F1E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F1E92" w:rsidRDefault="003F1E92" w:rsidP="003F1E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F1E92" w:rsidRPr="00542D3A" w:rsidRDefault="003F1E92" w:rsidP="003F1E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F1E92" w:rsidRPr="0066174D" w:rsidRDefault="003F1E92" w:rsidP="003F1E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F1E92" w:rsidRPr="0066174D" w:rsidRDefault="003F1E92" w:rsidP="003F1E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F1E92">
        <w:rPr>
          <w:sz w:val="24"/>
          <w:szCs w:val="24"/>
        </w:rPr>
        <w:t>Про надання дозволу на розроблення проекту землеустрою щодо відведення земельної ділянки в оренду громадянці Шпичак Валентині Вас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F1E92" w:rsidRPr="00734B66" w:rsidRDefault="003F1E92" w:rsidP="003F1E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проти» - 0</w:t>
      </w:r>
      <w:r w:rsidRPr="0066174D">
        <w:rPr>
          <w:sz w:val="24"/>
          <w:szCs w:val="24"/>
        </w:rPr>
        <w:t>,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F1E92" w:rsidRPr="0066174D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F1E92" w:rsidRDefault="003F1E92" w:rsidP="003F1E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F1E92" w:rsidRDefault="003F1E92" w:rsidP="003F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F1E92" w:rsidRDefault="003F1E92" w:rsidP="003F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D17F8" w:rsidRPr="0042040E" w:rsidRDefault="00DD17F8" w:rsidP="00DD1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17F8" w:rsidRPr="002A0F6B" w:rsidRDefault="00DD17F8" w:rsidP="00DD17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0. Прошу, пані Ірино, інформуйте з наступного питання порядку денного «</w:t>
      </w:r>
      <w:r w:rsidRPr="00DD17F8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громадянину Петриченку Леоніду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D17F8" w:rsidRDefault="00DD17F8" w:rsidP="00DD17F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D17F8" w:rsidRDefault="00DD17F8" w:rsidP="00DD17F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D17F8" w:rsidRPr="00977789" w:rsidRDefault="00DD17F8" w:rsidP="00DD17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D17F8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громадянину Петриченку Леонід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17F8" w:rsidRPr="00B72414" w:rsidRDefault="00DD17F8" w:rsidP="00DD17F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D17F8" w:rsidRPr="0042040E" w:rsidRDefault="00DD17F8" w:rsidP="00DD1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17F8" w:rsidRDefault="00DD17F8" w:rsidP="00DD17F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D17F8" w:rsidRDefault="00DD17F8" w:rsidP="00DD17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D17F8" w:rsidRDefault="00DD17F8" w:rsidP="00DD17F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D17F8" w:rsidRPr="00542D3A" w:rsidRDefault="00DD17F8" w:rsidP="00DD17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D17F8" w:rsidRPr="0066174D" w:rsidRDefault="00DD17F8" w:rsidP="00DD17F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D17F8" w:rsidRPr="0066174D" w:rsidRDefault="00DD17F8" w:rsidP="00DD17F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D17F8">
        <w:rPr>
          <w:sz w:val="24"/>
          <w:szCs w:val="24"/>
        </w:rPr>
        <w:t>Про припинення права користування земельною ділянкою громадянину Петриченку Леоніду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D17F8" w:rsidRPr="00734B66" w:rsidRDefault="00DD17F8" w:rsidP="00DD17F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D17F8" w:rsidRPr="0066174D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D17F8" w:rsidRDefault="00DD17F8" w:rsidP="00DD17F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D17F8" w:rsidRDefault="00DD17F8" w:rsidP="00DD1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D17F8" w:rsidRDefault="00DD17F8" w:rsidP="00DD1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93496" w:rsidRPr="0042040E" w:rsidRDefault="00D93496" w:rsidP="00D93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93496" w:rsidRPr="002A0F6B" w:rsidRDefault="00D93496" w:rsidP="00D934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1. Прошу, пані Ірино, інформуйте з наступного питання порядку денного «</w:t>
      </w:r>
      <w:r w:rsidRPr="00D93496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55100:50:094:0008 КУ «ПЕТРІВСЬКИЙ КРАЄЗНАВЧИЙ МУЗЕЙ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93496" w:rsidRDefault="00D93496" w:rsidP="00D934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3496" w:rsidRDefault="00D93496" w:rsidP="00D934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93496" w:rsidRPr="00977789" w:rsidRDefault="00D93496" w:rsidP="00D934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879DF" w:rsidRPr="00D93496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55100:50:094:0008 КУ «ПЕТРІВСЬКИЙ КРАЄЗНАВЧИЙ МУЗЕЙ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3496" w:rsidRPr="00B72414" w:rsidRDefault="00D93496" w:rsidP="00D9349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93496" w:rsidRPr="0042040E" w:rsidRDefault="00D93496" w:rsidP="00D93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93496" w:rsidRDefault="00D93496" w:rsidP="00D9349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93496" w:rsidRDefault="00D93496" w:rsidP="00D9349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93496" w:rsidRDefault="00D93496" w:rsidP="00D9349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93496" w:rsidRPr="00542D3A" w:rsidRDefault="00D93496" w:rsidP="00D934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93496" w:rsidRPr="0066174D" w:rsidRDefault="00D93496" w:rsidP="00D9349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93496" w:rsidRPr="0066174D" w:rsidRDefault="00D93496" w:rsidP="00D9349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879DF" w:rsidRPr="00D93496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55100:50:094:0008 КУ «ПЕТРІВСЬКИЙ КРАЄЗНАВЧИЙ МУЗЕЙ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3496" w:rsidRPr="00734B66" w:rsidRDefault="00D93496" w:rsidP="00D9349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93496" w:rsidRPr="0066174D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93496" w:rsidRDefault="00D93496" w:rsidP="00D934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</w:t>
      </w:r>
      <w:r w:rsidR="000879DF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93496" w:rsidRDefault="00D93496" w:rsidP="00D93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93496" w:rsidRDefault="00D93496" w:rsidP="00D93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50138" w:rsidRPr="0042040E" w:rsidRDefault="00750138" w:rsidP="0075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50138" w:rsidRPr="002A0F6B" w:rsidRDefault="00750138" w:rsidP="007501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. Прошу, пані Ірино, інформуйте з наступного питання порядку денного «</w:t>
      </w:r>
      <w:r w:rsidRPr="00750138">
        <w:rPr>
          <w:rFonts w:ascii="Times New Roman" w:hAnsi="Times New Roman" w:cs="Times New Roman"/>
          <w:sz w:val="24"/>
          <w:szCs w:val="24"/>
        </w:rPr>
        <w:t xml:space="preserve">Про передачу у постійне користування ПЕТРІВСЬКОМУ ЗАКЛАДУ ДОШКІЛЬНОЇ ОСВІТИ </w:t>
      </w:r>
      <w:r w:rsidR="00EF6C2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50138">
        <w:rPr>
          <w:rFonts w:ascii="Times New Roman" w:hAnsi="Times New Roman" w:cs="Times New Roman"/>
          <w:sz w:val="24"/>
          <w:szCs w:val="24"/>
        </w:rPr>
        <w:t>№ 2 «СОНЕЧКО» земельної ділянки з кадастровим номером 3524980800:53:000:0015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50138" w:rsidRDefault="00750138" w:rsidP="007501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50138" w:rsidRDefault="00750138" w:rsidP="007501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50138" w:rsidRPr="00977789" w:rsidRDefault="00750138" w:rsidP="0075013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F6C25" w:rsidRPr="00E7378E">
        <w:rPr>
          <w:rFonts w:ascii="Times New Roman" w:hAnsi="Times New Roman" w:cs="Times New Roman"/>
          <w:sz w:val="24"/>
          <w:szCs w:val="24"/>
          <w:lang w:val="uk-UA"/>
        </w:rPr>
        <w:t>Про передачу у постійне користування ПЕТРІВСЬКОМУ ЗАКЛАДУ ДОШКІЛЬНОЇ ОСВІТИ № 2 «СОНЕЧКО» земельної ділянки з кадастровим номером 3524980800:53:000:001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0138" w:rsidRPr="00B72414" w:rsidRDefault="00750138" w:rsidP="0075013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50138" w:rsidRPr="0042040E" w:rsidRDefault="00750138" w:rsidP="0075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50138" w:rsidRDefault="00750138" w:rsidP="0075013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50138" w:rsidRDefault="00750138" w:rsidP="0075013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50138" w:rsidRDefault="00750138" w:rsidP="0075013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50138" w:rsidRPr="00542D3A" w:rsidRDefault="00750138" w:rsidP="007501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50138" w:rsidRPr="0066174D" w:rsidRDefault="00750138" w:rsidP="0075013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50138" w:rsidRPr="0066174D" w:rsidRDefault="00750138" w:rsidP="0075013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F6C25" w:rsidRPr="00750138">
        <w:rPr>
          <w:sz w:val="24"/>
          <w:szCs w:val="24"/>
        </w:rPr>
        <w:t>Про передачу у постійне користування ПЕТРІВСЬКОМУ ЗАКЛАДУ ДОШКІЛЬНОЇ ОСВІТИ № 2 «СОНЕЧКО» земельної ділянки з кадастровим номером 3524980800:53:000:0015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50138" w:rsidRPr="00734B66" w:rsidRDefault="00750138" w:rsidP="0075013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50138" w:rsidRPr="0066174D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50138" w:rsidRDefault="00750138" w:rsidP="007501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</w:t>
      </w:r>
      <w:r w:rsidR="00EF6C25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50138" w:rsidRDefault="00750138" w:rsidP="0075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50138" w:rsidRDefault="00750138" w:rsidP="0075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A57A3" w:rsidRPr="0042040E" w:rsidRDefault="003A57A3" w:rsidP="003A5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57A3" w:rsidRPr="002A0F6B" w:rsidRDefault="003A57A3" w:rsidP="003A57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3. Прошу, пані Ірино, інформуйте з наступного питання порядку денного «</w:t>
      </w:r>
      <w:r w:rsidRPr="003A57A3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80800:53:000:0016 ПЕТРІВСЬКОМУ ЗАКЛАДУ ДОШКІЛЬНОЇ ОСВІТИ № 2 «СОНЕЧК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A57A3" w:rsidRDefault="003A57A3" w:rsidP="003A57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A57A3" w:rsidRDefault="003A57A3" w:rsidP="003A57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A57A3" w:rsidRPr="00977789" w:rsidRDefault="003A57A3" w:rsidP="003A57A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E5006" w:rsidRPr="003A57A3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80800:53:000:0016 ПЕТРІВСЬКОМУ ЗАКЛАДУ ДОШКІЛЬНОЇ ОСВІТИ № 2 «СОНЕЧК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57A3" w:rsidRPr="00B72414" w:rsidRDefault="003A57A3" w:rsidP="003A57A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A57A3" w:rsidRPr="0042040E" w:rsidRDefault="003A57A3" w:rsidP="003A5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57A3" w:rsidRDefault="003A57A3" w:rsidP="003A57A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A57A3" w:rsidRDefault="003A57A3" w:rsidP="003A57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A57A3" w:rsidRDefault="003A57A3" w:rsidP="003A57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A57A3" w:rsidRPr="00542D3A" w:rsidRDefault="003A57A3" w:rsidP="003A57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A57A3" w:rsidRPr="0066174D" w:rsidRDefault="003A57A3" w:rsidP="003A57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A57A3" w:rsidRPr="0066174D" w:rsidRDefault="003A57A3" w:rsidP="003A57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E5006" w:rsidRPr="003A57A3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80800:53:000:0016 ПЕТРІВСЬКОМУ ЗАКЛАДУ ДОШКІЛЬНОЇ ОСВІТИ № 2 «СОНЕЧК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57A3" w:rsidRPr="00734B66" w:rsidRDefault="003A57A3" w:rsidP="003A57A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A57A3" w:rsidRPr="0066174D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A57A3" w:rsidRDefault="003A57A3" w:rsidP="003A57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79</w:t>
      </w:r>
      <w:r w:rsidR="00BE5006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A57A3" w:rsidRDefault="003A57A3" w:rsidP="003A5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A57A3" w:rsidRDefault="003A57A3" w:rsidP="003A5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45018" w:rsidRPr="0042040E" w:rsidRDefault="00245018" w:rsidP="0024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45018" w:rsidRPr="002A0F6B" w:rsidRDefault="00245018" w:rsidP="002450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4. Прошу, пані Ірино, інформуйте з наступного питання порядку денного «</w:t>
      </w:r>
      <w:r w:rsidRPr="00245018">
        <w:rPr>
          <w:rFonts w:ascii="Times New Roman" w:hAnsi="Times New Roman" w:cs="Times New Roman"/>
          <w:sz w:val="24"/>
          <w:szCs w:val="24"/>
        </w:rPr>
        <w:t xml:space="preserve">Про державну реєстрацію права комунальної власності та передачу у постійне корис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45018">
        <w:rPr>
          <w:rFonts w:ascii="Times New Roman" w:hAnsi="Times New Roman" w:cs="Times New Roman"/>
          <w:sz w:val="24"/>
          <w:szCs w:val="24"/>
        </w:rPr>
        <w:t>КП «ГОСПОДАР» земельної ділянки з кадастровим номером 3524986600:51:000:0167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45018" w:rsidRDefault="00245018" w:rsidP="002450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45018" w:rsidRDefault="00245018" w:rsidP="002450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45018" w:rsidRPr="00977789" w:rsidRDefault="00245018" w:rsidP="002450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45018">
        <w:rPr>
          <w:rFonts w:ascii="Times New Roman" w:hAnsi="Times New Roman" w:cs="Times New Roman"/>
          <w:sz w:val="24"/>
          <w:szCs w:val="24"/>
        </w:rPr>
        <w:t>Про державну реєстрацію права комунальної власності та передачу у постійне користування КП «ГОСПОДАР» земельної ділянки з кадастровим номером 3524986600:51:000:0167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5018" w:rsidRPr="00B72414" w:rsidRDefault="00245018" w:rsidP="0024501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45018" w:rsidRPr="0042040E" w:rsidRDefault="00245018" w:rsidP="0024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45018" w:rsidRDefault="00245018" w:rsidP="0024501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245018" w:rsidRDefault="00245018" w:rsidP="0024501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45018" w:rsidRDefault="00245018" w:rsidP="0024501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45018" w:rsidRPr="00542D3A" w:rsidRDefault="00245018" w:rsidP="002450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45018" w:rsidRPr="0066174D" w:rsidRDefault="00245018" w:rsidP="0024501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45018" w:rsidRPr="0066174D" w:rsidRDefault="00245018" w:rsidP="0024501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45018">
        <w:rPr>
          <w:sz w:val="24"/>
          <w:szCs w:val="24"/>
        </w:rPr>
        <w:t>Про державну реєстрацію права комунальної власності та передачу у постійне користування КП «ГОСПОДАР» земельної ділянки з кадастровим номером 3524986600:51:000:0167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45018" w:rsidRPr="00734B66" w:rsidRDefault="00245018" w:rsidP="0024501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45018" w:rsidRPr="0066174D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245018" w:rsidRDefault="00245018" w:rsidP="002450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396A37">
        <w:rPr>
          <w:sz w:val="24"/>
          <w:szCs w:val="24"/>
        </w:rPr>
        <w:t>80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45018" w:rsidRDefault="00245018" w:rsidP="0024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45018" w:rsidRDefault="00245018" w:rsidP="0024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378E" w:rsidRPr="0042040E" w:rsidRDefault="00E7378E" w:rsidP="00E7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7378E" w:rsidRPr="002A0F6B" w:rsidRDefault="00E7378E" w:rsidP="00E7378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5. Прошу, пані Ірино, інформуйте з наступного питання порядку денного «</w:t>
      </w:r>
      <w:r w:rsidR="00177771" w:rsidRPr="00177771">
        <w:rPr>
          <w:rFonts w:ascii="Times New Roman" w:hAnsi="Times New Roman" w:cs="Times New Roman"/>
          <w:sz w:val="24"/>
          <w:szCs w:val="24"/>
        </w:rPr>
        <w:t>Про припинення постійного користування земельною ділянкою з кадастровим номером 3524984800:51:000:0694 КОЗАЦЬКОМУ ЛІЦЕЮ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7378E" w:rsidRDefault="00E7378E" w:rsidP="00E7378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7378E" w:rsidRDefault="00E7378E" w:rsidP="00E7378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7378E" w:rsidRPr="00977789" w:rsidRDefault="00E7378E" w:rsidP="00E7378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77771" w:rsidRPr="00177771">
        <w:rPr>
          <w:rFonts w:ascii="Times New Roman" w:hAnsi="Times New Roman" w:cs="Times New Roman"/>
          <w:sz w:val="24"/>
          <w:szCs w:val="24"/>
        </w:rPr>
        <w:t>Про припинення постійного користування земельною ділянкою з кадастровим номером 3524984800:51:000:0694 КОЗАЦЬКОМУ ЛІЦЕЮ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378E" w:rsidRPr="00B72414" w:rsidRDefault="00E7378E" w:rsidP="00E7378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7378E" w:rsidRPr="0042040E" w:rsidRDefault="00E7378E" w:rsidP="00E7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7378E" w:rsidRDefault="00E7378E" w:rsidP="008A1ED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E7378E" w:rsidRDefault="00E7378E" w:rsidP="00E7378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7378E" w:rsidRPr="00542D3A" w:rsidRDefault="00E7378E" w:rsidP="00E737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7378E" w:rsidRPr="0066174D" w:rsidRDefault="00E7378E" w:rsidP="00E7378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7378E" w:rsidRPr="0066174D" w:rsidRDefault="00E7378E" w:rsidP="00E7378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761A9" w:rsidRPr="00177771">
        <w:rPr>
          <w:sz w:val="24"/>
          <w:szCs w:val="24"/>
        </w:rPr>
        <w:t>Про припинення постійного користування земельною ділянкою з кадастровим номером 3524984800:51:000:0694 КОЗАЦЬКОМУ ЛІЦЕЮ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7378E" w:rsidRPr="00734B66" w:rsidRDefault="00E7378E" w:rsidP="00E7378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7378E" w:rsidRPr="0066174D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E7378E" w:rsidRDefault="00E7378E" w:rsidP="00E7378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F761A9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E7378E" w:rsidRDefault="00E7378E" w:rsidP="00E7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7378E" w:rsidRDefault="00E7378E" w:rsidP="00E7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5408" w:rsidRPr="0042040E" w:rsidRDefault="00FC5408" w:rsidP="00FC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5408" w:rsidRPr="002A0F6B" w:rsidRDefault="00FC5408" w:rsidP="00FC540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6. Прошу, пані Ірино, інформуйте з наступного питання порядку денного «</w:t>
      </w:r>
      <w:r w:rsidRPr="00FC5408">
        <w:rPr>
          <w:rFonts w:ascii="Times New Roman" w:hAnsi="Times New Roman" w:cs="Times New Roman"/>
          <w:sz w:val="24"/>
          <w:szCs w:val="24"/>
        </w:rPr>
        <w:t>Про припинення постійного користування земельною ділянкою з кадастровим номером 3524983700:51:000:0797 НОВОСТАРОДУБСЬКОМУ ЛІЦЕЮ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C5408" w:rsidRDefault="00FC5408" w:rsidP="00FC54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C5408" w:rsidRDefault="00FC5408" w:rsidP="00FC54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C5408" w:rsidRPr="00977789" w:rsidRDefault="00FC5408" w:rsidP="00FC540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C5408">
        <w:rPr>
          <w:rFonts w:ascii="Times New Roman" w:hAnsi="Times New Roman" w:cs="Times New Roman"/>
          <w:sz w:val="24"/>
          <w:szCs w:val="24"/>
        </w:rPr>
        <w:t>Про припинення постійного користування земельною ділянкою з кадастровим номером 3524983700:51:000:0797 НОВОСТАРОДУБСЬКОМУ ЛІЦЕЮ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5408" w:rsidRPr="00B72414" w:rsidRDefault="00FC5408" w:rsidP="00FC540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C5408" w:rsidRPr="0042040E" w:rsidRDefault="00FC5408" w:rsidP="00FC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5408" w:rsidRDefault="00FC5408" w:rsidP="00FC540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C5408" w:rsidRDefault="00FC5408" w:rsidP="00FC54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C5408" w:rsidRDefault="00FC5408" w:rsidP="00FC54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C5408" w:rsidRPr="00542D3A" w:rsidRDefault="00FC5408" w:rsidP="00FC54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C5408" w:rsidRPr="0066174D" w:rsidRDefault="00FC5408" w:rsidP="00FC54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C5408" w:rsidRPr="0066174D" w:rsidRDefault="00FC5408" w:rsidP="00FC54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A1ED8" w:rsidRPr="00FC5408">
        <w:rPr>
          <w:sz w:val="24"/>
          <w:szCs w:val="24"/>
        </w:rPr>
        <w:t>Про припинення постійного користування земельною ділянкою з кадастровим номером 3524983700:51:000:0797 НОВОСТАРОДУБСЬКОМУ ЛІЦЕЮ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5408" w:rsidRPr="00734B66" w:rsidRDefault="00FC5408" w:rsidP="00FC540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C5408" w:rsidRPr="0066174D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FC5408" w:rsidRDefault="00FC5408" w:rsidP="00FC54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8A1ED8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C5408" w:rsidRDefault="00FC5408" w:rsidP="00FC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C5408" w:rsidRDefault="00FC5408" w:rsidP="00FC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73662" w:rsidRPr="0042040E" w:rsidRDefault="00D73662" w:rsidP="00D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3662" w:rsidRPr="002A0F6B" w:rsidRDefault="00D73662" w:rsidP="00D7366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7. Прошу, пані Ірино, інформуйте з наступного питання порядку денного «</w:t>
      </w:r>
      <w:r w:rsidRPr="00D73662">
        <w:rPr>
          <w:rFonts w:ascii="Times New Roman" w:hAnsi="Times New Roman" w:cs="Times New Roman"/>
          <w:sz w:val="24"/>
          <w:szCs w:val="24"/>
        </w:rPr>
        <w:t>Про здійснення державної реєстрації права комунальної власності на земельну ділянку з кадастровим номером 3524982900:51:000:0149 на території 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73662" w:rsidRDefault="00D73662" w:rsidP="00D736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73662" w:rsidRDefault="00D73662" w:rsidP="00D736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73662" w:rsidRPr="00977789" w:rsidRDefault="00D73662" w:rsidP="00D736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73662">
        <w:rPr>
          <w:rFonts w:ascii="Times New Roman" w:hAnsi="Times New Roman" w:cs="Times New Roman"/>
          <w:sz w:val="24"/>
          <w:szCs w:val="24"/>
          <w:lang w:val="uk-UA"/>
        </w:rPr>
        <w:t>Про здійснення державної реєстрації права комунальної власності на земельну ділянку з кадастровим номером 3524982900:51:000:0149 на території Петрівської селищ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3662" w:rsidRPr="00B72414" w:rsidRDefault="00D73662" w:rsidP="00D7366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73662" w:rsidRPr="0042040E" w:rsidRDefault="00D73662" w:rsidP="00D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3662" w:rsidRDefault="00D73662" w:rsidP="00D7366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73662" w:rsidRDefault="00D73662" w:rsidP="00D736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73662" w:rsidRDefault="00D73662" w:rsidP="00D736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73662" w:rsidRPr="00542D3A" w:rsidRDefault="00D73662" w:rsidP="00D736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73662" w:rsidRPr="0066174D" w:rsidRDefault="00D73662" w:rsidP="00D736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D73662" w:rsidRPr="0066174D" w:rsidRDefault="00D73662" w:rsidP="00D736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C1457" w:rsidRPr="00D73662">
        <w:rPr>
          <w:sz w:val="24"/>
          <w:szCs w:val="24"/>
        </w:rPr>
        <w:t>Про здійснення державної реєстрації права комунальної власності на земельну ділянку з кадастровим номером 3524982900:51:000:0149 на території Петрівської селищної територіальної громад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3662" w:rsidRPr="00734B66" w:rsidRDefault="00D73662" w:rsidP="00D7366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73662" w:rsidRPr="0066174D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73662" w:rsidRDefault="00D73662" w:rsidP="00D736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8C1457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73662" w:rsidRDefault="00D73662" w:rsidP="00D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73662" w:rsidRDefault="00D73662" w:rsidP="00D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62EE1" w:rsidRPr="0042040E" w:rsidRDefault="00762EE1" w:rsidP="0076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2EE1" w:rsidRPr="002A0F6B" w:rsidRDefault="00762EE1" w:rsidP="00762E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8. Прошу, пані Ірино, інформуйте з наступного питання порядку денного «</w:t>
      </w:r>
      <w:r w:rsidRPr="00762EE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762EE1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, цільове призначення якої змінюється, з кадастровим номером 3524983700:02:000:1764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62EE1" w:rsidRDefault="00762EE1" w:rsidP="00762EE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62EE1" w:rsidRDefault="00762EE1" w:rsidP="00762EE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62EE1" w:rsidRPr="00977789" w:rsidRDefault="00762EE1" w:rsidP="00762EE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62E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762EE1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 щодо відведення земельної ділянки, цільове призначення якої змінюється, з кадастровим номером 3524983700:02:000:1764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2EE1" w:rsidRPr="00B72414" w:rsidRDefault="00762EE1" w:rsidP="00762EE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62EE1" w:rsidRPr="0042040E" w:rsidRDefault="00762EE1" w:rsidP="0076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2EE1" w:rsidRDefault="00762EE1" w:rsidP="00762EE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62EE1" w:rsidRDefault="00762EE1" w:rsidP="00762EE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62EE1" w:rsidRDefault="00762EE1" w:rsidP="00762EE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62EE1" w:rsidRPr="00542D3A" w:rsidRDefault="00762EE1" w:rsidP="00762EE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62EE1" w:rsidRPr="0066174D" w:rsidRDefault="00762EE1" w:rsidP="00762EE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62EE1" w:rsidRPr="0066174D" w:rsidRDefault="00762EE1" w:rsidP="00762EE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1A603F" w:rsidRPr="00762EE1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83700:02:000:1764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62EE1" w:rsidRPr="00734B66" w:rsidRDefault="00762EE1" w:rsidP="00762EE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62EE1" w:rsidRPr="0066174D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62EE1" w:rsidRDefault="00762EE1" w:rsidP="00762E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1A603F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62EE1" w:rsidRDefault="00762EE1" w:rsidP="0076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62EE1" w:rsidRDefault="00762EE1" w:rsidP="0076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0B6D" w:rsidRPr="0042040E" w:rsidRDefault="00A90B6D" w:rsidP="00A9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90B6D" w:rsidRPr="002A0F6B" w:rsidRDefault="00A90B6D" w:rsidP="00A90B6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9. Прошу, пані Ірино, інформуйте з наступного питання порядку денного «</w:t>
      </w:r>
      <w:r w:rsidRPr="00A90B6D">
        <w:rPr>
          <w:rFonts w:ascii="Times New Roman" w:hAnsi="Times New Roman" w:cs="Times New Roman"/>
          <w:sz w:val="24"/>
          <w:szCs w:val="24"/>
        </w:rPr>
        <w:t xml:space="preserve">Про </w:t>
      </w:r>
      <w:r w:rsidRPr="00A90B6D">
        <w:rPr>
          <w:rFonts w:ascii="Times New Roma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90B6D" w:rsidRDefault="00A90B6D" w:rsidP="00A90B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90B6D" w:rsidRDefault="00A90B6D" w:rsidP="00A90B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90B6D" w:rsidRPr="00977789" w:rsidRDefault="00A90B6D" w:rsidP="00A90B6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90B6D">
        <w:rPr>
          <w:rFonts w:ascii="Times New Roman" w:hAnsi="Times New Roman" w:cs="Times New Roman"/>
          <w:sz w:val="24"/>
          <w:szCs w:val="24"/>
        </w:rPr>
        <w:t xml:space="preserve">Про </w:t>
      </w:r>
      <w:r w:rsidRPr="00A90B6D">
        <w:rPr>
          <w:rFonts w:ascii="Times New Roma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0B6D" w:rsidRPr="00B72414" w:rsidRDefault="00A90B6D" w:rsidP="00A90B6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90B6D" w:rsidRPr="0042040E" w:rsidRDefault="00A90B6D" w:rsidP="00A9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90B6D" w:rsidRDefault="00A90B6D" w:rsidP="00A90B6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90B6D" w:rsidRDefault="00A90B6D" w:rsidP="00A90B6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90B6D" w:rsidRDefault="00A90B6D" w:rsidP="00A90B6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90B6D" w:rsidRPr="00542D3A" w:rsidRDefault="00A90B6D" w:rsidP="00A90B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90B6D" w:rsidRPr="0066174D" w:rsidRDefault="00A90B6D" w:rsidP="00A90B6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90B6D" w:rsidRPr="0066174D" w:rsidRDefault="00A90B6D" w:rsidP="00A90B6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90B6D">
        <w:rPr>
          <w:sz w:val="24"/>
          <w:szCs w:val="24"/>
        </w:rPr>
        <w:t xml:space="preserve">Про </w:t>
      </w:r>
      <w:r w:rsidRPr="00A90B6D">
        <w:rPr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90B6D" w:rsidRPr="00734B66" w:rsidRDefault="00A90B6D" w:rsidP="00A90B6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90B6D" w:rsidRPr="0066174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90B6D" w:rsidRDefault="00A90B6D" w:rsidP="00A90B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DA743D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90B6D" w:rsidRDefault="00A90B6D" w:rsidP="00A9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90B6D" w:rsidRDefault="00A90B6D" w:rsidP="00A9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592D" w:rsidRDefault="00D2592D" w:rsidP="00D2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592D" w:rsidRDefault="00D2592D" w:rsidP="00D2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592D" w:rsidRPr="0042040E" w:rsidRDefault="00D2592D" w:rsidP="00D2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592D" w:rsidRPr="002A0F6B" w:rsidRDefault="00D2592D" w:rsidP="00D2592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0. Прошу, пані Ірино, інформуйте з наступного питання порядку денного «</w:t>
      </w:r>
      <w:r w:rsidRPr="00D2592D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Про </w:t>
      </w:r>
      <w:r w:rsidRPr="00D2592D">
        <w:rPr>
          <w:rFonts w:ascii="Times New Roman" w:hAnsi="Times New Roman" w:cs="Times New Roman"/>
          <w:sz w:val="24"/>
          <w:szCs w:val="24"/>
        </w:rPr>
        <w:t>передачу в оренду земельної ділянки (невитребуваної земельної частки (паю)) з кадастровим номером 3524983400:02:000:0009 ТОВ «РОЗВИТОК ПОБУЖЖЯ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2592D" w:rsidRDefault="00D2592D" w:rsidP="00D259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2592D" w:rsidRDefault="00D2592D" w:rsidP="00D259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2592D" w:rsidRPr="00977789" w:rsidRDefault="00D2592D" w:rsidP="00D2592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2592D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Про </w:t>
      </w:r>
      <w:r w:rsidRPr="00D2592D">
        <w:rPr>
          <w:rFonts w:ascii="Times New Roman" w:hAnsi="Times New Roman" w:cs="Times New Roman"/>
          <w:sz w:val="24"/>
          <w:szCs w:val="24"/>
        </w:rPr>
        <w:t>передачу в оренду земельної ділянки (невитребуваної земельної частки (паю)) з кадастровим номером 3524983400:02:000:0009 ТОВ «РОЗВИТОК ПОБУЖЖЯ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592D" w:rsidRPr="00B72414" w:rsidRDefault="00D2592D" w:rsidP="00D2592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2592D" w:rsidRPr="0042040E" w:rsidRDefault="00D2592D" w:rsidP="00D2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592D" w:rsidRDefault="00D2592D" w:rsidP="00D2592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2592D" w:rsidRDefault="00D2592D" w:rsidP="00D259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2592D" w:rsidRDefault="00D2592D" w:rsidP="00D259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2592D" w:rsidRPr="00542D3A" w:rsidRDefault="00D2592D" w:rsidP="00D259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592D" w:rsidRPr="0066174D" w:rsidRDefault="00D2592D" w:rsidP="00D259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592D" w:rsidRPr="0066174D" w:rsidRDefault="00D2592D" w:rsidP="00D259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676E5" w:rsidRPr="00D2592D">
        <w:rPr>
          <w:rFonts w:eastAsia="Sylfaen"/>
          <w:sz w:val="24"/>
          <w:szCs w:val="24"/>
          <w:lang w:bidi="uk-UA"/>
        </w:rPr>
        <w:t xml:space="preserve">Про </w:t>
      </w:r>
      <w:r w:rsidR="00F676E5" w:rsidRPr="00D2592D">
        <w:rPr>
          <w:sz w:val="24"/>
          <w:szCs w:val="24"/>
        </w:rPr>
        <w:t>передачу в оренду земельної ділянки (невитребуваної земельної частки (паю)) з кадастровим номером 3524983400:02:000:0009 ТОВ «РОЗВИТОК ПОБУЖЖЯ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592D" w:rsidRPr="00734B66" w:rsidRDefault="00D2592D" w:rsidP="00D2592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592D" w:rsidRPr="0066174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2592D" w:rsidRDefault="00D2592D" w:rsidP="00D259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F676E5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2592D" w:rsidRDefault="00D2592D" w:rsidP="00D2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2592D" w:rsidRDefault="00D2592D" w:rsidP="00D2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0C9E" w:rsidRPr="0042040E" w:rsidRDefault="00CE0C9E" w:rsidP="00CE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0C9E" w:rsidRPr="002A0F6B" w:rsidRDefault="00CE0C9E" w:rsidP="00CE0C9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1. Прошу, пані Ірино, інформуйте з наступного питання порядку денного «</w:t>
      </w:r>
      <w:r w:rsidRPr="00CE0C9E">
        <w:rPr>
          <w:rFonts w:ascii="Times New Roman" w:hAnsi="Times New Roman" w:cs="Times New Roman"/>
          <w:sz w:val="24"/>
          <w:szCs w:val="24"/>
        </w:rPr>
        <w:t>Про передачу в оренду земельних ділянок (невитребуваних земельних часток (паїв)) з кадастровими номерами 3524983700:02:000:1789 та 3524983700:02:000:1806 ТОВ «ВЕРЕС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E0C9E" w:rsidRDefault="00CE0C9E" w:rsidP="00CE0C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E0C9E" w:rsidRDefault="00CE0C9E" w:rsidP="00CE0C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E0C9E" w:rsidRPr="00977789" w:rsidRDefault="00CE0C9E" w:rsidP="00CE0C9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16972" w:rsidRPr="00CE0C9E">
        <w:rPr>
          <w:rFonts w:ascii="Times New Roman" w:hAnsi="Times New Roman" w:cs="Times New Roman"/>
          <w:sz w:val="24"/>
          <w:szCs w:val="24"/>
        </w:rPr>
        <w:t>Про передачу в оренду земельних ділянок (невитребуваних земельних часток (паїв)) з кадастровими номерами 3524983700:02:000:1789 та 3524983700:02:000:1806 ТОВ «ВЕРЕС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0C9E" w:rsidRPr="00B72414" w:rsidRDefault="00CE0C9E" w:rsidP="00CE0C9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E0C9E" w:rsidRPr="0042040E" w:rsidRDefault="00CE0C9E" w:rsidP="00CE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0C9E" w:rsidRDefault="00CE0C9E" w:rsidP="00CE0C9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E0C9E" w:rsidRDefault="00CE0C9E" w:rsidP="00CE0C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E0C9E" w:rsidRDefault="00CE0C9E" w:rsidP="00CE0C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E0C9E" w:rsidRPr="00542D3A" w:rsidRDefault="00CE0C9E" w:rsidP="00CE0C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E0C9E" w:rsidRPr="0066174D" w:rsidRDefault="00CE0C9E" w:rsidP="00CE0C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0C9E" w:rsidRPr="0066174D" w:rsidRDefault="00CE0C9E" w:rsidP="00CE0C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16972" w:rsidRPr="00CE0C9E">
        <w:rPr>
          <w:sz w:val="24"/>
          <w:szCs w:val="24"/>
        </w:rPr>
        <w:t>Про передачу в оренду земельних ділянок (невитребуваних земельних часток (паїв)) з кадастровими номерами 3524983700:02:000:1789 та 3524983700:02:000:1806 ТОВ «ВЕРЕС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0C9E" w:rsidRPr="00734B66" w:rsidRDefault="00CE0C9E" w:rsidP="00CE0C9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E0C9E" w:rsidRPr="0066174D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CE0C9E" w:rsidRDefault="00CE0C9E" w:rsidP="00CE0C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816972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E0C9E" w:rsidRDefault="00CE0C9E" w:rsidP="00CE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E0C9E" w:rsidRDefault="00CE0C9E" w:rsidP="00CE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322E" w:rsidRPr="0042040E" w:rsidRDefault="008F322E" w:rsidP="008F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322E" w:rsidRPr="002A0F6B" w:rsidRDefault="008F322E" w:rsidP="008F322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2. Прошу, пані Ірино, інформуйте з наступного питання порядку денного «</w:t>
      </w:r>
      <w:r w:rsidRPr="008F322E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8F32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ТОВ «ПАУЕР КОНСТРАКШН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F322E" w:rsidRDefault="008F322E" w:rsidP="008F32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F322E" w:rsidRDefault="008F322E" w:rsidP="008F32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F322E" w:rsidRPr="00977789" w:rsidRDefault="008F322E" w:rsidP="008F322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F322E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8F32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ТОВ «ПАУЕР КОНСТРАКШН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F322E" w:rsidRPr="00B72414" w:rsidRDefault="008F322E" w:rsidP="008F32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F322E" w:rsidRPr="0042040E" w:rsidRDefault="008F322E" w:rsidP="008F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322E" w:rsidRDefault="008F322E" w:rsidP="00794F6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8F322E" w:rsidRDefault="008F322E" w:rsidP="008F322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F322E" w:rsidRPr="00542D3A" w:rsidRDefault="008F322E" w:rsidP="008F32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F322E" w:rsidRPr="0066174D" w:rsidRDefault="008F322E" w:rsidP="008F322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F322E" w:rsidRPr="0066174D" w:rsidRDefault="008F322E" w:rsidP="008F322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79313F" w:rsidRPr="008F322E">
        <w:rPr>
          <w:sz w:val="24"/>
          <w:szCs w:val="24"/>
        </w:rPr>
        <w:t>Про надання дозволу на розроблення проекту землеустрою щодо відведення земельної ділянки в оренду ТОВ «ПАУЕР КОНСТРАКШН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F322E" w:rsidRPr="00734B66" w:rsidRDefault="008F322E" w:rsidP="008F32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F322E" w:rsidRPr="0066174D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8F322E" w:rsidRDefault="008F322E" w:rsidP="008F32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</w:t>
      </w:r>
      <w:r w:rsidR="0079313F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F322E" w:rsidRDefault="008F322E" w:rsidP="008F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F322E" w:rsidRDefault="008F322E" w:rsidP="008F3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94F65" w:rsidRPr="0042040E" w:rsidRDefault="00794F65" w:rsidP="007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4F65" w:rsidRPr="002A0F6B" w:rsidRDefault="00794F65" w:rsidP="00794F6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3. Прошу, пані Ірино, інформуйте з наступного питання порядку денного «</w:t>
      </w:r>
      <w:r w:rsidRPr="00794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794F65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землеустрою щодо інвентаризації </w:t>
      </w:r>
      <w:r w:rsidRPr="00794F65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ої ділянки з кадастровим номером 3524982900:02:000:9002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94F65" w:rsidRDefault="00794F65" w:rsidP="00794F6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94F65" w:rsidRDefault="00794F65" w:rsidP="00794F6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94F65" w:rsidRPr="00977789" w:rsidRDefault="00794F65" w:rsidP="00794F6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94F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Pr="00794F65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технічної документації із землеустрою щодо інвентаризації </w:t>
      </w:r>
      <w:r w:rsidRPr="00794F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ої ділянки з кадастровим номером 3524982900:02:000:900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4F65" w:rsidRPr="00B72414" w:rsidRDefault="00794F65" w:rsidP="00794F6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94F65" w:rsidRPr="0042040E" w:rsidRDefault="00794F65" w:rsidP="007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4F65" w:rsidRDefault="00794F65" w:rsidP="00794F6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94F65" w:rsidRDefault="00794F65" w:rsidP="00794F6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94F65" w:rsidRDefault="00794F65" w:rsidP="00794F6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94F65" w:rsidRPr="00542D3A" w:rsidRDefault="00794F65" w:rsidP="00794F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94F65" w:rsidRPr="0066174D" w:rsidRDefault="00794F65" w:rsidP="00794F6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94F65" w:rsidRPr="0066174D" w:rsidRDefault="00794F65" w:rsidP="00794F6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94F65">
        <w:rPr>
          <w:sz w:val="24"/>
          <w:szCs w:val="24"/>
          <w:shd w:val="clear" w:color="auto" w:fill="FFFFFF"/>
        </w:rPr>
        <w:t xml:space="preserve">Про </w:t>
      </w:r>
      <w:r w:rsidRPr="00794F65">
        <w:rPr>
          <w:sz w:val="24"/>
          <w:szCs w:val="24"/>
        </w:rPr>
        <w:t xml:space="preserve">надання дозволу на розроблення технічної документації із землеустрою щодо інвентаризації </w:t>
      </w:r>
      <w:r w:rsidRPr="00794F65">
        <w:rPr>
          <w:sz w:val="24"/>
          <w:szCs w:val="24"/>
          <w:shd w:val="clear" w:color="auto" w:fill="FFFFFF"/>
        </w:rPr>
        <w:t>земельної ділянки з кадастровим номером 3524982900:02:000:9002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4F65" w:rsidRPr="00734B66" w:rsidRDefault="00794F65" w:rsidP="00794F6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94F65" w:rsidRPr="0066174D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94F65" w:rsidRDefault="00794F65" w:rsidP="00794F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0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94F65" w:rsidRDefault="00794F65" w:rsidP="007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94F65" w:rsidRDefault="00794F65" w:rsidP="007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3C4B" w:rsidRPr="0042040E" w:rsidRDefault="00AF3C4B" w:rsidP="00AF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F3C4B" w:rsidRPr="002A0F6B" w:rsidRDefault="00AF3C4B" w:rsidP="00AF3C4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4. Прошу, пані Ірино, інформуйте з наступного питання порядку денного «</w:t>
      </w:r>
      <w:r w:rsidRPr="00B27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B27F5C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 </w:t>
      </w:r>
      <w:r w:rsidRPr="00B27F5C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Перем</w:t>
      </w:r>
      <w:r w:rsidR="00B27F5C" w:rsidRPr="00B27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и, 6 с. Червонокостянтинівка </w:t>
      </w:r>
      <w:r w:rsidRPr="00B27F5C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F3C4B" w:rsidRDefault="00AF3C4B" w:rsidP="00AF3C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F3C4B" w:rsidRDefault="00AF3C4B" w:rsidP="00AF3C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F3C4B" w:rsidRPr="00977789" w:rsidRDefault="00AF3C4B" w:rsidP="00AF3C4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27F5C" w:rsidRPr="00B27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="00B27F5C" w:rsidRPr="00B27F5C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 </w:t>
      </w:r>
      <w:r w:rsidR="00B27F5C" w:rsidRPr="00B27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</w:t>
      </w:r>
      <w:proofErr w:type="gramStart"/>
      <w:r w:rsidR="00B27F5C" w:rsidRPr="00B27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моги, 6 с. Червонокостянтинівка </w:t>
      </w:r>
      <w:r w:rsidR="00B27F5C" w:rsidRPr="00B27F5C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AF3C4B" w:rsidRPr="00B72414" w:rsidRDefault="00AF3C4B" w:rsidP="00AF3C4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F3C4B" w:rsidRPr="0042040E" w:rsidRDefault="00AF3C4B" w:rsidP="00AF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F3C4B" w:rsidRDefault="00AF3C4B" w:rsidP="00AF3C4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F3C4B" w:rsidRDefault="00AF3C4B" w:rsidP="00AF3C4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F3C4B" w:rsidRDefault="00AF3C4B" w:rsidP="00AF3C4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F3C4B" w:rsidRPr="00542D3A" w:rsidRDefault="00AF3C4B" w:rsidP="00AF3C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F3C4B" w:rsidRPr="0066174D" w:rsidRDefault="00AF3C4B" w:rsidP="00AF3C4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F3C4B" w:rsidRPr="0066174D" w:rsidRDefault="00AF3C4B" w:rsidP="00AF3C4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27F5C" w:rsidRPr="00B27F5C">
        <w:rPr>
          <w:sz w:val="24"/>
          <w:szCs w:val="24"/>
          <w:shd w:val="clear" w:color="auto" w:fill="FFFFFF"/>
        </w:rPr>
        <w:t xml:space="preserve">Про </w:t>
      </w:r>
      <w:r w:rsidR="00B27F5C" w:rsidRPr="00B27F5C">
        <w:rPr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 </w:t>
      </w:r>
      <w:r w:rsidR="00B27F5C" w:rsidRPr="00B27F5C">
        <w:rPr>
          <w:sz w:val="24"/>
          <w:szCs w:val="24"/>
          <w:shd w:val="clear" w:color="auto" w:fill="FFFFFF"/>
        </w:rPr>
        <w:t xml:space="preserve">за адресою: вул. Перемоги, 6 с. Червонокостянтинівка </w:t>
      </w:r>
      <w:r w:rsidR="00B27F5C" w:rsidRPr="00B27F5C">
        <w:rPr>
          <w:sz w:val="24"/>
          <w:szCs w:val="24"/>
        </w:rPr>
        <w:t>СК «КОСТІВСЬКИЙ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F3C4B" w:rsidRPr="00734B66" w:rsidRDefault="00AF3C4B" w:rsidP="00AF3C4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F3C4B" w:rsidRPr="0066174D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F3C4B" w:rsidRDefault="00AF3C4B" w:rsidP="00AF3C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</w:t>
      </w:r>
      <w:r w:rsidR="00B27F5C">
        <w:rPr>
          <w:sz w:val="24"/>
          <w:szCs w:val="24"/>
        </w:rPr>
        <w:t>1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F3C4B" w:rsidRDefault="00AF3C4B" w:rsidP="00AF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F3C4B" w:rsidRDefault="00AF3C4B" w:rsidP="00AF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C7FB4" w:rsidRPr="0042040E" w:rsidRDefault="009C7FB4" w:rsidP="009C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C7FB4" w:rsidRPr="002A0F6B" w:rsidRDefault="009C7FB4" w:rsidP="009C7F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5. Прошу, пані Ірино, інформуйте з наступного питання порядку денного «</w:t>
      </w:r>
      <w:r w:rsidRPr="00416F2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416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Київська, 1 с. Червонокостянтинівка </w:t>
      </w:r>
      <w:r w:rsidRPr="00416F27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C7FB4" w:rsidRDefault="009C7FB4" w:rsidP="009C7FB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16F27" w:rsidRDefault="00416F27" w:rsidP="009C7FB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16F27" w:rsidRDefault="00416F27" w:rsidP="009C7FB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C7FB4" w:rsidRDefault="009C7FB4" w:rsidP="009C7FB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C7FB4" w:rsidRPr="00977789" w:rsidRDefault="009C7FB4" w:rsidP="009C7F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16F27" w:rsidRPr="00416F2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416F27" w:rsidRPr="00416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</w:t>
      </w:r>
      <w:proofErr w:type="gramStart"/>
      <w:r w:rsidR="00416F27" w:rsidRPr="00416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ївська, 1 с. Червонокостянтинівка </w:t>
      </w:r>
      <w:r w:rsidR="00416F27" w:rsidRPr="00416F27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9C7FB4" w:rsidRPr="00B72414" w:rsidRDefault="009C7FB4" w:rsidP="009C7FB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C7FB4" w:rsidRPr="0042040E" w:rsidRDefault="009C7FB4" w:rsidP="009C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C7FB4" w:rsidRDefault="009C7FB4" w:rsidP="009C7FB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C7FB4" w:rsidRDefault="009C7FB4" w:rsidP="009C7FB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C7FB4" w:rsidRDefault="009C7FB4" w:rsidP="009C7FB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C7FB4" w:rsidRPr="00542D3A" w:rsidRDefault="009C7FB4" w:rsidP="009C7F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C7FB4" w:rsidRPr="0066174D" w:rsidRDefault="009C7FB4" w:rsidP="009C7FB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C7FB4" w:rsidRPr="0066174D" w:rsidRDefault="009C7FB4" w:rsidP="009C7FB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16F27" w:rsidRPr="00416F27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416F27" w:rsidRPr="00416F27">
        <w:rPr>
          <w:sz w:val="24"/>
          <w:szCs w:val="24"/>
          <w:shd w:val="clear" w:color="auto" w:fill="FFFFFF"/>
        </w:rPr>
        <w:t xml:space="preserve">за адресою: вул. Київська, 1 с. Червонокостянтинівка </w:t>
      </w:r>
      <w:r w:rsidR="00416F27" w:rsidRPr="00416F27">
        <w:rPr>
          <w:sz w:val="24"/>
          <w:szCs w:val="24"/>
        </w:rPr>
        <w:t>СК «КОСТІВСЬКИЙ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C7FB4" w:rsidRPr="00734B66" w:rsidRDefault="009C7FB4" w:rsidP="009C7FB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C7FB4" w:rsidRPr="0066174D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C7FB4" w:rsidRDefault="009C7FB4" w:rsidP="009C7FB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416F27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C7FB4" w:rsidRDefault="009C7FB4" w:rsidP="009C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C7FB4" w:rsidRDefault="009C7FB4" w:rsidP="009C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0C3A" w:rsidRPr="0042040E" w:rsidRDefault="00630C3A" w:rsidP="0063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0C3A" w:rsidRPr="002A0F6B" w:rsidRDefault="00630C3A" w:rsidP="00630C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6. Прошу, пані Ірино, інформуйте з наступного питання порядку денного «</w:t>
      </w:r>
      <w:r w:rsidR="00C17DC4" w:rsidRPr="00C17DC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C17DC4" w:rsidRPr="00C17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Перемоги, 28-Б с. Червонокостянтинівка </w:t>
      </w:r>
      <w:r w:rsidR="00C17DC4" w:rsidRPr="00C17DC4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30C3A" w:rsidRDefault="00630C3A" w:rsidP="00630C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30C3A" w:rsidRDefault="00630C3A" w:rsidP="00630C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30C3A" w:rsidRPr="00977789" w:rsidRDefault="00630C3A" w:rsidP="00630C3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17DC4" w:rsidRPr="00C17DC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C17DC4" w:rsidRPr="00C17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</w:t>
      </w:r>
      <w:proofErr w:type="gramStart"/>
      <w:r w:rsidR="00C17DC4" w:rsidRPr="00C17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моги, 28-Б </w:t>
      </w:r>
      <w:r w:rsidR="009B0A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                 </w:t>
      </w:r>
      <w:r w:rsidR="00C17DC4" w:rsidRPr="00C17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Червонокостянтинівка </w:t>
      </w:r>
      <w:r w:rsidR="00C17DC4" w:rsidRPr="00C17DC4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630C3A" w:rsidRPr="00B72414" w:rsidRDefault="00630C3A" w:rsidP="00630C3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30C3A" w:rsidRPr="0042040E" w:rsidRDefault="00630C3A" w:rsidP="0063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0C3A" w:rsidRDefault="00630C3A" w:rsidP="00630C3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30C3A" w:rsidRDefault="00630C3A" w:rsidP="00630C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30C3A" w:rsidRDefault="00630C3A" w:rsidP="00630C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30C3A" w:rsidRPr="00542D3A" w:rsidRDefault="00630C3A" w:rsidP="00630C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30C3A" w:rsidRPr="0066174D" w:rsidRDefault="00630C3A" w:rsidP="00630C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30C3A" w:rsidRPr="0066174D" w:rsidRDefault="00630C3A" w:rsidP="00630C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B0A32" w:rsidRPr="00C17DC4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9B0A32" w:rsidRPr="00C17DC4">
        <w:rPr>
          <w:sz w:val="24"/>
          <w:szCs w:val="24"/>
          <w:shd w:val="clear" w:color="auto" w:fill="FFFFFF"/>
        </w:rPr>
        <w:t xml:space="preserve">за адресою: вул. Перемоги, 28-Б </w:t>
      </w:r>
      <w:r w:rsidR="009B0A32">
        <w:rPr>
          <w:sz w:val="24"/>
          <w:szCs w:val="24"/>
          <w:shd w:val="clear" w:color="auto" w:fill="FFFFFF"/>
        </w:rPr>
        <w:t xml:space="preserve">                                    </w:t>
      </w:r>
      <w:r w:rsidR="009B0A32" w:rsidRPr="00C17DC4">
        <w:rPr>
          <w:sz w:val="24"/>
          <w:szCs w:val="24"/>
          <w:shd w:val="clear" w:color="auto" w:fill="FFFFFF"/>
        </w:rPr>
        <w:t xml:space="preserve">с. Червонокостянтинівка </w:t>
      </w:r>
      <w:r w:rsidR="009B0A32" w:rsidRPr="00C17DC4">
        <w:rPr>
          <w:sz w:val="24"/>
          <w:szCs w:val="24"/>
        </w:rPr>
        <w:t>СК «КОСТІВСЬКИЙ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0C3A" w:rsidRPr="00734B66" w:rsidRDefault="00630C3A" w:rsidP="00630C3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30C3A" w:rsidRPr="0066174D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630C3A" w:rsidRDefault="00630C3A" w:rsidP="00630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9B0A32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30C3A" w:rsidRDefault="00630C3A" w:rsidP="0063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30C3A" w:rsidRDefault="00630C3A" w:rsidP="0063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521C3" w:rsidRPr="0042040E" w:rsidRDefault="009521C3" w:rsidP="0095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521C3" w:rsidRPr="002A0F6B" w:rsidRDefault="009521C3" w:rsidP="009521C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7. Прошу, пані Ірино, інформуйте з наступного питання порядку денного «</w:t>
      </w:r>
      <w:r w:rsidRPr="009521C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952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Перемоги, 9 с. Червонокостянтинівка </w:t>
      </w:r>
      <w:r w:rsidRPr="009521C3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521C3" w:rsidRDefault="009521C3" w:rsidP="009521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521C3" w:rsidRDefault="009521C3" w:rsidP="009521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521C3" w:rsidRPr="00977789" w:rsidRDefault="009521C3" w:rsidP="009521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521C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952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вул. </w:t>
      </w:r>
      <w:proofErr w:type="gramStart"/>
      <w:r w:rsidRPr="00952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моги, 9 с. Червонокостянтинівка </w:t>
      </w:r>
      <w:r w:rsidRPr="009521C3">
        <w:rPr>
          <w:rFonts w:ascii="Times New Roman" w:hAnsi="Times New Roman" w:cs="Times New Roman"/>
          <w:sz w:val="24"/>
          <w:szCs w:val="24"/>
        </w:rPr>
        <w:t>СК «КОСТІВСЬКИЙ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9521C3" w:rsidRPr="00B72414" w:rsidRDefault="009521C3" w:rsidP="009521C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521C3" w:rsidRPr="0042040E" w:rsidRDefault="009521C3" w:rsidP="0095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521C3" w:rsidRDefault="009521C3" w:rsidP="009521C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521C3" w:rsidRDefault="009521C3" w:rsidP="009521C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521C3" w:rsidRDefault="009521C3" w:rsidP="009521C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521C3" w:rsidRPr="00542D3A" w:rsidRDefault="009521C3" w:rsidP="009521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521C3" w:rsidRPr="0066174D" w:rsidRDefault="009521C3" w:rsidP="009521C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521C3" w:rsidRPr="0066174D" w:rsidRDefault="009521C3" w:rsidP="009521C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521C3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9521C3">
        <w:rPr>
          <w:sz w:val="24"/>
          <w:szCs w:val="24"/>
          <w:shd w:val="clear" w:color="auto" w:fill="FFFFFF"/>
        </w:rPr>
        <w:t xml:space="preserve">за адресою: вул. Перемоги, 9 с. Червонокостянтинівка </w:t>
      </w:r>
      <w:r w:rsidRPr="009521C3">
        <w:rPr>
          <w:sz w:val="24"/>
          <w:szCs w:val="24"/>
        </w:rPr>
        <w:t>СК «КОСТІВСЬКИЙ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521C3" w:rsidRPr="00734B66" w:rsidRDefault="009521C3" w:rsidP="009521C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521C3" w:rsidRPr="0066174D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521C3" w:rsidRDefault="009521C3" w:rsidP="009521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521C3" w:rsidRDefault="009521C3" w:rsidP="0095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521C3" w:rsidRDefault="009521C3" w:rsidP="0095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0B10" w:rsidRPr="0042040E" w:rsidRDefault="00820B10" w:rsidP="0082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20B10" w:rsidRPr="002A0F6B" w:rsidRDefault="00820B10" w:rsidP="00820B1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8. Прошу, пані Ірино, інформуйте з наступного питання порядку денного «</w:t>
      </w:r>
      <w:r w:rsidR="004C508C" w:rsidRPr="004C508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встановлення сейсмічної станції Інституту геофізики ім. С.І. Субботі</w:t>
      </w:r>
      <w:proofErr w:type="gramStart"/>
      <w:r w:rsidR="004C508C" w:rsidRPr="004C508C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20B10" w:rsidRDefault="00820B10" w:rsidP="00820B1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20B10" w:rsidRDefault="00820B10" w:rsidP="00820B1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20B10" w:rsidRPr="00977789" w:rsidRDefault="00820B10" w:rsidP="00820B1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C508C" w:rsidRPr="004C508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для встановлення сейсмічної станції Інституту геофізики </w:t>
      </w:r>
      <w:r w:rsidR="004C508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C508C" w:rsidRPr="004C508C">
        <w:rPr>
          <w:rFonts w:ascii="Times New Roman" w:hAnsi="Times New Roman" w:cs="Times New Roman"/>
          <w:sz w:val="24"/>
          <w:szCs w:val="24"/>
          <w:lang w:val="uk-UA"/>
        </w:rPr>
        <w:t>ім. С.І. Субботін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B10" w:rsidRPr="00B72414" w:rsidRDefault="00820B10" w:rsidP="00820B1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20B10" w:rsidRPr="0042040E" w:rsidRDefault="00820B10" w:rsidP="0082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20B10" w:rsidRDefault="00820B10" w:rsidP="004C508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820B10" w:rsidRDefault="00820B10" w:rsidP="00820B1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20B10" w:rsidRPr="00542D3A" w:rsidRDefault="00820B10" w:rsidP="00820B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20B10" w:rsidRPr="0066174D" w:rsidRDefault="00820B10" w:rsidP="00820B1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20B10" w:rsidRPr="0066174D" w:rsidRDefault="00820B10" w:rsidP="00820B1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C508C" w:rsidRPr="004C508C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встановлення сейсмічної станції Інституту геофізики </w:t>
      </w:r>
      <w:r w:rsidR="004C508C">
        <w:rPr>
          <w:sz w:val="24"/>
          <w:szCs w:val="24"/>
        </w:rPr>
        <w:t xml:space="preserve">       </w:t>
      </w:r>
      <w:r w:rsidR="004C508C" w:rsidRPr="004C508C">
        <w:rPr>
          <w:sz w:val="24"/>
          <w:szCs w:val="24"/>
        </w:rPr>
        <w:t>ім. С.І. Субботін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20B10" w:rsidRPr="00734B66" w:rsidRDefault="00820B10" w:rsidP="00820B1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20B10" w:rsidRPr="0066174D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820B10" w:rsidRDefault="00820B10" w:rsidP="00820B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4C508C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20B10" w:rsidRDefault="00820B10" w:rsidP="0082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20B10" w:rsidRDefault="00820B10" w:rsidP="0082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518BA" w:rsidRPr="0042040E" w:rsidRDefault="004518BA" w:rsidP="0045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518BA" w:rsidRPr="002A0F6B" w:rsidRDefault="004518BA" w:rsidP="004518B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9. Прошу, пані Ірино, інформуйте з наступного питання порядку денного «</w:t>
      </w:r>
      <w:r w:rsidR="00A11E91" w:rsidRPr="00A11E9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их ділянок в постійне користування ПрАТ 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518BA" w:rsidRDefault="004518BA" w:rsidP="004518B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518BA" w:rsidRDefault="004518BA" w:rsidP="004518B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518BA" w:rsidRPr="00977789" w:rsidRDefault="004518BA" w:rsidP="004518B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11E91" w:rsidRPr="00A11E9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их ділянок в постійне користування ПрАТ 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18BA" w:rsidRPr="00B72414" w:rsidRDefault="004518BA" w:rsidP="004518B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518BA" w:rsidRPr="0042040E" w:rsidRDefault="004518BA" w:rsidP="0045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11E91" w:rsidRDefault="004518BA" w:rsidP="004518B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518BA" w:rsidRDefault="004518BA" w:rsidP="00A11E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518BA" w:rsidRDefault="004518BA" w:rsidP="004518B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518BA" w:rsidRPr="00542D3A" w:rsidRDefault="004518BA" w:rsidP="004518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518BA" w:rsidRPr="0066174D" w:rsidRDefault="004518BA" w:rsidP="004518B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518BA" w:rsidRPr="0066174D" w:rsidRDefault="004518BA" w:rsidP="004518B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A11E91" w:rsidRPr="00A11E91">
        <w:rPr>
          <w:sz w:val="24"/>
          <w:szCs w:val="24"/>
        </w:rPr>
        <w:t>Про надання дозволу на розроблення проекту землеустрою щодо відведення земельних ділянок в постійне користування ПрАТ 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18BA" w:rsidRPr="00734B66" w:rsidRDefault="004518BA" w:rsidP="004518B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518BA" w:rsidRPr="0066174D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518BA" w:rsidRDefault="004518BA" w:rsidP="004518B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A11E91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518BA" w:rsidRDefault="004518BA" w:rsidP="0045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518BA" w:rsidRDefault="004518BA" w:rsidP="0045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0596F" w:rsidRPr="0042040E" w:rsidRDefault="0030596F" w:rsidP="0030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0596F" w:rsidRPr="002A0F6B" w:rsidRDefault="0030596F" w:rsidP="0030596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0. Прошу, пані Ірино, інформуйте з наступного питання порядку денного «</w:t>
      </w:r>
      <w:r w:rsidRPr="00F2547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продажу права оренди на земельних торгах та технічної документації з нормативної грошової оцінки земельної ділянки для рибогосподарських потреб, </w:t>
      </w:r>
      <w:r w:rsidRPr="00F25478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, с. Малинівк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0596F" w:rsidRDefault="0030596F" w:rsidP="0030596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0596F" w:rsidRDefault="0030596F" w:rsidP="0030596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0596F" w:rsidRPr="00977789" w:rsidRDefault="0030596F" w:rsidP="0030596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25478" w:rsidRPr="00F2547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продажу права оренди на земельних торгах та технічної документації з нормативної грошової оцінки земельної ділянки для рибогосподарських потреб, </w:t>
      </w:r>
      <w:r w:rsidR="00F25478" w:rsidRPr="00F25478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, с. </w:t>
      </w:r>
      <w:proofErr w:type="gramStart"/>
      <w:r w:rsidR="00F25478" w:rsidRPr="00F25478">
        <w:rPr>
          <w:rFonts w:ascii="Times New Roman" w:eastAsia="Arial Unicode MS" w:hAnsi="Times New Roman" w:cs="Times New Roman"/>
          <w:sz w:val="24"/>
          <w:szCs w:val="24"/>
          <w:lang w:bidi="uk-UA"/>
        </w:rPr>
        <w:t>Мал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30596F" w:rsidRPr="00B72414" w:rsidRDefault="0030596F" w:rsidP="0030596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0596F" w:rsidRPr="0042040E" w:rsidRDefault="0030596F" w:rsidP="0030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0596F" w:rsidRDefault="0030596F" w:rsidP="0030596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0596F" w:rsidRDefault="0030596F" w:rsidP="0030596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0596F" w:rsidRDefault="0030596F" w:rsidP="0030596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0596F" w:rsidRPr="00542D3A" w:rsidRDefault="0030596F" w:rsidP="003059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0596F" w:rsidRPr="0066174D" w:rsidRDefault="0030596F" w:rsidP="0030596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0596F" w:rsidRPr="0066174D" w:rsidRDefault="0030596F" w:rsidP="0030596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25478" w:rsidRPr="00F25478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продажу права оренди на земельних торгах та технічної документації з нормативної грошової оцінки земельної ділянки для рибогосподарських потреб, </w:t>
      </w:r>
      <w:r w:rsidR="00F25478" w:rsidRPr="00F25478">
        <w:rPr>
          <w:rFonts w:eastAsia="Arial Unicode MS"/>
          <w:sz w:val="24"/>
          <w:szCs w:val="24"/>
          <w:lang w:bidi="uk-UA"/>
        </w:rPr>
        <w:t>за межами населеного пункту, с. Малин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596F" w:rsidRPr="00734B66" w:rsidRDefault="0030596F" w:rsidP="0030596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0596F" w:rsidRPr="0066174D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0596F" w:rsidRDefault="0030596F" w:rsidP="003059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F25478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0596F" w:rsidRDefault="0030596F" w:rsidP="0030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0596F" w:rsidRDefault="0030596F" w:rsidP="0030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66D43" w:rsidRPr="0042040E" w:rsidRDefault="00C66D43" w:rsidP="00C6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66D43" w:rsidRPr="002A0F6B" w:rsidRDefault="00C66D43" w:rsidP="00C66D4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1. Прошу, пані Ірино, інформуйте з наступного питання порядку денного «</w:t>
      </w:r>
      <w:r w:rsidRPr="00C66D43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Про </w:t>
      </w:r>
      <w:r w:rsidRPr="00C66D43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аспорта водного об’єкта, який запроектований для продажу права оренди на земельних торгах для рибогосподарських потреб, </w:t>
      </w:r>
      <w:r w:rsidRPr="00C66D43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, с. Малинівк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66D43" w:rsidRDefault="00C66D43" w:rsidP="00C66D4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66D43" w:rsidRDefault="00C66D43" w:rsidP="00C66D4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66D43" w:rsidRPr="00977789" w:rsidRDefault="00C66D43" w:rsidP="00C66D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55FC5" w:rsidRPr="00C66D43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Про </w:t>
      </w:r>
      <w:r w:rsidR="00C55FC5" w:rsidRPr="00C66D43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аспорта водного об’єкта, який запроектований для продажу права оренди на земельних торгах для рибогосподарських потреб, </w:t>
      </w:r>
      <w:r w:rsidR="00C55FC5" w:rsidRPr="00C66D43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, с. </w:t>
      </w:r>
      <w:proofErr w:type="gramStart"/>
      <w:r w:rsidR="00C55FC5" w:rsidRPr="00C66D43">
        <w:rPr>
          <w:rFonts w:ascii="Times New Roman" w:eastAsia="Arial Unicode MS" w:hAnsi="Times New Roman" w:cs="Times New Roman"/>
          <w:sz w:val="24"/>
          <w:szCs w:val="24"/>
          <w:lang w:bidi="uk-UA"/>
        </w:rPr>
        <w:t>Мал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C66D43" w:rsidRPr="00B72414" w:rsidRDefault="00C66D43" w:rsidP="00C66D4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66D43" w:rsidRPr="0042040E" w:rsidRDefault="00C66D43" w:rsidP="00C6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66D43" w:rsidRDefault="00C66D43" w:rsidP="00C66D4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66D43" w:rsidRDefault="00C66D43" w:rsidP="00C66D4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66D43" w:rsidRDefault="00C66D43" w:rsidP="00C66D4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C66D43" w:rsidRPr="00542D3A" w:rsidRDefault="00C66D43" w:rsidP="00C66D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66D43" w:rsidRPr="0066174D" w:rsidRDefault="00C66D43" w:rsidP="00C66D4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66D43" w:rsidRPr="0066174D" w:rsidRDefault="00C66D43" w:rsidP="00C66D4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C55FC5" w:rsidRPr="00C66D43">
        <w:rPr>
          <w:rFonts w:eastAsia="Arial Unicode MS"/>
          <w:sz w:val="24"/>
          <w:szCs w:val="24"/>
          <w:lang w:bidi="uk-UA"/>
        </w:rPr>
        <w:t xml:space="preserve">Про </w:t>
      </w:r>
      <w:r w:rsidR="00C55FC5" w:rsidRPr="00C66D43">
        <w:rPr>
          <w:sz w:val="24"/>
          <w:szCs w:val="24"/>
        </w:rPr>
        <w:t xml:space="preserve">надання дозволу на розроблення паспорта водного об’єкта, який запроектований для продажу права оренди на земельних торгах для рибогосподарських потреб, </w:t>
      </w:r>
      <w:r w:rsidR="00C55FC5" w:rsidRPr="00C66D43">
        <w:rPr>
          <w:rFonts w:eastAsia="Arial Unicode MS"/>
          <w:sz w:val="24"/>
          <w:szCs w:val="24"/>
          <w:lang w:bidi="uk-UA"/>
        </w:rPr>
        <w:t>за межами населеного пункту, с. Малин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66D43" w:rsidRPr="00734B66" w:rsidRDefault="00C66D43" w:rsidP="00C66D4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66D43" w:rsidRPr="0066174D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C66D43" w:rsidRDefault="00C66D43" w:rsidP="00C66D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C55FC5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66D43" w:rsidRDefault="00C66D43" w:rsidP="00C6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66D43" w:rsidRDefault="00C66D43" w:rsidP="00C6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4DD0" w:rsidRPr="0042040E" w:rsidRDefault="00074DD0" w:rsidP="0007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74DD0" w:rsidRPr="002A0F6B" w:rsidRDefault="00074DD0" w:rsidP="00074D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2. Прошу, пані Ірино, інформуйте з наступного питання порядку денного «</w:t>
      </w:r>
      <w:r w:rsidR="00273605" w:rsidRPr="00865B35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Про </w:t>
      </w:r>
      <w:r w:rsidR="00273605" w:rsidRPr="00865B35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="00273605" w:rsidRPr="0086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ієнтовною площею 0,5000 га,</w:t>
      </w:r>
      <w:r w:rsidR="00273605" w:rsidRPr="00865B35">
        <w:rPr>
          <w:rFonts w:ascii="Times New Roman" w:hAnsi="Times New Roman" w:cs="Times New Roman"/>
          <w:sz w:val="24"/>
          <w:szCs w:val="24"/>
        </w:rPr>
        <w:t xml:space="preserve"> в селищі Інгулецьк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74DD0" w:rsidRDefault="00074DD0" w:rsidP="00074DD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74DD0" w:rsidRDefault="00074DD0" w:rsidP="00074DD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74DD0" w:rsidRPr="00977789" w:rsidRDefault="00074DD0" w:rsidP="00074DD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65B35" w:rsidRPr="00865B35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="00865B35" w:rsidRPr="00865B35">
        <w:rPr>
          <w:rFonts w:ascii="Times New Roman" w:hAnsi="Times New Roman" w:cs="Times New Roman"/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="00865B35" w:rsidRPr="00865B3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рієнтовною площею </w:t>
      </w:r>
      <w:r w:rsidR="00865B35" w:rsidRPr="00865B35">
        <w:rPr>
          <w:rFonts w:ascii="Times New Roman" w:hAnsi="Times New Roman" w:cs="Times New Roman"/>
          <w:sz w:val="24"/>
          <w:szCs w:val="24"/>
          <w:shd w:val="clear" w:color="auto" w:fill="FFFFFF"/>
        </w:rPr>
        <w:t>0,5000 га,</w:t>
      </w:r>
      <w:r w:rsidR="00865B35" w:rsidRPr="00865B35">
        <w:rPr>
          <w:rFonts w:ascii="Times New Roman" w:hAnsi="Times New Roman" w:cs="Times New Roman"/>
          <w:sz w:val="24"/>
          <w:szCs w:val="24"/>
        </w:rPr>
        <w:t xml:space="preserve"> в селищі Інгулецьк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4DD0" w:rsidRPr="00B72414" w:rsidRDefault="00074DD0" w:rsidP="00074DD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74DD0" w:rsidRPr="0042040E" w:rsidRDefault="00074DD0" w:rsidP="0007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74DD0" w:rsidRDefault="00074DD0" w:rsidP="00074DD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74DD0" w:rsidRDefault="00074DD0" w:rsidP="00074DD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74DD0" w:rsidRDefault="00074DD0" w:rsidP="00074DD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74DD0" w:rsidRPr="00542D3A" w:rsidRDefault="00074DD0" w:rsidP="00074DD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74DD0" w:rsidRPr="0066174D" w:rsidRDefault="00074DD0" w:rsidP="00074DD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74DD0" w:rsidRPr="0066174D" w:rsidRDefault="00074DD0" w:rsidP="00074DD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65B35" w:rsidRPr="00865B35">
        <w:rPr>
          <w:rFonts w:eastAsia="Arial Unicode MS"/>
          <w:sz w:val="24"/>
          <w:szCs w:val="24"/>
          <w:lang w:bidi="uk-UA"/>
        </w:rPr>
        <w:t xml:space="preserve">Про </w:t>
      </w:r>
      <w:r w:rsidR="00865B35" w:rsidRPr="00865B35">
        <w:rPr>
          <w:sz w:val="24"/>
          <w:szCs w:val="24"/>
        </w:rPr>
        <w:t xml:space="preserve">надання дозволу на розроблення проекту землеустрою щодо </w:t>
      </w:r>
      <w:r w:rsidR="00865B35" w:rsidRPr="00865B35">
        <w:rPr>
          <w:sz w:val="24"/>
          <w:szCs w:val="24"/>
        </w:rPr>
        <w:lastRenderedPageBreak/>
        <w:t>відведення земельної ділянки для іншого сільськогосподарського призначення,</w:t>
      </w:r>
      <w:r w:rsidR="00865B35" w:rsidRPr="00865B35">
        <w:rPr>
          <w:sz w:val="24"/>
          <w:szCs w:val="24"/>
          <w:shd w:val="clear" w:color="auto" w:fill="FFFFFF"/>
        </w:rPr>
        <w:t xml:space="preserve"> орієнтовною площею 0,5000 га,</w:t>
      </w:r>
      <w:r w:rsidR="00865B35" w:rsidRPr="00865B35">
        <w:rPr>
          <w:sz w:val="24"/>
          <w:szCs w:val="24"/>
        </w:rPr>
        <w:t xml:space="preserve">  в селищі Інгулецьке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4DD0" w:rsidRPr="00734B66" w:rsidRDefault="00074DD0" w:rsidP="00074DD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74DD0" w:rsidRPr="0066174D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074DD0" w:rsidRDefault="00074DD0" w:rsidP="00074D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865B35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74DD0" w:rsidRDefault="00074DD0" w:rsidP="0007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74DD0" w:rsidRDefault="00074DD0" w:rsidP="00074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F0D7B" w:rsidRPr="0042040E" w:rsidRDefault="007F0D7B" w:rsidP="007F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0D7B" w:rsidRPr="002A0F6B" w:rsidRDefault="007F0D7B" w:rsidP="007F0D7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57DDE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357DDE" w:rsidRPr="00357DD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="00357DDE" w:rsidRPr="00357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ієнтовною площею 0,6000 га,</w:t>
      </w:r>
      <w:r w:rsidR="00357DDE" w:rsidRPr="00357DDE">
        <w:rPr>
          <w:rFonts w:ascii="Times New Roman" w:hAnsi="Times New Roman" w:cs="Times New Roman"/>
          <w:sz w:val="24"/>
          <w:szCs w:val="24"/>
        </w:rPr>
        <w:t xml:space="preserve"> в селищі Інгулецьк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F0D7B" w:rsidRDefault="007F0D7B" w:rsidP="007F0D7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F0D7B" w:rsidRDefault="007F0D7B" w:rsidP="007F0D7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F0D7B" w:rsidRPr="00977789" w:rsidRDefault="007F0D7B" w:rsidP="007F0D7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357DDE" w:rsidRPr="00357DD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="00357DDE" w:rsidRPr="00357D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рієнтовною площею </w:t>
      </w:r>
      <w:r w:rsidR="00357DDE" w:rsidRPr="00357DDE">
        <w:rPr>
          <w:rFonts w:ascii="Times New Roman" w:hAnsi="Times New Roman" w:cs="Times New Roman"/>
          <w:sz w:val="24"/>
          <w:szCs w:val="24"/>
          <w:shd w:val="clear" w:color="auto" w:fill="FFFFFF"/>
        </w:rPr>
        <w:t>0,6000 га,</w:t>
      </w:r>
      <w:r w:rsidR="00357DDE" w:rsidRPr="00357DDE">
        <w:rPr>
          <w:rFonts w:ascii="Times New Roman" w:hAnsi="Times New Roman" w:cs="Times New Roman"/>
          <w:sz w:val="24"/>
          <w:szCs w:val="24"/>
        </w:rPr>
        <w:t xml:space="preserve"> в селищі Інгулецьк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0D7B" w:rsidRPr="00B72414" w:rsidRDefault="007F0D7B" w:rsidP="007F0D7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F0D7B" w:rsidRPr="0042040E" w:rsidRDefault="007F0D7B" w:rsidP="007F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0D7B" w:rsidRDefault="007F0D7B" w:rsidP="007F0D7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F0D7B" w:rsidRDefault="007F0D7B" w:rsidP="007F0D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F0D7B" w:rsidRDefault="007F0D7B" w:rsidP="007F0D7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F0D7B" w:rsidRPr="00542D3A" w:rsidRDefault="007F0D7B" w:rsidP="007F0D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F0D7B" w:rsidRPr="0066174D" w:rsidRDefault="007F0D7B" w:rsidP="007F0D7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F0D7B" w:rsidRPr="0066174D" w:rsidRDefault="007F0D7B" w:rsidP="007F0D7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357DDE" w:rsidRPr="00357DDE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="00357DDE" w:rsidRPr="00357DDE">
        <w:rPr>
          <w:sz w:val="24"/>
          <w:szCs w:val="24"/>
          <w:shd w:val="clear" w:color="auto" w:fill="FFFFFF"/>
        </w:rPr>
        <w:t xml:space="preserve"> орієнтовною площею 0,6000 га,</w:t>
      </w:r>
      <w:r w:rsidR="00357DDE" w:rsidRPr="00357DDE">
        <w:rPr>
          <w:sz w:val="24"/>
          <w:szCs w:val="24"/>
        </w:rPr>
        <w:t xml:space="preserve"> в селищі Інгулецьке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F0D7B" w:rsidRPr="00734B66" w:rsidRDefault="007F0D7B" w:rsidP="007F0D7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F0D7B" w:rsidRPr="0066174D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F0D7B" w:rsidRDefault="007F0D7B" w:rsidP="007F0D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1</w:t>
      </w:r>
      <w:r w:rsidR="00357DDE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F0D7B" w:rsidRDefault="007F0D7B" w:rsidP="007F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A63F5" w:rsidRPr="0042040E" w:rsidRDefault="004A63F5" w:rsidP="004A6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A63F5" w:rsidRPr="002A0F6B" w:rsidRDefault="004A63F5" w:rsidP="004A63F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4. Прошу, пані Ірино, інформуйте з наступного питання порядку денного «</w:t>
      </w:r>
      <w:r w:rsidRPr="004A63F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Pr="004A6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ієнтовною площею 1,0000 г</w:t>
      </w:r>
      <w:r w:rsidRPr="004A63F5">
        <w:rPr>
          <w:rFonts w:ascii="Times New Roman" w:hAnsi="Times New Roman" w:cs="Times New Roman"/>
          <w:sz w:val="24"/>
          <w:szCs w:val="24"/>
        </w:rPr>
        <w:t>а</w:t>
      </w:r>
      <w:r w:rsidRPr="004A63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A63F5">
        <w:rPr>
          <w:rFonts w:ascii="Times New Roman" w:hAnsi="Times New Roman" w:cs="Times New Roman"/>
          <w:sz w:val="24"/>
          <w:szCs w:val="24"/>
        </w:rPr>
        <w:t xml:space="preserve"> в селищі Інгулецьк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A63F5" w:rsidRDefault="004A63F5" w:rsidP="004A63F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A63F5" w:rsidRDefault="004A63F5" w:rsidP="004A63F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A63F5" w:rsidRPr="00977789" w:rsidRDefault="004A63F5" w:rsidP="004A63F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A63F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Pr="004A63F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рієнтовною площею </w:t>
      </w:r>
      <w:r w:rsidRPr="004A63F5">
        <w:rPr>
          <w:rFonts w:ascii="Times New Roman" w:hAnsi="Times New Roman" w:cs="Times New Roman"/>
          <w:sz w:val="24"/>
          <w:szCs w:val="24"/>
          <w:shd w:val="clear" w:color="auto" w:fill="FFFFFF"/>
        </w:rPr>
        <w:t>1,0000 г</w:t>
      </w:r>
      <w:r w:rsidRPr="004A63F5">
        <w:rPr>
          <w:rFonts w:ascii="Times New Roman" w:hAnsi="Times New Roman" w:cs="Times New Roman"/>
          <w:sz w:val="24"/>
          <w:szCs w:val="24"/>
        </w:rPr>
        <w:t>а</w:t>
      </w:r>
      <w:r w:rsidRPr="004A63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A63F5">
        <w:rPr>
          <w:rFonts w:ascii="Times New Roman" w:hAnsi="Times New Roman" w:cs="Times New Roman"/>
          <w:sz w:val="24"/>
          <w:szCs w:val="24"/>
        </w:rPr>
        <w:t xml:space="preserve"> в селищі Інгулецьк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63F5" w:rsidRPr="00B72414" w:rsidRDefault="004A63F5" w:rsidP="004A63F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A63F5" w:rsidRPr="0042040E" w:rsidRDefault="004A63F5" w:rsidP="004A6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A63F5" w:rsidRDefault="004A63F5" w:rsidP="004A63F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A63F5" w:rsidRDefault="004A63F5" w:rsidP="004A63F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A63F5" w:rsidRDefault="004A63F5" w:rsidP="004A63F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A63F5" w:rsidRPr="00542D3A" w:rsidRDefault="004A63F5" w:rsidP="004A63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A63F5" w:rsidRPr="0066174D" w:rsidRDefault="004A63F5" w:rsidP="004A63F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A63F5" w:rsidRPr="0066174D" w:rsidRDefault="004A63F5" w:rsidP="004A63F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A63F5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іншого сільськогосподарського призначення,</w:t>
      </w:r>
      <w:r w:rsidRPr="004A63F5">
        <w:rPr>
          <w:sz w:val="24"/>
          <w:szCs w:val="24"/>
          <w:shd w:val="clear" w:color="auto" w:fill="FFFFFF"/>
        </w:rPr>
        <w:t xml:space="preserve"> орієнтовною площею 1,0000 г</w:t>
      </w:r>
      <w:r w:rsidRPr="004A63F5">
        <w:rPr>
          <w:sz w:val="24"/>
          <w:szCs w:val="24"/>
        </w:rPr>
        <w:t>а</w:t>
      </w:r>
      <w:r w:rsidRPr="004A63F5">
        <w:rPr>
          <w:sz w:val="24"/>
          <w:szCs w:val="24"/>
          <w:shd w:val="clear" w:color="auto" w:fill="FFFFFF"/>
        </w:rPr>
        <w:t>,</w:t>
      </w:r>
      <w:r w:rsidRPr="004A63F5">
        <w:rPr>
          <w:sz w:val="24"/>
          <w:szCs w:val="24"/>
        </w:rPr>
        <w:t xml:space="preserve"> в селищі Інгулецьке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A63F5" w:rsidRPr="00734B66" w:rsidRDefault="004A63F5" w:rsidP="004A63F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A63F5" w:rsidRPr="0066174D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A63F5" w:rsidRDefault="004A63F5" w:rsidP="004A6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A63F5" w:rsidRDefault="004A63F5" w:rsidP="004A6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F0D7B" w:rsidRDefault="007F0D7B" w:rsidP="007F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048F0" w:rsidRPr="0042040E" w:rsidRDefault="00B048F0" w:rsidP="00B0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48F0" w:rsidRPr="002A0F6B" w:rsidRDefault="00B048F0" w:rsidP="00B048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5. Прошу, пані Ірино, інформуйте з наступного питання порядку денного «</w:t>
      </w:r>
      <w:r w:rsidRPr="00B048F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селищі Інгулецьк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048F0" w:rsidRDefault="00B048F0" w:rsidP="00B048F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048F0" w:rsidRDefault="00B048F0" w:rsidP="00B048F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048F0" w:rsidRPr="00977789" w:rsidRDefault="00B048F0" w:rsidP="00B048F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048F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селищі Інгулецьк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48F0" w:rsidRPr="00B72414" w:rsidRDefault="00B048F0" w:rsidP="00B048F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048F0" w:rsidRPr="0042040E" w:rsidRDefault="00B048F0" w:rsidP="00B0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48F0" w:rsidRDefault="00B048F0" w:rsidP="00B048F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048F0" w:rsidRDefault="00B048F0" w:rsidP="00B048F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048F0" w:rsidRDefault="00B048F0" w:rsidP="00B048F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048F0" w:rsidRPr="00542D3A" w:rsidRDefault="00B048F0" w:rsidP="00B048F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048F0" w:rsidRPr="0066174D" w:rsidRDefault="00B048F0" w:rsidP="00B048F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048F0" w:rsidRPr="0066174D" w:rsidRDefault="00B048F0" w:rsidP="00B048F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048F0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селищі Інгулецьке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48F0" w:rsidRPr="00734B66" w:rsidRDefault="00B048F0" w:rsidP="00B048F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048F0" w:rsidRPr="0066174D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048F0" w:rsidRDefault="00B048F0" w:rsidP="00B048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048F0" w:rsidRDefault="00B048F0" w:rsidP="00B0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048F0" w:rsidRDefault="00B048F0" w:rsidP="00B0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13A3" w:rsidRPr="0042040E" w:rsidRDefault="001813A3" w:rsidP="0018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13A3" w:rsidRPr="002A0F6B" w:rsidRDefault="001813A3" w:rsidP="001813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6. Прошу, пані Ірино, інформуйте з наступного питання порядку денного «</w:t>
      </w:r>
      <w:r w:rsidRPr="001813A3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державну реєстрацію права комунальної власності та передачу в оренду земельної ділянки з кадастровим номером 35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55100:50:025:0002 ТОВ «ЮКРЕЙН ТАУЕР </w:t>
      </w:r>
      <w:r w:rsidRPr="001813A3">
        <w:rPr>
          <w:rFonts w:ascii="Times New Roman" w:hAnsi="Times New Roman" w:cs="Times New Roman"/>
          <w:sz w:val="24"/>
          <w:szCs w:val="24"/>
          <w:lang w:val="uk-UA"/>
        </w:rPr>
        <w:t>КОМПАНІ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813A3" w:rsidRDefault="001813A3" w:rsidP="001813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813A3" w:rsidRDefault="001813A3" w:rsidP="001813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813A3" w:rsidRPr="00977789" w:rsidRDefault="001813A3" w:rsidP="001813A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813A3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державну реєстрацію права комунальної власності та передачу в оренду земельної ділянки з кадастровим номером 3524955100:50:025:0002 ТОВ «ЮКРЕЙН ТАУЕР КОМПАНІ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813A3" w:rsidRPr="00B72414" w:rsidRDefault="001813A3" w:rsidP="001813A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813A3" w:rsidRPr="0042040E" w:rsidRDefault="001813A3" w:rsidP="0018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13A3" w:rsidRDefault="001813A3" w:rsidP="001813A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813A3" w:rsidRDefault="001813A3" w:rsidP="001813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813A3" w:rsidRDefault="001813A3" w:rsidP="001813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813A3" w:rsidRPr="00542D3A" w:rsidRDefault="001813A3" w:rsidP="001813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813A3" w:rsidRPr="0066174D" w:rsidRDefault="001813A3" w:rsidP="001813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1813A3" w:rsidRPr="0066174D" w:rsidRDefault="001813A3" w:rsidP="001813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A04755" w:rsidRPr="001813A3">
        <w:rPr>
          <w:sz w:val="24"/>
          <w:szCs w:val="24"/>
        </w:rPr>
        <w:t>Про затвердження проекту землеустрою щодо відведення земельної ділянки, державну реєстрацію права комунальної власності та передачу в оренду земельної ділянки з кадастровим номером 3524955100:50:025:0002 ТОВ «ЮКРЕЙН ТАУЕР КОМПАНІ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813A3" w:rsidRPr="00734B66" w:rsidRDefault="001813A3" w:rsidP="001813A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813A3" w:rsidRPr="0066174D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1813A3" w:rsidRDefault="001813A3" w:rsidP="001813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A04755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813A3" w:rsidRDefault="001813A3" w:rsidP="0018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813A3" w:rsidRDefault="001813A3" w:rsidP="0018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5EA2" w:rsidRPr="0042040E" w:rsidRDefault="00A05EA2" w:rsidP="00A0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5EA2" w:rsidRPr="002A0F6B" w:rsidRDefault="00A05EA2" w:rsidP="00A05E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7. Прошу, пані Ірино, інформуйте з наступного питання порядку денного «</w:t>
      </w:r>
      <w:r w:rsidR="00381166" w:rsidRPr="0038116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та укладання договорів про встановлення земельного сервітуту з ТОВ «Розвиток Побужжя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05EA2" w:rsidRDefault="00A05EA2" w:rsidP="00A05E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05EA2" w:rsidRDefault="00A05EA2" w:rsidP="00A05E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05EA2" w:rsidRPr="00977789" w:rsidRDefault="00A05EA2" w:rsidP="00A05EA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381166" w:rsidRPr="0038116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их ділянок та укладання договорів про встановлення земельного сервітуту з </w:t>
      </w:r>
      <w:r w:rsidR="0038116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81166" w:rsidRPr="00381166">
        <w:rPr>
          <w:rFonts w:ascii="Times New Roman" w:hAnsi="Times New Roman" w:cs="Times New Roman"/>
          <w:sz w:val="24"/>
          <w:szCs w:val="24"/>
        </w:rPr>
        <w:t>ТОВ «Розвиток Побужжя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5EA2" w:rsidRPr="00B72414" w:rsidRDefault="00A05EA2" w:rsidP="00A05EA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05EA2" w:rsidRPr="0042040E" w:rsidRDefault="00A05EA2" w:rsidP="00A0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05EA2" w:rsidRDefault="00A05EA2" w:rsidP="00A05EA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05EA2" w:rsidRDefault="00A05EA2" w:rsidP="00A05E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05EA2" w:rsidRDefault="00A05EA2" w:rsidP="00A05E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05EA2" w:rsidRPr="00542D3A" w:rsidRDefault="00A05EA2" w:rsidP="00A05E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05EA2" w:rsidRPr="0066174D" w:rsidRDefault="00A05EA2" w:rsidP="00A05E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05EA2" w:rsidRPr="0066174D" w:rsidRDefault="00A05EA2" w:rsidP="00A05E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381166" w:rsidRPr="00381166">
        <w:rPr>
          <w:sz w:val="24"/>
          <w:szCs w:val="24"/>
        </w:rPr>
        <w:t xml:space="preserve">Про затвердження проекту землеустрою щодо відведення земельних ділянок та укладання договорів про встановлення земельного сервітуту з </w:t>
      </w:r>
      <w:r w:rsidR="00381166">
        <w:rPr>
          <w:sz w:val="24"/>
          <w:szCs w:val="24"/>
        </w:rPr>
        <w:t xml:space="preserve">         </w:t>
      </w:r>
      <w:r w:rsidR="00381166" w:rsidRPr="00381166">
        <w:rPr>
          <w:sz w:val="24"/>
          <w:szCs w:val="24"/>
        </w:rPr>
        <w:t>ТОВ «Розвиток Побужжя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05EA2" w:rsidRPr="00734B66" w:rsidRDefault="00A05EA2" w:rsidP="00A05EA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05EA2" w:rsidRPr="0066174D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05EA2" w:rsidRDefault="00A05EA2" w:rsidP="00A05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381166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05EA2" w:rsidRDefault="00A05EA2" w:rsidP="00A0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05EA2" w:rsidRDefault="00A05EA2" w:rsidP="00A05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A6A" w:rsidRPr="0042040E" w:rsidRDefault="00BE0A6A" w:rsidP="00BE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E0A6A" w:rsidRPr="002A0F6B" w:rsidRDefault="00BE0A6A" w:rsidP="00BE0A6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8. Прошу, пані Ірино, інформуйте з наступного питання порядку денного «</w:t>
      </w:r>
      <w:r w:rsidRPr="00BE0A6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Pr="00BE0A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24980400:02:000:0918 та 3524980400:02:000:0992 </w:t>
      </w:r>
      <w:r w:rsidRPr="00BE0A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E0A6A" w:rsidRDefault="00BE0A6A" w:rsidP="00BE0A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E0A6A" w:rsidRDefault="00BE0A6A" w:rsidP="00BE0A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E0A6A" w:rsidRPr="00977789" w:rsidRDefault="00BE0A6A" w:rsidP="00BE0A6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E0A6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Pr="00BE0A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24980400:02:000:0918 та 3524980400:02:000:0992 </w:t>
      </w:r>
      <w:r w:rsidRPr="00BE0A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0A6A" w:rsidRPr="00B72414" w:rsidRDefault="00BE0A6A" w:rsidP="00BE0A6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E0A6A" w:rsidRPr="0042040E" w:rsidRDefault="00BE0A6A" w:rsidP="00BE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E0A6A" w:rsidRDefault="00BE0A6A" w:rsidP="0040072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BE0A6A" w:rsidRDefault="00BE0A6A" w:rsidP="00BE0A6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E0A6A" w:rsidRPr="00542D3A" w:rsidRDefault="00BE0A6A" w:rsidP="00BE0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E0A6A" w:rsidRPr="0066174D" w:rsidRDefault="00BE0A6A" w:rsidP="00BE0A6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E0A6A" w:rsidRPr="0066174D" w:rsidRDefault="00BE0A6A" w:rsidP="00BE0A6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0072B" w:rsidRPr="00BE0A6A">
        <w:rPr>
          <w:sz w:val="24"/>
          <w:szCs w:val="24"/>
        </w:rPr>
        <w:t xml:space="preserve">Про 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3524980400:02:000:0918 та 3524980400:02:000:0992 </w:t>
      </w:r>
      <w:r w:rsidR="0040072B" w:rsidRPr="00BE0A6A">
        <w:rPr>
          <w:sz w:val="24"/>
          <w:szCs w:val="24"/>
          <w:shd w:val="clear" w:color="auto" w:fill="FFFFFF"/>
        </w:rPr>
        <w:t>ПрАТ «ПЕЕМ «ЦЕ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E0A6A" w:rsidRPr="00734B66" w:rsidRDefault="00BE0A6A" w:rsidP="00BE0A6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E0A6A" w:rsidRPr="0066174D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E0A6A" w:rsidRDefault="00BE0A6A" w:rsidP="00BE0A6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40072B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E0A6A" w:rsidRDefault="00BE0A6A" w:rsidP="00BE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C3DCD" w:rsidRPr="0042040E" w:rsidRDefault="009C3DCD" w:rsidP="009C3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C3DCD" w:rsidRPr="002A0F6B" w:rsidRDefault="009C3DCD" w:rsidP="009C3DC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9. Прошу, пані Ірино, інформуйте з наступного питання порядку денного «</w:t>
      </w:r>
      <w:r w:rsidRPr="009C3D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Pr="009C3DCD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Pr="009C3DCD">
        <w:rPr>
          <w:rFonts w:ascii="Times New Roman" w:eastAsia="Times New Roman" w:hAnsi="Times New Roman" w:cs="Times New Roman"/>
          <w:sz w:val="24"/>
          <w:szCs w:val="24"/>
          <w:lang w:val="uk-UA"/>
        </w:rPr>
        <w:t>3524982900:02:000:0894</w:t>
      </w:r>
      <w:r w:rsidRPr="009C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3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3524982900:02:000:0893 </w:t>
      </w:r>
      <w:r w:rsidRPr="009C3D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C3DCD" w:rsidRDefault="009C3DCD" w:rsidP="009C3DC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C3DCD" w:rsidRDefault="009C3DCD" w:rsidP="009C3DC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C3DCD" w:rsidRPr="00977789" w:rsidRDefault="009C3DCD" w:rsidP="009C3DC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56BA9" w:rsidRPr="009C3D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="00656BA9" w:rsidRPr="009C3DCD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="00656BA9" w:rsidRPr="009C3DCD">
        <w:rPr>
          <w:rFonts w:ascii="Times New Roman" w:eastAsia="Times New Roman" w:hAnsi="Times New Roman" w:cs="Times New Roman"/>
          <w:sz w:val="24"/>
          <w:szCs w:val="24"/>
          <w:lang w:val="uk-UA"/>
        </w:rPr>
        <w:t>3524982900:02:000:0894</w:t>
      </w:r>
      <w:r w:rsidR="00656BA9" w:rsidRPr="009C3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BA9" w:rsidRPr="009C3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3524982900:02:000:0893 </w:t>
      </w:r>
      <w:r w:rsidR="00656BA9" w:rsidRPr="009C3D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3DCD" w:rsidRPr="00B72414" w:rsidRDefault="009C3DCD" w:rsidP="009C3D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C3DCD" w:rsidRPr="0042040E" w:rsidRDefault="009C3DCD" w:rsidP="009C3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6BA9" w:rsidRDefault="009C3DCD" w:rsidP="009C3DC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C3DCD" w:rsidRDefault="009C3DCD" w:rsidP="00656B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C3DCD" w:rsidRDefault="009C3DCD" w:rsidP="009C3DC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C3DCD" w:rsidRPr="00542D3A" w:rsidRDefault="009C3DCD" w:rsidP="009C3D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C3DCD" w:rsidRPr="0066174D" w:rsidRDefault="009C3DCD" w:rsidP="009C3DC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C3DCD" w:rsidRPr="0066174D" w:rsidRDefault="009C3DCD" w:rsidP="009C3DC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656BA9" w:rsidRPr="009C3DCD">
        <w:rPr>
          <w:sz w:val="24"/>
          <w:szCs w:val="24"/>
          <w:shd w:val="clear" w:color="auto" w:fill="FFFFFF"/>
        </w:rPr>
        <w:t xml:space="preserve">Про </w:t>
      </w:r>
      <w:r w:rsidR="00656BA9" w:rsidRPr="009C3DCD">
        <w:rPr>
          <w:sz w:val="24"/>
          <w:szCs w:val="24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3524982900:02:000:0894 та 3524982900:02:000:0893 </w:t>
      </w:r>
      <w:r w:rsidR="00656BA9" w:rsidRPr="009C3DCD">
        <w:rPr>
          <w:sz w:val="24"/>
          <w:szCs w:val="24"/>
          <w:shd w:val="clear" w:color="auto" w:fill="FFFFFF"/>
        </w:rPr>
        <w:t>ПрАТ «ПЕЕМ «ЦЕ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C3DCD" w:rsidRPr="00734B66" w:rsidRDefault="009C3DCD" w:rsidP="009C3DC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C3DCD" w:rsidRPr="0066174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C3DCD" w:rsidRDefault="009C3DCD" w:rsidP="009C3DC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656BA9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C3DCD" w:rsidRDefault="009C3DCD" w:rsidP="009C3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E0A6A" w:rsidRDefault="00BE0A6A" w:rsidP="00BE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C76F9" w:rsidRPr="0042040E" w:rsidRDefault="005C76F9" w:rsidP="005C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76F9" w:rsidRPr="002A0F6B" w:rsidRDefault="005C76F9" w:rsidP="005C76F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0. Прошу, пані Ірино, інформуйте з наступного питання порядку денного «</w:t>
      </w:r>
      <w:r w:rsidR="008C546A" w:rsidRPr="008C54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="008C546A" w:rsidRPr="008C546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="008C546A" w:rsidRPr="008C546A">
        <w:rPr>
          <w:rFonts w:ascii="Times New Roman" w:eastAsia="Times New Roman" w:hAnsi="Times New Roman" w:cs="Times New Roman"/>
          <w:sz w:val="24"/>
          <w:szCs w:val="24"/>
          <w:lang w:val="uk-UA"/>
        </w:rPr>
        <w:t>3524980400:02:000:0940, 3524980400:02:000:1041,</w:t>
      </w:r>
      <w:r w:rsidR="008C546A" w:rsidRPr="008C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46A" w:rsidRPr="008C54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24980400:02:000:0970, 3524980400:02:000:1029, 3524980400:02:000:1136, </w:t>
      </w:r>
      <w:r w:rsidR="008C546A" w:rsidRPr="008C546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3524980400:02:000:1106, 3524980400:02:000:1069, 3524980400:02:000:1070, 3524980400:02:000:1089, 3524980400:02:000:0952, 3524980400:02:000:0936, 3524980400:02:000:0942, 3524980400:02:000:1088, 3524980400:02:000:0920, 3524980400:02:000:1085, 3524980400:02:000:0932, 3524980400:02:000:1071, 3524980400:02:000:0969 </w:t>
      </w:r>
      <w:r w:rsidR="008C546A" w:rsidRPr="008C54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C76F9" w:rsidRDefault="005C76F9" w:rsidP="005C76F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C76F9" w:rsidRDefault="005C76F9" w:rsidP="005C76F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C76F9" w:rsidRPr="00977789" w:rsidRDefault="005C76F9" w:rsidP="005C76F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C546A" w:rsidRPr="008C54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="008C546A" w:rsidRPr="008C546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="008C546A" w:rsidRPr="008C546A">
        <w:rPr>
          <w:rFonts w:ascii="Times New Roman" w:eastAsia="Times New Roman" w:hAnsi="Times New Roman" w:cs="Times New Roman"/>
          <w:sz w:val="24"/>
          <w:szCs w:val="24"/>
          <w:lang w:val="uk-UA"/>
        </w:rPr>
        <w:t>3524980400:02:000:0940, 3524980400:02:000:1041,</w:t>
      </w:r>
      <w:r w:rsidR="008C546A" w:rsidRPr="008C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46A" w:rsidRPr="008C54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24980400:02:000:0970, 3524980400:02:000:1029, 3524980400:02:000:1136, 3524980400:02:000:1106, 3524980400:02:000:1069, 3524980400:02:000:1070, 3524980400:02:000:1089, 3524980400:02:000:0952, 3524980400:02:000:0936, 3524980400:02:000:0942, 3524980400:02:000:1088, 3524980400:02:000:0920, 3524980400:02:000:1085, 3524980400:02:000:0932, 3524980400:02:000:1071, 3524980400:02:000:0969 </w:t>
      </w:r>
      <w:r w:rsidR="008C546A" w:rsidRPr="008C54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76F9" w:rsidRPr="00B72414" w:rsidRDefault="005C76F9" w:rsidP="005C76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C76F9" w:rsidRPr="0042040E" w:rsidRDefault="005C76F9" w:rsidP="005C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76F9" w:rsidRDefault="005C76F9" w:rsidP="005C76F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C76F9" w:rsidRDefault="005C76F9" w:rsidP="005C76F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C76F9" w:rsidRDefault="005C76F9" w:rsidP="005C76F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C76F9" w:rsidRPr="00542D3A" w:rsidRDefault="005C76F9" w:rsidP="005C76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C76F9" w:rsidRPr="0066174D" w:rsidRDefault="005C76F9" w:rsidP="005C76F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C76F9" w:rsidRPr="0066174D" w:rsidRDefault="005C76F9" w:rsidP="005C76F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C546A" w:rsidRPr="008C546A">
        <w:rPr>
          <w:sz w:val="24"/>
          <w:szCs w:val="24"/>
          <w:shd w:val="clear" w:color="auto" w:fill="FFFFFF"/>
        </w:rPr>
        <w:t xml:space="preserve">Про </w:t>
      </w:r>
      <w:r w:rsidR="008C546A" w:rsidRPr="008C546A">
        <w:rPr>
          <w:sz w:val="24"/>
          <w:szCs w:val="24"/>
        </w:rPr>
        <w:t xml:space="preserve">затвердження проектів землеустрою щодо відведення земельних ділянок та надання в оренду, терміном на 49 (сорок дев’ять) років, земельних ділянок для розміщення опор повітряних ліній з кадастровими номерами 3524980400:02:000:0940, 3524980400:02:000:1041, 3524980400:02:000:0970, 3524980400:02:000:1029, 3524980400:02:000:1136, 3524980400:02:000:1106, 3524980400:02:000:1069, 3524980400:02:000:1070, 3524980400:02:000:1089, 3524980400:02:000:0952, 3524980400:02:000:0936, 3524980400:02:000:0942, 3524980400:02:000:1088, 3524980400:02:000:0920, 3524980400:02:000:1085, 3524980400:02:000:0932, 3524980400:02:000:1071, 3524980400:02:000:0969 </w:t>
      </w:r>
      <w:r w:rsidR="008C546A" w:rsidRPr="008C546A">
        <w:rPr>
          <w:sz w:val="24"/>
          <w:szCs w:val="24"/>
          <w:shd w:val="clear" w:color="auto" w:fill="FFFFFF"/>
        </w:rPr>
        <w:t>ПрАТ «ПЕЕМ «ЦЕ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C76F9" w:rsidRPr="00734B66" w:rsidRDefault="005C76F9" w:rsidP="005C76F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C76F9" w:rsidRPr="0066174D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5C76F9" w:rsidRDefault="005C76F9" w:rsidP="005C76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ED72E5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C76F9" w:rsidRDefault="005C76F9" w:rsidP="005C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C76F9" w:rsidRDefault="005C76F9" w:rsidP="005C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19DC" w:rsidRPr="0042040E" w:rsidRDefault="006019DC" w:rsidP="0060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019DC" w:rsidRPr="002A0F6B" w:rsidRDefault="006019DC" w:rsidP="006019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1. Прошу, пані Ірино, інформуйте з наступного питання порядку денного «</w:t>
      </w:r>
      <w:r w:rsidRPr="00601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6019DC">
        <w:rPr>
          <w:rFonts w:ascii="Times New Roman" w:hAnsi="Times New Roman" w:cs="Times New Roman"/>
          <w:sz w:val="24"/>
          <w:szCs w:val="24"/>
        </w:rPr>
        <w:t xml:space="preserve">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Pr="006019DC">
        <w:rPr>
          <w:rFonts w:ascii="Times New Roman" w:eastAsia="Times New Roman" w:hAnsi="Times New Roman" w:cs="Times New Roman"/>
          <w:sz w:val="24"/>
          <w:szCs w:val="24"/>
        </w:rPr>
        <w:t xml:space="preserve">3524982900:02:000:0932, 3524980400:02:000:1263, 3524980400:02:000:1264, 3524980400:02:000:8077, 3524980400:02:000:8788 </w:t>
      </w:r>
      <w:r w:rsidRPr="006019DC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019DC" w:rsidRDefault="006019DC" w:rsidP="006019D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019DC" w:rsidRDefault="006019DC" w:rsidP="006019D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019DC" w:rsidRPr="00977789" w:rsidRDefault="006019DC" w:rsidP="006019D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01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6019DC">
        <w:rPr>
          <w:rFonts w:ascii="Times New Roman" w:hAnsi="Times New Roman" w:cs="Times New Roman"/>
          <w:sz w:val="24"/>
          <w:szCs w:val="24"/>
        </w:rPr>
        <w:t xml:space="preserve">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Pr="006019DC">
        <w:rPr>
          <w:rFonts w:ascii="Times New Roman" w:eastAsia="Times New Roman" w:hAnsi="Times New Roman" w:cs="Times New Roman"/>
          <w:sz w:val="24"/>
          <w:szCs w:val="24"/>
        </w:rPr>
        <w:t xml:space="preserve">3524982900:02:000:0932, 3524980400:02:000:1263, 3524980400:02:000:1264, 3524980400:02:000:8077, 3524980400:02:000:8788 </w:t>
      </w:r>
      <w:r w:rsidRPr="006019DC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019DC" w:rsidRPr="00B72414" w:rsidRDefault="006019DC" w:rsidP="006019D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019DC" w:rsidRPr="0042040E" w:rsidRDefault="006019DC" w:rsidP="0060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019DC" w:rsidRDefault="006019DC" w:rsidP="006019D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019DC" w:rsidRDefault="006019DC" w:rsidP="006019D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019DC" w:rsidRDefault="006019DC" w:rsidP="006019D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019DC" w:rsidRPr="00542D3A" w:rsidRDefault="006019DC" w:rsidP="006019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019DC" w:rsidRPr="0066174D" w:rsidRDefault="006019DC" w:rsidP="006019D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019DC" w:rsidRPr="0066174D" w:rsidRDefault="006019DC" w:rsidP="006019D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019DC">
        <w:rPr>
          <w:sz w:val="24"/>
          <w:szCs w:val="24"/>
          <w:shd w:val="clear" w:color="auto" w:fill="FFFFFF"/>
        </w:rPr>
        <w:t xml:space="preserve">Про </w:t>
      </w:r>
      <w:r w:rsidRPr="006019DC">
        <w:rPr>
          <w:sz w:val="24"/>
          <w:szCs w:val="24"/>
        </w:rPr>
        <w:t xml:space="preserve">надання в оренду, терміном на 49 (сорок дев’ять) років, земельних ділянок для розміщення опор повітряних ліній з кадастровими номерами 3524982900:02:000:0932, 3524980400:02:000:1263, 3524980400:02:000:1264, 3524980400:02:000:8077, 3524980400:02:000:8788 </w:t>
      </w:r>
      <w:r w:rsidRPr="006019DC">
        <w:rPr>
          <w:sz w:val="24"/>
          <w:szCs w:val="24"/>
          <w:shd w:val="clear" w:color="auto" w:fill="FFFFFF"/>
        </w:rPr>
        <w:t>ПрАТ «ПЕЕМ «ЦЕ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19DC" w:rsidRPr="00734B66" w:rsidRDefault="006019DC" w:rsidP="006019D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019DC" w:rsidRPr="0066174D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6019DC" w:rsidRDefault="006019DC" w:rsidP="006019D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019DC" w:rsidRDefault="006019DC" w:rsidP="0060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019DC" w:rsidRDefault="006019DC" w:rsidP="0060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C2F1A" w:rsidRPr="0042040E" w:rsidRDefault="004C2F1A" w:rsidP="004C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2F1A" w:rsidRPr="002A0F6B" w:rsidRDefault="004C2F1A" w:rsidP="004C2F1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2. Прошу, пані Ірино, інформуйте з наступного питання порядку денного «</w:t>
      </w:r>
      <w:r w:rsidRPr="00C00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C00111">
        <w:rPr>
          <w:rFonts w:ascii="Times New Roman" w:hAnsi="Times New Roman" w:cs="Times New Roman"/>
          <w:sz w:val="24"/>
          <w:szCs w:val="24"/>
        </w:rPr>
        <w:t xml:space="preserve">надання в оренду, терміном на 49 (сорок дев’ять) років, земельних ділянок для розміщення </w:t>
      </w:r>
      <w:r w:rsidRPr="00C00111">
        <w:rPr>
          <w:rFonts w:ascii="Times New Roman" w:hAnsi="Times New Roman" w:cs="Times New Roman"/>
          <w:sz w:val="24"/>
          <w:szCs w:val="24"/>
        </w:rPr>
        <w:lastRenderedPageBreak/>
        <w:t xml:space="preserve">опор повітряних ліній з кадастровими номерами </w:t>
      </w:r>
      <w:r w:rsidRPr="00C00111">
        <w:rPr>
          <w:rFonts w:ascii="Times New Roman" w:eastAsia="Times New Roman" w:hAnsi="Times New Roman" w:cs="Times New Roman"/>
          <w:sz w:val="24"/>
          <w:szCs w:val="24"/>
        </w:rPr>
        <w:t>3524984800:02:000:0828,</w:t>
      </w:r>
      <w:r w:rsidRPr="00C00111">
        <w:rPr>
          <w:rFonts w:ascii="Times New Roman" w:hAnsi="Times New Roman" w:cs="Times New Roman"/>
          <w:sz w:val="24"/>
          <w:szCs w:val="24"/>
        </w:rPr>
        <w:t xml:space="preserve"> </w:t>
      </w:r>
      <w:r w:rsidRPr="00C00111">
        <w:rPr>
          <w:rFonts w:ascii="Times New Roman" w:eastAsia="Times New Roman" w:hAnsi="Times New Roman" w:cs="Times New Roman"/>
          <w:sz w:val="24"/>
          <w:szCs w:val="24"/>
        </w:rPr>
        <w:t>3524984800:02:000:0827, 3524984800:02:000:0831,</w:t>
      </w:r>
      <w:r w:rsidRPr="00C00111">
        <w:rPr>
          <w:rFonts w:ascii="Times New Roman" w:hAnsi="Times New Roman" w:cs="Times New Roman"/>
          <w:sz w:val="24"/>
          <w:szCs w:val="24"/>
        </w:rPr>
        <w:t xml:space="preserve"> </w:t>
      </w:r>
      <w:r w:rsidRPr="00C00111">
        <w:rPr>
          <w:rFonts w:ascii="Times New Roman" w:eastAsia="Times New Roman" w:hAnsi="Times New Roman" w:cs="Times New Roman"/>
          <w:sz w:val="24"/>
          <w:szCs w:val="24"/>
        </w:rPr>
        <w:t xml:space="preserve">3524984800:02:000:0832, 3524984800:02:000:0830 </w:t>
      </w:r>
      <w:r w:rsidRPr="00C00111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C2F1A" w:rsidRDefault="004C2F1A" w:rsidP="004C2F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C2F1A" w:rsidRDefault="004C2F1A" w:rsidP="004C2F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C2F1A" w:rsidRPr="00977789" w:rsidRDefault="004C2F1A" w:rsidP="004C2F1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00111" w:rsidRPr="00C00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="00C00111" w:rsidRPr="00C00111">
        <w:rPr>
          <w:rFonts w:ascii="Times New Roman" w:hAnsi="Times New Roman" w:cs="Times New Roman"/>
          <w:sz w:val="24"/>
          <w:szCs w:val="24"/>
        </w:rPr>
        <w:t xml:space="preserve">надання в оренду, терміном на 49 (сорок дев’ять) років, земельних ділянок для розміщення опор повітряних ліній з кадастровими номерами </w:t>
      </w:r>
      <w:r w:rsidR="00C00111" w:rsidRPr="00C00111">
        <w:rPr>
          <w:rFonts w:ascii="Times New Roman" w:eastAsia="Times New Roman" w:hAnsi="Times New Roman" w:cs="Times New Roman"/>
          <w:sz w:val="24"/>
          <w:szCs w:val="24"/>
        </w:rPr>
        <w:t>3524984800:02:000:0828,</w:t>
      </w:r>
      <w:r w:rsidR="00C00111" w:rsidRPr="00C00111">
        <w:rPr>
          <w:rFonts w:ascii="Times New Roman" w:hAnsi="Times New Roman" w:cs="Times New Roman"/>
          <w:sz w:val="24"/>
          <w:szCs w:val="24"/>
        </w:rPr>
        <w:t xml:space="preserve"> </w:t>
      </w:r>
      <w:r w:rsidR="00C00111" w:rsidRPr="00C00111">
        <w:rPr>
          <w:rFonts w:ascii="Times New Roman" w:eastAsia="Times New Roman" w:hAnsi="Times New Roman" w:cs="Times New Roman"/>
          <w:sz w:val="24"/>
          <w:szCs w:val="24"/>
        </w:rPr>
        <w:t>3524984800:02:000:0827, 3524984800:02:000:0831,</w:t>
      </w:r>
      <w:r w:rsidR="00C00111" w:rsidRPr="00C00111">
        <w:rPr>
          <w:rFonts w:ascii="Times New Roman" w:hAnsi="Times New Roman" w:cs="Times New Roman"/>
          <w:sz w:val="24"/>
          <w:szCs w:val="24"/>
        </w:rPr>
        <w:t xml:space="preserve"> </w:t>
      </w:r>
      <w:r w:rsidR="00C00111" w:rsidRPr="00C00111">
        <w:rPr>
          <w:rFonts w:ascii="Times New Roman" w:eastAsia="Times New Roman" w:hAnsi="Times New Roman" w:cs="Times New Roman"/>
          <w:sz w:val="24"/>
          <w:szCs w:val="24"/>
        </w:rPr>
        <w:t xml:space="preserve">3524984800:02:000:0832, 3524984800:02:000:0830 </w:t>
      </w:r>
      <w:r w:rsidR="00C00111" w:rsidRPr="00C00111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2F1A" w:rsidRPr="00B72414" w:rsidRDefault="004C2F1A" w:rsidP="004C2F1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C2F1A" w:rsidRPr="0042040E" w:rsidRDefault="004C2F1A" w:rsidP="004C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2F1A" w:rsidRDefault="004C2F1A" w:rsidP="004C2F1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C2F1A" w:rsidRDefault="004C2F1A" w:rsidP="004C2F1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C2F1A" w:rsidRDefault="004C2F1A" w:rsidP="004C2F1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C2F1A" w:rsidRPr="00542D3A" w:rsidRDefault="004C2F1A" w:rsidP="004C2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C2F1A" w:rsidRPr="0066174D" w:rsidRDefault="004C2F1A" w:rsidP="004C2F1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C2F1A" w:rsidRPr="0066174D" w:rsidRDefault="004C2F1A" w:rsidP="004C2F1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A50C0" w:rsidRPr="00C00111">
        <w:rPr>
          <w:sz w:val="24"/>
          <w:szCs w:val="24"/>
          <w:shd w:val="clear" w:color="auto" w:fill="FFFFFF"/>
        </w:rPr>
        <w:t xml:space="preserve">Про </w:t>
      </w:r>
      <w:r w:rsidR="000A50C0" w:rsidRPr="00C00111">
        <w:rPr>
          <w:sz w:val="24"/>
          <w:szCs w:val="24"/>
        </w:rPr>
        <w:t xml:space="preserve">надання в оренду, терміном на 49 (сорок дев’ять) років, земельних ділянок для розміщення опор повітряних ліній з кадастровими номерами 3524984800:02:000:0828, 3524984800:02:000:0827, 3524984800:02:000:0831, 3524984800:02:000:0832, 3524984800:02:000:0830 </w:t>
      </w:r>
      <w:r w:rsidR="000A50C0" w:rsidRPr="00C00111">
        <w:rPr>
          <w:sz w:val="24"/>
          <w:szCs w:val="24"/>
          <w:shd w:val="clear" w:color="auto" w:fill="FFFFFF"/>
        </w:rPr>
        <w:t>ПрАТ «ПЕЕМ «ЦЕ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2F1A" w:rsidRPr="00734B66" w:rsidRDefault="004C2F1A" w:rsidP="004C2F1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C2F1A" w:rsidRPr="0066174D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C2F1A" w:rsidRDefault="004C2F1A" w:rsidP="004C2F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0A50C0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C2F1A" w:rsidRDefault="004C2F1A" w:rsidP="004C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C2F1A" w:rsidRDefault="004C2F1A" w:rsidP="004C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11B" w:rsidRPr="0042040E" w:rsidRDefault="00A8211B" w:rsidP="00A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211B" w:rsidRPr="002A0F6B" w:rsidRDefault="00A8211B" w:rsidP="00A8211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022502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з нормативної грошової оцінки земельних ділянок для розміщення опор повітряних ліній з кадастровими номерами </w:t>
      </w:r>
      <w:r w:rsidR="00022502" w:rsidRPr="00022502">
        <w:rPr>
          <w:rFonts w:ascii="Times New Roman" w:eastAsia="Times New Roman" w:hAnsi="Times New Roman" w:cs="Times New Roman"/>
          <w:sz w:val="24"/>
          <w:szCs w:val="24"/>
          <w:lang w:val="uk-UA"/>
        </w:rPr>
        <w:t>3524984800:02:000:0828,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502" w:rsidRPr="00022502">
        <w:rPr>
          <w:rFonts w:ascii="Times New Roman" w:eastAsia="Times New Roman" w:hAnsi="Times New Roman" w:cs="Times New Roman"/>
          <w:sz w:val="24"/>
          <w:szCs w:val="24"/>
          <w:lang w:val="uk-UA"/>
        </w:rPr>
        <w:t>3524984800:02:000:0827, 3524984800:02:000:0831,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502" w:rsidRPr="000225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24984800:02:000:0832, 3524984800:02:000:0830 </w:t>
      </w:r>
      <w:r w:rsidR="00022502" w:rsidRPr="0002250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8211B" w:rsidRDefault="00A8211B" w:rsidP="00A821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8211B" w:rsidRDefault="00A8211B" w:rsidP="00A8211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8211B" w:rsidRPr="00977789" w:rsidRDefault="00A8211B" w:rsidP="00A8211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з 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ормативної грошової оцінки земельних ділянок для розміщення опор повітряних ліній з кадастровими номерами </w:t>
      </w:r>
      <w:r w:rsidR="00022502" w:rsidRPr="00022502">
        <w:rPr>
          <w:rFonts w:ascii="Times New Roman" w:eastAsia="Times New Roman" w:hAnsi="Times New Roman" w:cs="Times New Roman"/>
          <w:sz w:val="24"/>
          <w:szCs w:val="24"/>
          <w:lang w:val="uk-UA"/>
        </w:rPr>
        <w:t>3524984800:02:000:0828,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502" w:rsidRPr="00022502">
        <w:rPr>
          <w:rFonts w:ascii="Times New Roman" w:eastAsia="Times New Roman" w:hAnsi="Times New Roman" w:cs="Times New Roman"/>
          <w:sz w:val="24"/>
          <w:szCs w:val="24"/>
          <w:lang w:val="uk-UA"/>
        </w:rPr>
        <w:t>3524984800:02:000:0827, 3524984800:02:000:0831,</w:t>
      </w:r>
      <w:r w:rsidR="00022502" w:rsidRPr="000225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502" w:rsidRPr="000225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24984800:02:000:0832, 3524984800:02:000:0830 </w:t>
      </w:r>
      <w:r w:rsidR="00022502" w:rsidRPr="0002250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211B" w:rsidRPr="00B72414" w:rsidRDefault="00A8211B" w:rsidP="00A8211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8211B" w:rsidRPr="0042040E" w:rsidRDefault="00A8211B" w:rsidP="00A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211B" w:rsidRDefault="00A8211B" w:rsidP="00A8211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8211B" w:rsidRDefault="00A8211B" w:rsidP="00A8211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8211B" w:rsidRDefault="00A8211B" w:rsidP="00A8211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8211B" w:rsidRPr="00542D3A" w:rsidRDefault="00A8211B" w:rsidP="00A821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8211B" w:rsidRPr="0066174D" w:rsidRDefault="00A8211B" w:rsidP="00A8211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8211B" w:rsidRPr="0066174D" w:rsidRDefault="00A8211B" w:rsidP="00A8211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22502" w:rsidRPr="00022502">
        <w:rPr>
          <w:sz w:val="24"/>
          <w:szCs w:val="24"/>
        </w:rPr>
        <w:t xml:space="preserve">Про надання дозволу на розроблення технічної документації з нормативної грошової оцінки земельних ділянок для розміщення опор повітряних ліній з кадастровими номерами 3524984800:02:000:0828, 3524984800:02:000:0827, 3524984800:02:000:0831, 3524984800:02:000:0832, 3524984800:02:000:0830 </w:t>
      </w:r>
      <w:r w:rsidR="00022502" w:rsidRPr="00022502">
        <w:rPr>
          <w:sz w:val="24"/>
          <w:szCs w:val="24"/>
          <w:shd w:val="clear" w:color="auto" w:fill="FFFFFF"/>
        </w:rPr>
        <w:t>ПрАТ «ПЕЕМ «ЦЕК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211B" w:rsidRPr="00734B66" w:rsidRDefault="00A8211B" w:rsidP="00A8211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8211B" w:rsidRPr="0066174D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8211B" w:rsidRDefault="00A8211B" w:rsidP="00A8211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2</w:t>
      </w:r>
      <w:r w:rsidR="00022502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8211B" w:rsidRDefault="00A8211B" w:rsidP="00A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8211B" w:rsidRDefault="00A8211B" w:rsidP="00A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4334" w:rsidRPr="0042040E" w:rsidRDefault="00AB4334" w:rsidP="00AB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B4334" w:rsidRPr="002A0F6B" w:rsidRDefault="00AB4334" w:rsidP="00AB433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4. Прошу, пані Ірино, інформуйте з наступного питання порядку денного «</w:t>
      </w:r>
      <w:r w:rsidRPr="00AB43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AB4334">
        <w:rPr>
          <w:rFonts w:ascii="Times New Roman" w:hAnsi="Times New Roman" w:cs="Times New Roman"/>
          <w:sz w:val="24"/>
          <w:szCs w:val="24"/>
        </w:rPr>
        <w:t>надання згоди на продаж земельної ділянки несільськогосподарського призначення з кадастровим номером 3524983700:51:000:0760, без проведення земельних торгів, громадянці Щур Зої Максим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B4334" w:rsidRDefault="00AB4334" w:rsidP="00AB433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B4334" w:rsidRDefault="00AB4334" w:rsidP="00AB433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B4334" w:rsidRPr="00977789" w:rsidRDefault="00AB4334" w:rsidP="00AB433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B43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AB4334">
        <w:rPr>
          <w:rFonts w:ascii="Times New Roman" w:hAnsi="Times New Roman" w:cs="Times New Roman"/>
          <w:sz w:val="24"/>
          <w:szCs w:val="24"/>
        </w:rPr>
        <w:t>надання згоди на продаж земельної ділянки несільськогосподарського призначення з кадастровим номером 3524983700:51:000:0760, без проведення земельних торгів, громадянці Щур Зої Максим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B4334" w:rsidRPr="00B72414" w:rsidRDefault="00AB4334" w:rsidP="00AB433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B4334" w:rsidRPr="0042040E" w:rsidRDefault="00AB4334" w:rsidP="00AB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B4334" w:rsidRDefault="00AB4334" w:rsidP="00AB433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B4334" w:rsidRDefault="00AB4334" w:rsidP="00AB433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B4334" w:rsidRDefault="00AB4334" w:rsidP="00AB433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B4334" w:rsidRPr="00542D3A" w:rsidRDefault="00AB4334" w:rsidP="00AB43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B4334" w:rsidRPr="0066174D" w:rsidRDefault="00AB4334" w:rsidP="00AB433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B4334" w:rsidRPr="0066174D" w:rsidRDefault="00AB4334" w:rsidP="00AB433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B4334">
        <w:rPr>
          <w:sz w:val="24"/>
          <w:szCs w:val="24"/>
          <w:shd w:val="clear" w:color="auto" w:fill="FFFFFF"/>
        </w:rPr>
        <w:t xml:space="preserve">Про </w:t>
      </w:r>
      <w:r w:rsidRPr="00AB4334">
        <w:rPr>
          <w:sz w:val="24"/>
          <w:szCs w:val="24"/>
        </w:rPr>
        <w:t>надання згоди на продаж земельної ділянки несільськогосподарського призначення з кадастровим номером 3524983700:51:000:0760, без проведення земельних торгів, громадянці Щур Зої Максим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B4334" w:rsidRPr="00734B66" w:rsidRDefault="00AB4334" w:rsidP="00AB433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B4334" w:rsidRPr="0066174D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B4334" w:rsidRDefault="00AB4334" w:rsidP="00AB43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B4334" w:rsidRDefault="00AB4334" w:rsidP="00AB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B4334" w:rsidRDefault="00AB4334" w:rsidP="00AB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B2A9A" w:rsidRPr="0042040E" w:rsidRDefault="007B2A9A" w:rsidP="007B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B2A9A" w:rsidRPr="002A0F6B" w:rsidRDefault="007B2A9A" w:rsidP="007B2A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5. Прошу, пані Ірино, інформуйте з наступного питання порядку денного «</w:t>
      </w:r>
      <w:r w:rsidRPr="007B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7B2A9A">
        <w:rPr>
          <w:rFonts w:ascii="Times New Roman" w:hAnsi="Times New Roman" w:cs="Times New Roman"/>
          <w:sz w:val="24"/>
          <w:szCs w:val="24"/>
        </w:rPr>
        <w:t xml:space="preserve">здійснення державної реєстрації права комунальної власності на земельну ділянку </w:t>
      </w:r>
      <w:r w:rsidRPr="007B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кадастровим номером </w:t>
      </w:r>
      <w:r w:rsidRPr="007B2A9A">
        <w:rPr>
          <w:rFonts w:ascii="Times New Roman" w:hAnsi="Times New Roman" w:cs="Times New Roman"/>
          <w:sz w:val="24"/>
          <w:szCs w:val="24"/>
        </w:rPr>
        <w:t>3524983700:51:000:0760 на території Петрівської селищн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B2A9A" w:rsidRDefault="007B2A9A" w:rsidP="007B2A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B2A9A" w:rsidRDefault="007B2A9A" w:rsidP="007B2A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B2A9A" w:rsidRPr="00977789" w:rsidRDefault="007B2A9A" w:rsidP="007B2A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B2A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Pr="007B2A9A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державної реєстрації права комунальної власності на земельну ділянку </w:t>
      </w:r>
      <w:r w:rsidRPr="007B2A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кадастровим номером </w:t>
      </w:r>
      <w:r w:rsidRPr="007B2A9A">
        <w:rPr>
          <w:rFonts w:ascii="Times New Roman" w:hAnsi="Times New Roman" w:cs="Times New Roman"/>
          <w:sz w:val="24"/>
          <w:szCs w:val="24"/>
          <w:lang w:val="uk-UA"/>
        </w:rPr>
        <w:t>3524983700:51:000:0760 на території Петрівської селищ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2A9A" w:rsidRPr="00B72414" w:rsidRDefault="007B2A9A" w:rsidP="007B2A9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B2A9A" w:rsidRPr="0042040E" w:rsidRDefault="007B2A9A" w:rsidP="007B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B2A9A" w:rsidRDefault="007B2A9A" w:rsidP="007B2A9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B2A9A" w:rsidRDefault="007B2A9A" w:rsidP="007B2A9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B2A9A" w:rsidRDefault="007B2A9A" w:rsidP="007B2A9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B2A9A" w:rsidRPr="00542D3A" w:rsidRDefault="007B2A9A" w:rsidP="007B2A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B2A9A" w:rsidRPr="0066174D" w:rsidRDefault="007B2A9A" w:rsidP="007B2A9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B2A9A" w:rsidRPr="0066174D" w:rsidRDefault="007B2A9A" w:rsidP="007B2A9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B2A9A">
        <w:rPr>
          <w:sz w:val="24"/>
          <w:szCs w:val="24"/>
          <w:shd w:val="clear" w:color="auto" w:fill="FFFFFF"/>
        </w:rPr>
        <w:t xml:space="preserve">Про </w:t>
      </w:r>
      <w:r w:rsidRPr="007B2A9A">
        <w:rPr>
          <w:sz w:val="24"/>
          <w:szCs w:val="24"/>
        </w:rPr>
        <w:t xml:space="preserve">здійснення державної реєстрації права комунальної власності на земельну ділянку </w:t>
      </w:r>
      <w:r w:rsidRPr="007B2A9A">
        <w:rPr>
          <w:sz w:val="24"/>
          <w:szCs w:val="24"/>
          <w:shd w:val="clear" w:color="auto" w:fill="FFFFFF"/>
        </w:rPr>
        <w:t xml:space="preserve">з кадастровим номером </w:t>
      </w:r>
      <w:r w:rsidRPr="007B2A9A">
        <w:rPr>
          <w:sz w:val="24"/>
          <w:szCs w:val="24"/>
        </w:rPr>
        <w:t>3524983700:51:000:0760 на території Петрівської селищної територіальної громад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2A9A" w:rsidRPr="00734B66" w:rsidRDefault="007B2A9A" w:rsidP="007B2A9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B2A9A" w:rsidRPr="0066174D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7B2A9A" w:rsidRDefault="007B2A9A" w:rsidP="007B2A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B2A9A" w:rsidRDefault="007B2A9A" w:rsidP="007B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B2A9A" w:rsidRDefault="007B2A9A" w:rsidP="007B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139C8" w:rsidRPr="0042040E" w:rsidRDefault="001139C8" w:rsidP="00113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139C8" w:rsidRPr="002A0F6B" w:rsidRDefault="001139C8" w:rsidP="001139C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6. Прошу, пані Ірино, інформуйте з наступного питання порядку денного «</w:t>
      </w:r>
      <w:r w:rsidRPr="001139C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1139C8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16.01.2020 року (без номера), на земельну ділянку з кадастровим номером 3524983700:51:000:0861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139C8" w:rsidRDefault="001139C8" w:rsidP="001139C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139C8" w:rsidRDefault="001139C8" w:rsidP="001139C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139C8" w:rsidRPr="00977789" w:rsidRDefault="001139C8" w:rsidP="001139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139C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1139C8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16.01.2020 року (без номера), на земельну ділянку з кадастровим номером 3524983700:51:000:086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39C8" w:rsidRPr="00B72414" w:rsidRDefault="001139C8" w:rsidP="001139C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139C8" w:rsidRPr="0042040E" w:rsidRDefault="001139C8" w:rsidP="00113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139C8" w:rsidRDefault="001139C8" w:rsidP="00125CD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1139C8" w:rsidRDefault="001139C8" w:rsidP="001139C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139C8" w:rsidRPr="00542D3A" w:rsidRDefault="001139C8" w:rsidP="001139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139C8" w:rsidRPr="0066174D" w:rsidRDefault="001139C8" w:rsidP="001139C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139C8" w:rsidRPr="0066174D" w:rsidRDefault="001139C8" w:rsidP="001139C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1139C8">
        <w:rPr>
          <w:sz w:val="24"/>
          <w:szCs w:val="24"/>
        </w:rPr>
        <w:t>Про внесення змін до Договору оренди землі від 16.01.2020 року (без номера), на земельну ділянку з кадастровим номером 3524983700:51:000:0861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39C8" w:rsidRPr="00734B66" w:rsidRDefault="001139C8" w:rsidP="001139C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139C8" w:rsidRPr="0066174D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1139C8" w:rsidRDefault="001139C8" w:rsidP="001139C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139C8" w:rsidRDefault="001139C8" w:rsidP="00113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B2570" w:rsidRPr="0042040E" w:rsidRDefault="003B2570" w:rsidP="003B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2570" w:rsidRPr="002A0F6B" w:rsidRDefault="003B2570" w:rsidP="003B257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7. Прошу, пані Ірино, інформуйте з наступного питання порядку денного «</w:t>
      </w:r>
      <w:r w:rsidRPr="003B2570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16.01.2020 року (без номера), на земельну ділянку з кадастровим номером 3524983700:51:000:0862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B2570" w:rsidRDefault="003B2570" w:rsidP="003B257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B2570" w:rsidRDefault="003B2570" w:rsidP="003B257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B2570" w:rsidRPr="00977789" w:rsidRDefault="003B2570" w:rsidP="003B257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B2570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16.01.2020 року (без номера), на земельну ділянку з кадастровим номером 3524983700:51:000:086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2570" w:rsidRPr="00B72414" w:rsidRDefault="003B2570" w:rsidP="003B257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B2570" w:rsidRPr="0042040E" w:rsidRDefault="003B2570" w:rsidP="003B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2570" w:rsidRDefault="003B2570" w:rsidP="003B257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B2570" w:rsidRDefault="003B2570" w:rsidP="003B257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B2570" w:rsidRDefault="003B2570" w:rsidP="003B257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B2570" w:rsidRPr="00542D3A" w:rsidRDefault="003B2570" w:rsidP="003B25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B2570" w:rsidRPr="0066174D" w:rsidRDefault="003B2570" w:rsidP="003B257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B2570" w:rsidRPr="0066174D" w:rsidRDefault="003B2570" w:rsidP="003B257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B2570">
        <w:rPr>
          <w:sz w:val="24"/>
          <w:szCs w:val="24"/>
        </w:rPr>
        <w:t>Про внесення змін до Договору оренди землі від 16.01.2020 року (без номера), на земельну ділянку з кадастровим номером 3524983700:51:000:0862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B2570" w:rsidRPr="00734B66" w:rsidRDefault="003B2570" w:rsidP="003B257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B2570" w:rsidRPr="0066174D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B2570" w:rsidRDefault="003B2570" w:rsidP="003B257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B2570" w:rsidRDefault="003B2570" w:rsidP="003B2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139C8" w:rsidRDefault="001139C8" w:rsidP="00113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662E" w:rsidRPr="0042040E" w:rsidRDefault="008C662E" w:rsidP="008C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C662E" w:rsidRPr="002A0F6B" w:rsidRDefault="008C662E" w:rsidP="008C662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8. Прошу, пані Ірино, інформуйте з наступного питання порядку денного «</w:t>
      </w:r>
      <w:r w:rsidRPr="008C662E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26.05.2010 року (без номера), на земельну ділянку з кадастровим номером 3524981900:51:000:1100 СФГ «СВС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C662E" w:rsidRDefault="008C662E" w:rsidP="008C66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C662E" w:rsidRDefault="008C662E" w:rsidP="008C66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C662E" w:rsidRPr="00977789" w:rsidRDefault="008C662E" w:rsidP="008C662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C662E">
        <w:rPr>
          <w:rFonts w:ascii="Times New Roman" w:hAnsi="Times New Roman" w:cs="Times New Roman"/>
          <w:sz w:val="24"/>
          <w:szCs w:val="24"/>
        </w:rPr>
        <w:t xml:space="preserve">Про внесення змін до Договору оренди землі від 26.05.2010 року (без номера), на земельну ділянку з кадастровим номером 3524981900:51:000:1100 </w:t>
      </w:r>
      <w:r w:rsidR="005F08A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8C662E">
        <w:rPr>
          <w:rFonts w:ascii="Times New Roman" w:hAnsi="Times New Roman" w:cs="Times New Roman"/>
          <w:sz w:val="24"/>
          <w:szCs w:val="24"/>
        </w:rPr>
        <w:t>СФГ «СВС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662E" w:rsidRPr="00B72414" w:rsidRDefault="008C662E" w:rsidP="008C66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F08AD" w:rsidRDefault="005F08AD" w:rsidP="008C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F08AD" w:rsidRDefault="005F08AD" w:rsidP="008C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662E" w:rsidRPr="0042040E" w:rsidRDefault="008C662E" w:rsidP="008C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C662E" w:rsidRDefault="008C662E" w:rsidP="008C662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C662E" w:rsidRDefault="008C662E" w:rsidP="008C662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C662E" w:rsidRDefault="008C662E" w:rsidP="008C662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C662E" w:rsidRPr="00542D3A" w:rsidRDefault="008C662E" w:rsidP="008C66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C662E" w:rsidRPr="0066174D" w:rsidRDefault="008C662E" w:rsidP="008C662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C662E" w:rsidRPr="0066174D" w:rsidRDefault="008C662E" w:rsidP="008C662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5F08AD" w:rsidRPr="008C662E">
        <w:rPr>
          <w:sz w:val="24"/>
          <w:szCs w:val="24"/>
        </w:rPr>
        <w:t xml:space="preserve">Про внесення змін до Договору оренди землі від 26.05.2010 року (без номера), на земельну ділянку з кадастровим номером 3524981900:51:000:1100 </w:t>
      </w:r>
      <w:r w:rsidR="005F08AD">
        <w:rPr>
          <w:sz w:val="24"/>
          <w:szCs w:val="24"/>
        </w:rPr>
        <w:t xml:space="preserve">            </w:t>
      </w:r>
      <w:r w:rsidR="005F08AD" w:rsidRPr="008C662E">
        <w:rPr>
          <w:sz w:val="24"/>
          <w:szCs w:val="24"/>
        </w:rPr>
        <w:t>СФГ «СВС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662E" w:rsidRPr="00734B66" w:rsidRDefault="008C662E" w:rsidP="008C66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C662E" w:rsidRPr="0066174D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8C662E" w:rsidRDefault="008C662E" w:rsidP="008C66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</w:t>
      </w:r>
      <w:r w:rsidR="005F08AD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8C662E" w:rsidRDefault="008C662E" w:rsidP="008C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C662E" w:rsidRDefault="008C662E" w:rsidP="008C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3A71" w:rsidRPr="0042040E" w:rsidRDefault="00E23A71" w:rsidP="00E2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23A71" w:rsidRPr="002A0F6B" w:rsidRDefault="00E23A71" w:rsidP="00E23A7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9. Прошу, пані Ірино, інформуйте з наступного питання порядку денного «</w:t>
      </w:r>
      <w:r w:rsidRPr="00E23A71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07.09.2009 року (без номера), на земельну ділянку з кадастровим номером 3524980400:02:000:7507 ФГ «ДОБРІ ДАРИ-7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23A71" w:rsidRDefault="00E23A71" w:rsidP="00E23A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23A71" w:rsidRDefault="00E23A71" w:rsidP="00E23A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23A71" w:rsidRPr="00977789" w:rsidRDefault="00E23A71" w:rsidP="00E23A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23A71">
        <w:rPr>
          <w:rFonts w:ascii="Times New Roman" w:hAnsi="Times New Roman" w:cs="Times New Roman"/>
          <w:sz w:val="24"/>
          <w:szCs w:val="24"/>
        </w:rPr>
        <w:t xml:space="preserve">Про внесення змін до Договору оренди землі від 07.09.2009 року (без номера), на земельну ділянку з кадастровим номером 3524980400:02:000:7507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E23A71">
        <w:rPr>
          <w:rFonts w:ascii="Times New Roman" w:hAnsi="Times New Roman" w:cs="Times New Roman"/>
          <w:sz w:val="24"/>
          <w:szCs w:val="24"/>
        </w:rPr>
        <w:t>ФГ «ДОБРІ ДАРИ-7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3A71" w:rsidRPr="00B72414" w:rsidRDefault="00E23A71" w:rsidP="00E23A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23A71" w:rsidRPr="0042040E" w:rsidRDefault="00E23A71" w:rsidP="00E2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23A71" w:rsidRDefault="00E23A71" w:rsidP="00E23A7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E23A71" w:rsidRDefault="00E23A71" w:rsidP="00E23A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23A71" w:rsidRDefault="00E23A71" w:rsidP="00E23A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23A71" w:rsidRPr="00542D3A" w:rsidRDefault="00E23A71" w:rsidP="00E23A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23A71" w:rsidRPr="0066174D" w:rsidRDefault="00E23A71" w:rsidP="00E23A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23A71" w:rsidRPr="0066174D" w:rsidRDefault="00E23A71" w:rsidP="00E23A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E23A71">
        <w:rPr>
          <w:sz w:val="24"/>
          <w:szCs w:val="24"/>
        </w:rPr>
        <w:t xml:space="preserve">Про внесення змін до Договору оренди землі від 07.09.2009 року (без номера), на земельну ділянку з кадастровим номером 3524980400:02:000:7507 </w:t>
      </w:r>
      <w:r>
        <w:rPr>
          <w:sz w:val="24"/>
          <w:szCs w:val="24"/>
        </w:rPr>
        <w:t xml:space="preserve">             </w:t>
      </w:r>
      <w:r w:rsidRPr="00E23A71">
        <w:rPr>
          <w:sz w:val="24"/>
          <w:szCs w:val="24"/>
        </w:rPr>
        <w:t>ФГ «ДОБРІ ДАРИ-7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23A71" w:rsidRPr="00734B66" w:rsidRDefault="00E23A71" w:rsidP="00E23A7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23A71" w:rsidRPr="0066174D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E23A71" w:rsidRDefault="00E23A71" w:rsidP="00E23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E23A71" w:rsidRDefault="00E23A71" w:rsidP="00E2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23A71" w:rsidRDefault="00E23A71" w:rsidP="00E2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135B5" w:rsidRPr="0042040E" w:rsidRDefault="003135B5" w:rsidP="0031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135B5" w:rsidRPr="002A0F6B" w:rsidRDefault="003135B5" w:rsidP="003135B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0. Прошу, пані Ірино, інформуйте з наступного питання порядку денного «</w:t>
      </w:r>
      <w:r w:rsidRPr="003135B5">
        <w:rPr>
          <w:rFonts w:ascii="Times New Roman" w:hAnsi="Times New Roman" w:cs="Times New Roman"/>
          <w:sz w:val="24"/>
          <w:szCs w:val="24"/>
        </w:rPr>
        <w:t>Про внесення змін до Договорів оренди землі від 04.11.2009 року (без номерів), на земельні ділянки з кадастровими номерами 3524981300:02:000:9011, 3524981300:02:000:9012 та 3524981300:02:000:9013 СФГ «РОКСОЛАН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135B5" w:rsidRDefault="003135B5" w:rsidP="003135B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135B5" w:rsidRDefault="003135B5" w:rsidP="003135B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135B5" w:rsidRPr="00977789" w:rsidRDefault="003135B5" w:rsidP="003135B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135B5">
        <w:rPr>
          <w:rFonts w:ascii="Times New Roman" w:hAnsi="Times New Roman" w:cs="Times New Roman"/>
          <w:sz w:val="24"/>
          <w:szCs w:val="24"/>
        </w:rPr>
        <w:t>Про внесення змін до Договорів оренди землі від 04.11.2009 року (без номерів), на земельні ділянки з кадастровими номерами 3524981300:02:000:9011, 3524981300:02:000:9012 та 3524981300:02:000:9013 СФГ «РОКСОЛАН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135B5" w:rsidRPr="00B72414" w:rsidRDefault="003135B5" w:rsidP="003135B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135B5" w:rsidRPr="0042040E" w:rsidRDefault="003135B5" w:rsidP="0031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135B5" w:rsidRDefault="003135B5" w:rsidP="003135B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135B5" w:rsidRDefault="003135B5" w:rsidP="003135B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135B5" w:rsidRDefault="003135B5" w:rsidP="003135B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135B5" w:rsidRPr="00542D3A" w:rsidRDefault="003135B5" w:rsidP="003135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135B5" w:rsidRPr="0066174D" w:rsidRDefault="003135B5" w:rsidP="003135B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135B5" w:rsidRPr="0066174D" w:rsidRDefault="003135B5" w:rsidP="003135B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135B5">
        <w:rPr>
          <w:sz w:val="24"/>
          <w:szCs w:val="24"/>
        </w:rPr>
        <w:t>Про внесення змін до Договорів оренди землі від 04.11.2009 року (без номерів), на земельні ділянки з кадастровими номерами 3524981300:02:000:9011, 3524981300:02:000:9012 та 3524981300:02:000:9013 СФГ «РОКСОЛАНА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135B5" w:rsidRPr="00734B66" w:rsidRDefault="003135B5" w:rsidP="003135B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135B5" w:rsidRPr="0066174D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135B5" w:rsidRDefault="003135B5" w:rsidP="003135B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3135B5" w:rsidRDefault="003135B5" w:rsidP="0031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135B5" w:rsidRDefault="003135B5" w:rsidP="0031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3AF" w:rsidRPr="0042040E" w:rsidRDefault="005963AF" w:rsidP="0059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63AF" w:rsidRPr="002A0F6B" w:rsidRDefault="005963AF" w:rsidP="005963A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1. Прошу, пані Ірино, інформуйте з наступного питання порядку денного «</w:t>
      </w:r>
      <w:r w:rsidR="00D85503" w:rsidRPr="00D85503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19.09.2005 року (без номера) на земельну ділянку для рибогосподарських потреб з кадастровим номером 3524986600:02:000:2348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963AF" w:rsidRDefault="005963AF" w:rsidP="005963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963AF" w:rsidRDefault="005963AF" w:rsidP="005963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963AF" w:rsidRPr="00977789" w:rsidRDefault="005963AF" w:rsidP="005963A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A0BB8" w:rsidRPr="00D85503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19.09.2005 року (без номера) на земельну ділянку для рибогосподарських потреб з кадастровим номером 3524986600:02:000:2348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63AF" w:rsidRPr="00B72414" w:rsidRDefault="005963AF" w:rsidP="005963A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963AF" w:rsidRPr="0042040E" w:rsidRDefault="005963AF" w:rsidP="0059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63AF" w:rsidRDefault="005963AF" w:rsidP="005963A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963AF" w:rsidRDefault="005963AF" w:rsidP="005963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963AF" w:rsidRDefault="005963AF" w:rsidP="005963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963AF" w:rsidRPr="00542D3A" w:rsidRDefault="005963AF" w:rsidP="005963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963AF" w:rsidRPr="0066174D" w:rsidRDefault="005963AF" w:rsidP="005963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963AF" w:rsidRPr="0066174D" w:rsidRDefault="005963AF" w:rsidP="005963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A0BB8" w:rsidRPr="00D85503">
        <w:rPr>
          <w:sz w:val="24"/>
          <w:szCs w:val="24"/>
        </w:rPr>
        <w:t>Про внесення змін до Договору оренди землі від 19.09.2005 року (без номера) на земельну ділянку для рибогосподарських потреб з кадастровим номером 3524986600:02:000:2348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63AF" w:rsidRPr="00734B66" w:rsidRDefault="005963AF" w:rsidP="005963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963AF" w:rsidRPr="0066174D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5963AF" w:rsidRDefault="005963AF" w:rsidP="005963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</w:t>
      </w:r>
      <w:r w:rsidR="008A0BB8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5963AF" w:rsidRDefault="005963AF" w:rsidP="0059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963AF" w:rsidRDefault="005963AF" w:rsidP="0059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3BF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3BF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3BF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3BF" w:rsidRPr="0042040E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573BF" w:rsidRPr="002A0F6B" w:rsidRDefault="00B573BF" w:rsidP="00B573B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1D2C9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B573BF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09.09.2024 року (без номера), укладеного з ПрАТ «ВФ Україна» на земельну ділянку з кадастровим номером 3524980400:51:000:0097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573BF" w:rsidRDefault="00B573BF" w:rsidP="00B573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573BF" w:rsidRDefault="00B573BF" w:rsidP="00B573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573BF" w:rsidRPr="00977789" w:rsidRDefault="00B573BF" w:rsidP="00B573B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573BF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09.09.2024 року (без номера), укладеного з ПрАТ «ВФ Україна» на земельну ділянку з кадастровим номером 3524980400:51:000:0097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73BF" w:rsidRPr="00B72414" w:rsidRDefault="00B573BF" w:rsidP="00B573B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573BF" w:rsidRPr="0042040E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573BF" w:rsidRDefault="00B573BF" w:rsidP="00B573B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573BF" w:rsidRDefault="00B573BF" w:rsidP="00B573B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573BF" w:rsidRDefault="00B573BF" w:rsidP="00B573B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573BF" w:rsidRPr="00542D3A" w:rsidRDefault="00B573BF" w:rsidP="00B573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573BF" w:rsidRPr="0066174D" w:rsidRDefault="00B573BF" w:rsidP="00B573B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573BF" w:rsidRPr="0066174D" w:rsidRDefault="00B573BF" w:rsidP="00B573B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573BF">
        <w:rPr>
          <w:sz w:val="24"/>
          <w:szCs w:val="24"/>
        </w:rPr>
        <w:t>Про дострокове припинення дії Договору оренди землі від 09.09.2024 року (без номера), укладеного з ПрАТ «ВФ Україна» на земельну ділянку з кадастровим номером 3524980400:51:000:0097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573BF" w:rsidRPr="00734B66" w:rsidRDefault="00B573BF" w:rsidP="00B573B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573BF" w:rsidRPr="0066174D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573BF" w:rsidRDefault="00B573BF" w:rsidP="00B573B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B573BF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573BF" w:rsidRDefault="00B573BF" w:rsidP="00B57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32329" w:rsidRPr="0042040E" w:rsidRDefault="00B32329" w:rsidP="00B32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32329" w:rsidRPr="002A0F6B" w:rsidRDefault="00B32329" w:rsidP="00B3232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3. Прошу, пані Ірино, інформуйте з наступного питання порядку денного «</w:t>
      </w:r>
      <w:r w:rsidRPr="00B32329">
        <w:rPr>
          <w:rFonts w:ascii="Times New Roman" w:hAnsi="Times New Roman" w:cs="Times New Roman"/>
          <w:sz w:val="24"/>
          <w:szCs w:val="24"/>
        </w:rPr>
        <w:t>Про передачу в оренду терміном на 49 (сорок дев’ять) років земельної ділянки з кадастровим номером 3524980400:51:000:0097 ТОВ «ЮНС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32329" w:rsidRDefault="00B32329" w:rsidP="00B323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32329" w:rsidRDefault="00B32329" w:rsidP="00B323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32329" w:rsidRPr="00977789" w:rsidRDefault="00B32329" w:rsidP="00B3232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32329">
        <w:rPr>
          <w:rFonts w:ascii="Times New Roman" w:hAnsi="Times New Roman" w:cs="Times New Roman"/>
          <w:sz w:val="24"/>
          <w:szCs w:val="24"/>
        </w:rPr>
        <w:t>Про передачу в оренду терміном на 49 (сорок дев’ять) років земельної ділянки з кадастровим номером 3524980400:51:000:0097 ТОВ «ЮНС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2329" w:rsidRPr="00B72414" w:rsidRDefault="00B32329" w:rsidP="00B3232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32329" w:rsidRPr="0042040E" w:rsidRDefault="00B32329" w:rsidP="00B32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32329" w:rsidRDefault="00B32329" w:rsidP="00B3232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32329" w:rsidRDefault="00B32329" w:rsidP="00B323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32329" w:rsidRDefault="00B32329" w:rsidP="00B323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32329" w:rsidRPr="00542D3A" w:rsidRDefault="00B32329" w:rsidP="00B323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32329" w:rsidRPr="0066174D" w:rsidRDefault="00B32329" w:rsidP="00B323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32329" w:rsidRPr="0066174D" w:rsidRDefault="00B32329" w:rsidP="00B323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32329">
        <w:rPr>
          <w:sz w:val="24"/>
          <w:szCs w:val="24"/>
        </w:rPr>
        <w:t>Про передачу в оренду терміном на 49 (сорок дев’ять) років земельної ділянки з кадастровим номером 3524980400:51:000:0097 ТОВ «ЮНС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32329" w:rsidRPr="00734B66" w:rsidRDefault="00B32329" w:rsidP="00B3232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32329" w:rsidRPr="0066174D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32329" w:rsidRDefault="00B32329" w:rsidP="00B323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3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B32329" w:rsidRDefault="00B32329" w:rsidP="00B32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32329" w:rsidRDefault="00B32329" w:rsidP="00B32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A64A3" w:rsidRPr="0042040E" w:rsidRDefault="003A64A3" w:rsidP="003A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64A3" w:rsidRPr="002A0F6B" w:rsidRDefault="003A64A3" w:rsidP="003A64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4. Прошу, пані Ірино, інформуйте з наступного питання порядку денного «</w:t>
      </w:r>
      <w:r w:rsidRPr="003A64A3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22.10.2015 року № 16-оз/06, укладеного з ПАТ «УКРТЕЛЕКОМ» на земельну ділянку з кадастровим номером 3524955100:50:115:0016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A64A3" w:rsidRDefault="003A64A3" w:rsidP="003A64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A64A3" w:rsidRDefault="003A64A3" w:rsidP="003A64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A64A3" w:rsidRPr="00977789" w:rsidRDefault="003A64A3" w:rsidP="003A64A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A42BC" w:rsidRPr="003A64A3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22.10.2015 року № 16-оз/06, укладеного з ПАТ «УКРТЕЛЕКОМ» на земельну ділянку з кадастровим номером 3524955100:50:115:0016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64A3" w:rsidRPr="00B72414" w:rsidRDefault="003A64A3" w:rsidP="003A64A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A64A3" w:rsidRPr="0042040E" w:rsidRDefault="003A64A3" w:rsidP="003A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64A3" w:rsidRDefault="003A64A3" w:rsidP="003A64A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A64A3" w:rsidRDefault="003A64A3" w:rsidP="003A64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A64A3" w:rsidRDefault="003A64A3" w:rsidP="003A64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A64A3" w:rsidRPr="00542D3A" w:rsidRDefault="003A64A3" w:rsidP="003A64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A64A3" w:rsidRPr="0066174D" w:rsidRDefault="003A64A3" w:rsidP="003A64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A64A3" w:rsidRPr="0066174D" w:rsidRDefault="003A64A3" w:rsidP="003A64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A42BC" w:rsidRPr="003A64A3">
        <w:rPr>
          <w:sz w:val="24"/>
          <w:szCs w:val="24"/>
        </w:rPr>
        <w:t>Про дострокове припинення дії Договору оренди землі від 22.10.2015 року № 16-оз/06, укладеного з ПАТ «УКРТЕЛЕКОМ» на земельну ділянку з кадастровим номером 3524955100:50:115:0016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64A3" w:rsidRPr="00734B66" w:rsidRDefault="003A64A3" w:rsidP="003A64A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A64A3" w:rsidRPr="0066174D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A64A3" w:rsidRDefault="003A64A3" w:rsidP="003A64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</w:t>
      </w:r>
      <w:r w:rsidR="00EA42BC">
        <w:rPr>
          <w:sz w:val="24"/>
          <w:szCs w:val="24"/>
        </w:rPr>
        <w:t>4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3A64A3" w:rsidRDefault="003A64A3" w:rsidP="003A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A64A3" w:rsidRDefault="003A64A3" w:rsidP="003A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14A38" w:rsidRPr="0042040E" w:rsidRDefault="00E14A38" w:rsidP="00E1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4A38" w:rsidRPr="002A0F6B" w:rsidRDefault="00E14A38" w:rsidP="00E14A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5. Прошу, пані Ірино, інформуйте з наступного питання порядку денного «</w:t>
      </w:r>
      <w:r w:rsidRPr="00E14A38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Pr="00E14A38">
        <w:rPr>
          <w:rFonts w:ascii="Times New Roman" w:hAnsi="Times New Roman" w:cs="Times New Roman"/>
          <w:sz w:val="24"/>
          <w:szCs w:val="24"/>
        </w:rPr>
        <w:t>від 11.02.2005 року (без номера),</w:t>
      </w:r>
      <w:r w:rsidRPr="00E14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A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11,1300 га, </w:t>
      </w:r>
      <w:r w:rsidRPr="00E14A38">
        <w:rPr>
          <w:rFonts w:ascii="Times New Roman" w:hAnsi="Times New Roman" w:cs="Times New Roman"/>
          <w:sz w:val="24"/>
          <w:szCs w:val="24"/>
        </w:rPr>
        <w:t>укладеного з громадянином Кереном Леонідом Володимировичем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14A38" w:rsidRDefault="00E14A38" w:rsidP="00E14A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14A38" w:rsidRDefault="00E14A38" w:rsidP="00E14A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14A38" w:rsidRPr="00977789" w:rsidRDefault="00E14A38" w:rsidP="00E14A3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14A38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Pr="00E14A38">
        <w:rPr>
          <w:rFonts w:ascii="Times New Roman" w:hAnsi="Times New Roman" w:cs="Times New Roman"/>
          <w:sz w:val="24"/>
          <w:szCs w:val="24"/>
        </w:rPr>
        <w:t>від 11.02.2005 року (без номера),</w:t>
      </w:r>
      <w:r w:rsidRPr="00E14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A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11,1300 га, </w:t>
      </w:r>
      <w:r w:rsidRPr="00E14A38">
        <w:rPr>
          <w:rFonts w:ascii="Times New Roman" w:hAnsi="Times New Roman" w:cs="Times New Roman"/>
          <w:sz w:val="24"/>
          <w:szCs w:val="24"/>
        </w:rPr>
        <w:t>укладеного з громадянином Кереном Леонідом Володимировичем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4A38" w:rsidRPr="00B72414" w:rsidRDefault="00E14A38" w:rsidP="00E14A3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14A38" w:rsidRPr="0042040E" w:rsidRDefault="00E14A38" w:rsidP="00E1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4A38" w:rsidRDefault="00E14A38" w:rsidP="00E14A3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E14A38" w:rsidRDefault="00E14A38" w:rsidP="00E14A3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14A38" w:rsidRDefault="00E14A38" w:rsidP="00E14A3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14A38" w:rsidRPr="00542D3A" w:rsidRDefault="00E14A38" w:rsidP="00E14A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14A38" w:rsidRPr="0066174D" w:rsidRDefault="00E14A38" w:rsidP="00E14A3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14A38" w:rsidRPr="0066174D" w:rsidRDefault="00E14A38" w:rsidP="00E14A3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EA416D" w:rsidRPr="00E14A38">
        <w:rPr>
          <w:sz w:val="24"/>
          <w:szCs w:val="24"/>
        </w:rPr>
        <w:t>Про припинення дії Договору оренди землі від 11.02.2005 року (без номера), загальною площею 11,1300 га, укладеного з громадянином Кереном Леонідом Володимировичем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14A38" w:rsidRPr="00734B66" w:rsidRDefault="00E14A38" w:rsidP="00E14A3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проти» - 0</w:t>
      </w:r>
      <w:r w:rsidRPr="0066174D">
        <w:rPr>
          <w:sz w:val="24"/>
          <w:szCs w:val="24"/>
        </w:rPr>
        <w:t>,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14A38" w:rsidRPr="0066174D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E14A38" w:rsidRDefault="00E14A38" w:rsidP="00E14A3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EA416D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E14A38" w:rsidRDefault="00E14A38" w:rsidP="00E1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14A38" w:rsidRDefault="00E14A38" w:rsidP="00E1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121A0" w:rsidRPr="0042040E" w:rsidRDefault="00D121A0" w:rsidP="00D1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121A0" w:rsidRPr="002A0F6B" w:rsidRDefault="00D121A0" w:rsidP="00D121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6. Прошу, пані Ірино, інформуйте з наступного питання порядку денного «</w:t>
      </w:r>
      <w:r w:rsidR="00AC50F0" w:rsidRPr="00AC50F0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="00AC50F0" w:rsidRPr="00AC50F0">
        <w:rPr>
          <w:rFonts w:ascii="Times New Roman" w:hAnsi="Times New Roman" w:cs="Times New Roman"/>
          <w:sz w:val="24"/>
          <w:szCs w:val="24"/>
        </w:rPr>
        <w:t>від 11.02.2005 року (без номера),</w:t>
      </w:r>
      <w:r w:rsidR="00AC50F0" w:rsidRPr="00AC5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F0" w:rsidRPr="00AC5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5,2300 га, </w:t>
      </w:r>
      <w:r w:rsidR="00AC50F0" w:rsidRPr="00AC50F0">
        <w:rPr>
          <w:rFonts w:ascii="Times New Roman" w:hAnsi="Times New Roman" w:cs="Times New Roman"/>
          <w:sz w:val="24"/>
          <w:szCs w:val="24"/>
        </w:rPr>
        <w:t>укладеного з громадянином Кереном Леонідом Володимировичем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121A0" w:rsidRDefault="00D121A0" w:rsidP="00D121A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121A0" w:rsidRDefault="00D121A0" w:rsidP="00D121A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121A0" w:rsidRPr="00977789" w:rsidRDefault="00D121A0" w:rsidP="00D121A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C50F0" w:rsidRPr="00AC50F0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="00AC50F0" w:rsidRPr="00AC50F0">
        <w:rPr>
          <w:rFonts w:ascii="Times New Roman" w:hAnsi="Times New Roman" w:cs="Times New Roman"/>
          <w:sz w:val="24"/>
          <w:szCs w:val="24"/>
        </w:rPr>
        <w:t>від 11.02.2005 року (без номера),</w:t>
      </w:r>
      <w:r w:rsidR="00AC50F0" w:rsidRPr="00AC5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F0" w:rsidRPr="00AC5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5,2300 га, </w:t>
      </w:r>
      <w:r w:rsidR="00AC50F0" w:rsidRPr="00AC50F0">
        <w:rPr>
          <w:rFonts w:ascii="Times New Roman" w:hAnsi="Times New Roman" w:cs="Times New Roman"/>
          <w:sz w:val="24"/>
          <w:szCs w:val="24"/>
        </w:rPr>
        <w:t>укладеного з громадянином Кереном Леонідом Володимировичем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21A0" w:rsidRPr="00B72414" w:rsidRDefault="00D121A0" w:rsidP="00D121A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121A0" w:rsidRPr="0042040E" w:rsidRDefault="00D121A0" w:rsidP="00D1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121A0" w:rsidRDefault="00D121A0" w:rsidP="00D121A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121A0" w:rsidRDefault="00D121A0" w:rsidP="00D121A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121A0" w:rsidRDefault="00D121A0" w:rsidP="00D121A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121A0" w:rsidRPr="00542D3A" w:rsidRDefault="00D121A0" w:rsidP="00D121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121A0" w:rsidRPr="0066174D" w:rsidRDefault="00D121A0" w:rsidP="00D121A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121A0" w:rsidRPr="0066174D" w:rsidRDefault="00D121A0" w:rsidP="00D121A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AC50F0" w:rsidRPr="00AC50F0">
        <w:rPr>
          <w:sz w:val="24"/>
          <w:szCs w:val="24"/>
        </w:rPr>
        <w:t>Про припинення дії Договору оренди землі від 11.02.2005 року (без номера), загальною площею 5,2300 га, укладеного з громадянином Кереном Леонідом Володимировичем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21A0" w:rsidRPr="00734B66" w:rsidRDefault="00D121A0" w:rsidP="00D121A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121A0" w:rsidRPr="0066174D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121A0" w:rsidRDefault="00D121A0" w:rsidP="00D121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AC50F0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D121A0" w:rsidRDefault="00D121A0" w:rsidP="00D1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121A0" w:rsidRDefault="00D121A0" w:rsidP="00D1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060DE" w:rsidRPr="0042040E" w:rsidRDefault="005060DE" w:rsidP="0050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60DE" w:rsidRPr="002A0F6B" w:rsidRDefault="005060DE" w:rsidP="005060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7. Прошу, пані Ірино, інформуйте з наступного питання порядку денного «</w:t>
      </w:r>
      <w:r w:rsidRPr="005060DE">
        <w:rPr>
          <w:rFonts w:ascii="Times New Roman" w:hAnsi="Times New Roman" w:cs="Times New Roman"/>
          <w:sz w:val="24"/>
          <w:szCs w:val="24"/>
        </w:rPr>
        <w:t xml:space="preserve">Про дострокове припинення дії Договору оренди землі від 20.12.2010 року (без номера), </w:t>
      </w:r>
      <w:r w:rsidRPr="005060DE">
        <w:rPr>
          <w:rFonts w:ascii="Times New Roman" w:hAnsi="Times New Roman" w:cs="Times New Roman"/>
          <w:sz w:val="24"/>
          <w:szCs w:val="24"/>
        </w:rPr>
        <w:lastRenderedPageBreak/>
        <w:t>укладеного з громадянином Жаровим Павлом Олександровичем на земельну ділянку для рибогосподарських потреб з кадастровим номером 3524983400:02:000:7505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060DE" w:rsidRDefault="005060DE" w:rsidP="005060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060DE" w:rsidRDefault="005060DE" w:rsidP="005060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060DE" w:rsidRPr="00977789" w:rsidRDefault="005060DE" w:rsidP="005060D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060DE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20.12.2010 року (без номера), укладеного з громадянином Жаровим Павлом Олександровичем на земельну ділянку для рибогосподарських потреб з кадастровим номером 3524983400:02:000:750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60DE" w:rsidRPr="00B72414" w:rsidRDefault="005060DE" w:rsidP="005060D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060DE" w:rsidRPr="0042040E" w:rsidRDefault="005060DE" w:rsidP="0050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060DE" w:rsidRDefault="005060DE" w:rsidP="005060D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060DE" w:rsidRDefault="005060DE" w:rsidP="005060D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060DE" w:rsidRDefault="005060DE" w:rsidP="005060D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060DE" w:rsidRPr="00542D3A" w:rsidRDefault="005060DE" w:rsidP="005060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060DE" w:rsidRPr="0066174D" w:rsidRDefault="005060DE" w:rsidP="005060D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060DE" w:rsidRPr="0066174D" w:rsidRDefault="005060DE" w:rsidP="005060D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060DE">
        <w:rPr>
          <w:sz w:val="24"/>
          <w:szCs w:val="24"/>
        </w:rPr>
        <w:t>Про дострокове припинення дії Договору оренди землі від 20.12.2010 року (без номера), укладеного з громадянином Жаровим Павлом Олександровичем на земельну ділянку для рибогосподарських потреб з кадастровим номером 3524983400:02:000:7505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060DE" w:rsidRPr="00734B66" w:rsidRDefault="005060DE" w:rsidP="005060D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060DE" w:rsidRPr="0066174D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5060DE" w:rsidRDefault="005060DE" w:rsidP="005060D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5060DE" w:rsidRDefault="005060DE" w:rsidP="0050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060DE" w:rsidRDefault="005060DE" w:rsidP="0050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6404F" w:rsidRPr="0042040E" w:rsidRDefault="0006404F" w:rsidP="0006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6404F" w:rsidRPr="002A0F6B" w:rsidRDefault="0006404F" w:rsidP="0006404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8. Прошу, пані Ірино, інформуйте з наступного питання порядку денного «</w:t>
      </w:r>
      <w:r w:rsidRPr="0006404F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Pr="0006404F">
        <w:rPr>
          <w:rFonts w:ascii="Times New Roman" w:hAnsi="Times New Roman" w:cs="Times New Roman"/>
          <w:sz w:val="24"/>
          <w:szCs w:val="24"/>
        </w:rPr>
        <w:t>від 22.12.2005 року (без номера),</w:t>
      </w:r>
      <w:r w:rsidRPr="00064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04F">
        <w:rPr>
          <w:rFonts w:ascii="Times New Roman" w:hAnsi="Times New Roman" w:cs="Times New Roman"/>
          <w:sz w:val="24"/>
          <w:szCs w:val="24"/>
        </w:rPr>
        <w:t>укладеного з громадянином Ліпленком Геннадієм Михайловичем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6404F" w:rsidRDefault="0006404F" w:rsidP="000640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6404F" w:rsidRDefault="0006404F" w:rsidP="000640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6404F" w:rsidRPr="00977789" w:rsidRDefault="0006404F" w:rsidP="0006404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605DA" w:rsidRPr="0006404F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="00C605DA" w:rsidRPr="0006404F">
        <w:rPr>
          <w:rFonts w:ascii="Times New Roman" w:hAnsi="Times New Roman" w:cs="Times New Roman"/>
          <w:sz w:val="24"/>
          <w:szCs w:val="24"/>
        </w:rPr>
        <w:t>від 22.12.2005 року (без номера),</w:t>
      </w:r>
      <w:r w:rsidR="00C605DA" w:rsidRPr="00064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5DA" w:rsidRPr="0006404F">
        <w:rPr>
          <w:rFonts w:ascii="Times New Roman" w:hAnsi="Times New Roman" w:cs="Times New Roman"/>
          <w:sz w:val="24"/>
          <w:szCs w:val="24"/>
        </w:rPr>
        <w:t>укладеного з громадянином Ліпленком Геннадієм Михайловичем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6404F" w:rsidRPr="00B72414" w:rsidRDefault="0006404F" w:rsidP="0006404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605DA" w:rsidRDefault="00C605DA" w:rsidP="0006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6404F" w:rsidRPr="0042040E" w:rsidRDefault="0006404F" w:rsidP="0006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6404F" w:rsidRDefault="0006404F" w:rsidP="0006404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6404F" w:rsidRDefault="0006404F" w:rsidP="0006404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6404F" w:rsidRDefault="0006404F" w:rsidP="0006404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6404F" w:rsidRPr="00542D3A" w:rsidRDefault="0006404F" w:rsidP="000640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6404F" w:rsidRPr="0066174D" w:rsidRDefault="0006404F" w:rsidP="0006404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6404F" w:rsidRPr="0066174D" w:rsidRDefault="0006404F" w:rsidP="0006404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C605DA" w:rsidRPr="0006404F">
        <w:rPr>
          <w:sz w:val="24"/>
          <w:szCs w:val="24"/>
        </w:rPr>
        <w:t>Про припинення дії Договору оренди землі від 22.12.2005 року (без номера), укладеного з громадянином Ліпленком Геннадієм Михайловичем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6404F" w:rsidRPr="00734B66" w:rsidRDefault="0006404F" w:rsidP="0006404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6404F" w:rsidRPr="0066174D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06404F" w:rsidRDefault="0006404F" w:rsidP="000640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C605DA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06404F" w:rsidRDefault="0006404F" w:rsidP="0006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6404F" w:rsidRDefault="0006404F" w:rsidP="0006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036E" w:rsidRPr="0042040E" w:rsidRDefault="00EB036E" w:rsidP="00EB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B036E" w:rsidRPr="002A0F6B" w:rsidRDefault="00EB036E" w:rsidP="00EB03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9. Прошу, пані Ірино, інформуйте з наступного питання порядку денного «</w:t>
      </w:r>
      <w:r w:rsidR="00A05985" w:rsidRPr="00A05985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21.11.2018 року (без номера), укладеного з громадянином Беляєвим Андрієм Федоровичем на земельну ділянку з кадастровим номером 3524982900:51:000:0684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B036E" w:rsidRDefault="00EB036E" w:rsidP="00EB03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B036E" w:rsidRDefault="00EB036E" w:rsidP="00EB036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B036E" w:rsidRPr="00977789" w:rsidRDefault="00EB036E" w:rsidP="00EB036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F0424" w:rsidRPr="00A05985">
        <w:rPr>
          <w:rFonts w:ascii="Times New Roman" w:hAnsi="Times New Roman" w:cs="Times New Roman"/>
          <w:sz w:val="24"/>
          <w:szCs w:val="24"/>
        </w:rPr>
        <w:t>Про дострокове припинення дії договору оренди землі від 21.11.2018 року (без номера), укладеного з громадянином Беляєвим Андрієм Федоровичем на земельну ділянку з кадастровим номером 3524982900:51:000:0684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036E" w:rsidRPr="00B72414" w:rsidRDefault="00EB036E" w:rsidP="00EB036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B036E" w:rsidRPr="0042040E" w:rsidRDefault="00EB036E" w:rsidP="00EB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B036E" w:rsidRDefault="00EB036E" w:rsidP="00EB036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EB036E" w:rsidRDefault="00EB036E" w:rsidP="00EB036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B036E" w:rsidRDefault="00EB036E" w:rsidP="00EB036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B036E" w:rsidRPr="00542D3A" w:rsidRDefault="00EB036E" w:rsidP="00EB036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B036E" w:rsidRPr="0066174D" w:rsidRDefault="00EB036E" w:rsidP="00EB036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B036E" w:rsidRPr="0066174D" w:rsidRDefault="00EB036E" w:rsidP="00EB036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E395F" w:rsidRPr="00A05985">
        <w:rPr>
          <w:sz w:val="24"/>
          <w:szCs w:val="24"/>
        </w:rPr>
        <w:t>Про дострокове припинення дії договору оренди землі від 21.11.2018 року (без номера), укладеного з громадянином Беляєвим Андрієм Федоровичем на земельну ділянку з кадастровим номером 3524982900:51:000:0684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B036E" w:rsidRPr="00734B66" w:rsidRDefault="00EB036E" w:rsidP="00EB036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B036E" w:rsidRPr="0066174D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EB036E" w:rsidRDefault="00EB036E" w:rsidP="00EB036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0F0424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EB036E" w:rsidRDefault="00EB036E" w:rsidP="00EB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B036E" w:rsidRDefault="00EB036E" w:rsidP="00EB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1D2" w:rsidRPr="0042040E" w:rsidRDefault="000D31D2" w:rsidP="000D3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D31D2" w:rsidRPr="002A0F6B" w:rsidRDefault="000D31D2" w:rsidP="000D31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0. Прошу, пані Ірино, інформуйте з наступного питання порядку денного «</w:t>
      </w:r>
      <w:r w:rsidR="002A02C1" w:rsidRPr="002A02C1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="002A02C1" w:rsidRPr="002A02C1">
        <w:rPr>
          <w:rFonts w:ascii="Times New Roman" w:hAnsi="Times New Roman" w:cs="Times New Roman"/>
          <w:sz w:val="24"/>
          <w:szCs w:val="24"/>
        </w:rPr>
        <w:t xml:space="preserve">від 08.08.2005 року (без номера), укладеного з </w:t>
      </w:r>
      <w:r w:rsidR="002A02C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A02C1" w:rsidRPr="002A02C1">
        <w:rPr>
          <w:rFonts w:ascii="Times New Roman" w:hAnsi="Times New Roman" w:cs="Times New Roman"/>
          <w:sz w:val="24"/>
          <w:szCs w:val="24"/>
        </w:rPr>
        <w:t>СФГ «Орач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D31D2" w:rsidRDefault="000D31D2" w:rsidP="000D31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D31D2" w:rsidRDefault="000D31D2" w:rsidP="000D31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D31D2" w:rsidRPr="00977789" w:rsidRDefault="000D31D2" w:rsidP="000D31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A02C1" w:rsidRPr="002A02C1">
        <w:rPr>
          <w:rFonts w:ascii="Times New Roman" w:eastAsia="Times New Roman" w:hAnsi="Times New Roman" w:cs="Times New Roman"/>
          <w:sz w:val="24"/>
          <w:szCs w:val="24"/>
        </w:rPr>
        <w:t xml:space="preserve">Про припинення дії Договору оренди землі </w:t>
      </w:r>
      <w:r w:rsidR="002A02C1" w:rsidRPr="002A02C1">
        <w:rPr>
          <w:rFonts w:ascii="Times New Roman" w:hAnsi="Times New Roman" w:cs="Times New Roman"/>
          <w:sz w:val="24"/>
          <w:szCs w:val="24"/>
        </w:rPr>
        <w:t>від 08.08.2005 року (без номера), укладеного з СФГ «Орач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31D2" w:rsidRPr="00B72414" w:rsidRDefault="000D31D2" w:rsidP="000D31D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D31D2" w:rsidRPr="0042040E" w:rsidRDefault="000D31D2" w:rsidP="000D3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D31D2" w:rsidRDefault="000D31D2" w:rsidP="000D31D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D31D2" w:rsidRDefault="000D31D2" w:rsidP="000D31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D31D2" w:rsidRDefault="000D31D2" w:rsidP="000D31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D31D2" w:rsidRPr="00542D3A" w:rsidRDefault="000D31D2" w:rsidP="000D31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D31D2" w:rsidRPr="0066174D" w:rsidRDefault="000D31D2" w:rsidP="000D31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D31D2" w:rsidRPr="0066174D" w:rsidRDefault="000D31D2" w:rsidP="000D31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2A02C1" w:rsidRPr="002A02C1">
        <w:rPr>
          <w:sz w:val="24"/>
          <w:szCs w:val="24"/>
        </w:rPr>
        <w:t>Про припинення дії Договору оренди землі від 08.08.2005 року (без номера), укладеного з СФГ «Орач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D31D2" w:rsidRPr="00734B66" w:rsidRDefault="000D31D2" w:rsidP="000D31D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D31D2" w:rsidRPr="0066174D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0D31D2" w:rsidRDefault="000D31D2" w:rsidP="000D3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2A02C1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0D31D2" w:rsidRDefault="000D31D2" w:rsidP="000D3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D31D2" w:rsidRDefault="000D31D2" w:rsidP="000D3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C052B" w:rsidRPr="0042040E" w:rsidRDefault="000C052B" w:rsidP="000C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C052B" w:rsidRPr="002A0F6B" w:rsidRDefault="000C052B" w:rsidP="000C052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D574C4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D574C4" w:rsidRPr="00D574C4">
        <w:rPr>
          <w:rFonts w:ascii="Times New Roman" w:hAnsi="Times New Roman" w:cs="Times New Roman"/>
          <w:sz w:val="24"/>
          <w:szCs w:val="24"/>
        </w:rPr>
        <w:t>Про припинення дії договору оренди землі від 10.12.2015 року (без номера), на земельну ділянку з кадастровим номером 3524981300:02:000:9007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C052B" w:rsidRDefault="000C052B" w:rsidP="000C052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C052B" w:rsidRDefault="000C052B" w:rsidP="000C052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C052B" w:rsidRPr="00977789" w:rsidRDefault="000C052B" w:rsidP="000C052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574C4" w:rsidRPr="00D574C4">
        <w:rPr>
          <w:rFonts w:ascii="Times New Roman" w:hAnsi="Times New Roman" w:cs="Times New Roman"/>
          <w:sz w:val="24"/>
          <w:szCs w:val="24"/>
        </w:rPr>
        <w:t>Про припинення дії договору оренди землі від 10.12.2015 року (без номера), на земельну ділянку з кадастровим номером 3524981300:02:000:9007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052B" w:rsidRPr="00B72414" w:rsidRDefault="000C052B" w:rsidP="000C052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C052B" w:rsidRPr="0042040E" w:rsidRDefault="000C052B" w:rsidP="000C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C052B" w:rsidRDefault="000C052B" w:rsidP="000C052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C052B" w:rsidRDefault="000C052B" w:rsidP="000C052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C052B" w:rsidRDefault="000C052B" w:rsidP="000C052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C052B" w:rsidRPr="00542D3A" w:rsidRDefault="000C052B" w:rsidP="000C05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C052B" w:rsidRPr="0066174D" w:rsidRDefault="000C052B" w:rsidP="000C052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C052B" w:rsidRPr="0066174D" w:rsidRDefault="000C052B" w:rsidP="000C052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D574C4" w:rsidRPr="00D574C4">
        <w:rPr>
          <w:sz w:val="24"/>
          <w:szCs w:val="24"/>
        </w:rPr>
        <w:t>Про припинення дії договору оренди землі від 10.12.2015 року (без номера), на земельну ділянку з кадастровим номером 3524981300:02:000:9007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C052B" w:rsidRPr="00734B66" w:rsidRDefault="000C052B" w:rsidP="000C052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C052B" w:rsidRPr="0066174D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0C052B" w:rsidRDefault="000C052B" w:rsidP="000C0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D574C4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0C052B" w:rsidRDefault="000C052B" w:rsidP="000C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C052B" w:rsidRDefault="000C052B" w:rsidP="000C0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2D8A" w:rsidRPr="0042040E" w:rsidRDefault="00D22D8A" w:rsidP="00D2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2D8A" w:rsidRPr="002A0F6B" w:rsidRDefault="00D22D8A" w:rsidP="00D22D8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2. Прошу, пані Ірино, інформуйте з наступного питання порядку денного «</w:t>
      </w:r>
      <w:r w:rsidR="00DC0F20" w:rsidRPr="00DC0F20">
        <w:rPr>
          <w:rFonts w:ascii="Times New Roman" w:hAnsi="Times New Roman" w:cs="Times New Roman"/>
          <w:sz w:val="24"/>
          <w:szCs w:val="24"/>
        </w:rPr>
        <w:t xml:space="preserve">Про припинення дії Договору оренди землі від 01.09.2015 року (без номера), укладеного з </w:t>
      </w:r>
      <w:r w:rsidR="00DC0F2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C0F20" w:rsidRPr="00DC0F20">
        <w:rPr>
          <w:rFonts w:ascii="Times New Roman" w:hAnsi="Times New Roman" w:cs="Times New Roman"/>
          <w:sz w:val="24"/>
          <w:szCs w:val="24"/>
        </w:rPr>
        <w:t>ФОП Артюшенко В.В. на земельну ділянку з кадастровим номером 3524955100:50:106:0007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22D8A" w:rsidRDefault="00D22D8A" w:rsidP="00D22D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C0F20" w:rsidRDefault="00DC0F20" w:rsidP="00D22D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C0F20" w:rsidRDefault="00DC0F20" w:rsidP="00D22D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22D8A" w:rsidRDefault="00D22D8A" w:rsidP="00D22D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22D8A" w:rsidRPr="00977789" w:rsidRDefault="00D22D8A" w:rsidP="00D22D8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C0F20" w:rsidRPr="00DC0F20">
        <w:rPr>
          <w:rFonts w:ascii="Times New Roman" w:hAnsi="Times New Roman" w:cs="Times New Roman"/>
          <w:sz w:val="24"/>
          <w:szCs w:val="24"/>
        </w:rPr>
        <w:t>Про припинення дії Договору оренди землі від 01.09.2015 року (без номера), укладеного з ФОП Артюшенко В.В. на земельну ділянку з кадастровим номером 3524955100:50:106:0007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2D8A" w:rsidRPr="00B72414" w:rsidRDefault="00D22D8A" w:rsidP="00D22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22D8A" w:rsidRPr="0042040E" w:rsidRDefault="00D22D8A" w:rsidP="00D2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2D8A" w:rsidRDefault="00D22D8A" w:rsidP="00D22D8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22D8A" w:rsidRDefault="00D22D8A" w:rsidP="00D22D8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22D8A" w:rsidRDefault="00D22D8A" w:rsidP="00D22D8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22D8A" w:rsidRPr="00542D3A" w:rsidRDefault="00D22D8A" w:rsidP="00D22D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2D8A" w:rsidRPr="0066174D" w:rsidRDefault="00D22D8A" w:rsidP="00D22D8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2D8A" w:rsidRPr="0066174D" w:rsidRDefault="00D22D8A" w:rsidP="00D22D8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E271A" w:rsidRPr="00DC0F20">
        <w:rPr>
          <w:sz w:val="24"/>
          <w:szCs w:val="24"/>
        </w:rPr>
        <w:t>Про припинення дії Договору оренди землі від 01.09.2015 року (без номера), укладеного з ФОП Артюшенко В.В. на земельну ділянку з кадастровим номером 3524955100:50:106:0007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2D8A" w:rsidRPr="00734B66" w:rsidRDefault="00D22D8A" w:rsidP="00D22D8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2D8A" w:rsidRPr="0066174D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22D8A" w:rsidRDefault="00D22D8A" w:rsidP="00D22D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8E271A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D22D8A" w:rsidRDefault="00D22D8A" w:rsidP="00D2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22D8A" w:rsidRDefault="00D22D8A" w:rsidP="00D2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D6723" w:rsidRPr="0042040E" w:rsidRDefault="009D6723" w:rsidP="009D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D6723" w:rsidRPr="002A0F6B" w:rsidRDefault="009D6723" w:rsidP="009D672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3. Прошу, пані Ірино, інформуйте з наступного питання порядку денного «</w:t>
      </w:r>
      <w:r w:rsidRPr="009D6723">
        <w:rPr>
          <w:rFonts w:ascii="Times New Roman" w:hAnsi="Times New Roman" w:cs="Times New Roman"/>
          <w:sz w:val="24"/>
          <w:szCs w:val="24"/>
        </w:rPr>
        <w:t xml:space="preserve">Про </w:t>
      </w:r>
      <w:r w:rsidRPr="009D6723">
        <w:rPr>
          <w:rFonts w:ascii="Times New Roman" w:hAnsi="Times New Roman" w:cs="Times New Roman"/>
          <w:sz w:val="24"/>
          <w:szCs w:val="24"/>
          <w:lang w:bidi="uk-UA"/>
        </w:rPr>
        <w:t xml:space="preserve"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</w:t>
      </w:r>
      <w:r w:rsidR="00016095">
        <w:rPr>
          <w:rFonts w:ascii="Times New Roman" w:hAnsi="Times New Roman" w:cs="Times New Roman"/>
          <w:sz w:val="24"/>
          <w:szCs w:val="24"/>
          <w:lang w:val="uk-UA" w:bidi="uk-UA"/>
        </w:rPr>
        <w:t xml:space="preserve">            </w:t>
      </w:r>
      <w:r w:rsidRPr="009D6723">
        <w:rPr>
          <w:rFonts w:ascii="Times New Roman" w:hAnsi="Times New Roman" w:cs="Times New Roman"/>
          <w:sz w:val="24"/>
          <w:szCs w:val="24"/>
          <w:lang w:bidi="uk-UA"/>
        </w:rPr>
        <w:t>ФОП Артюшенку Володимиру Вікт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D6723" w:rsidRDefault="009D6723" w:rsidP="009D672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D6723" w:rsidRDefault="009D6723" w:rsidP="009D672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D6723" w:rsidRPr="00977789" w:rsidRDefault="009D6723" w:rsidP="009D672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16095" w:rsidRPr="009D6723">
        <w:rPr>
          <w:rFonts w:ascii="Times New Roman" w:hAnsi="Times New Roman" w:cs="Times New Roman"/>
          <w:sz w:val="24"/>
          <w:szCs w:val="24"/>
        </w:rPr>
        <w:t xml:space="preserve">Про </w:t>
      </w:r>
      <w:r w:rsidR="00016095" w:rsidRPr="009D6723">
        <w:rPr>
          <w:rFonts w:ascii="Times New Roman" w:hAnsi="Times New Roman" w:cs="Times New Roman"/>
          <w:sz w:val="24"/>
          <w:szCs w:val="24"/>
          <w:lang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Артюшенку Володимиру Вікт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D6723" w:rsidRPr="00B72414" w:rsidRDefault="009D6723" w:rsidP="009D672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D6723" w:rsidRPr="0042040E" w:rsidRDefault="009D6723" w:rsidP="009D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D6723" w:rsidRDefault="009D6723" w:rsidP="009D672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D6723" w:rsidRDefault="009D6723" w:rsidP="009D672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D6723" w:rsidRDefault="009D6723" w:rsidP="009D672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D6723" w:rsidRPr="00542D3A" w:rsidRDefault="009D6723" w:rsidP="009D67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D6723" w:rsidRPr="0066174D" w:rsidRDefault="009D6723" w:rsidP="009D672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D6723" w:rsidRPr="0066174D" w:rsidRDefault="009D6723" w:rsidP="009D672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16095" w:rsidRPr="009D6723">
        <w:rPr>
          <w:sz w:val="24"/>
          <w:szCs w:val="24"/>
        </w:rPr>
        <w:t xml:space="preserve">Про </w:t>
      </w:r>
      <w:r w:rsidR="00016095" w:rsidRPr="009D6723">
        <w:rPr>
          <w:sz w:val="24"/>
          <w:szCs w:val="24"/>
          <w:lang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Артюшенку Володимиру Вікто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D6723" w:rsidRPr="00734B66" w:rsidRDefault="009D6723" w:rsidP="009D672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D6723" w:rsidRPr="0066174D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D6723" w:rsidRDefault="009D6723" w:rsidP="009D67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4</w:t>
      </w:r>
      <w:r w:rsidR="00016095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9D6723" w:rsidRDefault="009D6723" w:rsidP="009D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D6723" w:rsidRDefault="009D6723" w:rsidP="009D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76236" w:rsidRPr="0042040E" w:rsidRDefault="00676236" w:rsidP="00676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76236" w:rsidRPr="002A0F6B" w:rsidRDefault="00676236" w:rsidP="0067623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4. Прошу, пані Ірино, інформуйте з наступного питання порядку денного «</w:t>
      </w:r>
      <w:r w:rsidRPr="00972A11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972A11">
        <w:rPr>
          <w:rStyle w:val="Bodytext6"/>
          <w:rFonts w:ascii="Times New Roman" w:eastAsia="Arial" w:hAnsi="Times New Roman" w:cs="Times New Roman"/>
          <w:b w:val="0"/>
        </w:rPr>
        <w:t>внесення змін до рішення Петрівської селищної ради від 30 березня 2021 року</w:t>
      </w:r>
      <w:r w:rsidRPr="00972A11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Pr="00972A11">
        <w:rPr>
          <w:rStyle w:val="Bodytext6"/>
          <w:rFonts w:ascii="Times New Roman" w:eastAsia="Arial" w:hAnsi="Times New Roman" w:cs="Times New Roman"/>
          <w:b w:val="0"/>
        </w:rPr>
        <w:t>№ 497/8 «Про надання дозволу на розробку проекту</w:t>
      </w:r>
      <w:r w:rsidRPr="00972A11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Pr="00972A11">
        <w:rPr>
          <w:rStyle w:val="Bodytext6"/>
          <w:rFonts w:ascii="Times New Roman" w:eastAsia="Arial" w:hAnsi="Times New Roman" w:cs="Times New Roman"/>
          <w:b w:val="0"/>
        </w:rPr>
        <w:t>землеустрою щодо відведення земельної ділянки в оренду терміном на 49 (сорок дев’ять) років ТОВ «УкрАгроКом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76236" w:rsidRDefault="00676236" w:rsidP="0067623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76236" w:rsidRDefault="00676236" w:rsidP="0067623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76236" w:rsidRPr="00977789" w:rsidRDefault="00676236" w:rsidP="0067623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72A11" w:rsidRPr="00972A11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 xml:space="preserve">внесення змін до рішення Петрівської селищної ради від </w:t>
      </w:r>
      <w:r w:rsidR="00972A11">
        <w:rPr>
          <w:rStyle w:val="Bodytext6"/>
          <w:rFonts w:ascii="Times New Roman" w:eastAsia="Arial" w:hAnsi="Times New Roman" w:cs="Times New Roman"/>
          <w:b w:val="0"/>
        </w:rPr>
        <w:t xml:space="preserve">        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>30 березня 2021 року</w:t>
      </w:r>
      <w:r w:rsidR="00972A11" w:rsidRPr="00972A11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>№ 497/8 «Про надання дозволу на розробку проекту</w:t>
      </w:r>
      <w:r w:rsidR="00972A11" w:rsidRPr="00972A11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 xml:space="preserve">землеустрою щодо відведення земельної ділянки в оренду терміном на 49 (сорок дев’ять) років </w:t>
      </w:r>
      <w:r w:rsidR="00972A11">
        <w:rPr>
          <w:rStyle w:val="Bodytext6"/>
          <w:rFonts w:ascii="Times New Roman" w:eastAsia="Arial" w:hAnsi="Times New Roman" w:cs="Times New Roman"/>
          <w:b w:val="0"/>
        </w:rPr>
        <w:t xml:space="preserve">                     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>ТОВ «УкрАгроКо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236" w:rsidRPr="00B72414" w:rsidRDefault="00676236" w:rsidP="0067623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76236" w:rsidRPr="0042040E" w:rsidRDefault="00676236" w:rsidP="00676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76236" w:rsidRDefault="00676236" w:rsidP="0067623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76236" w:rsidRDefault="00676236" w:rsidP="0067623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76236" w:rsidRDefault="00676236" w:rsidP="0067623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76236" w:rsidRPr="00542D3A" w:rsidRDefault="00676236" w:rsidP="006762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76236" w:rsidRPr="0066174D" w:rsidRDefault="00676236" w:rsidP="0067623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76236" w:rsidRPr="0066174D" w:rsidRDefault="00676236" w:rsidP="0067623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72A11" w:rsidRPr="00972A11">
        <w:rPr>
          <w:rFonts w:eastAsia="Sylfaen"/>
          <w:sz w:val="24"/>
          <w:szCs w:val="24"/>
          <w:lang w:bidi="uk-UA"/>
        </w:rPr>
        <w:t xml:space="preserve">Про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 xml:space="preserve">внесення змін до рішення Петрівської селищної ради від </w:t>
      </w:r>
      <w:r w:rsidR="00972A11">
        <w:rPr>
          <w:rStyle w:val="Bodytext6"/>
          <w:rFonts w:ascii="Times New Roman" w:eastAsia="Arial" w:hAnsi="Times New Roman" w:cs="Times New Roman"/>
          <w:b w:val="0"/>
        </w:rPr>
        <w:t xml:space="preserve">       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>30 березня 2021 року</w:t>
      </w:r>
      <w:r w:rsidR="00972A11" w:rsidRPr="00972A11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>№ 497/8 «Про надання дозволу на розробку проекту</w:t>
      </w:r>
      <w:r w:rsidR="00972A11" w:rsidRPr="00972A11">
        <w:rPr>
          <w:rStyle w:val="Bodytext6"/>
          <w:rFonts w:ascii="Times New Roman" w:eastAsiaTheme="minorHAnsi" w:hAnsi="Times New Roman" w:cs="Times New Roman"/>
          <w:b w:val="0"/>
        </w:rPr>
        <w:t xml:space="preserve">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 xml:space="preserve">землеустрою щодо відведення земельної ділянки в оренду терміном на 49 (сорок дев’ять) років </w:t>
      </w:r>
      <w:r w:rsidR="00972A11">
        <w:rPr>
          <w:rStyle w:val="Bodytext6"/>
          <w:rFonts w:ascii="Times New Roman" w:eastAsia="Arial" w:hAnsi="Times New Roman" w:cs="Times New Roman"/>
          <w:b w:val="0"/>
        </w:rPr>
        <w:t xml:space="preserve">                      </w:t>
      </w:r>
      <w:r w:rsidR="00972A11" w:rsidRPr="00972A11">
        <w:rPr>
          <w:rStyle w:val="Bodytext6"/>
          <w:rFonts w:ascii="Times New Roman" w:eastAsia="Arial" w:hAnsi="Times New Roman" w:cs="Times New Roman"/>
          <w:b w:val="0"/>
        </w:rPr>
        <w:t>ТОВ «УкрАгроКо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76236" w:rsidRPr="00734B66" w:rsidRDefault="00676236" w:rsidP="0067623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76236" w:rsidRPr="0066174D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676236" w:rsidRDefault="00676236" w:rsidP="006762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</w:t>
      </w:r>
      <w:r w:rsidR="00972A11">
        <w:rPr>
          <w:sz w:val="24"/>
          <w:szCs w:val="24"/>
        </w:rPr>
        <w:t>5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676236" w:rsidRDefault="00676236" w:rsidP="00676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76236" w:rsidRDefault="00676236" w:rsidP="00676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B3305" w:rsidRPr="0042040E" w:rsidRDefault="004B3305" w:rsidP="004B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3305" w:rsidRPr="002A0F6B" w:rsidRDefault="004B3305" w:rsidP="004B33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5. Прошу, пані Ірино, інформуйте з наступного питання порядку денного «</w:t>
      </w:r>
      <w:r w:rsidRPr="004B3305">
        <w:rPr>
          <w:rStyle w:val="Bodytext6"/>
          <w:rFonts w:ascii="Times New Roman" w:eastAsiaTheme="minorHAnsi" w:hAnsi="Times New Roman" w:cs="Times New Roman"/>
          <w:b w:val="0"/>
        </w:rPr>
        <w:t>Про</w:t>
      </w:r>
      <w:r w:rsidRPr="004B3305">
        <w:rPr>
          <w:rStyle w:val="Bodytext6"/>
          <w:rFonts w:ascii="Times New Roman" w:eastAsiaTheme="minorHAnsi" w:hAnsi="Times New Roman" w:cs="Times New Roman"/>
        </w:rPr>
        <w:t xml:space="preserve"> </w:t>
      </w:r>
      <w:r w:rsidRPr="004B3305">
        <w:rPr>
          <w:rFonts w:ascii="Times New Roman" w:hAnsi="Times New Roman" w:cs="Times New Roman"/>
          <w:sz w:val="24"/>
          <w:szCs w:val="24"/>
        </w:rPr>
        <w:t>затвердження звіту про експертну грошову оцінку та продаж земельної ділянки несільськогосподарського призначення комунальної власності  Петрівської селищної ради, площею 0,2715 га з кадастровим номером 3524955100:50:089:0003, без проведення земельних торгів, громадянину Мяленку Віталію Григ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B3305" w:rsidRDefault="004B3305" w:rsidP="004B330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B3305" w:rsidRDefault="004B3305" w:rsidP="004B330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B3305" w:rsidRPr="00977789" w:rsidRDefault="004B3305" w:rsidP="004B330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B3305">
        <w:rPr>
          <w:rStyle w:val="Bodytext6"/>
          <w:rFonts w:ascii="Times New Roman" w:eastAsiaTheme="minorHAnsi" w:hAnsi="Times New Roman" w:cs="Times New Roman"/>
          <w:b w:val="0"/>
        </w:rPr>
        <w:t>Про</w:t>
      </w:r>
      <w:r w:rsidRPr="004B3305">
        <w:rPr>
          <w:rStyle w:val="Bodytext6"/>
          <w:rFonts w:ascii="Times New Roman" w:eastAsiaTheme="minorHAnsi" w:hAnsi="Times New Roman" w:cs="Times New Roman"/>
        </w:rPr>
        <w:t xml:space="preserve"> </w:t>
      </w:r>
      <w:r w:rsidRPr="004B330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звіту про експертну грошову оцінку та продаж земельної ділянки несільськогосподарського призначення комунальної власності  Петрівської селищної ради, площею </w:t>
      </w:r>
      <w:r w:rsidRPr="004B3305">
        <w:rPr>
          <w:rFonts w:ascii="Times New Roman" w:hAnsi="Times New Roman" w:cs="Times New Roman"/>
          <w:sz w:val="24"/>
          <w:szCs w:val="24"/>
        </w:rPr>
        <w:t>0,2715 га з кадастровим номером 3524955100:50:089:0003, без проведення земельних торгів, громадянину Мяленку Віталію Григ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3305" w:rsidRPr="00B72414" w:rsidRDefault="004B3305" w:rsidP="004B330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B3305" w:rsidRPr="0042040E" w:rsidRDefault="004B3305" w:rsidP="004B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3305" w:rsidRDefault="004B3305" w:rsidP="004B330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B3305" w:rsidRDefault="004B3305" w:rsidP="004B330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B3305" w:rsidRDefault="004B3305" w:rsidP="004B330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B3305" w:rsidRPr="00542D3A" w:rsidRDefault="004B3305" w:rsidP="004B33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B3305" w:rsidRPr="0066174D" w:rsidRDefault="004B3305" w:rsidP="004B330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B3305" w:rsidRPr="0066174D" w:rsidRDefault="004B3305" w:rsidP="004B330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B3305">
        <w:rPr>
          <w:rStyle w:val="Bodytext6"/>
          <w:rFonts w:ascii="Times New Roman" w:eastAsiaTheme="minorHAnsi" w:hAnsi="Times New Roman" w:cs="Times New Roman"/>
          <w:b w:val="0"/>
        </w:rPr>
        <w:t>Про</w:t>
      </w:r>
      <w:r w:rsidRPr="004B3305">
        <w:rPr>
          <w:rStyle w:val="Bodytext6"/>
          <w:rFonts w:ascii="Times New Roman" w:eastAsiaTheme="minorHAnsi" w:hAnsi="Times New Roman" w:cs="Times New Roman"/>
        </w:rPr>
        <w:t xml:space="preserve"> </w:t>
      </w:r>
      <w:r w:rsidRPr="004B3305">
        <w:rPr>
          <w:sz w:val="24"/>
          <w:szCs w:val="24"/>
        </w:rPr>
        <w:t xml:space="preserve">затвердження звіту про експертну грошову оцінку та продаж земельної ділянки несільськогосподарського призначення комунальної власності  Петрівської селищної ради, площею 0,2715 га з кадастровим номером </w:t>
      </w:r>
      <w:r w:rsidRPr="004B3305">
        <w:rPr>
          <w:sz w:val="24"/>
          <w:szCs w:val="24"/>
        </w:rPr>
        <w:lastRenderedPageBreak/>
        <w:t>3524955100:50:089:0003, без проведення земельних торгів, громадянину Мяленку Віталію Григо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3305" w:rsidRPr="00734B66" w:rsidRDefault="004B3305" w:rsidP="004B330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B3305" w:rsidRPr="0066174D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B3305" w:rsidRDefault="004B3305" w:rsidP="004B330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CD2F68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4B3305" w:rsidRDefault="004B3305" w:rsidP="004B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B3305" w:rsidRDefault="004B3305" w:rsidP="004B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5789E" w:rsidRPr="0042040E" w:rsidRDefault="0015789E" w:rsidP="00157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789E" w:rsidRPr="002A0F6B" w:rsidRDefault="0015789E" w:rsidP="0015789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6. Прошу, пані Ірино, інформуйте з наступного питання порядку денного «</w:t>
      </w:r>
      <w:r w:rsidRPr="004F75C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</w:t>
      </w:r>
      <w:r w:rsidRPr="004F75CA">
        <w:rPr>
          <w:rFonts w:ascii="Times New Roma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Pr="004F75CA">
        <w:rPr>
          <w:rFonts w:ascii="Times New Roman" w:hAnsi="Times New Roman" w:cs="Times New Roman"/>
          <w:sz w:val="24"/>
          <w:szCs w:val="24"/>
        </w:rPr>
        <w:t xml:space="preserve">та передачу на умовах особистого строкового сервітуту земельної ділянки </w:t>
      </w:r>
      <w:r w:rsidRPr="004F75CA">
        <w:rPr>
          <w:rFonts w:ascii="Times New Roman" w:hAnsi="Times New Roman" w:cs="Times New Roman"/>
          <w:sz w:val="24"/>
          <w:szCs w:val="24"/>
          <w:lang w:bidi="uk-UA"/>
        </w:rPr>
        <w:t>ФОП Молдавському Олегу Станіслав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5789E" w:rsidRDefault="0015789E" w:rsidP="001578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5789E" w:rsidRDefault="0015789E" w:rsidP="001578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5789E" w:rsidRPr="00977789" w:rsidRDefault="0015789E" w:rsidP="0015789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F75CA" w:rsidRPr="004F75C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</w:t>
      </w:r>
      <w:r w:rsidR="004F75CA" w:rsidRPr="004F75CA">
        <w:rPr>
          <w:rFonts w:ascii="Times New Roman" w:hAnsi="Times New Roman" w:cs="Times New Roman"/>
          <w:sz w:val="24"/>
          <w:szCs w:val="24"/>
          <w:lang w:val="uk-UA"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="004F75CA" w:rsidRPr="004F75CA">
        <w:rPr>
          <w:rFonts w:ascii="Times New Roman" w:hAnsi="Times New Roman" w:cs="Times New Roman"/>
          <w:sz w:val="24"/>
          <w:szCs w:val="24"/>
          <w:lang w:val="uk-UA"/>
        </w:rPr>
        <w:t xml:space="preserve">та передачу на умовах особистого строкового сервітуту земельної ділянки </w:t>
      </w:r>
      <w:r w:rsidR="004F75C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F75CA" w:rsidRPr="004F75CA">
        <w:rPr>
          <w:rFonts w:ascii="Times New Roman" w:hAnsi="Times New Roman" w:cs="Times New Roman"/>
          <w:sz w:val="24"/>
          <w:szCs w:val="24"/>
          <w:lang w:val="uk-UA" w:bidi="uk-UA"/>
        </w:rPr>
        <w:t>ФОП Молдавському Олегу Станіслав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789E" w:rsidRPr="00B72414" w:rsidRDefault="0015789E" w:rsidP="0015789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5789E" w:rsidRPr="0042040E" w:rsidRDefault="0015789E" w:rsidP="00157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789E" w:rsidRDefault="0015789E" w:rsidP="0015789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5789E" w:rsidRDefault="0015789E" w:rsidP="001578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5789E" w:rsidRDefault="0015789E" w:rsidP="001578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5789E" w:rsidRPr="00542D3A" w:rsidRDefault="0015789E" w:rsidP="001578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5789E" w:rsidRPr="0066174D" w:rsidRDefault="0015789E" w:rsidP="001578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5789E" w:rsidRPr="0066174D" w:rsidRDefault="0015789E" w:rsidP="001578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F75CA" w:rsidRPr="004F75CA">
        <w:rPr>
          <w:sz w:val="24"/>
          <w:szCs w:val="24"/>
        </w:rPr>
        <w:t xml:space="preserve">Про затвердження технічної документації із землеустрою </w:t>
      </w:r>
      <w:r w:rsidR="004F75CA" w:rsidRPr="004F75CA">
        <w:rPr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="004F75CA" w:rsidRPr="004F75CA">
        <w:rPr>
          <w:sz w:val="24"/>
          <w:szCs w:val="24"/>
        </w:rPr>
        <w:t xml:space="preserve">та передачу на умовах особистого строкового сервітуту земельної ділянки </w:t>
      </w:r>
      <w:r w:rsidR="004F75CA" w:rsidRPr="004F75CA">
        <w:rPr>
          <w:sz w:val="24"/>
          <w:szCs w:val="24"/>
          <w:lang w:bidi="uk-UA"/>
        </w:rPr>
        <w:t>ФОП Молдавському Олегу Станіслав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789E" w:rsidRPr="00734B66" w:rsidRDefault="0015789E" w:rsidP="0015789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5789E" w:rsidRPr="0066174D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15789E" w:rsidRDefault="0015789E" w:rsidP="001578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4F75CA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15789E" w:rsidRDefault="0015789E" w:rsidP="00157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5789E" w:rsidRDefault="0015789E" w:rsidP="00157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F75CA" w:rsidRPr="0042040E" w:rsidRDefault="004F75CA" w:rsidP="004F7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75CA" w:rsidRPr="002A0F6B" w:rsidRDefault="004F75CA" w:rsidP="004F75C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7. Прошу, пані Ірино, інформуйте з наступного питання порядку денного «</w:t>
      </w:r>
      <w:r w:rsidRPr="004F75CA">
        <w:rPr>
          <w:rFonts w:ascii="Times New Roman" w:hAnsi="Times New Roman" w:cs="Times New Roman"/>
          <w:sz w:val="24"/>
          <w:szCs w:val="24"/>
          <w:lang w:bidi="uk-UA"/>
        </w:rPr>
        <w:t xml:space="preserve">Про </w:t>
      </w:r>
      <w:r w:rsidRPr="004F75CA">
        <w:rPr>
          <w:rFonts w:ascii="Times New Roman" w:hAnsi="Times New Roman" w:cs="Times New Roman"/>
          <w:sz w:val="24"/>
          <w:szCs w:val="24"/>
        </w:rPr>
        <w:t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50:138:0022 ФГ «ТІЛЕЦЬ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F75CA" w:rsidRDefault="004F75CA" w:rsidP="004F75C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F75CA" w:rsidRDefault="004F75CA" w:rsidP="004F75C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F75CA" w:rsidRPr="00977789" w:rsidRDefault="004F75CA" w:rsidP="004F75C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F75CA">
        <w:rPr>
          <w:rFonts w:ascii="Times New Roman" w:hAnsi="Times New Roman" w:cs="Times New Roman"/>
          <w:sz w:val="24"/>
          <w:szCs w:val="24"/>
          <w:lang w:val="uk-UA" w:bidi="uk-UA"/>
        </w:rPr>
        <w:t xml:space="preserve">Про </w:t>
      </w:r>
      <w:r w:rsidRPr="004F75CA">
        <w:rPr>
          <w:rFonts w:ascii="Times New Roman" w:hAnsi="Times New Roman" w:cs="Times New Roman"/>
          <w:sz w:val="24"/>
          <w:szCs w:val="24"/>
          <w:lang w:val="uk-UA"/>
        </w:rPr>
        <w:t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50:138:0022 ФГ «ТІЛЕЦЬ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75CA" w:rsidRPr="00B72414" w:rsidRDefault="004F75CA" w:rsidP="004F75C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F75CA" w:rsidRPr="0042040E" w:rsidRDefault="004F75CA" w:rsidP="004F7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75CA" w:rsidRDefault="004F75CA" w:rsidP="004F75C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F75CA" w:rsidRDefault="004F75CA" w:rsidP="004F75C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F75CA" w:rsidRDefault="004F75CA" w:rsidP="004F75C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F75CA" w:rsidRPr="00542D3A" w:rsidRDefault="004F75CA" w:rsidP="004F75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F75CA" w:rsidRPr="0066174D" w:rsidRDefault="004F75CA" w:rsidP="004F75C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F75CA" w:rsidRPr="0066174D" w:rsidRDefault="004F75CA" w:rsidP="004F75C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6511B8" w:rsidRPr="004F75CA">
        <w:rPr>
          <w:sz w:val="24"/>
          <w:szCs w:val="24"/>
          <w:lang w:bidi="uk-UA"/>
        </w:rPr>
        <w:t xml:space="preserve">Про </w:t>
      </w:r>
      <w:r w:rsidR="006511B8" w:rsidRPr="004F75CA">
        <w:rPr>
          <w:sz w:val="24"/>
          <w:szCs w:val="24"/>
        </w:rPr>
        <w:t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50:138:0022 ФГ «ТІЛЕЦЬ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75CA" w:rsidRPr="00734B66" w:rsidRDefault="004F75CA" w:rsidP="004F75C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F75CA" w:rsidRPr="0066174D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F75CA" w:rsidRDefault="004F75CA" w:rsidP="004F75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6511B8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4F75CA" w:rsidRDefault="004F75CA" w:rsidP="004F7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F75CA" w:rsidRDefault="004F75CA" w:rsidP="004F7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1117" w:rsidRPr="0042040E" w:rsidRDefault="00A81117" w:rsidP="00A8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1117" w:rsidRPr="002A0F6B" w:rsidRDefault="00A81117" w:rsidP="00A8111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8. Прошу, пані Ірино, інформуйте з наступного питання порядку денного «</w:t>
      </w:r>
      <w:r w:rsidRPr="00A81117">
        <w:rPr>
          <w:rFonts w:ascii="Times New Roman" w:hAnsi="Times New Roman" w:cs="Times New Roman"/>
          <w:sz w:val="24"/>
          <w:szCs w:val="24"/>
        </w:rPr>
        <w:t xml:space="preserve">Про </w:t>
      </w:r>
      <w:r w:rsidRPr="00A81117">
        <w:rPr>
          <w:rFonts w:ascii="Times New Roma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товарного сільськогосподарського виробництва, з кадастровим номером 3524981900:02:000:9102, без проведення земельних торгів, ТОВ «ЗЕЛЕНСЬКА - СХІД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81117" w:rsidRDefault="00A81117" w:rsidP="00A811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81117" w:rsidRDefault="00A81117" w:rsidP="00A811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81117" w:rsidRPr="00977789" w:rsidRDefault="00A81117" w:rsidP="00A8111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81117">
        <w:rPr>
          <w:rFonts w:ascii="Times New Roman" w:hAnsi="Times New Roman" w:cs="Times New Roman"/>
          <w:sz w:val="24"/>
          <w:szCs w:val="24"/>
        </w:rPr>
        <w:t xml:space="preserve">Про </w:t>
      </w:r>
      <w:r w:rsidRPr="00A81117">
        <w:rPr>
          <w:rFonts w:ascii="Times New Roman" w:hAnsi="Times New Roman" w:cs="Times New Roman"/>
          <w:sz w:val="24"/>
          <w:szCs w:val="24"/>
          <w:lang w:bidi="uk-UA"/>
        </w:rPr>
        <w:t>продаж земельної ділянки сільськогосподарського призначення для ведення товарного сільськогосподарського виробництва, з кадастровим номером 3524981900:02:000:9102, без проведення земельних торгів, ТОВ «ЗЕЛЕНСЬКА - СХІД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1117" w:rsidRPr="00B72414" w:rsidRDefault="00A81117" w:rsidP="00A8111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81117" w:rsidRPr="0042040E" w:rsidRDefault="00A81117" w:rsidP="00A8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1117" w:rsidRDefault="00A81117" w:rsidP="00A8111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81117" w:rsidRDefault="00A81117" w:rsidP="00A8111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81117" w:rsidRDefault="00A81117" w:rsidP="00A8111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81117" w:rsidRPr="00542D3A" w:rsidRDefault="00A81117" w:rsidP="00A811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81117" w:rsidRPr="0066174D" w:rsidRDefault="00A81117" w:rsidP="00A8111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81117" w:rsidRPr="0066174D" w:rsidRDefault="00A81117" w:rsidP="00A8111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81117">
        <w:rPr>
          <w:sz w:val="24"/>
          <w:szCs w:val="24"/>
        </w:rPr>
        <w:t xml:space="preserve">Про </w:t>
      </w:r>
      <w:r w:rsidRPr="00A81117">
        <w:rPr>
          <w:sz w:val="24"/>
          <w:szCs w:val="24"/>
          <w:lang w:bidi="uk-UA"/>
        </w:rPr>
        <w:t>продаж земельної ділянки сільськогосподарського призначення для ведення товарного сільськогосподарського виробництва, з кадастровим номером 3524981900:02:000:9102, без проведення земельних торгів, ТОВ «ЗЕЛЕНСЬКА - СХІД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1117" w:rsidRPr="00734B66" w:rsidRDefault="00A81117" w:rsidP="00A8111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81117" w:rsidRPr="0066174D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A81117" w:rsidRDefault="00A81117" w:rsidP="00A811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A81117" w:rsidRDefault="00A81117" w:rsidP="00A8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81117" w:rsidRDefault="00A81117" w:rsidP="00A8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541D2" w:rsidRPr="0042040E" w:rsidRDefault="00D541D2" w:rsidP="00D5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41D2" w:rsidRPr="002A0F6B" w:rsidRDefault="00D541D2" w:rsidP="00D541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9. Прошу, пані Ірино, інформуйте з наступного питання порядку денного «</w:t>
      </w:r>
      <w:r w:rsidRPr="00D541D2">
        <w:rPr>
          <w:rFonts w:ascii="Times New Roman" w:hAnsi="Times New Roman" w:cs="Times New Roman"/>
          <w:sz w:val="24"/>
          <w:szCs w:val="24"/>
          <w:lang w:bidi="uk-UA"/>
        </w:rPr>
        <w:t>Про продаж земельної ділянки сільськогосподарського призначення для ведення товарного сільськогосподарського виробництва з кадастровим номером 3524981900:02:000:9103, без проведення земельних торгів, ТОВ «ЗЕЛЕНСЬКА - СХІД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541D2" w:rsidRDefault="00D541D2" w:rsidP="00D541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541D2" w:rsidRDefault="00D541D2" w:rsidP="00D541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541D2" w:rsidRPr="00977789" w:rsidRDefault="00D541D2" w:rsidP="00D541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541D2">
        <w:rPr>
          <w:rFonts w:ascii="Times New Roman" w:hAnsi="Times New Roman" w:cs="Times New Roman"/>
          <w:sz w:val="24"/>
          <w:szCs w:val="24"/>
          <w:lang w:bidi="uk-UA"/>
        </w:rPr>
        <w:t>Про продаж земельної ділянки сільськогосподарського призначення для ведення товарного сільськогосподарського виробництва з кадастровим номером 3524981900:02:000:9103, без проведення земельних торгів, ТОВ «ЗЕЛЕНСЬКА - СХІД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41D2" w:rsidRPr="00B72414" w:rsidRDefault="00D541D2" w:rsidP="00D541D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541D2" w:rsidRPr="0042040E" w:rsidRDefault="00D541D2" w:rsidP="00D5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41D2" w:rsidRDefault="00D541D2" w:rsidP="00D541D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541D2" w:rsidRDefault="00D541D2" w:rsidP="00D541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541D2" w:rsidRDefault="00D541D2" w:rsidP="00D541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541D2" w:rsidRPr="00542D3A" w:rsidRDefault="00D541D2" w:rsidP="00D541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541D2" w:rsidRPr="0066174D" w:rsidRDefault="00D541D2" w:rsidP="00D541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541D2" w:rsidRPr="0066174D" w:rsidRDefault="00D541D2" w:rsidP="00D541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541D2">
        <w:rPr>
          <w:sz w:val="24"/>
          <w:szCs w:val="24"/>
          <w:lang w:bidi="uk-UA"/>
        </w:rPr>
        <w:t>Про продаж земельної ділянки сільськогосподарського призначення для ведення товарного сільськогосподарського виробництва з кадастровим номером 3524981900:02:000:9103, без проведення земельних торгів, ТОВ «ЗЕЛЕНСЬКА - СХІД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541D2" w:rsidRPr="00734B66" w:rsidRDefault="00D541D2" w:rsidP="00D541D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541D2" w:rsidRPr="0066174D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541D2" w:rsidRDefault="00D541D2" w:rsidP="00D541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D541D2" w:rsidRDefault="00D541D2" w:rsidP="00D5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541D2" w:rsidRDefault="00D541D2" w:rsidP="00D5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77315" w:rsidRPr="0042040E" w:rsidRDefault="00B77315" w:rsidP="00B7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7315" w:rsidRPr="002A0F6B" w:rsidRDefault="00B77315" w:rsidP="00B7731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0. Прошу, пані Ірино, інформуйте з наступного питання порядку денного «</w:t>
      </w:r>
      <w:r w:rsidRPr="00B77315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Про </w:t>
      </w:r>
      <w:r w:rsidRPr="00B77315">
        <w:rPr>
          <w:rFonts w:ascii="Times New Roman" w:hAnsi="Times New Roman" w:cs="Times New Roman"/>
          <w:sz w:val="24"/>
          <w:szCs w:val="24"/>
        </w:rPr>
        <w:t xml:space="preserve">проведення земельних торгів в формі електронного аукціону з продажу права оренди на земельну ділянку з кадастровим номером </w:t>
      </w:r>
      <w:r w:rsidRPr="00B77315">
        <w:rPr>
          <w:rFonts w:ascii="Times New Roman" w:eastAsia="Times New Roman" w:hAnsi="Times New Roman" w:cs="Times New Roman"/>
          <w:sz w:val="24"/>
          <w:szCs w:val="24"/>
        </w:rPr>
        <w:t>3524955100:02:000:6826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77315" w:rsidRDefault="00B77315" w:rsidP="00B773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77315" w:rsidRDefault="00B77315" w:rsidP="00B773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77315" w:rsidRPr="00977789" w:rsidRDefault="00B77315" w:rsidP="00B7731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77315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Про </w:t>
      </w:r>
      <w:r w:rsidRPr="00B77315">
        <w:rPr>
          <w:rFonts w:ascii="Times New Roman" w:hAnsi="Times New Roman" w:cs="Times New Roman"/>
          <w:sz w:val="24"/>
          <w:szCs w:val="24"/>
        </w:rPr>
        <w:t xml:space="preserve">проведення земельних торгів в формі електронного аукціону з продажу права оренди на земельну ділянку з кадастровим номером </w:t>
      </w:r>
      <w:r w:rsidRPr="00B77315">
        <w:rPr>
          <w:rFonts w:ascii="Times New Roman" w:eastAsia="Times New Roman" w:hAnsi="Times New Roman" w:cs="Times New Roman"/>
          <w:sz w:val="24"/>
          <w:szCs w:val="24"/>
        </w:rPr>
        <w:t>3524955100:02:000:6826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7315" w:rsidRPr="00B72414" w:rsidRDefault="00B77315" w:rsidP="00B7731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77315" w:rsidRPr="0042040E" w:rsidRDefault="00B77315" w:rsidP="00B7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7315" w:rsidRDefault="00B77315" w:rsidP="00B7731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77315" w:rsidRDefault="00B77315" w:rsidP="00B773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77315" w:rsidRDefault="00B77315" w:rsidP="00B773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77315" w:rsidRPr="00542D3A" w:rsidRDefault="00B77315" w:rsidP="00B773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77315" w:rsidRPr="0066174D" w:rsidRDefault="00B77315" w:rsidP="00B773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77315" w:rsidRPr="0066174D" w:rsidRDefault="00B77315" w:rsidP="00B773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DD1B0C" w:rsidRPr="00B77315">
        <w:rPr>
          <w:rFonts w:eastAsia="Sylfaen"/>
          <w:sz w:val="24"/>
          <w:szCs w:val="24"/>
          <w:lang w:bidi="uk-UA"/>
        </w:rPr>
        <w:t xml:space="preserve">Про </w:t>
      </w:r>
      <w:r w:rsidR="00DD1B0C" w:rsidRPr="00B77315">
        <w:rPr>
          <w:sz w:val="24"/>
          <w:szCs w:val="24"/>
        </w:rPr>
        <w:t>проведення земельних торгів в формі електронного аукціону з продажу права оренди на земельну ділянку з кадастровим номером 3524955100:02:000:6826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7315" w:rsidRPr="00734B66" w:rsidRDefault="00B77315" w:rsidP="00B773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77315" w:rsidRPr="0066174D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B77315" w:rsidRDefault="00B77315" w:rsidP="00B773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DD1B0C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B77315" w:rsidRDefault="00B77315" w:rsidP="00B7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77315" w:rsidRDefault="00B77315" w:rsidP="00B7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7037C" w:rsidRPr="0042040E" w:rsidRDefault="0097037C" w:rsidP="0097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037C" w:rsidRPr="002A0F6B" w:rsidRDefault="0097037C" w:rsidP="009703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1. Прошу, пані Ірино, інформуйте з наступного питання порядку денного «</w:t>
      </w:r>
      <w:r w:rsidR="00B475F2" w:rsidRPr="00B475F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B475F2" w:rsidRPr="00B475F2">
        <w:rPr>
          <w:rFonts w:ascii="Times New Roman" w:hAnsi="Times New Roman" w:cs="Times New Roman"/>
          <w:sz w:val="24"/>
          <w:szCs w:val="24"/>
        </w:rPr>
        <w:t xml:space="preserve">проведення земельних торгів в формі електронного аукціону з продажу права оренди на земельну ділянку з кадастровим номером </w:t>
      </w:r>
      <w:r w:rsidR="00B475F2" w:rsidRPr="00B475F2">
        <w:rPr>
          <w:rFonts w:ascii="Times New Roman" w:eastAsia="Times New Roman" w:hAnsi="Times New Roman" w:cs="Times New Roman"/>
          <w:sz w:val="24"/>
          <w:szCs w:val="24"/>
        </w:rPr>
        <w:t>3524955100:02:000:6825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7037C" w:rsidRDefault="0097037C" w:rsidP="009703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7037C" w:rsidRDefault="0097037C" w:rsidP="009703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7037C" w:rsidRPr="00977789" w:rsidRDefault="0097037C" w:rsidP="0097037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475F2" w:rsidRPr="00B475F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B475F2" w:rsidRPr="00B475F2">
        <w:rPr>
          <w:rFonts w:ascii="Times New Roman" w:hAnsi="Times New Roman" w:cs="Times New Roman"/>
          <w:sz w:val="24"/>
          <w:szCs w:val="24"/>
        </w:rPr>
        <w:t xml:space="preserve">проведення земельних торгів в формі електронного аукціону з продажу права оренди на земельну ділянку з кадастровим номером </w:t>
      </w:r>
      <w:r w:rsidR="00B475F2" w:rsidRPr="00B475F2">
        <w:rPr>
          <w:rFonts w:ascii="Times New Roman" w:eastAsia="Times New Roman" w:hAnsi="Times New Roman" w:cs="Times New Roman"/>
          <w:sz w:val="24"/>
          <w:szCs w:val="24"/>
        </w:rPr>
        <w:t>3524955100:02:000:682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037C" w:rsidRPr="00B72414" w:rsidRDefault="0097037C" w:rsidP="0097037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7037C" w:rsidRPr="0042040E" w:rsidRDefault="0097037C" w:rsidP="0097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037C" w:rsidRDefault="0097037C" w:rsidP="0097037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7037C" w:rsidRDefault="0097037C" w:rsidP="0097037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7037C" w:rsidRDefault="0097037C" w:rsidP="0097037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7037C" w:rsidRPr="00542D3A" w:rsidRDefault="0097037C" w:rsidP="009703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7037C" w:rsidRPr="0066174D" w:rsidRDefault="0097037C" w:rsidP="0097037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7037C" w:rsidRPr="0066174D" w:rsidRDefault="0097037C" w:rsidP="0097037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475F2" w:rsidRPr="00B475F2">
        <w:rPr>
          <w:sz w:val="24"/>
          <w:szCs w:val="24"/>
        </w:rPr>
        <w:t>Про проведення земельних торгів в формі електронного аукціону з продажу права оренди на земельну ділянку з кадастровим номером 3524955100:02:000:6825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7037C" w:rsidRPr="00734B66" w:rsidRDefault="0097037C" w:rsidP="0097037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7037C" w:rsidRPr="0066174D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97037C" w:rsidRDefault="0097037C" w:rsidP="009703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B475F2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97037C" w:rsidRDefault="0097037C" w:rsidP="0097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7037C" w:rsidRDefault="0097037C" w:rsidP="0097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289" w:rsidRPr="0042040E" w:rsidRDefault="004E3289" w:rsidP="004E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3289" w:rsidRPr="002A0F6B" w:rsidRDefault="004E3289" w:rsidP="004E32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2. Прошу, пані Ірино, інформуйте з наступного питання порядку денного «</w:t>
      </w:r>
      <w:r w:rsidRPr="00FA0063">
        <w:rPr>
          <w:rFonts w:ascii="Times New Roman" w:hAnsi="Times New Roman" w:cs="Times New Roman"/>
          <w:sz w:val="24"/>
          <w:szCs w:val="24"/>
        </w:rPr>
        <w:t xml:space="preserve">Про проведення земельних торгів в формі електронного аукціону з продажу права оренди на земельну ділянку з кадастровим номером </w:t>
      </w:r>
      <w:r w:rsidRPr="00FA0063">
        <w:rPr>
          <w:rFonts w:ascii="Times New Roman" w:eastAsia="Times New Roman" w:hAnsi="Times New Roman" w:cs="Times New Roman"/>
          <w:sz w:val="24"/>
          <w:szCs w:val="24"/>
        </w:rPr>
        <w:t>3524955100:02:000:6827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E3289" w:rsidRDefault="004E3289" w:rsidP="004E328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E3289" w:rsidRDefault="004E3289" w:rsidP="004E328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E3289" w:rsidRPr="00977789" w:rsidRDefault="004E3289" w:rsidP="004E32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A0063" w:rsidRPr="00FA0063">
        <w:rPr>
          <w:rFonts w:ascii="Times New Roman" w:hAnsi="Times New Roman" w:cs="Times New Roman"/>
          <w:sz w:val="24"/>
          <w:szCs w:val="24"/>
        </w:rPr>
        <w:t xml:space="preserve">Про проведення земельних торгів в формі електронного аукціону з продажу права оренди на земельну ділянку з кадастровим номером </w:t>
      </w:r>
      <w:r w:rsidR="00FA0063" w:rsidRPr="00FA0063">
        <w:rPr>
          <w:rFonts w:ascii="Times New Roman" w:eastAsia="Times New Roman" w:hAnsi="Times New Roman" w:cs="Times New Roman"/>
          <w:sz w:val="24"/>
          <w:szCs w:val="24"/>
        </w:rPr>
        <w:t>3524955100:02:000:6827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3289" w:rsidRPr="00B72414" w:rsidRDefault="004E3289" w:rsidP="004E32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E3289" w:rsidRPr="0042040E" w:rsidRDefault="004E3289" w:rsidP="004E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3289" w:rsidRDefault="004E3289" w:rsidP="004E328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E3289" w:rsidRDefault="004E3289" w:rsidP="004E328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E3289" w:rsidRDefault="004E3289" w:rsidP="004E328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E3289" w:rsidRPr="00542D3A" w:rsidRDefault="004E3289" w:rsidP="004E32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E3289" w:rsidRPr="0066174D" w:rsidRDefault="004E3289" w:rsidP="004E328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E3289" w:rsidRPr="0066174D" w:rsidRDefault="004E3289" w:rsidP="004E328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A0063" w:rsidRPr="00FA0063">
        <w:rPr>
          <w:sz w:val="24"/>
          <w:szCs w:val="24"/>
        </w:rPr>
        <w:t>Про проведення земельних торгів в формі електронного аукціону з продажу права оренди на земельну ділянку з кадастровим номером 3524955100:02:000:6827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E3289" w:rsidRPr="00734B66" w:rsidRDefault="004E3289" w:rsidP="004E328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E3289" w:rsidRPr="0066174D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4E3289" w:rsidRDefault="004E3289" w:rsidP="004E328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FA0063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4E3289" w:rsidRDefault="004E3289" w:rsidP="004E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E3289" w:rsidRDefault="004E3289" w:rsidP="004E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B63" w:rsidRPr="0042040E" w:rsidRDefault="00D27B63" w:rsidP="00D2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7B63" w:rsidRPr="002A0F6B" w:rsidRDefault="00D27B63" w:rsidP="00D27B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0F34B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0F34B3" w:rsidRPr="000F34B3">
        <w:rPr>
          <w:rFonts w:ascii="Times New Roman" w:hAnsi="Times New Roman" w:cs="Times New Roman"/>
          <w:sz w:val="24"/>
          <w:szCs w:val="24"/>
        </w:rPr>
        <w:t>Про передачу в оренду терміном на 7 (сім) років земельних ділянок сільськогосподарського призначення під польовими дорогами, без проведення земельних торгів, ПСП «ЗАРІЧНЕ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27B63" w:rsidRDefault="00D27B63" w:rsidP="00D27B6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27B63" w:rsidRDefault="00D27B63" w:rsidP="00D27B6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27B63" w:rsidRPr="00977789" w:rsidRDefault="00D27B63" w:rsidP="00D27B6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F34B3" w:rsidRPr="000F34B3">
        <w:rPr>
          <w:rFonts w:ascii="Times New Roman" w:hAnsi="Times New Roman" w:cs="Times New Roman"/>
          <w:sz w:val="24"/>
          <w:szCs w:val="24"/>
        </w:rPr>
        <w:t>Про передачу в оренду терміном на 7 (сім) років земельних ділянок сільськогосподарського призначення під польовими дорогами, без проведення земельних торгів, ПСП «ЗАРІЧН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7B63" w:rsidRPr="00B72414" w:rsidRDefault="00D27B63" w:rsidP="00D27B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F34B3" w:rsidRDefault="000F34B3" w:rsidP="00D2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B63" w:rsidRPr="0042040E" w:rsidRDefault="00D27B63" w:rsidP="00D2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7B63" w:rsidRDefault="00D27B63" w:rsidP="00D27B6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27B63" w:rsidRDefault="00D27B63" w:rsidP="00D27B6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27B63" w:rsidRDefault="00D27B63" w:rsidP="00D27B6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27B63" w:rsidRPr="00542D3A" w:rsidRDefault="00D27B63" w:rsidP="00D27B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7B63" w:rsidRPr="0066174D" w:rsidRDefault="00D27B63" w:rsidP="00D27B6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7B63" w:rsidRPr="0066174D" w:rsidRDefault="00D27B63" w:rsidP="00D27B6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F34B3" w:rsidRPr="000F34B3">
        <w:rPr>
          <w:sz w:val="24"/>
          <w:szCs w:val="24"/>
        </w:rPr>
        <w:t>Про передачу в оренду терміном на 7 (сім) років земельних ділянок сільськогосподарського призначення під польовими дорогами, без проведення земельних торгів, ПСП «ЗАРІЧН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7B63" w:rsidRPr="00734B66" w:rsidRDefault="00D27B63" w:rsidP="00D27B6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7B63" w:rsidRPr="0066174D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D27B63" w:rsidRDefault="00D27B63" w:rsidP="00D27B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5</w:t>
      </w:r>
      <w:r w:rsidR="000F34B3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D27B63" w:rsidRDefault="00D27B63" w:rsidP="00D2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27B63" w:rsidRDefault="00D27B63" w:rsidP="00D2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F77EC" w:rsidRPr="0042040E" w:rsidRDefault="00CF77EC" w:rsidP="00CF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77EC" w:rsidRPr="002A0F6B" w:rsidRDefault="00CF77EC" w:rsidP="00CF77E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4. Прошу, пані Ірино, інформуйте з наступного питання порядку денного «</w:t>
      </w:r>
      <w:r w:rsidR="008631A2" w:rsidRPr="008631A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8631A2" w:rsidRPr="008631A2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18.12.2009 року (без номера), на земельну ділянку з кадастровим номером 3524986600:02:000:9102 ТОВ «ЧЕЧЕЛІЇВСЬКЕ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F77EC" w:rsidRDefault="00CF77EC" w:rsidP="00CF7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F77EC" w:rsidRDefault="00CF77EC" w:rsidP="00CF7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F77EC" w:rsidRPr="00977789" w:rsidRDefault="00CF77EC" w:rsidP="00CF77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8631A2" w:rsidRPr="008631A2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8631A2" w:rsidRPr="008631A2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18.12.2009 року (без номера), на земельну ділянку з кадастровим номером 3524986600:02:000:9102 </w:t>
      </w:r>
      <w:r w:rsidR="008631A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631A2" w:rsidRPr="008631A2">
        <w:rPr>
          <w:rFonts w:ascii="Times New Roman" w:hAnsi="Times New Roman" w:cs="Times New Roman"/>
          <w:sz w:val="24"/>
          <w:szCs w:val="24"/>
        </w:rPr>
        <w:t>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77EC" w:rsidRPr="00B72414" w:rsidRDefault="00CF77EC" w:rsidP="00CF77E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77EC" w:rsidRPr="0042040E" w:rsidRDefault="00CF77EC" w:rsidP="00CF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77EC" w:rsidRDefault="00CF77EC" w:rsidP="00CF77E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F77EC" w:rsidRDefault="00CF77EC" w:rsidP="00CF77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F77EC" w:rsidRDefault="00CF77EC" w:rsidP="00CF77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F77EC" w:rsidRPr="00542D3A" w:rsidRDefault="00CF77EC" w:rsidP="00CF77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71BD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77EC" w:rsidRPr="0066174D" w:rsidRDefault="00CF77EC" w:rsidP="00CF77E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77EC" w:rsidRPr="0066174D" w:rsidRDefault="00CF77EC" w:rsidP="00CF77E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631A2" w:rsidRPr="008631A2">
        <w:rPr>
          <w:sz w:val="24"/>
          <w:szCs w:val="24"/>
        </w:rPr>
        <w:t xml:space="preserve">Про внесення змін до Договору оренди землі від 18.12.2009 року (без номера), на земельну ділянку з кадастровим номером 3524986600:02:000:9102 </w:t>
      </w:r>
      <w:r w:rsidR="008631A2">
        <w:rPr>
          <w:sz w:val="24"/>
          <w:szCs w:val="24"/>
        </w:rPr>
        <w:t xml:space="preserve">            </w:t>
      </w:r>
      <w:r w:rsidR="008631A2" w:rsidRPr="008631A2">
        <w:rPr>
          <w:sz w:val="24"/>
          <w:szCs w:val="24"/>
        </w:rPr>
        <w:t>ТОВ «ЧЕЧЕЛІЇ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F77EC" w:rsidRPr="00734B66" w:rsidRDefault="00CF77EC" w:rsidP="00CF77E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71BDB"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 w:rsidR="00E71BDB"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F77EC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77EC" w:rsidRPr="0066174D" w:rsidRDefault="00CF77EC" w:rsidP="00CF77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E71BDB"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CF77EC" w:rsidRDefault="004819AB" w:rsidP="006A5CA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F77EC">
        <w:rPr>
          <w:sz w:val="24"/>
          <w:szCs w:val="24"/>
        </w:rPr>
        <w:t>ішення селищної ради</w:t>
      </w:r>
      <w:r>
        <w:rPr>
          <w:sz w:val="24"/>
          <w:szCs w:val="24"/>
        </w:rPr>
        <w:t xml:space="preserve"> не прийнято, як таке, що не набрало більшості голосів від загального складу ради.</w:t>
      </w:r>
      <w:r w:rsidR="006A5CA4">
        <w:rPr>
          <w:sz w:val="24"/>
          <w:szCs w:val="24"/>
        </w:rPr>
        <w:t xml:space="preserve"> </w:t>
      </w:r>
      <w:r w:rsidR="00CF77EC" w:rsidRPr="0066174D">
        <w:rPr>
          <w:sz w:val="24"/>
          <w:szCs w:val="24"/>
        </w:rPr>
        <w:t xml:space="preserve">Результати поіменного голосування додаються до </w:t>
      </w:r>
      <w:r w:rsidR="00CF77EC">
        <w:rPr>
          <w:sz w:val="24"/>
          <w:szCs w:val="24"/>
        </w:rPr>
        <w:t xml:space="preserve">протоколу і є його не від’ємною </w:t>
      </w:r>
      <w:r w:rsidR="00CF77EC" w:rsidRPr="0066174D">
        <w:rPr>
          <w:sz w:val="24"/>
          <w:szCs w:val="24"/>
        </w:rPr>
        <w:t>частиною.</w:t>
      </w:r>
    </w:p>
    <w:p w:rsidR="00CF77EC" w:rsidRDefault="00CF77EC" w:rsidP="00CF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5AA1" w:rsidRPr="0042040E" w:rsidRDefault="007D5AA1" w:rsidP="007D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D5AA1" w:rsidRPr="002A0F6B" w:rsidRDefault="007D5AA1" w:rsidP="007D5A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5. Прошу, пані Ірино, інформуйте з наступного питання порядку денного «</w:t>
      </w:r>
      <w:r w:rsidRPr="007D5AA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7D5AA1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18.12.2009 року (без номера), на земельну ділянку з кадастровим номером 3524986600:02:000:9103 ТОВ «ЧЕЧЕЛІЇВСЬКЕ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D5AA1" w:rsidRDefault="007D5AA1" w:rsidP="007D5AA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D5AA1" w:rsidRDefault="007D5AA1" w:rsidP="007D5AA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D5AA1" w:rsidRPr="00977789" w:rsidRDefault="007D5AA1" w:rsidP="007D5AA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156DD" w:rsidRPr="007D5AA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6156DD" w:rsidRPr="007D5AA1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18.12.2009 року (без номера), на земельну ділянку з кадастровим номером 3524986600:02:000:9103 </w:t>
      </w:r>
      <w:r w:rsidR="006156D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156DD" w:rsidRPr="007D5AA1">
        <w:rPr>
          <w:rFonts w:ascii="Times New Roman" w:hAnsi="Times New Roman" w:cs="Times New Roman"/>
          <w:sz w:val="24"/>
          <w:szCs w:val="24"/>
        </w:rPr>
        <w:t>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5AA1" w:rsidRPr="00B72414" w:rsidRDefault="007D5AA1" w:rsidP="007D5AA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D5AA1" w:rsidRPr="0042040E" w:rsidRDefault="007D5AA1" w:rsidP="007D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D5AA1" w:rsidRDefault="007D5AA1" w:rsidP="007D5AA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D5AA1" w:rsidRDefault="007D5AA1" w:rsidP="007D5AA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D5AA1" w:rsidRDefault="007D5AA1" w:rsidP="007D5AA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D5AA1" w:rsidRPr="00542D3A" w:rsidRDefault="007D5AA1" w:rsidP="007D5A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D5AA1" w:rsidRPr="0066174D" w:rsidRDefault="007D5AA1" w:rsidP="007D5AA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D5AA1" w:rsidRPr="0066174D" w:rsidRDefault="007D5AA1" w:rsidP="007D5AA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6156DD" w:rsidRPr="007D5AA1">
        <w:rPr>
          <w:sz w:val="24"/>
          <w:szCs w:val="24"/>
        </w:rPr>
        <w:t xml:space="preserve">Про внесення змін до Договору оренди землі від 18.12.2009 року (без номера), на земельну ділянку з кадастровим номером 3524986600:02:000:9103 </w:t>
      </w:r>
      <w:r w:rsidR="006156DD">
        <w:rPr>
          <w:sz w:val="24"/>
          <w:szCs w:val="24"/>
        </w:rPr>
        <w:t xml:space="preserve">            </w:t>
      </w:r>
      <w:r w:rsidR="006156DD" w:rsidRPr="007D5AA1">
        <w:rPr>
          <w:sz w:val="24"/>
          <w:szCs w:val="24"/>
        </w:rPr>
        <w:t>ТОВ «ЧЕЧЕЛІЇ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D5AA1" w:rsidRPr="00734B66" w:rsidRDefault="007D5AA1" w:rsidP="007D5AA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D5AA1" w:rsidRPr="0066174D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7D5AA1" w:rsidRDefault="007D5AA1" w:rsidP="007D5A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>частиною.</w:t>
      </w:r>
    </w:p>
    <w:p w:rsidR="007D5AA1" w:rsidRDefault="007D5AA1" w:rsidP="007D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0200" w:rsidRPr="0042040E" w:rsidRDefault="00F70200" w:rsidP="00F7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70200" w:rsidRPr="002A0F6B" w:rsidRDefault="00F70200" w:rsidP="00F702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6. Прошу, пані Ірино, інформуйте з наступного питання порядку денного «</w:t>
      </w:r>
      <w:r w:rsidRPr="00B017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B01739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29.04.2009 року (без номера), на земельну ділянку з кадастровим номером 3524986600:02:000:9101 гр. Кузьменку </w:t>
      </w:r>
      <w:proofErr w:type="gramStart"/>
      <w:r w:rsidRPr="00B01739">
        <w:rPr>
          <w:rFonts w:ascii="Times New Roman" w:hAnsi="Times New Roman" w:cs="Times New Roman"/>
          <w:sz w:val="24"/>
          <w:szCs w:val="24"/>
        </w:rPr>
        <w:t>Анатолію</w:t>
      </w:r>
      <w:proofErr w:type="gramEnd"/>
      <w:r w:rsidRPr="00B01739">
        <w:rPr>
          <w:rFonts w:ascii="Times New Roman" w:hAnsi="Times New Roman" w:cs="Times New Roman"/>
          <w:sz w:val="24"/>
          <w:szCs w:val="24"/>
        </w:rPr>
        <w:t xml:space="preserve">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70200" w:rsidRDefault="00F70200" w:rsidP="00F702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70200" w:rsidRDefault="00F70200" w:rsidP="00F702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70200" w:rsidRPr="00977789" w:rsidRDefault="00F70200" w:rsidP="00F7020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01739" w:rsidRPr="00B0173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B01739" w:rsidRPr="00B01739">
        <w:rPr>
          <w:rFonts w:ascii="Times New Roman" w:hAnsi="Times New Roman" w:cs="Times New Roman"/>
          <w:sz w:val="24"/>
          <w:szCs w:val="24"/>
        </w:rPr>
        <w:t xml:space="preserve">внесення змін до Договору оренди землі від 29.04.2009 року (без номера), на земельну ділянку з кадастровим номером 3524986600:02:000:9101 </w:t>
      </w:r>
      <w:r w:rsidR="00B0173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B01739" w:rsidRPr="00B01739">
        <w:rPr>
          <w:rFonts w:ascii="Times New Roman" w:hAnsi="Times New Roman" w:cs="Times New Roman"/>
          <w:sz w:val="24"/>
          <w:szCs w:val="24"/>
        </w:rPr>
        <w:t xml:space="preserve">гр. Кузьменку </w:t>
      </w:r>
      <w:proofErr w:type="gramStart"/>
      <w:r w:rsidR="00B01739" w:rsidRPr="00B01739">
        <w:rPr>
          <w:rFonts w:ascii="Times New Roman" w:hAnsi="Times New Roman" w:cs="Times New Roman"/>
          <w:sz w:val="24"/>
          <w:szCs w:val="24"/>
        </w:rPr>
        <w:t>Анатолію</w:t>
      </w:r>
      <w:proofErr w:type="gramEnd"/>
      <w:r w:rsidR="00B01739" w:rsidRPr="00B01739">
        <w:rPr>
          <w:rFonts w:ascii="Times New Roman" w:hAnsi="Times New Roman" w:cs="Times New Roman"/>
          <w:sz w:val="24"/>
          <w:szCs w:val="24"/>
        </w:rPr>
        <w:t xml:space="preserve">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0200" w:rsidRPr="00B72414" w:rsidRDefault="00F70200" w:rsidP="00F702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70200" w:rsidRPr="0042040E" w:rsidRDefault="00F70200" w:rsidP="00F7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70200" w:rsidRDefault="00F70200" w:rsidP="00F7020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70200" w:rsidRDefault="00F70200" w:rsidP="00F7020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70200" w:rsidRDefault="00F70200" w:rsidP="00F7020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70200" w:rsidRPr="00542D3A" w:rsidRDefault="00F70200" w:rsidP="00F702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70200" w:rsidRPr="0066174D" w:rsidRDefault="00F70200" w:rsidP="00F7020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70200" w:rsidRPr="0066174D" w:rsidRDefault="00F70200" w:rsidP="00F7020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01739" w:rsidRPr="00B01739">
        <w:rPr>
          <w:sz w:val="24"/>
          <w:szCs w:val="24"/>
        </w:rPr>
        <w:t xml:space="preserve">Про внесення змін до Договору оренди землі від 29.04.2009 року (без номера), на земельну ділянку з кадастровим номером 3524986600:02:000:9101 </w:t>
      </w:r>
      <w:r w:rsidR="00B01739">
        <w:rPr>
          <w:sz w:val="24"/>
          <w:szCs w:val="24"/>
        </w:rPr>
        <w:t xml:space="preserve">               </w:t>
      </w:r>
      <w:r w:rsidR="00B01739" w:rsidRPr="00B01739">
        <w:rPr>
          <w:sz w:val="24"/>
          <w:szCs w:val="24"/>
        </w:rPr>
        <w:t>гр. Кузьменку Анатол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70200" w:rsidRPr="00734B66" w:rsidRDefault="00F70200" w:rsidP="00F7020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70200" w:rsidRPr="0066174D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F70200" w:rsidRDefault="00F70200" w:rsidP="00F702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>частиною.</w:t>
      </w:r>
    </w:p>
    <w:p w:rsidR="00F70200" w:rsidRDefault="00F70200" w:rsidP="00F7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2EB7" w:rsidRDefault="00482EB7" w:rsidP="004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2EB7" w:rsidRPr="0042040E" w:rsidRDefault="00482EB7" w:rsidP="004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551F" w:rsidRDefault="00482EB7" w:rsidP="0049551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7. </w:t>
      </w:r>
      <w:r w:rsidR="0049551F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ступн</w:t>
      </w:r>
      <w:r w:rsidR="0049551F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«</w:t>
      </w:r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482EB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громадянці Горністовій Аллі Пав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  <w:r w:rsidR="0049551F" w:rsidRPr="0049551F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49551F" w:rsidRPr="00133792">
        <w:rPr>
          <w:rFonts w:ascii="Times New Roman" w:eastAsia="MS Mincho" w:hAnsi="Times New Roman"/>
          <w:sz w:val="24"/>
          <w:szCs w:val="24"/>
          <w:lang w:val="uk-UA"/>
        </w:rPr>
        <w:t>Надаю слово де</w:t>
      </w:r>
      <w:r w:rsidR="0049551F">
        <w:rPr>
          <w:rFonts w:ascii="Times New Roman" w:eastAsia="MS Mincho" w:hAnsi="Times New Roman"/>
          <w:sz w:val="24"/>
          <w:szCs w:val="24"/>
          <w:lang w:val="uk-UA"/>
        </w:rPr>
        <w:t>путату селищної ради Аллі ГОРНІСТОВІЙ.</w:t>
      </w:r>
    </w:p>
    <w:p w:rsidR="0049551F" w:rsidRPr="00133792" w:rsidRDefault="0049551F" w:rsidP="0049551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9551F" w:rsidRDefault="0049551F" w:rsidP="0049551F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Алла ГОРНІСТОВА: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</w:p>
    <w:p w:rsidR="0049551F" w:rsidRDefault="0049551F" w:rsidP="0049551F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ab/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під час розгляду даного питання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я заявляю про </w:t>
      </w:r>
      <w:r w:rsidRPr="005B5675">
        <w:rPr>
          <w:rFonts w:ascii="Times New Roman" w:eastAsia="MS Mincho" w:hAnsi="Times New Roman"/>
          <w:b/>
          <w:sz w:val="24"/>
          <w:szCs w:val="24"/>
          <w:u w:val="single"/>
          <w:lang w:val="uk-UA"/>
        </w:rPr>
        <w:t>конфлікт інтересів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, тому участі в голосуванні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>при прийнятті рішення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селищної ради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«</w:t>
      </w:r>
      <w:r w:rsidR="009810EA" w:rsidRPr="009810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9810EA" w:rsidRPr="009810EA">
        <w:rPr>
          <w:rFonts w:ascii="Times New Roman" w:hAnsi="Times New Roman" w:cs="Times New Roman"/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в оренду громадянці Горністовій Аллі Павлівні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приймати не буду.</w:t>
      </w:r>
    </w:p>
    <w:p w:rsidR="0049551F" w:rsidRDefault="0049551F" w:rsidP="0049551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9551F" w:rsidRDefault="0049551F" w:rsidP="0049551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33792">
        <w:rPr>
          <w:rFonts w:ascii="Times New Roman" w:eastAsia="MS Mincho" w:hAnsi="Times New Roman"/>
          <w:sz w:val="24"/>
          <w:szCs w:val="24"/>
          <w:lang w:val="uk-UA"/>
        </w:rPr>
        <w:t>Селищний голова:</w:t>
      </w:r>
    </w:p>
    <w:p w:rsidR="0049551F" w:rsidRPr="002A0F6B" w:rsidRDefault="0049551F" w:rsidP="0049551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шу, пані Ірино, інформуйте з да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.</w:t>
      </w:r>
    </w:p>
    <w:p w:rsidR="00482EB7" w:rsidRPr="002A0F6B" w:rsidRDefault="00482EB7" w:rsidP="00482EB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2EB7" w:rsidRDefault="00482EB7" w:rsidP="00482EB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82EB7" w:rsidRPr="00977789" w:rsidRDefault="00482EB7" w:rsidP="00482EB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82E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482EB7">
        <w:rPr>
          <w:rFonts w:ascii="Times New Roman" w:hAnsi="Times New Roman" w:cs="Times New Roman"/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в оренду громадянці Горністовій Аллі Пав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2EB7" w:rsidRPr="00B72414" w:rsidRDefault="00482EB7" w:rsidP="00482E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82EB7" w:rsidRPr="0042040E" w:rsidRDefault="00482EB7" w:rsidP="004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82EB7" w:rsidRDefault="00482EB7" w:rsidP="00482EB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82EB7" w:rsidRDefault="00482EB7" w:rsidP="00482EB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82EB7" w:rsidRDefault="00482EB7" w:rsidP="00482EB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82EB7" w:rsidRPr="00542D3A" w:rsidRDefault="00482EB7" w:rsidP="00482E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9810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82EB7" w:rsidRPr="0066174D" w:rsidRDefault="00482EB7" w:rsidP="00482EB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82EB7" w:rsidRPr="0066174D" w:rsidRDefault="00482EB7" w:rsidP="00482EB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</w:t>
      </w:r>
      <w:r w:rsidR="009810EA">
        <w:rPr>
          <w:sz w:val="24"/>
          <w:szCs w:val="24"/>
        </w:rPr>
        <w:t>,</w:t>
      </w:r>
    </w:p>
    <w:p w:rsidR="009810EA" w:rsidRDefault="009810EA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>
        <w:rPr>
          <w:sz w:val="24"/>
          <w:szCs w:val="24"/>
        </w:rPr>
        <w:t>1</w:t>
      </w:r>
      <w:r w:rsidRPr="0066174D">
        <w:rPr>
          <w:sz w:val="24"/>
          <w:szCs w:val="24"/>
        </w:rPr>
        <w:t>,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935BC" w:rsidRPr="00482EB7">
        <w:rPr>
          <w:sz w:val="24"/>
          <w:szCs w:val="24"/>
        </w:rPr>
        <w:t>Про надання дозволу на розроблення проекту землеустрою щодо відведення земельної ділянки в оренду громадянці Горністовій Аллі Пав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82EB7" w:rsidRPr="00734B66" w:rsidRDefault="00482EB7" w:rsidP="00482EB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9810EA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 w:rsidR="00367F5A">
        <w:rPr>
          <w:sz w:val="24"/>
          <w:szCs w:val="24"/>
        </w:rPr>
        <w:t>1</w:t>
      </w:r>
      <w:r w:rsidRPr="0066174D">
        <w:rPr>
          <w:sz w:val="24"/>
          <w:szCs w:val="24"/>
        </w:rPr>
        <w:t xml:space="preserve">, </w:t>
      </w:r>
    </w:p>
    <w:p w:rsidR="00482EB7" w:rsidRPr="0066174D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9935BC"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482EB7" w:rsidRDefault="00482EB7" w:rsidP="00482E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</w:t>
      </w:r>
      <w:r w:rsidR="009935BC">
        <w:rPr>
          <w:sz w:val="24"/>
          <w:szCs w:val="24"/>
        </w:rPr>
        <w:t>6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482EB7" w:rsidRDefault="00482EB7" w:rsidP="0048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A13DD" w:rsidRDefault="001A13DD" w:rsidP="001A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7F5A" w:rsidRDefault="00367F5A" w:rsidP="00C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7F5A" w:rsidRDefault="00367F5A" w:rsidP="00C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7F5A" w:rsidRDefault="00367F5A" w:rsidP="00C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05C58" w:rsidRPr="0042040E" w:rsidRDefault="00C05C58" w:rsidP="00C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5C58" w:rsidRPr="002A0F6B" w:rsidRDefault="00C05C58" w:rsidP="00C05C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367F5A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B54DEA" w:rsidRPr="00B54DEA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Про </w:t>
      </w:r>
      <w:r w:rsidR="00B54DEA" w:rsidRPr="00B54DEA">
        <w:rPr>
          <w:rFonts w:ascii="Times New Roman" w:hAnsi="Times New Roman" w:cs="Times New Roman"/>
          <w:sz w:val="24"/>
          <w:szCs w:val="24"/>
        </w:rPr>
        <w:t>резервування земельних ділянок комунальної власності для забезпечення прав учасників бойових дій на їх отримання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05C58" w:rsidRDefault="00C05C58" w:rsidP="00C05C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05C58" w:rsidRDefault="00C05C58" w:rsidP="00C05C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05C58" w:rsidRPr="00977789" w:rsidRDefault="00C05C58" w:rsidP="00C05C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B54DEA" w:rsidRPr="006C179E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Про </w:t>
      </w:r>
      <w:r w:rsidR="00B54DEA" w:rsidRPr="006C179E">
        <w:rPr>
          <w:rFonts w:ascii="Times New Roman" w:hAnsi="Times New Roman" w:cs="Times New Roman"/>
          <w:sz w:val="24"/>
          <w:szCs w:val="24"/>
          <w:lang w:val="uk-UA"/>
        </w:rPr>
        <w:t>резервування земельних ділянок комунальної власності для забезпечення прав учасників бойових дій на їх 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5C58" w:rsidRPr="00B72414" w:rsidRDefault="00C05C58" w:rsidP="00C05C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05C58" w:rsidRPr="0042040E" w:rsidRDefault="00C05C58" w:rsidP="00C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5C58" w:rsidRDefault="00C05C58" w:rsidP="00C05C5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05C58" w:rsidRDefault="00C05C58" w:rsidP="00C05C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05C58" w:rsidRDefault="00C05C58" w:rsidP="00C05C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05C58" w:rsidRPr="00542D3A" w:rsidRDefault="00C05C58" w:rsidP="00C05C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05C58" w:rsidRPr="0066174D" w:rsidRDefault="00C05C58" w:rsidP="00C05C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05C58" w:rsidRPr="0066174D" w:rsidRDefault="00C05C58" w:rsidP="00C05C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B54DEA" w:rsidRPr="00B54DEA">
        <w:rPr>
          <w:bCs/>
          <w:sz w:val="24"/>
          <w:szCs w:val="24"/>
          <w:lang w:bidi="uk-UA"/>
        </w:rPr>
        <w:t xml:space="preserve">Про </w:t>
      </w:r>
      <w:r w:rsidR="00B54DEA" w:rsidRPr="00B54DEA">
        <w:rPr>
          <w:sz w:val="24"/>
          <w:szCs w:val="24"/>
        </w:rPr>
        <w:t>резервування земельних ділянок комунальної власності для забезпечення прав учасників бойових дій на їх отримання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05C58" w:rsidRPr="00734B66" w:rsidRDefault="00C05C58" w:rsidP="00C05C5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05C58" w:rsidRPr="0066174D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0</w:t>
      </w:r>
      <w:r w:rsidRPr="0066174D">
        <w:rPr>
          <w:sz w:val="24"/>
          <w:szCs w:val="24"/>
        </w:rPr>
        <w:t>.</w:t>
      </w:r>
    </w:p>
    <w:p w:rsidR="00C05C58" w:rsidRDefault="00C05C58" w:rsidP="00C05C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6</w:t>
      </w:r>
      <w:r w:rsidR="00B54DEA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C05C58" w:rsidRDefault="00C05C58" w:rsidP="00C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833ED" w:rsidRDefault="00C833ED" w:rsidP="00C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33ED" w:rsidRPr="0042040E" w:rsidRDefault="00C833ED" w:rsidP="00C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833ED" w:rsidRPr="002A0F6B" w:rsidRDefault="00C833ED" w:rsidP="00C833E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9. Прошу, пані Ірино, інформуйте з наступного питання порядку денного «</w:t>
      </w:r>
      <w:r w:rsidR="00465551" w:rsidRPr="00465551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Про </w:t>
      </w:r>
      <w:r w:rsidR="00465551" w:rsidRPr="00465551">
        <w:rPr>
          <w:rFonts w:ascii="Times New Roman" w:hAnsi="Times New Roman" w:cs="Times New Roman"/>
          <w:sz w:val="24"/>
          <w:szCs w:val="24"/>
        </w:rPr>
        <w:t>розгляд рішення Кіровоградського окружного адміністративного суду від 02.10.2025 року, справа № 340/1907/25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833ED" w:rsidRDefault="00C833ED" w:rsidP="00C833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833ED" w:rsidRDefault="00C833ED" w:rsidP="00C833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833ED" w:rsidRPr="00977789" w:rsidRDefault="00C833ED" w:rsidP="00C833E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65551" w:rsidRPr="00465551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Про </w:t>
      </w:r>
      <w:r w:rsidR="00465551" w:rsidRPr="00465551">
        <w:rPr>
          <w:rFonts w:ascii="Times New Roman" w:hAnsi="Times New Roman" w:cs="Times New Roman"/>
          <w:sz w:val="24"/>
          <w:szCs w:val="24"/>
        </w:rPr>
        <w:t>розгляд рішення Кіровоградського окружного адміністративного суду від 02.10.2025 року, справа № 340/1907/2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33ED" w:rsidRPr="00B72414" w:rsidRDefault="00C833ED" w:rsidP="00C833E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833ED" w:rsidRPr="0042040E" w:rsidRDefault="00C833ED" w:rsidP="00C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833ED" w:rsidRDefault="00C833ED" w:rsidP="00C833E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833ED" w:rsidRDefault="00C833ED" w:rsidP="00C833E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833ED" w:rsidRDefault="00C833ED" w:rsidP="00C833E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833ED" w:rsidRPr="00542D3A" w:rsidRDefault="00C833ED" w:rsidP="00C833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6555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833ED" w:rsidRPr="0066174D" w:rsidRDefault="00C833ED" w:rsidP="00C833E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833ED" w:rsidRPr="0066174D" w:rsidRDefault="00C833ED" w:rsidP="00C833E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65551" w:rsidRPr="00465551">
        <w:rPr>
          <w:bCs/>
          <w:sz w:val="24"/>
          <w:szCs w:val="24"/>
          <w:lang w:bidi="uk-UA"/>
        </w:rPr>
        <w:t xml:space="preserve">Про </w:t>
      </w:r>
      <w:r w:rsidR="00465551" w:rsidRPr="00465551">
        <w:rPr>
          <w:sz w:val="24"/>
          <w:szCs w:val="24"/>
        </w:rPr>
        <w:t>розгляд рішення Кіровоградського окружного адміністративного суду від 02.10.2025 року, справа № 340/1907/25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33ED" w:rsidRPr="00734B66" w:rsidRDefault="00C833ED" w:rsidP="00C833E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</w:t>
      </w:r>
      <w:r w:rsidR="00465551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833ED" w:rsidRPr="0066174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465551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C833ED" w:rsidRDefault="00C833ED" w:rsidP="00C833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>частиною.</w:t>
      </w:r>
    </w:p>
    <w:p w:rsidR="00C833ED" w:rsidRDefault="00C833ED" w:rsidP="00C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E2854" w:rsidRPr="0042040E" w:rsidRDefault="00AE2854" w:rsidP="00AE2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2854" w:rsidRPr="002A0F6B" w:rsidRDefault="00AE2854" w:rsidP="00AE28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833ED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9E7C1C" w:rsidRPr="009E7C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="009E7C1C" w:rsidRPr="009E7C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сільськогосподарського призначення комунальної власності під польовими дорогам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E2854" w:rsidRDefault="00AE2854" w:rsidP="00AE285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E2854" w:rsidRDefault="00AE2854" w:rsidP="00AE285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E2854" w:rsidRPr="00977789" w:rsidRDefault="00AE2854" w:rsidP="00AE285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E7C1C" w:rsidRPr="009E7C1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</w:t>
      </w:r>
      <w:r w:rsidR="009E7C1C" w:rsidRPr="009E7C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емельних ділянок сільськогосподарського призначення комунальної власності під польовими дорогам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2854" w:rsidRPr="00B72414" w:rsidRDefault="00AE2854" w:rsidP="00AE285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E2854" w:rsidRPr="0042040E" w:rsidRDefault="00AE2854" w:rsidP="00AE2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2854" w:rsidRDefault="00AE2854" w:rsidP="00AE285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E2854" w:rsidRDefault="00AE2854" w:rsidP="00AE285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E2854" w:rsidRDefault="00AE2854" w:rsidP="00AE285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E2854" w:rsidRPr="00542D3A" w:rsidRDefault="00AE2854" w:rsidP="00AE285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9E7C1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E2854" w:rsidRPr="0066174D" w:rsidRDefault="00AE2854" w:rsidP="00AE285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E2854" w:rsidRPr="0066174D" w:rsidRDefault="00AE2854" w:rsidP="00AE285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E7C1C" w:rsidRPr="00D61CE5">
        <w:rPr>
          <w:sz w:val="24"/>
          <w:szCs w:val="24"/>
        </w:rPr>
        <w:t xml:space="preserve">Про надання дозволу на розроблення технічної документації із землеустрою щодо інвентаризації </w:t>
      </w:r>
      <w:r w:rsidR="009E7C1C" w:rsidRPr="00D61CE5">
        <w:rPr>
          <w:sz w:val="24"/>
          <w:szCs w:val="24"/>
          <w:shd w:val="clear" w:color="auto" w:fill="FFFFFF"/>
        </w:rPr>
        <w:t>земельних ділянок сільськогосподарського призначення комунальної власності під польовими дорогам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E2854" w:rsidRPr="00734B66" w:rsidRDefault="00AE2854" w:rsidP="00AE285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9E7C1C">
        <w:rPr>
          <w:sz w:val="24"/>
          <w:szCs w:val="24"/>
        </w:rPr>
        <w:t>8</w:t>
      </w:r>
      <w:r w:rsidRPr="0066174D">
        <w:rPr>
          <w:sz w:val="24"/>
          <w:szCs w:val="24"/>
        </w:rPr>
        <w:t>,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E2854" w:rsidRPr="0066174D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9E7C1C">
        <w:rPr>
          <w:sz w:val="24"/>
          <w:szCs w:val="24"/>
        </w:rPr>
        <w:t>9</w:t>
      </w:r>
      <w:r w:rsidRPr="0066174D">
        <w:rPr>
          <w:sz w:val="24"/>
          <w:szCs w:val="24"/>
        </w:rPr>
        <w:t>.</w:t>
      </w:r>
    </w:p>
    <w:p w:rsidR="00AE2854" w:rsidRDefault="00AE2854" w:rsidP="00AE28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6</w:t>
      </w:r>
      <w:r w:rsidR="009E7C1C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AE2854" w:rsidRDefault="00AE2854" w:rsidP="00AE2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E2854" w:rsidRDefault="00AE2854" w:rsidP="00AE2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71003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003" w:rsidRPr="006640FD" w:rsidRDefault="00171003" w:rsidP="0017100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0FD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</w:t>
      </w:r>
      <w:r w:rsidR="00ED5E6A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664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ЗАКРИТОМУ РЕЖИМІ</w:t>
      </w:r>
    </w:p>
    <w:p w:rsidR="00171003" w:rsidRDefault="00171003" w:rsidP="0017100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71003" w:rsidRDefault="00171003" w:rsidP="0017100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ановні депутати! Розгляд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</w:t>
      </w:r>
      <w:r w:rsidR="00ED5E6A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D5E6A">
        <w:rPr>
          <w:rFonts w:ascii="Times New Roman" w:hAnsi="Times New Roman" w:cs="Times New Roman"/>
          <w:sz w:val="24"/>
          <w:szCs w:val="24"/>
          <w:lang w:val="uk-UA"/>
        </w:rPr>
        <w:t>151 та №15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буд</w:t>
      </w:r>
      <w:r w:rsidR="009A6308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одитись в закритому режимі. Прошу всіх присутніх на пленарному засіданні селищної ради, крім депутатів селищної ради, залишити залу засідань та припинити відеозапис пленарного засідання.</w:t>
      </w:r>
    </w:p>
    <w:p w:rsidR="00171003" w:rsidRDefault="00171003" w:rsidP="001710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дан</w:t>
      </w:r>
      <w:r w:rsidR="009A6308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9A6308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в закритому режимі у зв’язку з запобіганням поширення інформації, що може завдати шкоди інтересам національної безпеки нашої Держави. </w:t>
      </w:r>
    </w:p>
    <w:p w:rsidR="00171003" w:rsidRDefault="00171003" w:rsidP="001710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ую вас про те, що в 2022 році внесено зміни та удосконалено відповідальність за несанкціоноване розповсюдження інформації про засоби протидії збройної агресії російської федерації. Стаття 114/2 Кримінального кодексу України «Несанкціоноване поширення інформації про направлення, переміщення зброї, озброєння та бойових припасів в Україну, рух, переміщення або розміщення збройних сил України чи інших утворених відповідно до законів України військових формувань, вчинене в умовах воєнного або надзвичайного стану» передбачає кримінальну відповідальність за порушення такої інформації, якщо вона не розміщувалася у відкритому доступі Генеральним штабом Збройних сил України, Міністерством оборони України або іншими уповноваженими державними органами. </w:t>
      </w:r>
    </w:p>
    <w:p w:rsidR="00171003" w:rsidRDefault="00171003" w:rsidP="001710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ж, будь яке розголошення інформації щодо </w:t>
      </w:r>
      <w:r w:rsidR="001C453B">
        <w:rPr>
          <w:rFonts w:ascii="Times New Roman" w:hAnsi="Times New Roman" w:cs="Times New Roman"/>
          <w:sz w:val="24"/>
          <w:szCs w:val="24"/>
          <w:lang w:val="uk-UA"/>
        </w:rPr>
        <w:t xml:space="preserve">вищевказаних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</w:t>
      </w:r>
      <w:r w:rsidR="001C453B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порушенням законодавства.</w:t>
      </w:r>
    </w:p>
    <w:p w:rsidR="00DF0AF3" w:rsidRDefault="00DF0AF3" w:rsidP="001710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D449E" w:rsidRPr="0042040E" w:rsidRDefault="00ED449E" w:rsidP="00ED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D449E" w:rsidRPr="002A0F6B" w:rsidRDefault="00ED449E" w:rsidP="00ED449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1. Прошу, пані Ірино, інформуйте з наступного питання порядку денного «</w:t>
      </w:r>
      <w:r w:rsidRPr="00ED449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D449E" w:rsidRDefault="00ED449E" w:rsidP="00ED44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D449E" w:rsidRDefault="00ED449E" w:rsidP="00ED44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D449E" w:rsidRPr="00977789" w:rsidRDefault="00ED449E" w:rsidP="00ED449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D449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449E" w:rsidRDefault="00ED449E" w:rsidP="00ED449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17CE7" w:rsidRDefault="00217CE7" w:rsidP="00ED449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17CE7" w:rsidRPr="00B72414" w:rsidRDefault="00217CE7" w:rsidP="00ED449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D449E" w:rsidRPr="0042040E" w:rsidRDefault="00ED449E" w:rsidP="00ED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D449E" w:rsidRDefault="00ED449E" w:rsidP="00ED449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ED449E" w:rsidRDefault="00ED449E" w:rsidP="00ED44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D449E" w:rsidRDefault="00ED449E" w:rsidP="00ED44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D449E" w:rsidRPr="00542D3A" w:rsidRDefault="00ED449E" w:rsidP="00ED44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D449E" w:rsidRPr="0066174D" w:rsidRDefault="00ED449E" w:rsidP="00ED44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D449E" w:rsidRPr="0066174D" w:rsidRDefault="00ED449E" w:rsidP="00ED44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217CE7" w:rsidRPr="00ED449E">
        <w:rPr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D449E" w:rsidRPr="00734B66" w:rsidRDefault="00ED449E" w:rsidP="00ED449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D449E" w:rsidRPr="0066174D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ED449E" w:rsidRDefault="00ED449E" w:rsidP="00ED44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6</w:t>
      </w:r>
      <w:r w:rsidR="00217CE7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ED449E" w:rsidRDefault="00ED449E" w:rsidP="00ED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D449E" w:rsidRDefault="00ED449E" w:rsidP="00ED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049B0" w:rsidRPr="0042040E" w:rsidRDefault="003049B0" w:rsidP="0030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049B0" w:rsidRPr="002A0F6B" w:rsidRDefault="003049B0" w:rsidP="003049B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2. Прошу, пані Ірино, інформуйте з наступного питання порядку денного «</w:t>
      </w:r>
      <w:r w:rsidR="00EB1FFF" w:rsidRPr="00EB1FF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049B0" w:rsidRDefault="003049B0" w:rsidP="003049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049B0" w:rsidRDefault="003049B0" w:rsidP="003049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049B0" w:rsidRPr="00977789" w:rsidRDefault="003049B0" w:rsidP="003049B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B1FFF" w:rsidRPr="00EB1FF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49B0" w:rsidRDefault="003049B0" w:rsidP="003049B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049B0" w:rsidRPr="0042040E" w:rsidRDefault="003049B0" w:rsidP="0030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049B0" w:rsidRDefault="003049B0" w:rsidP="003049B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049B0" w:rsidRDefault="003049B0" w:rsidP="003049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049B0" w:rsidRDefault="003049B0" w:rsidP="003049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049B0" w:rsidRPr="00542D3A" w:rsidRDefault="003049B0" w:rsidP="003049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049B0" w:rsidRPr="0066174D" w:rsidRDefault="003049B0" w:rsidP="003049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049B0" w:rsidRPr="0066174D" w:rsidRDefault="003049B0" w:rsidP="003049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2359A2" w:rsidRPr="00EB1FFF">
        <w:rPr>
          <w:sz w:val="24"/>
          <w:szCs w:val="24"/>
        </w:rPr>
        <w:t>Про надання дозволу на розроблення проекту землеустрою щодо відведення земельної ділянки в оренд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49B0" w:rsidRPr="00734B66" w:rsidRDefault="003049B0" w:rsidP="003049B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049B0" w:rsidRPr="0066174D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3049B0" w:rsidRDefault="003049B0" w:rsidP="003049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6</w:t>
      </w:r>
      <w:r w:rsidR="002359A2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3049B0" w:rsidRDefault="003049B0" w:rsidP="0030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34190" w:rsidRDefault="00C34190" w:rsidP="00C3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34190" w:rsidRPr="0042040E" w:rsidRDefault="00C34190" w:rsidP="00C3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049B0" w:rsidRDefault="006C179E" w:rsidP="0034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тання, які слухалися в закритому режимі, розглянуто</w:t>
      </w:r>
      <w:r w:rsidR="003460FE">
        <w:rPr>
          <w:rFonts w:ascii="Times New Roman" w:hAnsi="Times New Roman"/>
          <w:sz w:val="24"/>
          <w:szCs w:val="24"/>
          <w:lang w:val="uk-UA"/>
        </w:rPr>
        <w:t>. Продовжуємо роботу пленарного засідання.</w:t>
      </w:r>
    </w:p>
    <w:p w:rsidR="00C34190" w:rsidRPr="002A0F6B" w:rsidRDefault="00C34190" w:rsidP="00C3419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53. </w:t>
      </w:r>
      <w:r w:rsidR="00647095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наступного питання порядку денного «</w:t>
      </w:r>
      <w:r w:rsidR="00C71973" w:rsidRPr="00C71973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депутатів Петрівської селищної ради Олександрійського району Кіровоградської області до Регіонального офісу </w:t>
      </w:r>
      <w:r w:rsidR="00C71973" w:rsidRPr="00C71973">
        <w:rPr>
          <w:rFonts w:ascii="Times New Roman" w:hAnsi="Times New Roman" w:cs="Times New Roman"/>
          <w:sz w:val="24"/>
          <w:szCs w:val="24"/>
        </w:rPr>
        <w:t>водних ресурсів у Кіровоградській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C71973">
        <w:rPr>
          <w:rFonts w:ascii="Times New Roman" w:hAnsi="Times New Roman"/>
          <w:sz w:val="24"/>
          <w:szCs w:val="24"/>
          <w:lang w:val="uk-UA"/>
        </w:rPr>
        <w:t xml:space="preserve"> слово надається депутату селищної ради Аллі ГОРНІСТОВІЙ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4190" w:rsidRDefault="00647095" w:rsidP="00FD3BD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="00FD3BD1">
        <w:rPr>
          <w:rFonts w:ascii="Times New Roman" w:hAnsi="Times New Roman"/>
          <w:sz w:val="24"/>
          <w:szCs w:val="24"/>
          <w:lang w:val="uk-UA"/>
        </w:rPr>
        <w:t>Алл</w:t>
      </w:r>
      <w:r>
        <w:rPr>
          <w:rFonts w:ascii="Times New Roman" w:hAnsi="Times New Roman"/>
          <w:sz w:val="24"/>
          <w:szCs w:val="24"/>
          <w:lang w:val="uk-UA"/>
        </w:rPr>
        <w:t xml:space="preserve">о, інформуйте з </w:t>
      </w:r>
      <w:r w:rsidR="00FD3BD1">
        <w:rPr>
          <w:rFonts w:ascii="Times New Roman" w:hAnsi="Times New Roman"/>
          <w:sz w:val="24"/>
          <w:szCs w:val="24"/>
          <w:lang w:val="uk-UA"/>
        </w:rPr>
        <w:t>да</w:t>
      </w:r>
      <w:r>
        <w:rPr>
          <w:rFonts w:ascii="Times New Roman" w:hAnsi="Times New Roman"/>
          <w:sz w:val="24"/>
          <w:szCs w:val="24"/>
          <w:lang w:val="uk-UA"/>
        </w:rPr>
        <w:t>ного питання</w:t>
      </w:r>
      <w:r w:rsidR="00FD3BD1">
        <w:rPr>
          <w:rFonts w:ascii="Times New Roman" w:hAnsi="Times New Roman"/>
          <w:sz w:val="24"/>
          <w:szCs w:val="24"/>
          <w:lang w:val="uk-UA"/>
        </w:rPr>
        <w:t>.</w:t>
      </w:r>
    </w:p>
    <w:p w:rsidR="00FD3BD1" w:rsidRDefault="00FD3BD1" w:rsidP="00FD3BD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34190" w:rsidRDefault="00FD3BD1" w:rsidP="00C341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</w:t>
      </w:r>
      <w:r w:rsidR="00C3419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34190" w:rsidRPr="00977789" w:rsidRDefault="00C34190" w:rsidP="00C3419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48E">
        <w:rPr>
          <w:rFonts w:ascii="Times New Roman" w:hAnsi="Times New Roman" w:cs="Times New Roman"/>
          <w:sz w:val="24"/>
          <w:szCs w:val="24"/>
          <w:lang w:val="uk-UA"/>
        </w:rPr>
        <w:t>депутатським зверненням, що додається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190" w:rsidRDefault="00C34190" w:rsidP="00C341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34190" w:rsidRPr="0042040E" w:rsidRDefault="00C34190" w:rsidP="00C3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34190" w:rsidRDefault="00C34190" w:rsidP="00C3419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="005A448E">
        <w:rPr>
          <w:rFonts w:ascii="Times New Roman" w:hAnsi="Times New Roman" w:cs="Times New Roman"/>
          <w:sz w:val="24"/>
          <w:szCs w:val="24"/>
          <w:lang w:val="uk-UA"/>
        </w:rPr>
        <w:t>Алли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34190" w:rsidRDefault="00C34190" w:rsidP="00C3419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34190" w:rsidRDefault="00C34190" w:rsidP="00C3419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34190" w:rsidRPr="00542D3A" w:rsidRDefault="00C34190" w:rsidP="00C341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34190" w:rsidRPr="0066174D" w:rsidRDefault="00C34190" w:rsidP="00C3419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34190" w:rsidRPr="0066174D" w:rsidRDefault="00C34190" w:rsidP="00C3419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13295C" w:rsidRPr="00C71973">
        <w:rPr>
          <w:sz w:val="24"/>
          <w:szCs w:val="24"/>
        </w:rPr>
        <w:t>Про звернення депутатів Петрівської селищної ради Олександрійського району Кіровоградської області до Регіонального офісу водних ресурсів у Кіровоградській област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34190" w:rsidRPr="00734B66" w:rsidRDefault="00C34190" w:rsidP="00C3419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8</w:t>
      </w:r>
      <w:r w:rsidRPr="0066174D">
        <w:rPr>
          <w:sz w:val="24"/>
          <w:szCs w:val="24"/>
        </w:rPr>
        <w:t>,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34190" w:rsidRPr="0066174D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9</w:t>
      </w:r>
      <w:r w:rsidRPr="0066174D">
        <w:rPr>
          <w:sz w:val="24"/>
          <w:szCs w:val="24"/>
        </w:rPr>
        <w:t>.</w:t>
      </w:r>
    </w:p>
    <w:p w:rsidR="00C34190" w:rsidRDefault="00C34190" w:rsidP="00C341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6</w:t>
      </w:r>
      <w:r w:rsidR="0013295C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</w:t>
      </w:r>
    </w:p>
    <w:p w:rsidR="00C34190" w:rsidRDefault="00C34190" w:rsidP="00C3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34190" w:rsidRDefault="00C34190" w:rsidP="00C3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F6AFB" w:rsidRDefault="001F6AFB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ходимо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0248E7" w:rsidRDefault="00433F50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лово надається депутату селищної ради</w:t>
      </w:r>
      <w:r w:rsidR="00850B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гію ДОБРЯКУ.</w:t>
      </w:r>
    </w:p>
    <w:p w:rsidR="000248E7" w:rsidRDefault="000248E7" w:rsidP="000248E7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3F50" w:rsidRDefault="000248E7" w:rsidP="000248E7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ергій ДОБРЯК:</w:t>
      </w:r>
    </w:p>
    <w:p w:rsidR="000248E7" w:rsidRDefault="000248E7" w:rsidP="000248E7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AF4A9F">
        <w:rPr>
          <w:rFonts w:ascii="Times New Roman" w:hAnsi="Times New Roman" w:cs="Times New Roman"/>
          <w:bCs/>
          <w:sz w:val="24"/>
          <w:szCs w:val="24"/>
          <w:lang w:val="uk-UA"/>
        </w:rPr>
        <w:t>Звернувся до</w:t>
      </w:r>
      <w:r w:rsidR="006244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рівництва громади та</w:t>
      </w:r>
      <w:r w:rsidR="00AF4A9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путатського корпусу селищної ради з проханням посприяти</w:t>
      </w:r>
      <w:r w:rsidR="000A40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вирішенні питання ремонту частини автодороги від межі</w:t>
      </w:r>
      <w:r w:rsidR="009F3D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а Новоганівка </w:t>
      </w:r>
      <w:r w:rsidR="006B37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ександрійського району </w:t>
      </w:r>
      <w:r w:rsidR="009F3D22">
        <w:rPr>
          <w:rFonts w:ascii="Times New Roman" w:hAnsi="Times New Roman" w:cs="Times New Roman"/>
          <w:bCs/>
          <w:sz w:val="24"/>
          <w:szCs w:val="24"/>
          <w:lang w:val="uk-UA"/>
        </w:rPr>
        <w:t>Кіровоградської області</w:t>
      </w:r>
      <w:r w:rsidR="005608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автомобільної дороги </w:t>
      </w:r>
      <w:r w:rsidR="00C46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5608A7">
        <w:rPr>
          <w:rFonts w:ascii="Times New Roman" w:hAnsi="Times New Roman" w:cs="Times New Roman"/>
          <w:bCs/>
          <w:sz w:val="24"/>
          <w:szCs w:val="24"/>
          <w:lang w:val="uk-UA"/>
        </w:rPr>
        <w:t>м. Кропивницький – м.</w:t>
      </w:r>
      <w:r w:rsidR="001048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вий Ріг –м. Запоріжжя</w:t>
      </w:r>
      <w:r w:rsidR="009F3D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є </w:t>
      </w:r>
      <w:r w:rsidR="00463B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анспортним </w:t>
      </w:r>
      <w:r w:rsidR="009F3D22">
        <w:rPr>
          <w:rFonts w:ascii="Times New Roman" w:hAnsi="Times New Roman" w:cs="Times New Roman"/>
          <w:bCs/>
          <w:sz w:val="24"/>
          <w:szCs w:val="24"/>
          <w:lang w:val="uk-UA"/>
        </w:rPr>
        <w:t>сполученням</w:t>
      </w:r>
      <w:r w:rsidR="009E72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63B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лища Петрове та м. Кривий Ріг. </w:t>
      </w:r>
      <w:r w:rsidR="00FA45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пропонував </w:t>
      </w:r>
      <w:r w:rsidR="00557D1F">
        <w:rPr>
          <w:rFonts w:ascii="Times New Roman" w:hAnsi="Times New Roman" w:cs="Times New Roman"/>
          <w:bCs/>
          <w:sz w:val="24"/>
          <w:szCs w:val="24"/>
          <w:lang w:val="uk-UA"/>
        </w:rPr>
        <w:t>звернутися до Дніпропетровської обласної військової адміністрації</w:t>
      </w:r>
      <w:r w:rsidR="00D056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залучення до </w:t>
      </w:r>
      <w:r w:rsidR="006C44C4">
        <w:rPr>
          <w:rFonts w:ascii="Times New Roman" w:hAnsi="Times New Roman" w:cs="Times New Roman"/>
          <w:bCs/>
          <w:sz w:val="24"/>
          <w:szCs w:val="24"/>
          <w:lang w:val="uk-UA"/>
        </w:rPr>
        <w:t>ремонту вищезгаданого відрізку дороги її балансоутримувача.</w:t>
      </w:r>
      <w:r w:rsidR="000E269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1F6AFB" w:rsidRDefault="001F6AFB" w:rsidP="000E2691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2691" w:rsidRDefault="000E2691" w:rsidP="000E26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0E2691" w:rsidRDefault="000C5CC9" w:rsidP="000E269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тримала пропозиції</w:t>
      </w:r>
      <w:r w:rsidR="00AD3AB8">
        <w:rPr>
          <w:rFonts w:ascii="Times New Roman" w:hAnsi="Times New Roman" w:cs="Times New Roman"/>
          <w:sz w:val="24"/>
          <w:szCs w:val="24"/>
          <w:lang w:val="uk-UA"/>
        </w:rPr>
        <w:t xml:space="preserve"> депутата селищної рад</w:t>
      </w:r>
      <w:r w:rsidR="004359B3">
        <w:rPr>
          <w:rFonts w:ascii="Times New Roman" w:hAnsi="Times New Roman" w:cs="Times New Roman"/>
          <w:sz w:val="24"/>
          <w:szCs w:val="24"/>
          <w:lang w:val="uk-UA"/>
        </w:rPr>
        <w:t>и</w:t>
      </w:r>
      <w:bookmarkStart w:id="0" w:name="_GoBack"/>
      <w:bookmarkEnd w:id="0"/>
      <w:r w:rsidR="00AD3AB8">
        <w:rPr>
          <w:rFonts w:ascii="Times New Roman" w:hAnsi="Times New Roman" w:cs="Times New Roman"/>
          <w:sz w:val="24"/>
          <w:szCs w:val="24"/>
          <w:lang w:val="uk-UA"/>
        </w:rPr>
        <w:t xml:space="preserve"> С. ДОБРЯКА та доручила виконавчому апарату селищної ради підготувати відповідне </w:t>
      </w:r>
      <w:r w:rsidR="007A3EC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е </w:t>
      </w:r>
      <w:r w:rsidR="00AD3AB8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до </w:t>
      </w:r>
      <w:r w:rsidR="00E22C06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ої обласної військової адміністрації.)</w:t>
      </w:r>
    </w:p>
    <w:p w:rsidR="00D9542B" w:rsidRDefault="00E22C06" w:rsidP="00D9542B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</w:t>
      </w:r>
      <w:r w:rsidR="00D954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тання в різному? Слово надається депутату селищної ради </w:t>
      </w:r>
      <w:r w:rsidR="007931AD">
        <w:rPr>
          <w:rFonts w:ascii="Times New Roman" w:hAnsi="Times New Roman" w:cs="Times New Roman"/>
          <w:bCs/>
          <w:sz w:val="24"/>
          <w:szCs w:val="24"/>
          <w:lang w:val="uk-UA"/>
        </w:rPr>
        <w:t>Миколі ЦАРЕНКУ</w:t>
      </w:r>
      <w:r w:rsidR="00D9542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9542B" w:rsidRDefault="00D9542B" w:rsidP="00D9542B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9542B" w:rsidRDefault="007931AD" w:rsidP="00D9542B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икола ЦАРЕНКО</w:t>
      </w:r>
      <w:r w:rsidR="00D9542B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D9542B" w:rsidRDefault="00D9542B" w:rsidP="00D9542B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вернувся до керівництва громади та депутатського корпусу селищної ради з проханням посприяти у вирішенні питання </w:t>
      </w:r>
      <w:r w:rsidR="00F077F2">
        <w:rPr>
          <w:rFonts w:ascii="Times New Roman" w:hAnsi="Times New Roman" w:cs="Times New Roman"/>
          <w:bCs/>
          <w:sz w:val="24"/>
          <w:szCs w:val="24"/>
          <w:lang w:val="uk-UA"/>
        </w:rPr>
        <w:t>проведення капітальних ремонтних робіт мосту через річку Інгулець у селі Новий Стародуб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DF039C" w:rsidRDefault="00DF039C" w:rsidP="00D9542B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F039C" w:rsidRDefault="00DF039C" w:rsidP="00DF039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F039C" w:rsidRDefault="00DF039C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тримала пропозицію депутата селищної рад</w:t>
      </w:r>
      <w:r w:rsidR="004359B3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 ЦАРЕНКА та доручила виконавчому апарату селищної ради підготувати відповідне депутатське звернення д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іровоградської обласної військової адміністрації.)</w:t>
      </w:r>
    </w:p>
    <w:p w:rsidR="00E22C06" w:rsidRDefault="00DF039C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 питання в різному?</w:t>
      </w:r>
      <w:r w:rsidR="004B19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має.</w:t>
      </w:r>
    </w:p>
    <w:p w:rsidR="00362865" w:rsidRPr="005C2DBA" w:rsidRDefault="00362865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 w:rsidR="001F6AF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433F50">
        <w:rPr>
          <w:rFonts w:ascii="Times New Roman" w:hAnsi="Times New Roman" w:cs="Times New Roman"/>
          <w:sz w:val="24"/>
          <w:szCs w:val="24"/>
          <w:lang w:val="uk-UA"/>
        </w:rPr>
        <w:t xml:space="preserve"> першу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Pr="00F93CE0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68470D">
        <w:rPr>
          <w:sz w:val="24"/>
          <w:szCs w:val="24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</w:t>
      </w:r>
      <w:proofErr w:type="gramStart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в</w:t>
      </w:r>
      <w:proofErr w:type="gramEnd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F8" w:rsidRDefault="00952AF8" w:rsidP="00394C18">
      <w:pPr>
        <w:spacing w:after="0" w:line="240" w:lineRule="auto"/>
      </w:pPr>
      <w:r>
        <w:separator/>
      </w:r>
    </w:p>
  </w:endnote>
  <w:endnote w:type="continuationSeparator" w:id="0">
    <w:p w:rsidR="00952AF8" w:rsidRDefault="00952AF8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F8" w:rsidRDefault="00952AF8" w:rsidP="00394C18">
      <w:pPr>
        <w:spacing w:after="0" w:line="240" w:lineRule="auto"/>
      </w:pPr>
      <w:r>
        <w:separator/>
      </w:r>
    </w:p>
  </w:footnote>
  <w:footnote w:type="continuationSeparator" w:id="0">
    <w:p w:rsidR="00952AF8" w:rsidRDefault="00952AF8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1674" w:rsidRPr="00FD630F" w:rsidRDefault="0070167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9B3">
          <w:rPr>
            <w:rFonts w:ascii="Times New Roman" w:hAnsi="Times New Roman" w:cs="Times New Roman"/>
            <w:noProof/>
            <w:sz w:val="24"/>
            <w:szCs w:val="24"/>
          </w:rPr>
          <w:t>131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1674" w:rsidRDefault="007016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1"/>
  </w:num>
  <w:num w:numId="12">
    <w:abstractNumId w:val="22"/>
  </w:num>
  <w:num w:numId="13">
    <w:abstractNumId w:val="3"/>
  </w:num>
  <w:num w:numId="14">
    <w:abstractNumId w:val="30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70D"/>
    <w:rsid w:val="00000157"/>
    <w:rsid w:val="00000FA7"/>
    <w:rsid w:val="000016C5"/>
    <w:rsid w:val="00001F75"/>
    <w:rsid w:val="0000269E"/>
    <w:rsid w:val="00003973"/>
    <w:rsid w:val="00004359"/>
    <w:rsid w:val="0000456B"/>
    <w:rsid w:val="0000459C"/>
    <w:rsid w:val="000051EC"/>
    <w:rsid w:val="000062BA"/>
    <w:rsid w:val="00006BCD"/>
    <w:rsid w:val="00007010"/>
    <w:rsid w:val="00007F24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EAA"/>
    <w:rsid w:val="00011EF0"/>
    <w:rsid w:val="00012FDD"/>
    <w:rsid w:val="00013270"/>
    <w:rsid w:val="00013863"/>
    <w:rsid w:val="00013C02"/>
    <w:rsid w:val="00013E41"/>
    <w:rsid w:val="00014190"/>
    <w:rsid w:val="00014473"/>
    <w:rsid w:val="00014625"/>
    <w:rsid w:val="00014EF6"/>
    <w:rsid w:val="0001557B"/>
    <w:rsid w:val="00015CA7"/>
    <w:rsid w:val="00015E24"/>
    <w:rsid w:val="00016095"/>
    <w:rsid w:val="000163A0"/>
    <w:rsid w:val="000166E8"/>
    <w:rsid w:val="00016991"/>
    <w:rsid w:val="000169FE"/>
    <w:rsid w:val="00016A6A"/>
    <w:rsid w:val="00016E93"/>
    <w:rsid w:val="00016F75"/>
    <w:rsid w:val="000171E4"/>
    <w:rsid w:val="000173E7"/>
    <w:rsid w:val="00020C84"/>
    <w:rsid w:val="00020D2C"/>
    <w:rsid w:val="00021068"/>
    <w:rsid w:val="0002111C"/>
    <w:rsid w:val="000214E2"/>
    <w:rsid w:val="00021AB1"/>
    <w:rsid w:val="00021F99"/>
    <w:rsid w:val="000220FA"/>
    <w:rsid w:val="00022106"/>
    <w:rsid w:val="00022502"/>
    <w:rsid w:val="000226F9"/>
    <w:rsid w:val="00022DFA"/>
    <w:rsid w:val="00022FE5"/>
    <w:rsid w:val="00023567"/>
    <w:rsid w:val="00023B26"/>
    <w:rsid w:val="000240F4"/>
    <w:rsid w:val="00024537"/>
    <w:rsid w:val="000248E7"/>
    <w:rsid w:val="00024BB3"/>
    <w:rsid w:val="000252A5"/>
    <w:rsid w:val="000254D8"/>
    <w:rsid w:val="00025508"/>
    <w:rsid w:val="0002556C"/>
    <w:rsid w:val="000256A9"/>
    <w:rsid w:val="00025D4B"/>
    <w:rsid w:val="00025E10"/>
    <w:rsid w:val="00026C30"/>
    <w:rsid w:val="00026CEA"/>
    <w:rsid w:val="00027435"/>
    <w:rsid w:val="000304C0"/>
    <w:rsid w:val="000308C1"/>
    <w:rsid w:val="00030C35"/>
    <w:rsid w:val="00030F4E"/>
    <w:rsid w:val="00030FD7"/>
    <w:rsid w:val="00031280"/>
    <w:rsid w:val="00031333"/>
    <w:rsid w:val="0003250D"/>
    <w:rsid w:val="00032CA0"/>
    <w:rsid w:val="00032CA1"/>
    <w:rsid w:val="000331EA"/>
    <w:rsid w:val="00033B24"/>
    <w:rsid w:val="00033E49"/>
    <w:rsid w:val="000341B2"/>
    <w:rsid w:val="00034249"/>
    <w:rsid w:val="00034DCD"/>
    <w:rsid w:val="00035E56"/>
    <w:rsid w:val="000367F7"/>
    <w:rsid w:val="000369E3"/>
    <w:rsid w:val="00036AF3"/>
    <w:rsid w:val="000370D0"/>
    <w:rsid w:val="00037541"/>
    <w:rsid w:val="000375A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126D"/>
    <w:rsid w:val="00051932"/>
    <w:rsid w:val="00051A79"/>
    <w:rsid w:val="00051AE2"/>
    <w:rsid w:val="0005216D"/>
    <w:rsid w:val="000528D9"/>
    <w:rsid w:val="00052937"/>
    <w:rsid w:val="0005293F"/>
    <w:rsid w:val="00052A09"/>
    <w:rsid w:val="00052D08"/>
    <w:rsid w:val="000534EF"/>
    <w:rsid w:val="0005406D"/>
    <w:rsid w:val="00054946"/>
    <w:rsid w:val="0005511F"/>
    <w:rsid w:val="000553D8"/>
    <w:rsid w:val="00055642"/>
    <w:rsid w:val="00055C43"/>
    <w:rsid w:val="000561A7"/>
    <w:rsid w:val="0005660E"/>
    <w:rsid w:val="00056638"/>
    <w:rsid w:val="000572F7"/>
    <w:rsid w:val="0005780F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04F"/>
    <w:rsid w:val="0006442C"/>
    <w:rsid w:val="00064BA3"/>
    <w:rsid w:val="00064F0D"/>
    <w:rsid w:val="00064FA0"/>
    <w:rsid w:val="00065478"/>
    <w:rsid w:val="00065826"/>
    <w:rsid w:val="00065B01"/>
    <w:rsid w:val="000660FE"/>
    <w:rsid w:val="0006612C"/>
    <w:rsid w:val="000661B1"/>
    <w:rsid w:val="0006625A"/>
    <w:rsid w:val="000664A0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D61"/>
    <w:rsid w:val="0007218B"/>
    <w:rsid w:val="0007260B"/>
    <w:rsid w:val="00072F2E"/>
    <w:rsid w:val="00073555"/>
    <w:rsid w:val="00073910"/>
    <w:rsid w:val="00073C41"/>
    <w:rsid w:val="00073E35"/>
    <w:rsid w:val="00073FDB"/>
    <w:rsid w:val="0007423B"/>
    <w:rsid w:val="00074595"/>
    <w:rsid w:val="00074961"/>
    <w:rsid w:val="00074B7B"/>
    <w:rsid w:val="00074DD0"/>
    <w:rsid w:val="00074DD7"/>
    <w:rsid w:val="00075295"/>
    <w:rsid w:val="00075A58"/>
    <w:rsid w:val="000761FD"/>
    <w:rsid w:val="00076243"/>
    <w:rsid w:val="00076656"/>
    <w:rsid w:val="0007677F"/>
    <w:rsid w:val="00076C84"/>
    <w:rsid w:val="00077B25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C6"/>
    <w:rsid w:val="0008587F"/>
    <w:rsid w:val="00085BB0"/>
    <w:rsid w:val="00085C9A"/>
    <w:rsid w:val="00085D8A"/>
    <w:rsid w:val="00085EBA"/>
    <w:rsid w:val="000860DE"/>
    <w:rsid w:val="000879DF"/>
    <w:rsid w:val="00087DC2"/>
    <w:rsid w:val="00090044"/>
    <w:rsid w:val="000904ED"/>
    <w:rsid w:val="00090AF7"/>
    <w:rsid w:val="00090EA8"/>
    <w:rsid w:val="000912CE"/>
    <w:rsid w:val="00091462"/>
    <w:rsid w:val="00091BDA"/>
    <w:rsid w:val="0009200D"/>
    <w:rsid w:val="000927AB"/>
    <w:rsid w:val="00092A60"/>
    <w:rsid w:val="00092D49"/>
    <w:rsid w:val="0009520D"/>
    <w:rsid w:val="000957BE"/>
    <w:rsid w:val="000959DA"/>
    <w:rsid w:val="00095EB7"/>
    <w:rsid w:val="00096946"/>
    <w:rsid w:val="00096F92"/>
    <w:rsid w:val="00097011"/>
    <w:rsid w:val="000970A8"/>
    <w:rsid w:val="000972CB"/>
    <w:rsid w:val="0009780C"/>
    <w:rsid w:val="000A02FF"/>
    <w:rsid w:val="000A08FA"/>
    <w:rsid w:val="000A0A6C"/>
    <w:rsid w:val="000A14B7"/>
    <w:rsid w:val="000A14E7"/>
    <w:rsid w:val="000A15D1"/>
    <w:rsid w:val="000A1915"/>
    <w:rsid w:val="000A1C81"/>
    <w:rsid w:val="000A1FD2"/>
    <w:rsid w:val="000A2089"/>
    <w:rsid w:val="000A2BE7"/>
    <w:rsid w:val="000A33F9"/>
    <w:rsid w:val="000A3D0C"/>
    <w:rsid w:val="000A4042"/>
    <w:rsid w:val="000A44B1"/>
    <w:rsid w:val="000A4509"/>
    <w:rsid w:val="000A4746"/>
    <w:rsid w:val="000A4979"/>
    <w:rsid w:val="000A4E42"/>
    <w:rsid w:val="000A506E"/>
    <w:rsid w:val="000A50C0"/>
    <w:rsid w:val="000A5759"/>
    <w:rsid w:val="000A5C50"/>
    <w:rsid w:val="000A5FAB"/>
    <w:rsid w:val="000A674A"/>
    <w:rsid w:val="000A687A"/>
    <w:rsid w:val="000A6E6E"/>
    <w:rsid w:val="000A6EF7"/>
    <w:rsid w:val="000A765E"/>
    <w:rsid w:val="000A776C"/>
    <w:rsid w:val="000A7AC4"/>
    <w:rsid w:val="000B12E5"/>
    <w:rsid w:val="000B1487"/>
    <w:rsid w:val="000B17C2"/>
    <w:rsid w:val="000B1D56"/>
    <w:rsid w:val="000B2360"/>
    <w:rsid w:val="000B2B21"/>
    <w:rsid w:val="000B2C99"/>
    <w:rsid w:val="000B3F42"/>
    <w:rsid w:val="000B459E"/>
    <w:rsid w:val="000B49A6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52B"/>
    <w:rsid w:val="000C0C0B"/>
    <w:rsid w:val="000C0E77"/>
    <w:rsid w:val="000C0EBA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CC9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1D2"/>
    <w:rsid w:val="000D37CE"/>
    <w:rsid w:val="000D519B"/>
    <w:rsid w:val="000D574C"/>
    <w:rsid w:val="000D59E5"/>
    <w:rsid w:val="000D5E53"/>
    <w:rsid w:val="000D6F96"/>
    <w:rsid w:val="000D72E2"/>
    <w:rsid w:val="000D7391"/>
    <w:rsid w:val="000D74E1"/>
    <w:rsid w:val="000D7700"/>
    <w:rsid w:val="000D7E96"/>
    <w:rsid w:val="000E01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2015"/>
    <w:rsid w:val="000E2025"/>
    <w:rsid w:val="000E2285"/>
    <w:rsid w:val="000E2691"/>
    <w:rsid w:val="000E28FC"/>
    <w:rsid w:val="000E3404"/>
    <w:rsid w:val="000E34B3"/>
    <w:rsid w:val="000E3FA5"/>
    <w:rsid w:val="000E4286"/>
    <w:rsid w:val="000E4A09"/>
    <w:rsid w:val="000E4BA7"/>
    <w:rsid w:val="000E4EAF"/>
    <w:rsid w:val="000E4F01"/>
    <w:rsid w:val="000E5364"/>
    <w:rsid w:val="000E5823"/>
    <w:rsid w:val="000E6097"/>
    <w:rsid w:val="000E6151"/>
    <w:rsid w:val="000E66D8"/>
    <w:rsid w:val="000E7163"/>
    <w:rsid w:val="000E78A6"/>
    <w:rsid w:val="000E78FB"/>
    <w:rsid w:val="000F037F"/>
    <w:rsid w:val="000F0424"/>
    <w:rsid w:val="000F0462"/>
    <w:rsid w:val="000F0C54"/>
    <w:rsid w:val="000F179C"/>
    <w:rsid w:val="000F1D72"/>
    <w:rsid w:val="000F21DB"/>
    <w:rsid w:val="000F229B"/>
    <w:rsid w:val="000F26F1"/>
    <w:rsid w:val="000F2855"/>
    <w:rsid w:val="000F31C8"/>
    <w:rsid w:val="000F34B3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10A4"/>
    <w:rsid w:val="00101111"/>
    <w:rsid w:val="001015EF"/>
    <w:rsid w:val="00102295"/>
    <w:rsid w:val="00102305"/>
    <w:rsid w:val="001024F2"/>
    <w:rsid w:val="001029A5"/>
    <w:rsid w:val="00102B48"/>
    <w:rsid w:val="00102F76"/>
    <w:rsid w:val="00103301"/>
    <w:rsid w:val="0010332F"/>
    <w:rsid w:val="0010385E"/>
    <w:rsid w:val="00103E40"/>
    <w:rsid w:val="001044B1"/>
    <w:rsid w:val="001046CA"/>
    <w:rsid w:val="0010484B"/>
    <w:rsid w:val="001048A9"/>
    <w:rsid w:val="0010490B"/>
    <w:rsid w:val="00104BB9"/>
    <w:rsid w:val="00104D08"/>
    <w:rsid w:val="001052D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9C8"/>
    <w:rsid w:val="00113A2C"/>
    <w:rsid w:val="001141A7"/>
    <w:rsid w:val="00114804"/>
    <w:rsid w:val="0011518C"/>
    <w:rsid w:val="0011566D"/>
    <w:rsid w:val="00115B9C"/>
    <w:rsid w:val="00116A15"/>
    <w:rsid w:val="00116B14"/>
    <w:rsid w:val="00116C86"/>
    <w:rsid w:val="00116F03"/>
    <w:rsid w:val="00117162"/>
    <w:rsid w:val="0012009F"/>
    <w:rsid w:val="001204AB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3BFD"/>
    <w:rsid w:val="0012450C"/>
    <w:rsid w:val="0012454D"/>
    <w:rsid w:val="00125286"/>
    <w:rsid w:val="0012529D"/>
    <w:rsid w:val="0012572C"/>
    <w:rsid w:val="00125CD6"/>
    <w:rsid w:val="00126422"/>
    <w:rsid w:val="001269C0"/>
    <w:rsid w:val="00126D84"/>
    <w:rsid w:val="00127641"/>
    <w:rsid w:val="00127933"/>
    <w:rsid w:val="001279F8"/>
    <w:rsid w:val="001301D4"/>
    <w:rsid w:val="0013030F"/>
    <w:rsid w:val="00131540"/>
    <w:rsid w:val="00131A29"/>
    <w:rsid w:val="00131F4C"/>
    <w:rsid w:val="001320A7"/>
    <w:rsid w:val="001323DF"/>
    <w:rsid w:val="0013287F"/>
    <w:rsid w:val="0013295C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27F"/>
    <w:rsid w:val="00137BDF"/>
    <w:rsid w:val="00140757"/>
    <w:rsid w:val="00140845"/>
    <w:rsid w:val="00140895"/>
    <w:rsid w:val="00140949"/>
    <w:rsid w:val="0014346E"/>
    <w:rsid w:val="0014369A"/>
    <w:rsid w:val="00143F3E"/>
    <w:rsid w:val="001442FF"/>
    <w:rsid w:val="00144314"/>
    <w:rsid w:val="001443F9"/>
    <w:rsid w:val="0014485B"/>
    <w:rsid w:val="00144E11"/>
    <w:rsid w:val="00145B4A"/>
    <w:rsid w:val="00145EE9"/>
    <w:rsid w:val="00146175"/>
    <w:rsid w:val="0014647B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CDF"/>
    <w:rsid w:val="00147D36"/>
    <w:rsid w:val="00147E9E"/>
    <w:rsid w:val="00150289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CD1"/>
    <w:rsid w:val="0015425D"/>
    <w:rsid w:val="00154660"/>
    <w:rsid w:val="00154988"/>
    <w:rsid w:val="00154A2B"/>
    <w:rsid w:val="00155233"/>
    <w:rsid w:val="001557D1"/>
    <w:rsid w:val="00155987"/>
    <w:rsid w:val="00155B22"/>
    <w:rsid w:val="00155C32"/>
    <w:rsid w:val="00156403"/>
    <w:rsid w:val="00156763"/>
    <w:rsid w:val="001568DD"/>
    <w:rsid w:val="00156968"/>
    <w:rsid w:val="00156A3E"/>
    <w:rsid w:val="00156BB3"/>
    <w:rsid w:val="00156EFF"/>
    <w:rsid w:val="00157407"/>
    <w:rsid w:val="0015789E"/>
    <w:rsid w:val="00157EFD"/>
    <w:rsid w:val="00160171"/>
    <w:rsid w:val="001601B1"/>
    <w:rsid w:val="00160B75"/>
    <w:rsid w:val="00160CAB"/>
    <w:rsid w:val="00161AC3"/>
    <w:rsid w:val="00161EE9"/>
    <w:rsid w:val="001621B2"/>
    <w:rsid w:val="0016237D"/>
    <w:rsid w:val="00162885"/>
    <w:rsid w:val="00162B8A"/>
    <w:rsid w:val="0016300D"/>
    <w:rsid w:val="00163A4C"/>
    <w:rsid w:val="00164281"/>
    <w:rsid w:val="00164513"/>
    <w:rsid w:val="0016530B"/>
    <w:rsid w:val="00165771"/>
    <w:rsid w:val="00165F8E"/>
    <w:rsid w:val="00166634"/>
    <w:rsid w:val="0016683B"/>
    <w:rsid w:val="00166A67"/>
    <w:rsid w:val="00166EAE"/>
    <w:rsid w:val="00166F5D"/>
    <w:rsid w:val="0016711C"/>
    <w:rsid w:val="00167C08"/>
    <w:rsid w:val="00170164"/>
    <w:rsid w:val="00170CCB"/>
    <w:rsid w:val="00171003"/>
    <w:rsid w:val="00171288"/>
    <w:rsid w:val="00171514"/>
    <w:rsid w:val="00171554"/>
    <w:rsid w:val="00171F8B"/>
    <w:rsid w:val="0017256C"/>
    <w:rsid w:val="00172675"/>
    <w:rsid w:val="00172A15"/>
    <w:rsid w:val="00172A7F"/>
    <w:rsid w:val="00172D5C"/>
    <w:rsid w:val="001733C8"/>
    <w:rsid w:val="00173574"/>
    <w:rsid w:val="001736D7"/>
    <w:rsid w:val="001742C6"/>
    <w:rsid w:val="00174CFA"/>
    <w:rsid w:val="00174DC4"/>
    <w:rsid w:val="00174FC6"/>
    <w:rsid w:val="0017518D"/>
    <w:rsid w:val="00175782"/>
    <w:rsid w:val="001758C4"/>
    <w:rsid w:val="001764E4"/>
    <w:rsid w:val="00176618"/>
    <w:rsid w:val="00177771"/>
    <w:rsid w:val="00177C95"/>
    <w:rsid w:val="001801F7"/>
    <w:rsid w:val="001802BA"/>
    <w:rsid w:val="00180DC7"/>
    <w:rsid w:val="00181323"/>
    <w:rsid w:val="001813A3"/>
    <w:rsid w:val="001818D4"/>
    <w:rsid w:val="00181991"/>
    <w:rsid w:val="001819DE"/>
    <w:rsid w:val="00181DA3"/>
    <w:rsid w:val="001822D6"/>
    <w:rsid w:val="00182790"/>
    <w:rsid w:val="001827ED"/>
    <w:rsid w:val="00182D0B"/>
    <w:rsid w:val="00183164"/>
    <w:rsid w:val="001831B4"/>
    <w:rsid w:val="00183719"/>
    <w:rsid w:val="00183DAB"/>
    <w:rsid w:val="00184037"/>
    <w:rsid w:val="00184694"/>
    <w:rsid w:val="001847C5"/>
    <w:rsid w:val="00184C26"/>
    <w:rsid w:val="001856CF"/>
    <w:rsid w:val="0018573D"/>
    <w:rsid w:val="0018584A"/>
    <w:rsid w:val="00185920"/>
    <w:rsid w:val="00185AFE"/>
    <w:rsid w:val="00185C85"/>
    <w:rsid w:val="0018677B"/>
    <w:rsid w:val="001867B5"/>
    <w:rsid w:val="00186BB5"/>
    <w:rsid w:val="00186BBC"/>
    <w:rsid w:val="00186C34"/>
    <w:rsid w:val="00186CA8"/>
    <w:rsid w:val="00186CBA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81"/>
    <w:rsid w:val="001923C9"/>
    <w:rsid w:val="001923CE"/>
    <w:rsid w:val="00192ADF"/>
    <w:rsid w:val="00193825"/>
    <w:rsid w:val="00194F6A"/>
    <w:rsid w:val="00195077"/>
    <w:rsid w:val="0019522A"/>
    <w:rsid w:val="001957F0"/>
    <w:rsid w:val="00196035"/>
    <w:rsid w:val="00196A77"/>
    <w:rsid w:val="00197B2D"/>
    <w:rsid w:val="00197B57"/>
    <w:rsid w:val="001A042B"/>
    <w:rsid w:val="001A0793"/>
    <w:rsid w:val="001A093E"/>
    <w:rsid w:val="001A0D6A"/>
    <w:rsid w:val="001A0E4C"/>
    <w:rsid w:val="001A13DD"/>
    <w:rsid w:val="001A22D1"/>
    <w:rsid w:val="001A355E"/>
    <w:rsid w:val="001A36E0"/>
    <w:rsid w:val="001A4246"/>
    <w:rsid w:val="001A434F"/>
    <w:rsid w:val="001A439D"/>
    <w:rsid w:val="001A4669"/>
    <w:rsid w:val="001A4C27"/>
    <w:rsid w:val="001A543A"/>
    <w:rsid w:val="001A598F"/>
    <w:rsid w:val="001A5ABD"/>
    <w:rsid w:val="001A5B60"/>
    <w:rsid w:val="001A5F2E"/>
    <w:rsid w:val="001A603F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DA"/>
    <w:rsid w:val="001B20BC"/>
    <w:rsid w:val="001B26C5"/>
    <w:rsid w:val="001B2B51"/>
    <w:rsid w:val="001B3056"/>
    <w:rsid w:val="001B36E3"/>
    <w:rsid w:val="001B407D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981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53B"/>
    <w:rsid w:val="001C49E6"/>
    <w:rsid w:val="001C4E0B"/>
    <w:rsid w:val="001C4EFC"/>
    <w:rsid w:val="001C5485"/>
    <w:rsid w:val="001C57CC"/>
    <w:rsid w:val="001C5B60"/>
    <w:rsid w:val="001C5D86"/>
    <w:rsid w:val="001C61D8"/>
    <w:rsid w:val="001C62B1"/>
    <w:rsid w:val="001C67DE"/>
    <w:rsid w:val="001C6BBE"/>
    <w:rsid w:val="001C7812"/>
    <w:rsid w:val="001C78EF"/>
    <w:rsid w:val="001D01AB"/>
    <w:rsid w:val="001D0A86"/>
    <w:rsid w:val="001D0A96"/>
    <w:rsid w:val="001D1369"/>
    <w:rsid w:val="001D167A"/>
    <w:rsid w:val="001D23C1"/>
    <w:rsid w:val="001D293C"/>
    <w:rsid w:val="001D2C9E"/>
    <w:rsid w:val="001D2E50"/>
    <w:rsid w:val="001D2F98"/>
    <w:rsid w:val="001D31C5"/>
    <w:rsid w:val="001D338D"/>
    <w:rsid w:val="001D464D"/>
    <w:rsid w:val="001D4A99"/>
    <w:rsid w:val="001D5013"/>
    <w:rsid w:val="001D5374"/>
    <w:rsid w:val="001D5570"/>
    <w:rsid w:val="001D5D67"/>
    <w:rsid w:val="001D5E56"/>
    <w:rsid w:val="001D6685"/>
    <w:rsid w:val="001D679E"/>
    <w:rsid w:val="001D6925"/>
    <w:rsid w:val="001E01F1"/>
    <w:rsid w:val="001E068A"/>
    <w:rsid w:val="001E083D"/>
    <w:rsid w:val="001E0EAB"/>
    <w:rsid w:val="001E126A"/>
    <w:rsid w:val="001E18D4"/>
    <w:rsid w:val="001E1A78"/>
    <w:rsid w:val="001E20C4"/>
    <w:rsid w:val="001E258A"/>
    <w:rsid w:val="001E2A1E"/>
    <w:rsid w:val="001E2C29"/>
    <w:rsid w:val="001E3086"/>
    <w:rsid w:val="001E3FDE"/>
    <w:rsid w:val="001E47A2"/>
    <w:rsid w:val="001E47C3"/>
    <w:rsid w:val="001E4915"/>
    <w:rsid w:val="001E4D82"/>
    <w:rsid w:val="001E5649"/>
    <w:rsid w:val="001E567B"/>
    <w:rsid w:val="001E6855"/>
    <w:rsid w:val="001E6E6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0BA6"/>
    <w:rsid w:val="001F152D"/>
    <w:rsid w:val="001F1973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4EED"/>
    <w:rsid w:val="001F662C"/>
    <w:rsid w:val="001F6A44"/>
    <w:rsid w:val="001F6AFB"/>
    <w:rsid w:val="001F752F"/>
    <w:rsid w:val="001F7585"/>
    <w:rsid w:val="001F7704"/>
    <w:rsid w:val="001F7C82"/>
    <w:rsid w:val="001F7EBB"/>
    <w:rsid w:val="00200A85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184"/>
    <w:rsid w:val="002047A9"/>
    <w:rsid w:val="002048FF"/>
    <w:rsid w:val="002053AF"/>
    <w:rsid w:val="00205634"/>
    <w:rsid w:val="0020583E"/>
    <w:rsid w:val="002065EA"/>
    <w:rsid w:val="00206BD2"/>
    <w:rsid w:val="0020715F"/>
    <w:rsid w:val="0020760C"/>
    <w:rsid w:val="00210DBC"/>
    <w:rsid w:val="00211109"/>
    <w:rsid w:val="002111EB"/>
    <w:rsid w:val="00211658"/>
    <w:rsid w:val="00211C83"/>
    <w:rsid w:val="0021220F"/>
    <w:rsid w:val="00212CE0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D7"/>
    <w:rsid w:val="00216827"/>
    <w:rsid w:val="002168DA"/>
    <w:rsid w:val="00217014"/>
    <w:rsid w:val="0021721C"/>
    <w:rsid w:val="002172DD"/>
    <w:rsid w:val="002176F7"/>
    <w:rsid w:val="00217CE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0F"/>
    <w:rsid w:val="00225157"/>
    <w:rsid w:val="002263D3"/>
    <w:rsid w:val="00226706"/>
    <w:rsid w:val="00226903"/>
    <w:rsid w:val="00226A74"/>
    <w:rsid w:val="00226DB0"/>
    <w:rsid w:val="00226DBA"/>
    <w:rsid w:val="002270FD"/>
    <w:rsid w:val="002277CB"/>
    <w:rsid w:val="00227B42"/>
    <w:rsid w:val="00227BED"/>
    <w:rsid w:val="00230AFF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711"/>
    <w:rsid w:val="00233B78"/>
    <w:rsid w:val="00233BE4"/>
    <w:rsid w:val="00233DAE"/>
    <w:rsid w:val="0023462C"/>
    <w:rsid w:val="00234A7B"/>
    <w:rsid w:val="00234C19"/>
    <w:rsid w:val="0023535F"/>
    <w:rsid w:val="00235909"/>
    <w:rsid w:val="002359A2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018"/>
    <w:rsid w:val="00245A38"/>
    <w:rsid w:val="00245B4A"/>
    <w:rsid w:val="00246FA0"/>
    <w:rsid w:val="002470F0"/>
    <w:rsid w:val="00247246"/>
    <w:rsid w:val="0024758B"/>
    <w:rsid w:val="0024783B"/>
    <w:rsid w:val="00247881"/>
    <w:rsid w:val="002479DA"/>
    <w:rsid w:val="00247BFC"/>
    <w:rsid w:val="0025003F"/>
    <w:rsid w:val="0025033E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EA3"/>
    <w:rsid w:val="00256360"/>
    <w:rsid w:val="002563CE"/>
    <w:rsid w:val="00256493"/>
    <w:rsid w:val="002564BF"/>
    <w:rsid w:val="00256C03"/>
    <w:rsid w:val="00256CE1"/>
    <w:rsid w:val="00260483"/>
    <w:rsid w:val="0026050B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F78"/>
    <w:rsid w:val="002666D5"/>
    <w:rsid w:val="00266D11"/>
    <w:rsid w:val="00266D13"/>
    <w:rsid w:val="00266F37"/>
    <w:rsid w:val="00267788"/>
    <w:rsid w:val="0027049E"/>
    <w:rsid w:val="00270980"/>
    <w:rsid w:val="00270982"/>
    <w:rsid w:val="00270C5E"/>
    <w:rsid w:val="002710C1"/>
    <w:rsid w:val="0027111F"/>
    <w:rsid w:val="002718B0"/>
    <w:rsid w:val="00271FD2"/>
    <w:rsid w:val="0027206B"/>
    <w:rsid w:val="0027294D"/>
    <w:rsid w:val="00273605"/>
    <w:rsid w:val="00273FC7"/>
    <w:rsid w:val="0027481C"/>
    <w:rsid w:val="00274A50"/>
    <w:rsid w:val="00274CC4"/>
    <w:rsid w:val="00274DDE"/>
    <w:rsid w:val="00274E11"/>
    <w:rsid w:val="00274EE8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C6D"/>
    <w:rsid w:val="0028224A"/>
    <w:rsid w:val="00283003"/>
    <w:rsid w:val="002830C3"/>
    <w:rsid w:val="00283B32"/>
    <w:rsid w:val="00283D43"/>
    <w:rsid w:val="0028454C"/>
    <w:rsid w:val="00284F18"/>
    <w:rsid w:val="002853EE"/>
    <w:rsid w:val="0028612B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6A9"/>
    <w:rsid w:val="00297048"/>
    <w:rsid w:val="00297218"/>
    <w:rsid w:val="00297AAB"/>
    <w:rsid w:val="00297B53"/>
    <w:rsid w:val="00297F49"/>
    <w:rsid w:val="002A00E6"/>
    <w:rsid w:val="002A0168"/>
    <w:rsid w:val="002A02B3"/>
    <w:rsid w:val="002A02C1"/>
    <w:rsid w:val="002A0BCA"/>
    <w:rsid w:val="002A0D16"/>
    <w:rsid w:val="002A0F6B"/>
    <w:rsid w:val="002A10DC"/>
    <w:rsid w:val="002A1361"/>
    <w:rsid w:val="002A1C8F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6F6F"/>
    <w:rsid w:val="002A72EA"/>
    <w:rsid w:val="002A7644"/>
    <w:rsid w:val="002A7CAB"/>
    <w:rsid w:val="002B013B"/>
    <w:rsid w:val="002B018F"/>
    <w:rsid w:val="002B0266"/>
    <w:rsid w:val="002B08FE"/>
    <w:rsid w:val="002B0DA4"/>
    <w:rsid w:val="002B1715"/>
    <w:rsid w:val="002B18B5"/>
    <w:rsid w:val="002B1E0C"/>
    <w:rsid w:val="002B1E2A"/>
    <w:rsid w:val="002B2550"/>
    <w:rsid w:val="002B2BBD"/>
    <w:rsid w:val="002B2CAF"/>
    <w:rsid w:val="002B2E0F"/>
    <w:rsid w:val="002B35A5"/>
    <w:rsid w:val="002B4330"/>
    <w:rsid w:val="002B49C8"/>
    <w:rsid w:val="002B4BA8"/>
    <w:rsid w:val="002B4DFB"/>
    <w:rsid w:val="002B521E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2FB"/>
    <w:rsid w:val="002C5611"/>
    <w:rsid w:val="002C590B"/>
    <w:rsid w:val="002C63B7"/>
    <w:rsid w:val="002C68E1"/>
    <w:rsid w:val="002C6BA8"/>
    <w:rsid w:val="002C6C68"/>
    <w:rsid w:val="002C6FDD"/>
    <w:rsid w:val="002C7523"/>
    <w:rsid w:val="002C76F4"/>
    <w:rsid w:val="002D0196"/>
    <w:rsid w:val="002D0980"/>
    <w:rsid w:val="002D0A6C"/>
    <w:rsid w:val="002D0BC1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45CD"/>
    <w:rsid w:val="002D48FD"/>
    <w:rsid w:val="002D53EB"/>
    <w:rsid w:val="002D5599"/>
    <w:rsid w:val="002D6ED9"/>
    <w:rsid w:val="002D6FD7"/>
    <w:rsid w:val="002D72BB"/>
    <w:rsid w:val="002D77EE"/>
    <w:rsid w:val="002D7EE3"/>
    <w:rsid w:val="002E01D2"/>
    <w:rsid w:val="002E109F"/>
    <w:rsid w:val="002E1425"/>
    <w:rsid w:val="002E202D"/>
    <w:rsid w:val="002E2199"/>
    <w:rsid w:val="002E22F4"/>
    <w:rsid w:val="002E2C26"/>
    <w:rsid w:val="002E358C"/>
    <w:rsid w:val="002E3665"/>
    <w:rsid w:val="002E3F3B"/>
    <w:rsid w:val="002E44F2"/>
    <w:rsid w:val="002E46B8"/>
    <w:rsid w:val="002E4DE9"/>
    <w:rsid w:val="002E4F55"/>
    <w:rsid w:val="002E5951"/>
    <w:rsid w:val="002E62C2"/>
    <w:rsid w:val="002E6A92"/>
    <w:rsid w:val="002E6D3B"/>
    <w:rsid w:val="002E6F68"/>
    <w:rsid w:val="002E76AB"/>
    <w:rsid w:val="002F028D"/>
    <w:rsid w:val="002F02F5"/>
    <w:rsid w:val="002F038F"/>
    <w:rsid w:val="002F0842"/>
    <w:rsid w:val="002F0CBC"/>
    <w:rsid w:val="002F1A09"/>
    <w:rsid w:val="002F1A32"/>
    <w:rsid w:val="002F2D81"/>
    <w:rsid w:val="002F2D90"/>
    <w:rsid w:val="002F2FBE"/>
    <w:rsid w:val="002F313D"/>
    <w:rsid w:val="002F35A4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EE6"/>
    <w:rsid w:val="002F7FD8"/>
    <w:rsid w:val="00300719"/>
    <w:rsid w:val="00300906"/>
    <w:rsid w:val="00300A76"/>
    <w:rsid w:val="003019F6"/>
    <w:rsid w:val="00302D02"/>
    <w:rsid w:val="0030306D"/>
    <w:rsid w:val="00303077"/>
    <w:rsid w:val="00303355"/>
    <w:rsid w:val="0030391E"/>
    <w:rsid w:val="00303C35"/>
    <w:rsid w:val="00303D8F"/>
    <w:rsid w:val="003049B0"/>
    <w:rsid w:val="00304BD7"/>
    <w:rsid w:val="00305275"/>
    <w:rsid w:val="0030596F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5B5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1117"/>
    <w:rsid w:val="0033111F"/>
    <w:rsid w:val="003313F8"/>
    <w:rsid w:val="003314B8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D6"/>
    <w:rsid w:val="00341324"/>
    <w:rsid w:val="00341B84"/>
    <w:rsid w:val="00341C77"/>
    <w:rsid w:val="00341CB5"/>
    <w:rsid w:val="0034207F"/>
    <w:rsid w:val="0034240A"/>
    <w:rsid w:val="00343898"/>
    <w:rsid w:val="00343B50"/>
    <w:rsid w:val="00344808"/>
    <w:rsid w:val="003460FE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E4C"/>
    <w:rsid w:val="00353018"/>
    <w:rsid w:val="003531DB"/>
    <w:rsid w:val="00353460"/>
    <w:rsid w:val="00353A61"/>
    <w:rsid w:val="00353D14"/>
    <w:rsid w:val="00353D5D"/>
    <w:rsid w:val="00354853"/>
    <w:rsid w:val="00355E5B"/>
    <w:rsid w:val="00356A32"/>
    <w:rsid w:val="00356DE9"/>
    <w:rsid w:val="00356FFC"/>
    <w:rsid w:val="003575B8"/>
    <w:rsid w:val="003579D5"/>
    <w:rsid w:val="00357C0B"/>
    <w:rsid w:val="00357DDE"/>
    <w:rsid w:val="00357EAD"/>
    <w:rsid w:val="00360D4B"/>
    <w:rsid w:val="00360E3C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461"/>
    <w:rsid w:val="00363AC3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689"/>
    <w:rsid w:val="00366D43"/>
    <w:rsid w:val="0036716D"/>
    <w:rsid w:val="00367F5A"/>
    <w:rsid w:val="00370030"/>
    <w:rsid w:val="00370265"/>
    <w:rsid w:val="003702E2"/>
    <w:rsid w:val="0037098F"/>
    <w:rsid w:val="00370E2B"/>
    <w:rsid w:val="00371054"/>
    <w:rsid w:val="00371AA9"/>
    <w:rsid w:val="003728DB"/>
    <w:rsid w:val="0037323F"/>
    <w:rsid w:val="00373E41"/>
    <w:rsid w:val="003744E8"/>
    <w:rsid w:val="003750DC"/>
    <w:rsid w:val="003753F6"/>
    <w:rsid w:val="00376012"/>
    <w:rsid w:val="0037797E"/>
    <w:rsid w:val="00377E5E"/>
    <w:rsid w:val="0038009C"/>
    <w:rsid w:val="00380B63"/>
    <w:rsid w:val="00381166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537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31CB"/>
    <w:rsid w:val="003933A5"/>
    <w:rsid w:val="00393C5B"/>
    <w:rsid w:val="0039448B"/>
    <w:rsid w:val="00394BB4"/>
    <w:rsid w:val="00394C18"/>
    <w:rsid w:val="00395312"/>
    <w:rsid w:val="00395B13"/>
    <w:rsid w:val="00395C19"/>
    <w:rsid w:val="00395E02"/>
    <w:rsid w:val="003962F8"/>
    <w:rsid w:val="00396A37"/>
    <w:rsid w:val="003971BA"/>
    <w:rsid w:val="00397598"/>
    <w:rsid w:val="003979AB"/>
    <w:rsid w:val="003A0113"/>
    <w:rsid w:val="003A0328"/>
    <w:rsid w:val="003A1581"/>
    <w:rsid w:val="003A15D2"/>
    <w:rsid w:val="003A1B7C"/>
    <w:rsid w:val="003A2201"/>
    <w:rsid w:val="003A272B"/>
    <w:rsid w:val="003A2855"/>
    <w:rsid w:val="003A2B69"/>
    <w:rsid w:val="003A3271"/>
    <w:rsid w:val="003A363B"/>
    <w:rsid w:val="003A3AE7"/>
    <w:rsid w:val="003A409F"/>
    <w:rsid w:val="003A47F2"/>
    <w:rsid w:val="003A49D3"/>
    <w:rsid w:val="003A57A3"/>
    <w:rsid w:val="003A6221"/>
    <w:rsid w:val="003A629C"/>
    <w:rsid w:val="003A62E2"/>
    <w:rsid w:val="003A64A3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70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158"/>
    <w:rsid w:val="003B67D7"/>
    <w:rsid w:val="003B73AF"/>
    <w:rsid w:val="003C02EA"/>
    <w:rsid w:val="003C08C6"/>
    <w:rsid w:val="003C0D32"/>
    <w:rsid w:val="003C107A"/>
    <w:rsid w:val="003C1D21"/>
    <w:rsid w:val="003C230B"/>
    <w:rsid w:val="003C237B"/>
    <w:rsid w:val="003C25CD"/>
    <w:rsid w:val="003C2A22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DAF"/>
    <w:rsid w:val="003D0FF8"/>
    <w:rsid w:val="003D107B"/>
    <w:rsid w:val="003D10B6"/>
    <w:rsid w:val="003D10E2"/>
    <w:rsid w:val="003D14CA"/>
    <w:rsid w:val="003D1C4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F019B"/>
    <w:rsid w:val="003F04E3"/>
    <w:rsid w:val="003F0718"/>
    <w:rsid w:val="003F0D31"/>
    <w:rsid w:val="003F0EED"/>
    <w:rsid w:val="003F1A11"/>
    <w:rsid w:val="003F1BAD"/>
    <w:rsid w:val="003F1E92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065"/>
    <w:rsid w:val="003F4117"/>
    <w:rsid w:val="003F42B9"/>
    <w:rsid w:val="003F42F1"/>
    <w:rsid w:val="003F44C9"/>
    <w:rsid w:val="003F5304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72B"/>
    <w:rsid w:val="004008D8"/>
    <w:rsid w:val="00400C2D"/>
    <w:rsid w:val="0040161A"/>
    <w:rsid w:val="0040186F"/>
    <w:rsid w:val="00401DB1"/>
    <w:rsid w:val="00401E4D"/>
    <w:rsid w:val="00401E58"/>
    <w:rsid w:val="00401F5A"/>
    <w:rsid w:val="0040259F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0DC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6F27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609A"/>
    <w:rsid w:val="00426295"/>
    <w:rsid w:val="0042651D"/>
    <w:rsid w:val="004265A9"/>
    <w:rsid w:val="00426FC3"/>
    <w:rsid w:val="004271B3"/>
    <w:rsid w:val="004279B0"/>
    <w:rsid w:val="00427E95"/>
    <w:rsid w:val="004314BD"/>
    <w:rsid w:val="0043154A"/>
    <w:rsid w:val="0043158E"/>
    <w:rsid w:val="004319C6"/>
    <w:rsid w:val="004320C3"/>
    <w:rsid w:val="004320EE"/>
    <w:rsid w:val="0043214C"/>
    <w:rsid w:val="0043234D"/>
    <w:rsid w:val="004324AA"/>
    <w:rsid w:val="004328EC"/>
    <w:rsid w:val="00432CA4"/>
    <w:rsid w:val="004333D5"/>
    <w:rsid w:val="00433583"/>
    <w:rsid w:val="004336BA"/>
    <w:rsid w:val="00433F50"/>
    <w:rsid w:val="00434504"/>
    <w:rsid w:val="004347B5"/>
    <w:rsid w:val="004349F6"/>
    <w:rsid w:val="00434FB5"/>
    <w:rsid w:val="0043502D"/>
    <w:rsid w:val="0043515C"/>
    <w:rsid w:val="004358CC"/>
    <w:rsid w:val="004359B3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0C36"/>
    <w:rsid w:val="004410B7"/>
    <w:rsid w:val="004424DA"/>
    <w:rsid w:val="004428C4"/>
    <w:rsid w:val="00442903"/>
    <w:rsid w:val="0044365C"/>
    <w:rsid w:val="0044398B"/>
    <w:rsid w:val="00444018"/>
    <w:rsid w:val="00444686"/>
    <w:rsid w:val="0044469E"/>
    <w:rsid w:val="00444820"/>
    <w:rsid w:val="004448AA"/>
    <w:rsid w:val="00444A81"/>
    <w:rsid w:val="00444EC8"/>
    <w:rsid w:val="004450B6"/>
    <w:rsid w:val="00445484"/>
    <w:rsid w:val="0044548B"/>
    <w:rsid w:val="0044554F"/>
    <w:rsid w:val="00445D76"/>
    <w:rsid w:val="004463F0"/>
    <w:rsid w:val="004464F1"/>
    <w:rsid w:val="004469E8"/>
    <w:rsid w:val="00447372"/>
    <w:rsid w:val="00450346"/>
    <w:rsid w:val="0045066B"/>
    <w:rsid w:val="00450BA3"/>
    <w:rsid w:val="0045124B"/>
    <w:rsid w:val="004518BA"/>
    <w:rsid w:val="00451A70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268"/>
    <w:rsid w:val="0046277A"/>
    <w:rsid w:val="00463246"/>
    <w:rsid w:val="00463BF1"/>
    <w:rsid w:val="004651A4"/>
    <w:rsid w:val="00465551"/>
    <w:rsid w:val="0046564B"/>
    <w:rsid w:val="00465ACB"/>
    <w:rsid w:val="00465D5F"/>
    <w:rsid w:val="004661BC"/>
    <w:rsid w:val="004668BB"/>
    <w:rsid w:val="00466A1B"/>
    <w:rsid w:val="00466AEA"/>
    <w:rsid w:val="004670C3"/>
    <w:rsid w:val="004670EA"/>
    <w:rsid w:val="0046723E"/>
    <w:rsid w:val="00467B5A"/>
    <w:rsid w:val="00467CD9"/>
    <w:rsid w:val="0047025C"/>
    <w:rsid w:val="00470E60"/>
    <w:rsid w:val="00471040"/>
    <w:rsid w:val="00471129"/>
    <w:rsid w:val="004713CE"/>
    <w:rsid w:val="00471B59"/>
    <w:rsid w:val="00471D2E"/>
    <w:rsid w:val="00472DF6"/>
    <w:rsid w:val="00472E91"/>
    <w:rsid w:val="00474917"/>
    <w:rsid w:val="00475123"/>
    <w:rsid w:val="004754C6"/>
    <w:rsid w:val="00475B70"/>
    <w:rsid w:val="00475C2C"/>
    <w:rsid w:val="0047624D"/>
    <w:rsid w:val="0047665D"/>
    <w:rsid w:val="004768AE"/>
    <w:rsid w:val="00476946"/>
    <w:rsid w:val="004769BB"/>
    <w:rsid w:val="00476BAE"/>
    <w:rsid w:val="00477E42"/>
    <w:rsid w:val="00480257"/>
    <w:rsid w:val="00480291"/>
    <w:rsid w:val="0048049F"/>
    <w:rsid w:val="00480800"/>
    <w:rsid w:val="00480E9C"/>
    <w:rsid w:val="004812D9"/>
    <w:rsid w:val="0048156D"/>
    <w:rsid w:val="00481903"/>
    <w:rsid w:val="0048190C"/>
    <w:rsid w:val="004819AB"/>
    <w:rsid w:val="004819B6"/>
    <w:rsid w:val="0048229A"/>
    <w:rsid w:val="004823B1"/>
    <w:rsid w:val="004824C2"/>
    <w:rsid w:val="00482EB7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760E"/>
    <w:rsid w:val="004878D0"/>
    <w:rsid w:val="00487AF4"/>
    <w:rsid w:val="00487FB0"/>
    <w:rsid w:val="00490BDD"/>
    <w:rsid w:val="00490DFB"/>
    <w:rsid w:val="00490E48"/>
    <w:rsid w:val="00490EBB"/>
    <w:rsid w:val="00491080"/>
    <w:rsid w:val="004912A4"/>
    <w:rsid w:val="00491352"/>
    <w:rsid w:val="00491647"/>
    <w:rsid w:val="0049178D"/>
    <w:rsid w:val="00492017"/>
    <w:rsid w:val="00492446"/>
    <w:rsid w:val="00492614"/>
    <w:rsid w:val="00492830"/>
    <w:rsid w:val="0049326C"/>
    <w:rsid w:val="00493777"/>
    <w:rsid w:val="0049382A"/>
    <w:rsid w:val="00493E4E"/>
    <w:rsid w:val="004944C7"/>
    <w:rsid w:val="00494B9F"/>
    <w:rsid w:val="00494E9E"/>
    <w:rsid w:val="00495160"/>
    <w:rsid w:val="0049551F"/>
    <w:rsid w:val="00495614"/>
    <w:rsid w:val="00495A30"/>
    <w:rsid w:val="00495CD0"/>
    <w:rsid w:val="0049634D"/>
    <w:rsid w:val="00496B86"/>
    <w:rsid w:val="00496CB9"/>
    <w:rsid w:val="004971B1"/>
    <w:rsid w:val="00497E4D"/>
    <w:rsid w:val="004A028A"/>
    <w:rsid w:val="004A0C72"/>
    <w:rsid w:val="004A1A32"/>
    <w:rsid w:val="004A229A"/>
    <w:rsid w:val="004A24B9"/>
    <w:rsid w:val="004A24DD"/>
    <w:rsid w:val="004A280A"/>
    <w:rsid w:val="004A2BA2"/>
    <w:rsid w:val="004A2C31"/>
    <w:rsid w:val="004A3855"/>
    <w:rsid w:val="004A397F"/>
    <w:rsid w:val="004A403C"/>
    <w:rsid w:val="004A403E"/>
    <w:rsid w:val="004A4084"/>
    <w:rsid w:val="004A4D0E"/>
    <w:rsid w:val="004A5238"/>
    <w:rsid w:val="004A55B5"/>
    <w:rsid w:val="004A57DA"/>
    <w:rsid w:val="004A595D"/>
    <w:rsid w:val="004A5ACE"/>
    <w:rsid w:val="004A5F86"/>
    <w:rsid w:val="004A63F5"/>
    <w:rsid w:val="004A69E4"/>
    <w:rsid w:val="004A7C0E"/>
    <w:rsid w:val="004A7E1D"/>
    <w:rsid w:val="004B035B"/>
    <w:rsid w:val="004B0481"/>
    <w:rsid w:val="004B09D1"/>
    <w:rsid w:val="004B0EBA"/>
    <w:rsid w:val="004B136A"/>
    <w:rsid w:val="004B14E2"/>
    <w:rsid w:val="004B191C"/>
    <w:rsid w:val="004B235B"/>
    <w:rsid w:val="004B2453"/>
    <w:rsid w:val="004B32E8"/>
    <w:rsid w:val="004B3305"/>
    <w:rsid w:val="004B3653"/>
    <w:rsid w:val="004B3A1F"/>
    <w:rsid w:val="004B3E8E"/>
    <w:rsid w:val="004B3E9E"/>
    <w:rsid w:val="004B4060"/>
    <w:rsid w:val="004B41CF"/>
    <w:rsid w:val="004B4495"/>
    <w:rsid w:val="004B44DF"/>
    <w:rsid w:val="004B4793"/>
    <w:rsid w:val="004B4D2B"/>
    <w:rsid w:val="004B5038"/>
    <w:rsid w:val="004B5476"/>
    <w:rsid w:val="004B57AC"/>
    <w:rsid w:val="004B59C4"/>
    <w:rsid w:val="004B5A6C"/>
    <w:rsid w:val="004B620A"/>
    <w:rsid w:val="004B6315"/>
    <w:rsid w:val="004B682B"/>
    <w:rsid w:val="004B69B5"/>
    <w:rsid w:val="004B6D12"/>
    <w:rsid w:val="004B7416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1A"/>
    <w:rsid w:val="004C2F42"/>
    <w:rsid w:val="004C34B3"/>
    <w:rsid w:val="004C37B4"/>
    <w:rsid w:val="004C382B"/>
    <w:rsid w:val="004C3BC5"/>
    <w:rsid w:val="004C3D5E"/>
    <w:rsid w:val="004C4AB5"/>
    <w:rsid w:val="004C4F9F"/>
    <w:rsid w:val="004C508C"/>
    <w:rsid w:val="004C515F"/>
    <w:rsid w:val="004C5B27"/>
    <w:rsid w:val="004C5BAC"/>
    <w:rsid w:val="004C73A6"/>
    <w:rsid w:val="004C7845"/>
    <w:rsid w:val="004C7F39"/>
    <w:rsid w:val="004C7FBC"/>
    <w:rsid w:val="004D04D9"/>
    <w:rsid w:val="004D0638"/>
    <w:rsid w:val="004D0965"/>
    <w:rsid w:val="004D0994"/>
    <w:rsid w:val="004D0DA7"/>
    <w:rsid w:val="004D0E19"/>
    <w:rsid w:val="004D108B"/>
    <w:rsid w:val="004D2503"/>
    <w:rsid w:val="004D2AAD"/>
    <w:rsid w:val="004D308F"/>
    <w:rsid w:val="004D3A98"/>
    <w:rsid w:val="004D3E5C"/>
    <w:rsid w:val="004D3E9A"/>
    <w:rsid w:val="004D3F29"/>
    <w:rsid w:val="004D3FD5"/>
    <w:rsid w:val="004D42BF"/>
    <w:rsid w:val="004D4D15"/>
    <w:rsid w:val="004D5ADB"/>
    <w:rsid w:val="004D5C6C"/>
    <w:rsid w:val="004D5CB9"/>
    <w:rsid w:val="004D649D"/>
    <w:rsid w:val="004D7379"/>
    <w:rsid w:val="004D7C88"/>
    <w:rsid w:val="004E012F"/>
    <w:rsid w:val="004E0E69"/>
    <w:rsid w:val="004E1DE4"/>
    <w:rsid w:val="004E1EEE"/>
    <w:rsid w:val="004E2319"/>
    <w:rsid w:val="004E2519"/>
    <w:rsid w:val="004E28CC"/>
    <w:rsid w:val="004E30E9"/>
    <w:rsid w:val="004E328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11A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5CC"/>
    <w:rsid w:val="004F2BE3"/>
    <w:rsid w:val="004F30B7"/>
    <w:rsid w:val="004F315C"/>
    <w:rsid w:val="004F38F3"/>
    <w:rsid w:val="004F3D6F"/>
    <w:rsid w:val="004F3F79"/>
    <w:rsid w:val="004F485D"/>
    <w:rsid w:val="004F4C8C"/>
    <w:rsid w:val="004F4E6E"/>
    <w:rsid w:val="004F4EA8"/>
    <w:rsid w:val="004F511F"/>
    <w:rsid w:val="004F54D0"/>
    <w:rsid w:val="004F5B91"/>
    <w:rsid w:val="004F5C08"/>
    <w:rsid w:val="004F6842"/>
    <w:rsid w:val="004F6BE7"/>
    <w:rsid w:val="004F75CA"/>
    <w:rsid w:val="004F7B26"/>
    <w:rsid w:val="004F7B2B"/>
    <w:rsid w:val="004F7CCA"/>
    <w:rsid w:val="00500154"/>
    <w:rsid w:val="0050032C"/>
    <w:rsid w:val="0050070C"/>
    <w:rsid w:val="00500CF3"/>
    <w:rsid w:val="0050101E"/>
    <w:rsid w:val="0050102A"/>
    <w:rsid w:val="005017D9"/>
    <w:rsid w:val="0050197B"/>
    <w:rsid w:val="00501B03"/>
    <w:rsid w:val="00502169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5A54"/>
    <w:rsid w:val="005060DE"/>
    <w:rsid w:val="00506851"/>
    <w:rsid w:val="00506D9A"/>
    <w:rsid w:val="00506E26"/>
    <w:rsid w:val="00506F1B"/>
    <w:rsid w:val="0050742E"/>
    <w:rsid w:val="00507F11"/>
    <w:rsid w:val="00510367"/>
    <w:rsid w:val="00510F43"/>
    <w:rsid w:val="0051149D"/>
    <w:rsid w:val="005117C6"/>
    <w:rsid w:val="005124AF"/>
    <w:rsid w:val="00512801"/>
    <w:rsid w:val="00512B97"/>
    <w:rsid w:val="0051311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17E57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390"/>
    <w:rsid w:val="00522E12"/>
    <w:rsid w:val="00523F5C"/>
    <w:rsid w:val="0052435F"/>
    <w:rsid w:val="00524507"/>
    <w:rsid w:val="00524845"/>
    <w:rsid w:val="0052500D"/>
    <w:rsid w:val="0052571F"/>
    <w:rsid w:val="00525B32"/>
    <w:rsid w:val="005264D1"/>
    <w:rsid w:val="00526561"/>
    <w:rsid w:val="00527162"/>
    <w:rsid w:val="00527411"/>
    <w:rsid w:val="00527557"/>
    <w:rsid w:val="00527699"/>
    <w:rsid w:val="00527FEF"/>
    <w:rsid w:val="00531262"/>
    <w:rsid w:val="00531644"/>
    <w:rsid w:val="00531C16"/>
    <w:rsid w:val="005326DA"/>
    <w:rsid w:val="005328FC"/>
    <w:rsid w:val="00532E33"/>
    <w:rsid w:val="0053327B"/>
    <w:rsid w:val="0053372D"/>
    <w:rsid w:val="0053393F"/>
    <w:rsid w:val="005340C9"/>
    <w:rsid w:val="00534284"/>
    <w:rsid w:val="005343E9"/>
    <w:rsid w:val="00535A20"/>
    <w:rsid w:val="00535A98"/>
    <w:rsid w:val="00535AB2"/>
    <w:rsid w:val="005360B7"/>
    <w:rsid w:val="005360FC"/>
    <w:rsid w:val="00536575"/>
    <w:rsid w:val="005366B6"/>
    <w:rsid w:val="00536C45"/>
    <w:rsid w:val="00537271"/>
    <w:rsid w:val="005406DE"/>
    <w:rsid w:val="005407D4"/>
    <w:rsid w:val="0054102A"/>
    <w:rsid w:val="0054129D"/>
    <w:rsid w:val="005416D7"/>
    <w:rsid w:val="0054186E"/>
    <w:rsid w:val="0054189F"/>
    <w:rsid w:val="0054248E"/>
    <w:rsid w:val="00542B61"/>
    <w:rsid w:val="00542B7C"/>
    <w:rsid w:val="00542D3A"/>
    <w:rsid w:val="00542FCF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4E74"/>
    <w:rsid w:val="005550B7"/>
    <w:rsid w:val="005558F7"/>
    <w:rsid w:val="00555C94"/>
    <w:rsid w:val="00556D4C"/>
    <w:rsid w:val="005571F1"/>
    <w:rsid w:val="005576CB"/>
    <w:rsid w:val="00557AF9"/>
    <w:rsid w:val="00557CC2"/>
    <w:rsid w:val="00557CED"/>
    <w:rsid w:val="00557D1F"/>
    <w:rsid w:val="005604B5"/>
    <w:rsid w:val="0056055D"/>
    <w:rsid w:val="005608A7"/>
    <w:rsid w:val="0056102B"/>
    <w:rsid w:val="00561AF5"/>
    <w:rsid w:val="005620AC"/>
    <w:rsid w:val="00562207"/>
    <w:rsid w:val="005624B4"/>
    <w:rsid w:val="00562568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A3"/>
    <w:rsid w:val="005705E1"/>
    <w:rsid w:val="005705E7"/>
    <w:rsid w:val="005706FE"/>
    <w:rsid w:val="00570836"/>
    <w:rsid w:val="0057125D"/>
    <w:rsid w:val="005717B8"/>
    <w:rsid w:val="00572777"/>
    <w:rsid w:val="0057286E"/>
    <w:rsid w:val="005732FC"/>
    <w:rsid w:val="005743AF"/>
    <w:rsid w:val="005743D3"/>
    <w:rsid w:val="00574A52"/>
    <w:rsid w:val="00574EB2"/>
    <w:rsid w:val="00575497"/>
    <w:rsid w:val="005755F0"/>
    <w:rsid w:val="0057590C"/>
    <w:rsid w:val="00575E8F"/>
    <w:rsid w:val="00576400"/>
    <w:rsid w:val="00576F53"/>
    <w:rsid w:val="005777C8"/>
    <w:rsid w:val="005778C3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4004"/>
    <w:rsid w:val="005941A5"/>
    <w:rsid w:val="00594269"/>
    <w:rsid w:val="0059456B"/>
    <w:rsid w:val="005949B2"/>
    <w:rsid w:val="00595C38"/>
    <w:rsid w:val="005963AF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6F"/>
    <w:rsid w:val="005A2D8E"/>
    <w:rsid w:val="005A3080"/>
    <w:rsid w:val="005A30A8"/>
    <w:rsid w:val="005A33AF"/>
    <w:rsid w:val="005A3588"/>
    <w:rsid w:val="005A40C1"/>
    <w:rsid w:val="005A441D"/>
    <w:rsid w:val="005A448E"/>
    <w:rsid w:val="005A4F7B"/>
    <w:rsid w:val="005A5608"/>
    <w:rsid w:val="005A5B7D"/>
    <w:rsid w:val="005A61AC"/>
    <w:rsid w:val="005A7200"/>
    <w:rsid w:val="005A732C"/>
    <w:rsid w:val="005A77FB"/>
    <w:rsid w:val="005A78C5"/>
    <w:rsid w:val="005B0A32"/>
    <w:rsid w:val="005B0EDF"/>
    <w:rsid w:val="005B1178"/>
    <w:rsid w:val="005B1277"/>
    <w:rsid w:val="005B1EF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7A22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10F"/>
    <w:rsid w:val="005C374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9C2"/>
    <w:rsid w:val="005C5B6A"/>
    <w:rsid w:val="005C61B2"/>
    <w:rsid w:val="005C6334"/>
    <w:rsid w:val="005C6476"/>
    <w:rsid w:val="005C6982"/>
    <w:rsid w:val="005C6C3A"/>
    <w:rsid w:val="005C6D05"/>
    <w:rsid w:val="005C757D"/>
    <w:rsid w:val="005C76F9"/>
    <w:rsid w:val="005C7D44"/>
    <w:rsid w:val="005D0F2E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04C"/>
    <w:rsid w:val="005D535F"/>
    <w:rsid w:val="005D57A1"/>
    <w:rsid w:val="005D57C2"/>
    <w:rsid w:val="005D5918"/>
    <w:rsid w:val="005D5E8E"/>
    <w:rsid w:val="005D5F93"/>
    <w:rsid w:val="005D62AA"/>
    <w:rsid w:val="005D6B02"/>
    <w:rsid w:val="005D6B63"/>
    <w:rsid w:val="005D6CA4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F1F"/>
    <w:rsid w:val="005E33B2"/>
    <w:rsid w:val="005E3722"/>
    <w:rsid w:val="005E3899"/>
    <w:rsid w:val="005E3B19"/>
    <w:rsid w:val="005E42C0"/>
    <w:rsid w:val="005E45F0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F0F"/>
    <w:rsid w:val="005E7DFB"/>
    <w:rsid w:val="005E7F59"/>
    <w:rsid w:val="005F013B"/>
    <w:rsid w:val="005F08AD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7149"/>
    <w:rsid w:val="005F75A3"/>
    <w:rsid w:val="005F760A"/>
    <w:rsid w:val="005F7AFA"/>
    <w:rsid w:val="005F7D20"/>
    <w:rsid w:val="00600056"/>
    <w:rsid w:val="00600917"/>
    <w:rsid w:val="00601903"/>
    <w:rsid w:val="006019DC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4AE2"/>
    <w:rsid w:val="0060555F"/>
    <w:rsid w:val="00605A5D"/>
    <w:rsid w:val="00605F0B"/>
    <w:rsid w:val="00605F61"/>
    <w:rsid w:val="0060658A"/>
    <w:rsid w:val="00606A9D"/>
    <w:rsid w:val="00606ECA"/>
    <w:rsid w:val="006074AE"/>
    <w:rsid w:val="0060760E"/>
    <w:rsid w:val="00607678"/>
    <w:rsid w:val="00607E39"/>
    <w:rsid w:val="00610405"/>
    <w:rsid w:val="00610542"/>
    <w:rsid w:val="0061074C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6DD"/>
    <w:rsid w:val="006156FD"/>
    <w:rsid w:val="00615D24"/>
    <w:rsid w:val="0061612B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422"/>
    <w:rsid w:val="0062457D"/>
    <w:rsid w:val="0062496A"/>
    <w:rsid w:val="00624B73"/>
    <w:rsid w:val="0062523D"/>
    <w:rsid w:val="00625932"/>
    <w:rsid w:val="00625AD9"/>
    <w:rsid w:val="0062672C"/>
    <w:rsid w:val="00626F2B"/>
    <w:rsid w:val="00627FAE"/>
    <w:rsid w:val="00630005"/>
    <w:rsid w:val="00630524"/>
    <w:rsid w:val="00630899"/>
    <w:rsid w:val="00630987"/>
    <w:rsid w:val="00630C3A"/>
    <w:rsid w:val="00630CA7"/>
    <w:rsid w:val="00631120"/>
    <w:rsid w:val="0063165B"/>
    <w:rsid w:val="00631A87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3FC5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37FDF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4FA"/>
    <w:rsid w:val="00642B4E"/>
    <w:rsid w:val="00642B72"/>
    <w:rsid w:val="00642F03"/>
    <w:rsid w:val="00642F24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E4"/>
    <w:rsid w:val="0064608A"/>
    <w:rsid w:val="0064661E"/>
    <w:rsid w:val="00646747"/>
    <w:rsid w:val="00646B74"/>
    <w:rsid w:val="00647095"/>
    <w:rsid w:val="0064769A"/>
    <w:rsid w:val="00647BD4"/>
    <w:rsid w:val="00647C77"/>
    <w:rsid w:val="00647D2D"/>
    <w:rsid w:val="00650312"/>
    <w:rsid w:val="00650771"/>
    <w:rsid w:val="00650B07"/>
    <w:rsid w:val="00650CF0"/>
    <w:rsid w:val="006511B8"/>
    <w:rsid w:val="00651E86"/>
    <w:rsid w:val="00652A1D"/>
    <w:rsid w:val="00652AF8"/>
    <w:rsid w:val="00652EE1"/>
    <w:rsid w:val="00653504"/>
    <w:rsid w:val="0065369B"/>
    <w:rsid w:val="006536C0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BA9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F4"/>
    <w:rsid w:val="00665A70"/>
    <w:rsid w:val="00665B4A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43D"/>
    <w:rsid w:val="006744C8"/>
    <w:rsid w:val="00674603"/>
    <w:rsid w:val="00674DAC"/>
    <w:rsid w:val="00674EF8"/>
    <w:rsid w:val="00675126"/>
    <w:rsid w:val="006756CC"/>
    <w:rsid w:val="00675793"/>
    <w:rsid w:val="00675E06"/>
    <w:rsid w:val="00675F1B"/>
    <w:rsid w:val="00675F95"/>
    <w:rsid w:val="00676236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997"/>
    <w:rsid w:val="00685AB3"/>
    <w:rsid w:val="00685B60"/>
    <w:rsid w:val="00685C41"/>
    <w:rsid w:val="00685CDA"/>
    <w:rsid w:val="00686101"/>
    <w:rsid w:val="00687715"/>
    <w:rsid w:val="006878C0"/>
    <w:rsid w:val="00687C06"/>
    <w:rsid w:val="00687FB0"/>
    <w:rsid w:val="00690122"/>
    <w:rsid w:val="00690C5A"/>
    <w:rsid w:val="00691A6C"/>
    <w:rsid w:val="006927A2"/>
    <w:rsid w:val="00692BD5"/>
    <w:rsid w:val="00692C03"/>
    <w:rsid w:val="00693228"/>
    <w:rsid w:val="00693648"/>
    <w:rsid w:val="00693B34"/>
    <w:rsid w:val="00693CCE"/>
    <w:rsid w:val="006945B4"/>
    <w:rsid w:val="0069467F"/>
    <w:rsid w:val="00694854"/>
    <w:rsid w:val="00694EA5"/>
    <w:rsid w:val="006952AB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A90"/>
    <w:rsid w:val="006A3ACC"/>
    <w:rsid w:val="006A3AE3"/>
    <w:rsid w:val="006A4622"/>
    <w:rsid w:val="006A4650"/>
    <w:rsid w:val="006A466E"/>
    <w:rsid w:val="006A485F"/>
    <w:rsid w:val="006A48BF"/>
    <w:rsid w:val="006A4BCE"/>
    <w:rsid w:val="006A4EE7"/>
    <w:rsid w:val="006A5CA4"/>
    <w:rsid w:val="006A5D5A"/>
    <w:rsid w:val="006A5DA3"/>
    <w:rsid w:val="006A6007"/>
    <w:rsid w:val="006A6064"/>
    <w:rsid w:val="006A657C"/>
    <w:rsid w:val="006A6B32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239D"/>
    <w:rsid w:val="006B26EE"/>
    <w:rsid w:val="006B2A82"/>
    <w:rsid w:val="006B2D06"/>
    <w:rsid w:val="006B30B6"/>
    <w:rsid w:val="006B3767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79E"/>
    <w:rsid w:val="006C1CBD"/>
    <w:rsid w:val="006C270B"/>
    <w:rsid w:val="006C29CC"/>
    <w:rsid w:val="006C2AFC"/>
    <w:rsid w:val="006C2F89"/>
    <w:rsid w:val="006C331B"/>
    <w:rsid w:val="006C4093"/>
    <w:rsid w:val="006C42D7"/>
    <w:rsid w:val="006C44C4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BA9"/>
    <w:rsid w:val="006D5D09"/>
    <w:rsid w:val="006D640D"/>
    <w:rsid w:val="006D6552"/>
    <w:rsid w:val="006D655E"/>
    <w:rsid w:val="006D6935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235"/>
    <w:rsid w:val="006F13BE"/>
    <w:rsid w:val="006F16BE"/>
    <w:rsid w:val="006F1C04"/>
    <w:rsid w:val="006F1CE2"/>
    <w:rsid w:val="006F28F7"/>
    <w:rsid w:val="006F2A0E"/>
    <w:rsid w:val="006F3523"/>
    <w:rsid w:val="006F35E8"/>
    <w:rsid w:val="006F37F3"/>
    <w:rsid w:val="006F40EE"/>
    <w:rsid w:val="006F4C3D"/>
    <w:rsid w:val="006F4E4A"/>
    <w:rsid w:val="006F5BE8"/>
    <w:rsid w:val="006F6303"/>
    <w:rsid w:val="006F633D"/>
    <w:rsid w:val="006F712F"/>
    <w:rsid w:val="006F7149"/>
    <w:rsid w:val="006F7238"/>
    <w:rsid w:val="0070060E"/>
    <w:rsid w:val="0070067F"/>
    <w:rsid w:val="007006F1"/>
    <w:rsid w:val="0070091F"/>
    <w:rsid w:val="007011B2"/>
    <w:rsid w:val="00701236"/>
    <w:rsid w:val="00701674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3E4"/>
    <w:rsid w:val="00704982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514"/>
    <w:rsid w:val="007159B4"/>
    <w:rsid w:val="00715C5C"/>
    <w:rsid w:val="00716297"/>
    <w:rsid w:val="00716780"/>
    <w:rsid w:val="00716A2D"/>
    <w:rsid w:val="00716C53"/>
    <w:rsid w:val="00716EF8"/>
    <w:rsid w:val="007175CE"/>
    <w:rsid w:val="00717B3D"/>
    <w:rsid w:val="00717C5F"/>
    <w:rsid w:val="00720581"/>
    <w:rsid w:val="00720634"/>
    <w:rsid w:val="00720D75"/>
    <w:rsid w:val="00721533"/>
    <w:rsid w:val="0072174A"/>
    <w:rsid w:val="00721BA2"/>
    <w:rsid w:val="0072219A"/>
    <w:rsid w:val="00722F95"/>
    <w:rsid w:val="0072356B"/>
    <w:rsid w:val="00723D03"/>
    <w:rsid w:val="007242DE"/>
    <w:rsid w:val="0072446A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1887"/>
    <w:rsid w:val="00731C15"/>
    <w:rsid w:val="00731C46"/>
    <w:rsid w:val="00731E07"/>
    <w:rsid w:val="00732865"/>
    <w:rsid w:val="00732C5C"/>
    <w:rsid w:val="00732EB5"/>
    <w:rsid w:val="0073323C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4FAB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33F"/>
    <w:rsid w:val="007404B4"/>
    <w:rsid w:val="00740C44"/>
    <w:rsid w:val="00741B28"/>
    <w:rsid w:val="00741C3A"/>
    <w:rsid w:val="0074224A"/>
    <w:rsid w:val="00742920"/>
    <w:rsid w:val="00742F13"/>
    <w:rsid w:val="0074412C"/>
    <w:rsid w:val="00744A40"/>
    <w:rsid w:val="00746476"/>
    <w:rsid w:val="00746788"/>
    <w:rsid w:val="007467A9"/>
    <w:rsid w:val="00746B5B"/>
    <w:rsid w:val="00746C89"/>
    <w:rsid w:val="00747372"/>
    <w:rsid w:val="00747643"/>
    <w:rsid w:val="00747777"/>
    <w:rsid w:val="00747FEB"/>
    <w:rsid w:val="00750138"/>
    <w:rsid w:val="007505BE"/>
    <w:rsid w:val="007511F9"/>
    <w:rsid w:val="00751597"/>
    <w:rsid w:val="00751719"/>
    <w:rsid w:val="00751C53"/>
    <w:rsid w:val="00752573"/>
    <w:rsid w:val="00752898"/>
    <w:rsid w:val="0075341B"/>
    <w:rsid w:val="00753CC1"/>
    <w:rsid w:val="00753CFD"/>
    <w:rsid w:val="00754293"/>
    <w:rsid w:val="00755683"/>
    <w:rsid w:val="00755CCD"/>
    <w:rsid w:val="007562D4"/>
    <w:rsid w:val="007563A5"/>
    <w:rsid w:val="007564BE"/>
    <w:rsid w:val="00756D55"/>
    <w:rsid w:val="00757F8F"/>
    <w:rsid w:val="0076021D"/>
    <w:rsid w:val="0076053A"/>
    <w:rsid w:val="00760556"/>
    <w:rsid w:val="00760B0E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CE2"/>
    <w:rsid w:val="007622CE"/>
    <w:rsid w:val="00762329"/>
    <w:rsid w:val="007623F7"/>
    <w:rsid w:val="007627CC"/>
    <w:rsid w:val="00762EE1"/>
    <w:rsid w:val="007631C0"/>
    <w:rsid w:val="007636F7"/>
    <w:rsid w:val="00763E8B"/>
    <w:rsid w:val="00763F29"/>
    <w:rsid w:val="0076400E"/>
    <w:rsid w:val="00764BFE"/>
    <w:rsid w:val="00764C0F"/>
    <w:rsid w:val="00764C64"/>
    <w:rsid w:val="00764D2A"/>
    <w:rsid w:val="00764EB4"/>
    <w:rsid w:val="007655EF"/>
    <w:rsid w:val="00765F44"/>
    <w:rsid w:val="00766671"/>
    <w:rsid w:val="00766898"/>
    <w:rsid w:val="00767121"/>
    <w:rsid w:val="00767297"/>
    <w:rsid w:val="00767357"/>
    <w:rsid w:val="00767875"/>
    <w:rsid w:val="00767BC8"/>
    <w:rsid w:val="00767C25"/>
    <w:rsid w:val="00767E20"/>
    <w:rsid w:val="00767F8C"/>
    <w:rsid w:val="00770304"/>
    <w:rsid w:val="00770597"/>
    <w:rsid w:val="007709C6"/>
    <w:rsid w:val="007716DE"/>
    <w:rsid w:val="00771975"/>
    <w:rsid w:val="007719CF"/>
    <w:rsid w:val="00771D7E"/>
    <w:rsid w:val="00772C39"/>
    <w:rsid w:val="00772D02"/>
    <w:rsid w:val="00772E90"/>
    <w:rsid w:val="00773434"/>
    <w:rsid w:val="00773988"/>
    <w:rsid w:val="00773E09"/>
    <w:rsid w:val="00774022"/>
    <w:rsid w:val="007741EF"/>
    <w:rsid w:val="00774870"/>
    <w:rsid w:val="00774C55"/>
    <w:rsid w:val="0077511A"/>
    <w:rsid w:val="007755C9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77FEC"/>
    <w:rsid w:val="007805E8"/>
    <w:rsid w:val="0078129B"/>
    <w:rsid w:val="0078154E"/>
    <w:rsid w:val="00781FE8"/>
    <w:rsid w:val="00782020"/>
    <w:rsid w:val="0078246E"/>
    <w:rsid w:val="00782647"/>
    <w:rsid w:val="00782A59"/>
    <w:rsid w:val="00782E4F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692"/>
    <w:rsid w:val="007869A9"/>
    <w:rsid w:val="00787723"/>
    <w:rsid w:val="007877AD"/>
    <w:rsid w:val="007877C5"/>
    <w:rsid w:val="00790D61"/>
    <w:rsid w:val="00791214"/>
    <w:rsid w:val="007918E6"/>
    <w:rsid w:val="00791A18"/>
    <w:rsid w:val="00791F4E"/>
    <w:rsid w:val="007930A2"/>
    <w:rsid w:val="007930E3"/>
    <w:rsid w:val="007930F2"/>
    <w:rsid w:val="0079313F"/>
    <w:rsid w:val="007931AD"/>
    <w:rsid w:val="0079346D"/>
    <w:rsid w:val="00793939"/>
    <w:rsid w:val="00793E27"/>
    <w:rsid w:val="0079408C"/>
    <w:rsid w:val="00794458"/>
    <w:rsid w:val="00794674"/>
    <w:rsid w:val="00794B62"/>
    <w:rsid w:val="00794F65"/>
    <w:rsid w:val="007952BE"/>
    <w:rsid w:val="00795926"/>
    <w:rsid w:val="007960DB"/>
    <w:rsid w:val="0079670A"/>
    <w:rsid w:val="00796A35"/>
    <w:rsid w:val="00796A68"/>
    <w:rsid w:val="00797656"/>
    <w:rsid w:val="00797724"/>
    <w:rsid w:val="00797A31"/>
    <w:rsid w:val="00797B55"/>
    <w:rsid w:val="00797B72"/>
    <w:rsid w:val="00797EB5"/>
    <w:rsid w:val="007A02ED"/>
    <w:rsid w:val="007A071A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EC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B02A9"/>
    <w:rsid w:val="007B041A"/>
    <w:rsid w:val="007B06B5"/>
    <w:rsid w:val="007B0897"/>
    <w:rsid w:val="007B0D36"/>
    <w:rsid w:val="007B1127"/>
    <w:rsid w:val="007B2270"/>
    <w:rsid w:val="007B25AC"/>
    <w:rsid w:val="007B2947"/>
    <w:rsid w:val="007B2A9A"/>
    <w:rsid w:val="007B30A5"/>
    <w:rsid w:val="007B3EB9"/>
    <w:rsid w:val="007B4286"/>
    <w:rsid w:val="007B4348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CA5"/>
    <w:rsid w:val="007C4FD9"/>
    <w:rsid w:val="007C53F9"/>
    <w:rsid w:val="007C592F"/>
    <w:rsid w:val="007C5B9D"/>
    <w:rsid w:val="007C7316"/>
    <w:rsid w:val="007C7374"/>
    <w:rsid w:val="007C738A"/>
    <w:rsid w:val="007C7591"/>
    <w:rsid w:val="007C785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6FA"/>
    <w:rsid w:val="007D57E3"/>
    <w:rsid w:val="007D5A4F"/>
    <w:rsid w:val="007D5AA1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0C6B"/>
    <w:rsid w:val="007F0D7B"/>
    <w:rsid w:val="007F11F7"/>
    <w:rsid w:val="007F144C"/>
    <w:rsid w:val="007F1BF8"/>
    <w:rsid w:val="007F2482"/>
    <w:rsid w:val="007F2ABB"/>
    <w:rsid w:val="007F32FA"/>
    <w:rsid w:val="007F36A6"/>
    <w:rsid w:val="007F4146"/>
    <w:rsid w:val="007F414E"/>
    <w:rsid w:val="007F4587"/>
    <w:rsid w:val="007F4637"/>
    <w:rsid w:val="007F4E2A"/>
    <w:rsid w:val="007F5157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983"/>
    <w:rsid w:val="007F7F76"/>
    <w:rsid w:val="008005EF"/>
    <w:rsid w:val="00800AB2"/>
    <w:rsid w:val="00800E49"/>
    <w:rsid w:val="00801511"/>
    <w:rsid w:val="008021D3"/>
    <w:rsid w:val="008029B0"/>
    <w:rsid w:val="0080304A"/>
    <w:rsid w:val="00803869"/>
    <w:rsid w:val="00803AF9"/>
    <w:rsid w:val="00803DB0"/>
    <w:rsid w:val="0080420D"/>
    <w:rsid w:val="00804C72"/>
    <w:rsid w:val="00805818"/>
    <w:rsid w:val="00805BB8"/>
    <w:rsid w:val="00805D71"/>
    <w:rsid w:val="00805FA2"/>
    <w:rsid w:val="008061B5"/>
    <w:rsid w:val="00806B1C"/>
    <w:rsid w:val="00806E87"/>
    <w:rsid w:val="008075B1"/>
    <w:rsid w:val="0080778F"/>
    <w:rsid w:val="00807AB9"/>
    <w:rsid w:val="00807BF2"/>
    <w:rsid w:val="008100BC"/>
    <w:rsid w:val="0081029C"/>
    <w:rsid w:val="0081031F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AA9"/>
    <w:rsid w:val="00813B7B"/>
    <w:rsid w:val="00813C41"/>
    <w:rsid w:val="00813CA4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6972"/>
    <w:rsid w:val="00817B5C"/>
    <w:rsid w:val="00817E4A"/>
    <w:rsid w:val="00820483"/>
    <w:rsid w:val="008204B5"/>
    <w:rsid w:val="00820741"/>
    <w:rsid w:val="008209A1"/>
    <w:rsid w:val="00820A97"/>
    <w:rsid w:val="00820B10"/>
    <w:rsid w:val="00820D96"/>
    <w:rsid w:val="00821220"/>
    <w:rsid w:val="0082158B"/>
    <w:rsid w:val="00821D51"/>
    <w:rsid w:val="00822886"/>
    <w:rsid w:val="00822EA6"/>
    <w:rsid w:val="008230E3"/>
    <w:rsid w:val="00823387"/>
    <w:rsid w:val="008239F7"/>
    <w:rsid w:val="00823B56"/>
    <w:rsid w:val="0082431E"/>
    <w:rsid w:val="00824339"/>
    <w:rsid w:val="008251B0"/>
    <w:rsid w:val="008254BA"/>
    <w:rsid w:val="00825D04"/>
    <w:rsid w:val="00826046"/>
    <w:rsid w:val="0082628A"/>
    <w:rsid w:val="0082738A"/>
    <w:rsid w:val="00827419"/>
    <w:rsid w:val="008279E5"/>
    <w:rsid w:val="00830F35"/>
    <w:rsid w:val="00830F6A"/>
    <w:rsid w:val="00830F95"/>
    <w:rsid w:val="0083133D"/>
    <w:rsid w:val="008314CE"/>
    <w:rsid w:val="008318AB"/>
    <w:rsid w:val="00831AF0"/>
    <w:rsid w:val="008339C3"/>
    <w:rsid w:val="008340B3"/>
    <w:rsid w:val="0083417F"/>
    <w:rsid w:val="008348EE"/>
    <w:rsid w:val="00834911"/>
    <w:rsid w:val="00834EB8"/>
    <w:rsid w:val="00836403"/>
    <w:rsid w:val="008366B0"/>
    <w:rsid w:val="008369A0"/>
    <w:rsid w:val="00837361"/>
    <w:rsid w:val="00837CEB"/>
    <w:rsid w:val="00837E85"/>
    <w:rsid w:val="008413E4"/>
    <w:rsid w:val="00841A1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80A"/>
    <w:rsid w:val="00846830"/>
    <w:rsid w:val="008468BC"/>
    <w:rsid w:val="00846DD2"/>
    <w:rsid w:val="00846E13"/>
    <w:rsid w:val="00847643"/>
    <w:rsid w:val="00847B05"/>
    <w:rsid w:val="0085040C"/>
    <w:rsid w:val="00850661"/>
    <w:rsid w:val="00850AEF"/>
    <w:rsid w:val="00850B99"/>
    <w:rsid w:val="00851BBD"/>
    <w:rsid w:val="00851DA2"/>
    <w:rsid w:val="00852162"/>
    <w:rsid w:val="00852875"/>
    <w:rsid w:val="00852FAD"/>
    <w:rsid w:val="00852FB9"/>
    <w:rsid w:val="00853A0A"/>
    <w:rsid w:val="0085434E"/>
    <w:rsid w:val="00854358"/>
    <w:rsid w:val="00854843"/>
    <w:rsid w:val="00854971"/>
    <w:rsid w:val="00856586"/>
    <w:rsid w:val="00856717"/>
    <w:rsid w:val="00856F67"/>
    <w:rsid w:val="00857195"/>
    <w:rsid w:val="008600CF"/>
    <w:rsid w:val="008608D0"/>
    <w:rsid w:val="00860D30"/>
    <w:rsid w:val="00860FC9"/>
    <w:rsid w:val="008618B5"/>
    <w:rsid w:val="008618E2"/>
    <w:rsid w:val="008624E9"/>
    <w:rsid w:val="00862568"/>
    <w:rsid w:val="008629C7"/>
    <w:rsid w:val="00863069"/>
    <w:rsid w:val="008631A2"/>
    <w:rsid w:val="00863BF2"/>
    <w:rsid w:val="00863E6F"/>
    <w:rsid w:val="00864218"/>
    <w:rsid w:val="0086459E"/>
    <w:rsid w:val="00864739"/>
    <w:rsid w:val="00864FF8"/>
    <w:rsid w:val="008652C2"/>
    <w:rsid w:val="00865B35"/>
    <w:rsid w:val="008661CF"/>
    <w:rsid w:val="00866276"/>
    <w:rsid w:val="00866307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39E"/>
    <w:rsid w:val="0087354B"/>
    <w:rsid w:val="00874349"/>
    <w:rsid w:val="00874439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12F"/>
    <w:rsid w:val="008842B9"/>
    <w:rsid w:val="008842C8"/>
    <w:rsid w:val="00884B04"/>
    <w:rsid w:val="00884B90"/>
    <w:rsid w:val="00884F06"/>
    <w:rsid w:val="0088512C"/>
    <w:rsid w:val="0088522B"/>
    <w:rsid w:val="00885372"/>
    <w:rsid w:val="008859D8"/>
    <w:rsid w:val="00885D5A"/>
    <w:rsid w:val="00885DBF"/>
    <w:rsid w:val="00886905"/>
    <w:rsid w:val="00886F0C"/>
    <w:rsid w:val="008871B4"/>
    <w:rsid w:val="0088783D"/>
    <w:rsid w:val="0089011E"/>
    <w:rsid w:val="008905EE"/>
    <w:rsid w:val="008909C7"/>
    <w:rsid w:val="00890BB3"/>
    <w:rsid w:val="008915DF"/>
    <w:rsid w:val="008918C2"/>
    <w:rsid w:val="00891EA5"/>
    <w:rsid w:val="008927D7"/>
    <w:rsid w:val="00892BF9"/>
    <w:rsid w:val="00893830"/>
    <w:rsid w:val="008952CE"/>
    <w:rsid w:val="0089536E"/>
    <w:rsid w:val="008953BA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BB8"/>
    <w:rsid w:val="008A0D9F"/>
    <w:rsid w:val="008A0EBA"/>
    <w:rsid w:val="008A12F6"/>
    <w:rsid w:val="008A1559"/>
    <w:rsid w:val="008A1632"/>
    <w:rsid w:val="008A1ED8"/>
    <w:rsid w:val="008A224E"/>
    <w:rsid w:val="008A249A"/>
    <w:rsid w:val="008A25B6"/>
    <w:rsid w:val="008A25CB"/>
    <w:rsid w:val="008A269C"/>
    <w:rsid w:val="008A5B23"/>
    <w:rsid w:val="008A5B53"/>
    <w:rsid w:val="008A5E33"/>
    <w:rsid w:val="008A5EDC"/>
    <w:rsid w:val="008A6441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9C6"/>
    <w:rsid w:val="008B4015"/>
    <w:rsid w:val="008B4111"/>
    <w:rsid w:val="008B4225"/>
    <w:rsid w:val="008B4470"/>
    <w:rsid w:val="008B5105"/>
    <w:rsid w:val="008B5B8A"/>
    <w:rsid w:val="008B6123"/>
    <w:rsid w:val="008B6857"/>
    <w:rsid w:val="008B69CA"/>
    <w:rsid w:val="008B6A1E"/>
    <w:rsid w:val="008B6AF5"/>
    <w:rsid w:val="008B6EDD"/>
    <w:rsid w:val="008B723D"/>
    <w:rsid w:val="008B75DA"/>
    <w:rsid w:val="008C0539"/>
    <w:rsid w:val="008C07BC"/>
    <w:rsid w:val="008C1084"/>
    <w:rsid w:val="008C1398"/>
    <w:rsid w:val="008C1457"/>
    <w:rsid w:val="008C18E1"/>
    <w:rsid w:val="008C1F0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46A"/>
    <w:rsid w:val="008C5D35"/>
    <w:rsid w:val="008C662E"/>
    <w:rsid w:val="008C6696"/>
    <w:rsid w:val="008C678E"/>
    <w:rsid w:val="008C6ABE"/>
    <w:rsid w:val="008C6D2F"/>
    <w:rsid w:val="008C78A4"/>
    <w:rsid w:val="008C7E51"/>
    <w:rsid w:val="008C7F69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71A"/>
    <w:rsid w:val="008E2B5F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FE8"/>
    <w:rsid w:val="008F322E"/>
    <w:rsid w:val="008F3732"/>
    <w:rsid w:val="008F3AC2"/>
    <w:rsid w:val="008F3AFA"/>
    <w:rsid w:val="008F3D2E"/>
    <w:rsid w:val="008F470E"/>
    <w:rsid w:val="008F4745"/>
    <w:rsid w:val="008F4D38"/>
    <w:rsid w:val="008F5152"/>
    <w:rsid w:val="008F51CF"/>
    <w:rsid w:val="008F579A"/>
    <w:rsid w:val="008F587C"/>
    <w:rsid w:val="008F5BD5"/>
    <w:rsid w:val="008F5CDA"/>
    <w:rsid w:val="008F5E7B"/>
    <w:rsid w:val="008F6040"/>
    <w:rsid w:val="008F610E"/>
    <w:rsid w:val="008F6638"/>
    <w:rsid w:val="008F6ADD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F5A"/>
    <w:rsid w:val="009046A6"/>
    <w:rsid w:val="009049C8"/>
    <w:rsid w:val="00904A53"/>
    <w:rsid w:val="00904AF3"/>
    <w:rsid w:val="00904BEA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101F7"/>
    <w:rsid w:val="009105CD"/>
    <w:rsid w:val="0091101F"/>
    <w:rsid w:val="00911290"/>
    <w:rsid w:val="0091137E"/>
    <w:rsid w:val="009114D5"/>
    <w:rsid w:val="00911591"/>
    <w:rsid w:val="009127E4"/>
    <w:rsid w:val="00912843"/>
    <w:rsid w:val="00912A09"/>
    <w:rsid w:val="00912F34"/>
    <w:rsid w:val="009130B8"/>
    <w:rsid w:val="009131C7"/>
    <w:rsid w:val="00913E65"/>
    <w:rsid w:val="00914B3B"/>
    <w:rsid w:val="0091510A"/>
    <w:rsid w:val="009155BF"/>
    <w:rsid w:val="00915901"/>
    <w:rsid w:val="00915D18"/>
    <w:rsid w:val="00915E83"/>
    <w:rsid w:val="00916046"/>
    <w:rsid w:val="00916C6C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71E"/>
    <w:rsid w:val="00923094"/>
    <w:rsid w:val="009236E1"/>
    <w:rsid w:val="00923C27"/>
    <w:rsid w:val="00923CBF"/>
    <w:rsid w:val="00923D3B"/>
    <w:rsid w:val="00923E73"/>
    <w:rsid w:val="0092456D"/>
    <w:rsid w:val="00925D13"/>
    <w:rsid w:val="00925DB3"/>
    <w:rsid w:val="00925E8D"/>
    <w:rsid w:val="0092603B"/>
    <w:rsid w:val="0092630A"/>
    <w:rsid w:val="00926388"/>
    <w:rsid w:val="00926AE4"/>
    <w:rsid w:val="009271FD"/>
    <w:rsid w:val="009274E1"/>
    <w:rsid w:val="0092793E"/>
    <w:rsid w:val="0093038D"/>
    <w:rsid w:val="009304CC"/>
    <w:rsid w:val="009307C0"/>
    <w:rsid w:val="00930AD2"/>
    <w:rsid w:val="00931170"/>
    <w:rsid w:val="00931330"/>
    <w:rsid w:val="00931C99"/>
    <w:rsid w:val="00931D81"/>
    <w:rsid w:val="009320EF"/>
    <w:rsid w:val="00932348"/>
    <w:rsid w:val="00932727"/>
    <w:rsid w:val="00932C7C"/>
    <w:rsid w:val="00932F45"/>
    <w:rsid w:val="009333A8"/>
    <w:rsid w:val="009333FB"/>
    <w:rsid w:val="009338A9"/>
    <w:rsid w:val="00933CF1"/>
    <w:rsid w:val="00933E15"/>
    <w:rsid w:val="00933FE5"/>
    <w:rsid w:val="009342C6"/>
    <w:rsid w:val="009349BC"/>
    <w:rsid w:val="00934DA5"/>
    <w:rsid w:val="00935393"/>
    <w:rsid w:val="0093596C"/>
    <w:rsid w:val="009361AE"/>
    <w:rsid w:val="00936B70"/>
    <w:rsid w:val="009376BD"/>
    <w:rsid w:val="00937805"/>
    <w:rsid w:val="00937901"/>
    <w:rsid w:val="00937B14"/>
    <w:rsid w:val="00937CA7"/>
    <w:rsid w:val="009402F0"/>
    <w:rsid w:val="00940BBD"/>
    <w:rsid w:val="00941041"/>
    <w:rsid w:val="009410A3"/>
    <w:rsid w:val="00941528"/>
    <w:rsid w:val="0094169E"/>
    <w:rsid w:val="00941D1E"/>
    <w:rsid w:val="009420AF"/>
    <w:rsid w:val="009422BD"/>
    <w:rsid w:val="0094328A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DD5"/>
    <w:rsid w:val="00946128"/>
    <w:rsid w:val="009464C0"/>
    <w:rsid w:val="00946612"/>
    <w:rsid w:val="00946AB3"/>
    <w:rsid w:val="00946C71"/>
    <w:rsid w:val="00947087"/>
    <w:rsid w:val="00950149"/>
    <w:rsid w:val="0095039C"/>
    <w:rsid w:val="0095049D"/>
    <w:rsid w:val="0095053A"/>
    <w:rsid w:val="00950565"/>
    <w:rsid w:val="00950F63"/>
    <w:rsid w:val="009521C3"/>
    <w:rsid w:val="00952379"/>
    <w:rsid w:val="0095245E"/>
    <w:rsid w:val="00952AF8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7C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A11"/>
    <w:rsid w:val="00972E7C"/>
    <w:rsid w:val="00973488"/>
    <w:rsid w:val="009735D8"/>
    <w:rsid w:val="00973A41"/>
    <w:rsid w:val="00973A7B"/>
    <w:rsid w:val="00973AE9"/>
    <w:rsid w:val="00973C2F"/>
    <w:rsid w:val="00973D48"/>
    <w:rsid w:val="00974713"/>
    <w:rsid w:val="00974F6F"/>
    <w:rsid w:val="0097500A"/>
    <w:rsid w:val="00975052"/>
    <w:rsid w:val="00975131"/>
    <w:rsid w:val="00975959"/>
    <w:rsid w:val="009759D4"/>
    <w:rsid w:val="00975AA8"/>
    <w:rsid w:val="00975CBF"/>
    <w:rsid w:val="00975E92"/>
    <w:rsid w:val="00975F46"/>
    <w:rsid w:val="00976CB8"/>
    <w:rsid w:val="00976E18"/>
    <w:rsid w:val="00976EF4"/>
    <w:rsid w:val="009770C1"/>
    <w:rsid w:val="00977299"/>
    <w:rsid w:val="009773F4"/>
    <w:rsid w:val="00977789"/>
    <w:rsid w:val="009804CF"/>
    <w:rsid w:val="009810EA"/>
    <w:rsid w:val="00982165"/>
    <w:rsid w:val="00982781"/>
    <w:rsid w:val="00982CAC"/>
    <w:rsid w:val="00982D7E"/>
    <w:rsid w:val="00982D84"/>
    <w:rsid w:val="00982F92"/>
    <w:rsid w:val="009836BD"/>
    <w:rsid w:val="00983DE2"/>
    <w:rsid w:val="009847EB"/>
    <w:rsid w:val="009848F3"/>
    <w:rsid w:val="00985013"/>
    <w:rsid w:val="00985D69"/>
    <w:rsid w:val="00986395"/>
    <w:rsid w:val="00986787"/>
    <w:rsid w:val="00986BDA"/>
    <w:rsid w:val="00987D76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24C"/>
    <w:rsid w:val="009913F5"/>
    <w:rsid w:val="00991795"/>
    <w:rsid w:val="0099190A"/>
    <w:rsid w:val="00991DF2"/>
    <w:rsid w:val="00992A3E"/>
    <w:rsid w:val="00992AE1"/>
    <w:rsid w:val="00992FBA"/>
    <w:rsid w:val="0099318A"/>
    <w:rsid w:val="009935BC"/>
    <w:rsid w:val="009937EA"/>
    <w:rsid w:val="009937F5"/>
    <w:rsid w:val="00993EA9"/>
    <w:rsid w:val="0099455D"/>
    <w:rsid w:val="009945C1"/>
    <w:rsid w:val="009945D6"/>
    <w:rsid w:val="00994629"/>
    <w:rsid w:val="00994A46"/>
    <w:rsid w:val="00994E2E"/>
    <w:rsid w:val="00994E85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396"/>
    <w:rsid w:val="009A1723"/>
    <w:rsid w:val="009A19A6"/>
    <w:rsid w:val="009A1AE5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308"/>
    <w:rsid w:val="009A68D9"/>
    <w:rsid w:val="009A6CD6"/>
    <w:rsid w:val="009A6DD3"/>
    <w:rsid w:val="009A7DA3"/>
    <w:rsid w:val="009B023B"/>
    <w:rsid w:val="009B098E"/>
    <w:rsid w:val="009B0A32"/>
    <w:rsid w:val="009B0AA5"/>
    <w:rsid w:val="009B10EF"/>
    <w:rsid w:val="009B10F8"/>
    <w:rsid w:val="009B1993"/>
    <w:rsid w:val="009B1CAC"/>
    <w:rsid w:val="009B20D5"/>
    <w:rsid w:val="009B2E9E"/>
    <w:rsid w:val="009B3D31"/>
    <w:rsid w:val="009B4513"/>
    <w:rsid w:val="009B4724"/>
    <w:rsid w:val="009B4F21"/>
    <w:rsid w:val="009B512F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3DCD"/>
    <w:rsid w:val="009C4166"/>
    <w:rsid w:val="009C4B41"/>
    <w:rsid w:val="009C4E74"/>
    <w:rsid w:val="009C4F89"/>
    <w:rsid w:val="009C5731"/>
    <w:rsid w:val="009C5A28"/>
    <w:rsid w:val="009C5FA5"/>
    <w:rsid w:val="009C60FC"/>
    <w:rsid w:val="009C6A7E"/>
    <w:rsid w:val="009C737C"/>
    <w:rsid w:val="009C751E"/>
    <w:rsid w:val="009C76D1"/>
    <w:rsid w:val="009C7C3D"/>
    <w:rsid w:val="009C7FB4"/>
    <w:rsid w:val="009D0C29"/>
    <w:rsid w:val="009D0FC6"/>
    <w:rsid w:val="009D12A9"/>
    <w:rsid w:val="009D179D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723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B10"/>
    <w:rsid w:val="009E3010"/>
    <w:rsid w:val="009E350C"/>
    <w:rsid w:val="009E358A"/>
    <w:rsid w:val="009E395F"/>
    <w:rsid w:val="009E3DC7"/>
    <w:rsid w:val="009E3E3A"/>
    <w:rsid w:val="009E40FB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21A"/>
    <w:rsid w:val="009E7334"/>
    <w:rsid w:val="009E7C1C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D22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656"/>
    <w:rsid w:val="00A01BA2"/>
    <w:rsid w:val="00A01C99"/>
    <w:rsid w:val="00A01E82"/>
    <w:rsid w:val="00A02213"/>
    <w:rsid w:val="00A0286E"/>
    <w:rsid w:val="00A0324F"/>
    <w:rsid w:val="00A03853"/>
    <w:rsid w:val="00A03F35"/>
    <w:rsid w:val="00A04010"/>
    <w:rsid w:val="00A04378"/>
    <w:rsid w:val="00A044AA"/>
    <w:rsid w:val="00A044F4"/>
    <w:rsid w:val="00A04755"/>
    <w:rsid w:val="00A04915"/>
    <w:rsid w:val="00A049AD"/>
    <w:rsid w:val="00A050E0"/>
    <w:rsid w:val="00A052A3"/>
    <w:rsid w:val="00A056CD"/>
    <w:rsid w:val="00A057D4"/>
    <w:rsid w:val="00A05985"/>
    <w:rsid w:val="00A05AE5"/>
    <w:rsid w:val="00A05EA2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1E91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07E"/>
    <w:rsid w:val="00A20334"/>
    <w:rsid w:val="00A209CE"/>
    <w:rsid w:val="00A20BB9"/>
    <w:rsid w:val="00A219D6"/>
    <w:rsid w:val="00A21A43"/>
    <w:rsid w:val="00A21A5E"/>
    <w:rsid w:val="00A227FF"/>
    <w:rsid w:val="00A22BA6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DE6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34DB"/>
    <w:rsid w:val="00A33709"/>
    <w:rsid w:val="00A33985"/>
    <w:rsid w:val="00A33D40"/>
    <w:rsid w:val="00A33D74"/>
    <w:rsid w:val="00A344DE"/>
    <w:rsid w:val="00A34A39"/>
    <w:rsid w:val="00A35B24"/>
    <w:rsid w:val="00A36288"/>
    <w:rsid w:val="00A36573"/>
    <w:rsid w:val="00A365C1"/>
    <w:rsid w:val="00A36859"/>
    <w:rsid w:val="00A36A1A"/>
    <w:rsid w:val="00A36E8F"/>
    <w:rsid w:val="00A370EF"/>
    <w:rsid w:val="00A37387"/>
    <w:rsid w:val="00A3738D"/>
    <w:rsid w:val="00A37D54"/>
    <w:rsid w:val="00A37EDB"/>
    <w:rsid w:val="00A408D1"/>
    <w:rsid w:val="00A411B0"/>
    <w:rsid w:val="00A41AE2"/>
    <w:rsid w:val="00A4243B"/>
    <w:rsid w:val="00A42826"/>
    <w:rsid w:val="00A42EE7"/>
    <w:rsid w:val="00A43031"/>
    <w:rsid w:val="00A43417"/>
    <w:rsid w:val="00A43B1A"/>
    <w:rsid w:val="00A43B57"/>
    <w:rsid w:val="00A43CC8"/>
    <w:rsid w:val="00A443C6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D06"/>
    <w:rsid w:val="00A47E69"/>
    <w:rsid w:val="00A47F8B"/>
    <w:rsid w:val="00A500B3"/>
    <w:rsid w:val="00A50A6B"/>
    <w:rsid w:val="00A50AE2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63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E8C"/>
    <w:rsid w:val="00A65FF3"/>
    <w:rsid w:val="00A660FF"/>
    <w:rsid w:val="00A6667B"/>
    <w:rsid w:val="00A66ACA"/>
    <w:rsid w:val="00A67392"/>
    <w:rsid w:val="00A67EFF"/>
    <w:rsid w:val="00A70396"/>
    <w:rsid w:val="00A71A01"/>
    <w:rsid w:val="00A71A80"/>
    <w:rsid w:val="00A71B0F"/>
    <w:rsid w:val="00A7279A"/>
    <w:rsid w:val="00A7337A"/>
    <w:rsid w:val="00A7349A"/>
    <w:rsid w:val="00A73713"/>
    <w:rsid w:val="00A7396C"/>
    <w:rsid w:val="00A73C3B"/>
    <w:rsid w:val="00A74728"/>
    <w:rsid w:val="00A750D0"/>
    <w:rsid w:val="00A75329"/>
    <w:rsid w:val="00A75469"/>
    <w:rsid w:val="00A75884"/>
    <w:rsid w:val="00A764A1"/>
    <w:rsid w:val="00A765BF"/>
    <w:rsid w:val="00A76632"/>
    <w:rsid w:val="00A7698B"/>
    <w:rsid w:val="00A76B5D"/>
    <w:rsid w:val="00A76DA1"/>
    <w:rsid w:val="00A76E17"/>
    <w:rsid w:val="00A772E7"/>
    <w:rsid w:val="00A777F9"/>
    <w:rsid w:val="00A77873"/>
    <w:rsid w:val="00A77EA4"/>
    <w:rsid w:val="00A77F11"/>
    <w:rsid w:val="00A80B38"/>
    <w:rsid w:val="00A80E14"/>
    <w:rsid w:val="00A81117"/>
    <w:rsid w:val="00A815A5"/>
    <w:rsid w:val="00A8182C"/>
    <w:rsid w:val="00A81B89"/>
    <w:rsid w:val="00A81CFA"/>
    <w:rsid w:val="00A81D98"/>
    <w:rsid w:val="00A8211B"/>
    <w:rsid w:val="00A82513"/>
    <w:rsid w:val="00A82800"/>
    <w:rsid w:val="00A82C5C"/>
    <w:rsid w:val="00A832EB"/>
    <w:rsid w:val="00A837A1"/>
    <w:rsid w:val="00A83B88"/>
    <w:rsid w:val="00A84566"/>
    <w:rsid w:val="00A8475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B6D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1850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6E"/>
    <w:rsid w:val="00A94EEC"/>
    <w:rsid w:val="00A9556E"/>
    <w:rsid w:val="00A95594"/>
    <w:rsid w:val="00A955F1"/>
    <w:rsid w:val="00A95859"/>
    <w:rsid w:val="00A95A8F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8AE"/>
    <w:rsid w:val="00AB09C7"/>
    <w:rsid w:val="00AB0CA7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C"/>
    <w:rsid w:val="00AB3638"/>
    <w:rsid w:val="00AB365B"/>
    <w:rsid w:val="00AB4334"/>
    <w:rsid w:val="00AB4BEA"/>
    <w:rsid w:val="00AB513A"/>
    <w:rsid w:val="00AB58B7"/>
    <w:rsid w:val="00AB5CBC"/>
    <w:rsid w:val="00AB67FA"/>
    <w:rsid w:val="00AB6C69"/>
    <w:rsid w:val="00AB76CC"/>
    <w:rsid w:val="00AB79AE"/>
    <w:rsid w:val="00AB7B23"/>
    <w:rsid w:val="00AB7C93"/>
    <w:rsid w:val="00AB7D7F"/>
    <w:rsid w:val="00AC01D0"/>
    <w:rsid w:val="00AC03EE"/>
    <w:rsid w:val="00AC0CEC"/>
    <w:rsid w:val="00AC1012"/>
    <w:rsid w:val="00AC19F5"/>
    <w:rsid w:val="00AC1A9E"/>
    <w:rsid w:val="00AC1CC4"/>
    <w:rsid w:val="00AC22FB"/>
    <w:rsid w:val="00AC28B9"/>
    <w:rsid w:val="00AC2FB1"/>
    <w:rsid w:val="00AC31CB"/>
    <w:rsid w:val="00AC34CE"/>
    <w:rsid w:val="00AC3E75"/>
    <w:rsid w:val="00AC413D"/>
    <w:rsid w:val="00AC4207"/>
    <w:rsid w:val="00AC447D"/>
    <w:rsid w:val="00AC4FB2"/>
    <w:rsid w:val="00AC5075"/>
    <w:rsid w:val="00AC50F0"/>
    <w:rsid w:val="00AC64CC"/>
    <w:rsid w:val="00AC6C2C"/>
    <w:rsid w:val="00AC7C22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817"/>
    <w:rsid w:val="00AD3AB8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60F0"/>
    <w:rsid w:val="00AD6AAE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854"/>
    <w:rsid w:val="00AE2CC3"/>
    <w:rsid w:val="00AE321F"/>
    <w:rsid w:val="00AE3281"/>
    <w:rsid w:val="00AE3714"/>
    <w:rsid w:val="00AE37AF"/>
    <w:rsid w:val="00AE3ACE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53F"/>
    <w:rsid w:val="00AF27D0"/>
    <w:rsid w:val="00AF32D3"/>
    <w:rsid w:val="00AF3C4B"/>
    <w:rsid w:val="00AF4A9F"/>
    <w:rsid w:val="00AF4B4D"/>
    <w:rsid w:val="00AF6500"/>
    <w:rsid w:val="00AF67A4"/>
    <w:rsid w:val="00AF6D6D"/>
    <w:rsid w:val="00AF72EF"/>
    <w:rsid w:val="00AF74E5"/>
    <w:rsid w:val="00AF77AF"/>
    <w:rsid w:val="00AF7893"/>
    <w:rsid w:val="00AF7B40"/>
    <w:rsid w:val="00AF7DF3"/>
    <w:rsid w:val="00AF7E5F"/>
    <w:rsid w:val="00AF7E7C"/>
    <w:rsid w:val="00B0039E"/>
    <w:rsid w:val="00B005FD"/>
    <w:rsid w:val="00B01100"/>
    <w:rsid w:val="00B012D9"/>
    <w:rsid w:val="00B01739"/>
    <w:rsid w:val="00B017F2"/>
    <w:rsid w:val="00B01BE9"/>
    <w:rsid w:val="00B01D89"/>
    <w:rsid w:val="00B01E46"/>
    <w:rsid w:val="00B026BE"/>
    <w:rsid w:val="00B02C4C"/>
    <w:rsid w:val="00B0371B"/>
    <w:rsid w:val="00B03891"/>
    <w:rsid w:val="00B04803"/>
    <w:rsid w:val="00B048F0"/>
    <w:rsid w:val="00B04936"/>
    <w:rsid w:val="00B053BB"/>
    <w:rsid w:val="00B065F8"/>
    <w:rsid w:val="00B06729"/>
    <w:rsid w:val="00B068C4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333"/>
    <w:rsid w:val="00B1560F"/>
    <w:rsid w:val="00B15961"/>
    <w:rsid w:val="00B15B93"/>
    <w:rsid w:val="00B15E63"/>
    <w:rsid w:val="00B15E87"/>
    <w:rsid w:val="00B164D1"/>
    <w:rsid w:val="00B167C9"/>
    <w:rsid w:val="00B17B25"/>
    <w:rsid w:val="00B17C6E"/>
    <w:rsid w:val="00B2050A"/>
    <w:rsid w:val="00B20567"/>
    <w:rsid w:val="00B20A00"/>
    <w:rsid w:val="00B20A54"/>
    <w:rsid w:val="00B20A73"/>
    <w:rsid w:val="00B2191D"/>
    <w:rsid w:val="00B219EE"/>
    <w:rsid w:val="00B2207B"/>
    <w:rsid w:val="00B22368"/>
    <w:rsid w:val="00B226EF"/>
    <w:rsid w:val="00B22931"/>
    <w:rsid w:val="00B22994"/>
    <w:rsid w:val="00B22A07"/>
    <w:rsid w:val="00B22F60"/>
    <w:rsid w:val="00B23103"/>
    <w:rsid w:val="00B235C1"/>
    <w:rsid w:val="00B2388C"/>
    <w:rsid w:val="00B24055"/>
    <w:rsid w:val="00B24420"/>
    <w:rsid w:val="00B248C2"/>
    <w:rsid w:val="00B249EF"/>
    <w:rsid w:val="00B24C28"/>
    <w:rsid w:val="00B24C3E"/>
    <w:rsid w:val="00B24FC1"/>
    <w:rsid w:val="00B251A8"/>
    <w:rsid w:val="00B25629"/>
    <w:rsid w:val="00B25CB3"/>
    <w:rsid w:val="00B25CCE"/>
    <w:rsid w:val="00B25FD7"/>
    <w:rsid w:val="00B267C5"/>
    <w:rsid w:val="00B26C78"/>
    <w:rsid w:val="00B26E03"/>
    <w:rsid w:val="00B27681"/>
    <w:rsid w:val="00B27F05"/>
    <w:rsid w:val="00B27F5C"/>
    <w:rsid w:val="00B305BF"/>
    <w:rsid w:val="00B30993"/>
    <w:rsid w:val="00B310FB"/>
    <w:rsid w:val="00B321F6"/>
    <w:rsid w:val="00B32329"/>
    <w:rsid w:val="00B32649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41E"/>
    <w:rsid w:val="00B35681"/>
    <w:rsid w:val="00B36CE9"/>
    <w:rsid w:val="00B36EC4"/>
    <w:rsid w:val="00B36F1B"/>
    <w:rsid w:val="00B3707C"/>
    <w:rsid w:val="00B373BB"/>
    <w:rsid w:val="00B40106"/>
    <w:rsid w:val="00B4051C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B1E"/>
    <w:rsid w:val="00B42EDB"/>
    <w:rsid w:val="00B43068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5F2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79A"/>
    <w:rsid w:val="00B53D33"/>
    <w:rsid w:val="00B54DEA"/>
    <w:rsid w:val="00B56028"/>
    <w:rsid w:val="00B567DA"/>
    <w:rsid w:val="00B56975"/>
    <w:rsid w:val="00B573BF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5A"/>
    <w:rsid w:val="00B712FA"/>
    <w:rsid w:val="00B7185D"/>
    <w:rsid w:val="00B71D4E"/>
    <w:rsid w:val="00B7347B"/>
    <w:rsid w:val="00B73BA2"/>
    <w:rsid w:val="00B73CC6"/>
    <w:rsid w:val="00B74946"/>
    <w:rsid w:val="00B7494C"/>
    <w:rsid w:val="00B75AA8"/>
    <w:rsid w:val="00B75DCA"/>
    <w:rsid w:val="00B7626C"/>
    <w:rsid w:val="00B76D19"/>
    <w:rsid w:val="00B771EC"/>
    <w:rsid w:val="00B77315"/>
    <w:rsid w:val="00B77962"/>
    <w:rsid w:val="00B8039C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099"/>
    <w:rsid w:val="00B848D4"/>
    <w:rsid w:val="00B84D73"/>
    <w:rsid w:val="00B85BF0"/>
    <w:rsid w:val="00B85EA2"/>
    <w:rsid w:val="00B86282"/>
    <w:rsid w:val="00B86A9D"/>
    <w:rsid w:val="00B86ABE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A3"/>
    <w:rsid w:val="00B94711"/>
    <w:rsid w:val="00B947C5"/>
    <w:rsid w:val="00B94B8F"/>
    <w:rsid w:val="00B94D98"/>
    <w:rsid w:val="00B9520E"/>
    <w:rsid w:val="00B96610"/>
    <w:rsid w:val="00B97101"/>
    <w:rsid w:val="00B971C3"/>
    <w:rsid w:val="00B97669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2FEA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E8"/>
    <w:rsid w:val="00BB0AFE"/>
    <w:rsid w:val="00BB0B0B"/>
    <w:rsid w:val="00BB0F9D"/>
    <w:rsid w:val="00BB1431"/>
    <w:rsid w:val="00BB1493"/>
    <w:rsid w:val="00BB1F80"/>
    <w:rsid w:val="00BB202C"/>
    <w:rsid w:val="00BB21C9"/>
    <w:rsid w:val="00BB2483"/>
    <w:rsid w:val="00BB27C8"/>
    <w:rsid w:val="00BB2E72"/>
    <w:rsid w:val="00BB305D"/>
    <w:rsid w:val="00BB31B1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C187B"/>
    <w:rsid w:val="00BC1FAD"/>
    <w:rsid w:val="00BC2369"/>
    <w:rsid w:val="00BC2A80"/>
    <w:rsid w:val="00BC2D3B"/>
    <w:rsid w:val="00BC2E22"/>
    <w:rsid w:val="00BC33E3"/>
    <w:rsid w:val="00BC3708"/>
    <w:rsid w:val="00BC3C38"/>
    <w:rsid w:val="00BC3CA0"/>
    <w:rsid w:val="00BC3D5E"/>
    <w:rsid w:val="00BC3E62"/>
    <w:rsid w:val="00BC4B79"/>
    <w:rsid w:val="00BC4EE6"/>
    <w:rsid w:val="00BC4FC8"/>
    <w:rsid w:val="00BC6094"/>
    <w:rsid w:val="00BC61BA"/>
    <w:rsid w:val="00BC6600"/>
    <w:rsid w:val="00BC6920"/>
    <w:rsid w:val="00BC695C"/>
    <w:rsid w:val="00BC6CF8"/>
    <w:rsid w:val="00BC7261"/>
    <w:rsid w:val="00BC761E"/>
    <w:rsid w:val="00BC7853"/>
    <w:rsid w:val="00BC78C9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93"/>
    <w:rsid w:val="00BD6FDF"/>
    <w:rsid w:val="00BD7010"/>
    <w:rsid w:val="00BD729A"/>
    <w:rsid w:val="00BD753E"/>
    <w:rsid w:val="00BD765E"/>
    <w:rsid w:val="00BD7F83"/>
    <w:rsid w:val="00BE0A6A"/>
    <w:rsid w:val="00BE0BDB"/>
    <w:rsid w:val="00BE0D22"/>
    <w:rsid w:val="00BE0D7E"/>
    <w:rsid w:val="00BE13D2"/>
    <w:rsid w:val="00BE1A8E"/>
    <w:rsid w:val="00BE2D62"/>
    <w:rsid w:val="00BE3115"/>
    <w:rsid w:val="00BE3447"/>
    <w:rsid w:val="00BE3524"/>
    <w:rsid w:val="00BE434E"/>
    <w:rsid w:val="00BE4928"/>
    <w:rsid w:val="00BE4C97"/>
    <w:rsid w:val="00BE4E7D"/>
    <w:rsid w:val="00BE4F04"/>
    <w:rsid w:val="00BE5006"/>
    <w:rsid w:val="00BE5478"/>
    <w:rsid w:val="00BE56CB"/>
    <w:rsid w:val="00BE5A06"/>
    <w:rsid w:val="00BE6A31"/>
    <w:rsid w:val="00BE763A"/>
    <w:rsid w:val="00BE7DC2"/>
    <w:rsid w:val="00BE7DDC"/>
    <w:rsid w:val="00BF042E"/>
    <w:rsid w:val="00BF0A95"/>
    <w:rsid w:val="00BF1045"/>
    <w:rsid w:val="00BF123C"/>
    <w:rsid w:val="00BF1298"/>
    <w:rsid w:val="00BF149B"/>
    <w:rsid w:val="00BF1A40"/>
    <w:rsid w:val="00BF1C20"/>
    <w:rsid w:val="00BF1F4C"/>
    <w:rsid w:val="00BF2CA4"/>
    <w:rsid w:val="00BF2F5E"/>
    <w:rsid w:val="00BF33F5"/>
    <w:rsid w:val="00BF3661"/>
    <w:rsid w:val="00BF36B0"/>
    <w:rsid w:val="00BF3BFA"/>
    <w:rsid w:val="00BF3D66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8FE"/>
    <w:rsid w:val="00BF6CB9"/>
    <w:rsid w:val="00BF6D36"/>
    <w:rsid w:val="00BF7415"/>
    <w:rsid w:val="00BF753F"/>
    <w:rsid w:val="00BF7BF6"/>
    <w:rsid w:val="00BF7C54"/>
    <w:rsid w:val="00BF7FDD"/>
    <w:rsid w:val="00C00111"/>
    <w:rsid w:val="00C00224"/>
    <w:rsid w:val="00C0070B"/>
    <w:rsid w:val="00C0158D"/>
    <w:rsid w:val="00C01658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4781"/>
    <w:rsid w:val="00C050E8"/>
    <w:rsid w:val="00C051C9"/>
    <w:rsid w:val="00C05C29"/>
    <w:rsid w:val="00C05C58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8E9"/>
    <w:rsid w:val="00C119A0"/>
    <w:rsid w:val="00C12A9E"/>
    <w:rsid w:val="00C12ABE"/>
    <w:rsid w:val="00C13348"/>
    <w:rsid w:val="00C138BF"/>
    <w:rsid w:val="00C13922"/>
    <w:rsid w:val="00C13EE7"/>
    <w:rsid w:val="00C13EF2"/>
    <w:rsid w:val="00C13F05"/>
    <w:rsid w:val="00C1439A"/>
    <w:rsid w:val="00C14AFF"/>
    <w:rsid w:val="00C14FF4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DC4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7D4"/>
    <w:rsid w:val="00C2400F"/>
    <w:rsid w:val="00C248D4"/>
    <w:rsid w:val="00C249C4"/>
    <w:rsid w:val="00C24B9E"/>
    <w:rsid w:val="00C25168"/>
    <w:rsid w:val="00C253A5"/>
    <w:rsid w:val="00C26001"/>
    <w:rsid w:val="00C2600B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37FB"/>
    <w:rsid w:val="00C33E7B"/>
    <w:rsid w:val="00C33FC6"/>
    <w:rsid w:val="00C34190"/>
    <w:rsid w:val="00C349AB"/>
    <w:rsid w:val="00C34D89"/>
    <w:rsid w:val="00C35145"/>
    <w:rsid w:val="00C35159"/>
    <w:rsid w:val="00C3528C"/>
    <w:rsid w:val="00C35972"/>
    <w:rsid w:val="00C35D6F"/>
    <w:rsid w:val="00C36384"/>
    <w:rsid w:val="00C3653F"/>
    <w:rsid w:val="00C367C9"/>
    <w:rsid w:val="00C36B8F"/>
    <w:rsid w:val="00C36EC0"/>
    <w:rsid w:val="00C373DB"/>
    <w:rsid w:val="00C37969"/>
    <w:rsid w:val="00C37A98"/>
    <w:rsid w:val="00C37E85"/>
    <w:rsid w:val="00C37F22"/>
    <w:rsid w:val="00C40212"/>
    <w:rsid w:val="00C407EB"/>
    <w:rsid w:val="00C41F67"/>
    <w:rsid w:val="00C425CE"/>
    <w:rsid w:val="00C42AEC"/>
    <w:rsid w:val="00C42F4C"/>
    <w:rsid w:val="00C43148"/>
    <w:rsid w:val="00C4365B"/>
    <w:rsid w:val="00C44374"/>
    <w:rsid w:val="00C44829"/>
    <w:rsid w:val="00C44A31"/>
    <w:rsid w:val="00C44A83"/>
    <w:rsid w:val="00C44BBB"/>
    <w:rsid w:val="00C45240"/>
    <w:rsid w:val="00C45559"/>
    <w:rsid w:val="00C45925"/>
    <w:rsid w:val="00C45D8F"/>
    <w:rsid w:val="00C465BE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5FC5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5DA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6D43"/>
    <w:rsid w:val="00C671D4"/>
    <w:rsid w:val="00C67E98"/>
    <w:rsid w:val="00C70239"/>
    <w:rsid w:val="00C70A5B"/>
    <w:rsid w:val="00C71825"/>
    <w:rsid w:val="00C71831"/>
    <w:rsid w:val="00C71973"/>
    <w:rsid w:val="00C71FC3"/>
    <w:rsid w:val="00C72365"/>
    <w:rsid w:val="00C72E99"/>
    <w:rsid w:val="00C730B0"/>
    <w:rsid w:val="00C731DD"/>
    <w:rsid w:val="00C73916"/>
    <w:rsid w:val="00C739FF"/>
    <w:rsid w:val="00C74DAA"/>
    <w:rsid w:val="00C74E77"/>
    <w:rsid w:val="00C75788"/>
    <w:rsid w:val="00C75D74"/>
    <w:rsid w:val="00C75DD3"/>
    <w:rsid w:val="00C760D5"/>
    <w:rsid w:val="00C7678D"/>
    <w:rsid w:val="00C7679F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580"/>
    <w:rsid w:val="00C81690"/>
    <w:rsid w:val="00C81739"/>
    <w:rsid w:val="00C81989"/>
    <w:rsid w:val="00C81B8A"/>
    <w:rsid w:val="00C823EF"/>
    <w:rsid w:val="00C8241E"/>
    <w:rsid w:val="00C82642"/>
    <w:rsid w:val="00C82B0B"/>
    <w:rsid w:val="00C82B1E"/>
    <w:rsid w:val="00C82C93"/>
    <w:rsid w:val="00C82CEA"/>
    <w:rsid w:val="00C83112"/>
    <w:rsid w:val="00C833B0"/>
    <w:rsid w:val="00C833ED"/>
    <w:rsid w:val="00C83591"/>
    <w:rsid w:val="00C839BA"/>
    <w:rsid w:val="00C83A50"/>
    <w:rsid w:val="00C83B49"/>
    <w:rsid w:val="00C83C3A"/>
    <w:rsid w:val="00C83D94"/>
    <w:rsid w:val="00C8452A"/>
    <w:rsid w:val="00C85481"/>
    <w:rsid w:val="00C854BA"/>
    <w:rsid w:val="00C857B2"/>
    <w:rsid w:val="00C86150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D38"/>
    <w:rsid w:val="00C90DFB"/>
    <w:rsid w:val="00C90EFC"/>
    <w:rsid w:val="00C90F46"/>
    <w:rsid w:val="00C91705"/>
    <w:rsid w:val="00C91730"/>
    <w:rsid w:val="00C919ED"/>
    <w:rsid w:val="00C91C1F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687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96BA1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E2E"/>
    <w:rsid w:val="00CA5240"/>
    <w:rsid w:val="00CA58A0"/>
    <w:rsid w:val="00CA592C"/>
    <w:rsid w:val="00CA5F8B"/>
    <w:rsid w:val="00CA6854"/>
    <w:rsid w:val="00CA69D4"/>
    <w:rsid w:val="00CA6B69"/>
    <w:rsid w:val="00CA6E8D"/>
    <w:rsid w:val="00CA7009"/>
    <w:rsid w:val="00CA7A8B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7B2"/>
    <w:rsid w:val="00CB5880"/>
    <w:rsid w:val="00CB5DF1"/>
    <w:rsid w:val="00CB620C"/>
    <w:rsid w:val="00CB675D"/>
    <w:rsid w:val="00CB684E"/>
    <w:rsid w:val="00CB6B51"/>
    <w:rsid w:val="00CB6C10"/>
    <w:rsid w:val="00CB6C45"/>
    <w:rsid w:val="00CB73C7"/>
    <w:rsid w:val="00CB7533"/>
    <w:rsid w:val="00CB7AE8"/>
    <w:rsid w:val="00CB7F8A"/>
    <w:rsid w:val="00CB7F93"/>
    <w:rsid w:val="00CC0070"/>
    <w:rsid w:val="00CC03BD"/>
    <w:rsid w:val="00CC03C2"/>
    <w:rsid w:val="00CC0DF0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68A"/>
    <w:rsid w:val="00CC3B6B"/>
    <w:rsid w:val="00CC3F9E"/>
    <w:rsid w:val="00CC4100"/>
    <w:rsid w:val="00CC46B0"/>
    <w:rsid w:val="00CC4B42"/>
    <w:rsid w:val="00CC4B9A"/>
    <w:rsid w:val="00CC5390"/>
    <w:rsid w:val="00CC566B"/>
    <w:rsid w:val="00CC60EE"/>
    <w:rsid w:val="00CC6604"/>
    <w:rsid w:val="00CC7487"/>
    <w:rsid w:val="00CC7832"/>
    <w:rsid w:val="00CC78B3"/>
    <w:rsid w:val="00CC7DC9"/>
    <w:rsid w:val="00CC7DE0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2F68"/>
    <w:rsid w:val="00CD35A3"/>
    <w:rsid w:val="00CD3CDE"/>
    <w:rsid w:val="00CD3E24"/>
    <w:rsid w:val="00CD42ED"/>
    <w:rsid w:val="00CD5251"/>
    <w:rsid w:val="00CD57F0"/>
    <w:rsid w:val="00CD5837"/>
    <w:rsid w:val="00CD59EA"/>
    <w:rsid w:val="00CD5EAC"/>
    <w:rsid w:val="00CD6057"/>
    <w:rsid w:val="00CD629C"/>
    <w:rsid w:val="00CD64B4"/>
    <w:rsid w:val="00CD65A2"/>
    <w:rsid w:val="00CD69AA"/>
    <w:rsid w:val="00CD6BDA"/>
    <w:rsid w:val="00CD73C4"/>
    <w:rsid w:val="00CD73D3"/>
    <w:rsid w:val="00CD7614"/>
    <w:rsid w:val="00CD7E1E"/>
    <w:rsid w:val="00CE0191"/>
    <w:rsid w:val="00CE046E"/>
    <w:rsid w:val="00CE0568"/>
    <w:rsid w:val="00CE097F"/>
    <w:rsid w:val="00CE0C9E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3480"/>
    <w:rsid w:val="00CE3991"/>
    <w:rsid w:val="00CE3E60"/>
    <w:rsid w:val="00CE414D"/>
    <w:rsid w:val="00CE41BE"/>
    <w:rsid w:val="00CE44F4"/>
    <w:rsid w:val="00CE465F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0E19"/>
    <w:rsid w:val="00CF1ABB"/>
    <w:rsid w:val="00CF1D7D"/>
    <w:rsid w:val="00CF2424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5808"/>
    <w:rsid w:val="00CF6215"/>
    <w:rsid w:val="00CF77EC"/>
    <w:rsid w:val="00CF78A4"/>
    <w:rsid w:val="00CF7D3A"/>
    <w:rsid w:val="00CF7F00"/>
    <w:rsid w:val="00D0002C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56DD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8A2"/>
    <w:rsid w:val="00D11D04"/>
    <w:rsid w:val="00D121A0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2D8A"/>
    <w:rsid w:val="00D23431"/>
    <w:rsid w:val="00D235B6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857"/>
    <w:rsid w:val="00D2592D"/>
    <w:rsid w:val="00D259B3"/>
    <w:rsid w:val="00D25B3A"/>
    <w:rsid w:val="00D25FC8"/>
    <w:rsid w:val="00D26194"/>
    <w:rsid w:val="00D265B6"/>
    <w:rsid w:val="00D26736"/>
    <w:rsid w:val="00D26A95"/>
    <w:rsid w:val="00D26C08"/>
    <w:rsid w:val="00D27020"/>
    <w:rsid w:val="00D27513"/>
    <w:rsid w:val="00D27B63"/>
    <w:rsid w:val="00D27E75"/>
    <w:rsid w:val="00D308D2"/>
    <w:rsid w:val="00D30AFF"/>
    <w:rsid w:val="00D31839"/>
    <w:rsid w:val="00D31CE1"/>
    <w:rsid w:val="00D32818"/>
    <w:rsid w:val="00D3296E"/>
    <w:rsid w:val="00D33330"/>
    <w:rsid w:val="00D33B04"/>
    <w:rsid w:val="00D342B1"/>
    <w:rsid w:val="00D346BB"/>
    <w:rsid w:val="00D34923"/>
    <w:rsid w:val="00D353AC"/>
    <w:rsid w:val="00D35504"/>
    <w:rsid w:val="00D35BB3"/>
    <w:rsid w:val="00D35BED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715"/>
    <w:rsid w:val="00D43977"/>
    <w:rsid w:val="00D43AFC"/>
    <w:rsid w:val="00D43D65"/>
    <w:rsid w:val="00D43E5B"/>
    <w:rsid w:val="00D444ED"/>
    <w:rsid w:val="00D44BE0"/>
    <w:rsid w:val="00D44D78"/>
    <w:rsid w:val="00D4524C"/>
    <w:rsid w:val="00D459D3"/>
    <w:rsid w:val="00D45D4F"/>
    <w:rsid w:val="00D46E4A"/>
    <w:rsid w:val="00D47606"/>
    <w:rsid w:val="00D478A7"/>
    <w:rsid w:val="00D47BAA"/>
    <w:rsid w:val="00D5030F"/>
    <w:rsid w:val="00D5042F"/>
    <w:rsid w:val="00D50466"/>
    <w:rsid w:val="00D505C6"/>
    <w:rsid w:val="00D51143"/>
    <w:rsid w:val="00D51149"/>
    <w:rsid w:val="00D512C1"/>
    <w:rsid w:val="00D513FE"/>
    <w:rsid w:val="00D516E7"/>
    <w:rsid w:val="00D51A02"/>
    <w:rsid w:val="00D52422"/>
    <w:rsid w:val="00D53010"/>
    <w:rsid w:val="00D5391C"/>
    <w:rsid w:val="00D541D2"/>
    <w:rsid w:val="00D54424"/>
    <w:rsid w:val="00D54440"/>
    <w:rsid w:val="00D54475"/>
    <w:rsid w:val="00D54752"/>
    <w:rsid w:val="00D549DB"/>
    <w:rsid w:val="00D54BD4"/>
    <w:rsid w:val="00D5503F"/>
    <w:rsid w:val="00D55F5D"/>
    <w:rsid w:val="00D5614A"/>
    <w:rsid w:val="00D56513"/>
    <w:rsid w:val="00D566A3"/>
    <w:rsid w:val="00D572C5"/>
    <w:rsid w:val="00D574C4"/>
    <w:rsid w:val="00D57577"/>
    <w:rsid w:val="00D57763"/>
    <w:rsid w:val="00D5785E"/>
    <w:rsid w:val="00D57E3B"/>
    <w:rsid w:val="00D601C8"/>
    <w:rsid w:val="00D60EE1"/>
    <w:rsid w:val="00D616D4"/>
    <w:rsid w:val="00D61CE5"/>
    <w:rsid w:val="00D62C80"/>
    <w:rsid w:val="00D62D13"/>
    <w:rsid w:val="00D62E90"/>
    <w:rsid w:val="00D62EA5"/>
    <w:rsid w:val="00D62FF1"/>
    <w:rsid w:val="00D632C5"/>
    <w:rsid w:val="00D633BB"/>
    <w:rsid w:val="00D6352C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29D"/>
    <w:rsid w:val="00D657A6"/>
    <w:rsid w:val="00D65B46"/>
    <w:rsid w:val="00D6653D"/>
    <w:rsid w:val="00D6677F"/>
    <w:rsid w:val="00D667F9"/>
    <w:rsid w:val="00D673ED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662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CC"/>
    <w:rsid w:val="00D80F4F"/>
    <w:rsid w:val="00D81244"/>
    <w:rsid w:val="00D81454"/>
    <w:rsid w:val="00D81644"/>
    <w:rsid w:val="00D81C33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7D8"/>
    <w:rsid w:val="00D85503"/>
    <w:rsid w:val="00D85522"/>
    <w:rsid w:val="00D856E7"/>
    <w:rsid w:val="00D85E23"/>
    <w:rsid w:val="00D85E93"/>
    <w:rsid w:val="00D86D5B"/>
    <w:rsid w:val="00D87106"/>
    <w:rsid w:val="00D872C5"/>
    <w:rsid w:val="00D87A36"/>
    <w:rsid w:val="00D90058"/>
    <w:rsid w:val="00D902DB"/>
    <w:rsid w:val="00D9055C"/>
    <w:rsid w:val="00D90D2A"/>
    <w:rsid w:val="00D90D64"/>
    <w:rsid w:val="00D90E58"/>
    <w:rsid w:val="00D919B9"/>
    <w:rsid w:val="00D91BCC"/>
    <w:rsid w:val="00D92404"/>
    <w:rsid w:val="00D924D2"/>
    <w:rsid w:val="00D92BD2"/>
    <w:rsid w:val="00D93147"/>
    <w:rsid w:val="00D93496"/>
    <w:rsid w:val="00D934F8"/>
    <w:rsid w:val="00D93577"/>
    <w:rsid w:val="00D935B4"/>
    <w:rsid w:val="00D93DCB"/>
    <w:rsid w:val="00D9404B"/>
    <w:rsid w:val="00D942CF"/>
    <w:rsid w:val="00D94C00"/>
    <w:rsid w:val="00D94E6C"/>
    <w:rsid w:val="00D9542B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F3D"/>
    <w:rsid w:val="00DA01FD"/>
    <w:rsid w:val="00DA042F"/>
    <w:rsid w:val="00DA059D"/>
    <w:rsid w:val="00DA06FC"/>
    <w:rsid w:val="00DA1BBB"/>
    <w:rsid w:val="00DA2563"/>
    <w:rsid w:val="00DA495B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43D"/>
    <w:rsid w:val="00DA77B2"/>
    <w:rsid w:val="00DA7A6C"/>
    <w:rsid w:val="00DA7C3F"/>
    <w:rsid w:val="00DB0A6F"/>
    <w:rsid w:val="00DB14D1"/>
    <w:rsid w:val="00DB19CA"/>
    <w:rsid w:val="00DB1B3A"/>
    <w:rsid w:val="00DB1CB0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0E7D"/>
    <w:rsid w:val="00DC0F20"/>
    <w:rsid w:val="00DC1029"/>
    <w:rsid w:val="00DC121A"/>
    <w:rsid w:val="00DC13CE"/>
    <w:rsid w:val="00DC1965"/>
    <w:rsid w:val="00DC1BEA"/>
    <w:rsid w:val="00DC1E69"/>
    <w:rsid w:val="00DC1F72"/>
    <w:rsid w:val="00DC1FEE"/>
    <w:rsid w:val="00DC292F"/>
    <w:rsid w:val="00DC3E49"/>
    <w:rsid w:val="00DC437A"/>
    <w:rsid w:val="00DC44B4"/>
    <w:rsid w:val="00DC4821"/>
    <w:rsid w:val="00DC491A"/>
    <w:rsid w:val="00DC5A15"/>
    <w:rsid w:val="00DC5EA1"/>
    <w:rsid w:val="00DC6016"/>
    <w:rsid w:val="00DC6CD1"/>
    <w:rsid w:val="00DC7903"/>
    <w:rsid w:val="00DD0931"/>
    <w:rsid w:val="00DD09AE"/>
    <w:rsid w:val="00DD09AF"/>
    <w:rsid w:val="00DD0B40"/>
    <w:rsid w:val="00DD13DC"/>
    <w:rsid w:val="00DD17F8"/>
    <w:rsid w:val="00DD1B0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523E"/>
    <w:rsid w:val="00DD6681"/>
    <w:rsid w:val="00DD69FC"/>
    <w:rsid w:val="00DD6D2B"/>
    <w:rsid w:val="00DD6E2E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39C"/>
    <w:rsid w:val="00DF07B6"/>
    <w:rsid w:val="00DF0AF3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3295"/>
    <w:rsid w:val="00DF429F"/>
    <w:rsid w:val="00DF462E"/>
    <w:rsid w:val="00DF4A01"/>
    <w:rsid w:val="00DF4E01"/>
    <w:rsid w:val="00DF52FE"/>
    <w:rsid w:val="00DF6866"/>
    <w:rsid w:val="00DF7286"/>
    <w:rsid w:val="00DF7CF5"/>
    <w:rsid w:val="00E0055D"/>
    <w:rsid w:val="00E00AEA"/>
    <w:rsid w:val="00E00C95"/>
    <w:rsid w:val="00E00EA0"/>
    <w:rsid w:val="00E0110F"/>
    <w:rsid w:val="00E01120"/>
    <w:rsid w:val="00E013DB"/>
    <w:rsid w:val="00E01A15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523C"/>
    <w:rsid w:val="00E052B2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21C5"/>
    <w:rsid w:val="00E12226"/>
    <w:rsid w:val="00E125CE"/>
    <w:rsid w:val="00E12B73"/>
    <w:rsid w:val="00E1327B"/>
    <w:rsid w:val="00E135A7"/>
    <w:rsid w:val="00E1374E"/>
    <w:rsid w:val="00E13C9A"/>
    <w:rsid w:val="00E13E14"/>
    <w:rsid w:val="00E13FEB"/>
    <w:rsid w:val="00E14A38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FF0"/>
    <w:rsid w:val="00E22023"/>
    <w:rsid w:val="00E220FC"/>
    <w:rsid w:val="00E22C06"/>
    <w:rsid w:val="00E22F13"/>
    <w:rsid w:val="00E23A71"/>
    <w:rsid w:val="00E23D3B"/>
    <w:rsid w:val="00E23D7C"/>
    <w:rsid w:val="00E24014"/>
    <w:rsid w:val="00E240C5"/>
    <w:rsid w:val="00E24C33"/>
    <w:rsid w:val="00E259ED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691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9C8"/>
    <w:rsid w:val="00E40E93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5603"/>
    <w:rsid w:val="00E45790"/>
    <w:rsid w:val="00E45E33"/>
    <w:rsid w:val="00E46887"/>
    <w:rsid w:val="00E46A2C"/>
    <w:rsid w:val="00E472E1"/>
    <w:rsid w:val="00E47454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CF9"/>
    <w:rsid w:val="00E60FA0"/>
    <w:rsid w:val="00E61271"/>
    <w:rsid w:val="00E6179E"/>
    <w:rsid w:val="00E618E7"/>
    <w:rsid w:val="00E61C9B"/>
    <w:rsid w:val="00E61E9D"/>
    <w:rsid w:val="00E62619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616B"/>
    <w:rsid w:val="00E66199"/>
    <w:rsid w:val="00E6621F"/>
    <w:rsid w:val="00E66C47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1BDB"/>
    <w:rsid w:val="00E7256E"/>
    <w:rsid w:val="00E72CD0"/>
    <w:rsid w:val="00E72CFB"/>
    <w:rsid w:val="00E72FD5"/>
    <w:rsid w:val="00E73418"/>
    <w:rsid w:val="00E7378E"/>
    <w:rsid w:val="00E73FA8"/>
    <w:rsid w:val="00E7429B"/>
    <w:rsid w:val="00E7436A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1CAB"/>
    <w:rsid w:val="00E8205A"/>
    <w:rsid w:val="00E8232A"/>
    <w:rsid w:val="00E82E60"/>
    <w:rsid w:val="00E82EAC"/>
    <w:rsid w:val="00E83420"/>
    <w:rsid w:val="00E83467"/>
    <w:rsid w:val="00E83650"/>
    <w:rsid w:val="00E83FD8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9DF"/>
    <w:rsid w:val="00E86C7F"/>
    <w:rsid w:val="00E86CB6"/>
    <w:rsid w:val="00E86CC9"/>
    <w:rsid w:val="00E86F64"/>
    <w:rsid w:val="00E87239"/>
    <w:rsid w:val="00E87545"/>
    <w:rsid w:val="00E8793B"/>
    <w:rsid w:val="00E8796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3105"/>
    <w:rsid w:val="00E9345A"/>
    <w:rsid w:val="00E93ABF"/>
    <w:rsid w:val="00E93B88"/>
    <w:rsid w:val="00E94249"/>
    <w:rsid w:val="00E942D9"/>
    <w:rsid w:val="00E94745"/>
    <w:rsid w:val="00E94749"/>
    <w:rsid w:val="00E94CC5"/>
    <w:rsid w:val="00E94D7B"/>
    <w:rsid w:val="00E94E1B"/>
    <w:rsid w:val="00E955C3"/>
    <w:rsid w:val="00E9582A"/>
    <w:rsid w:val="00E96455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16D"/>
    <w:rsid w:val="00EA42BC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36E"/>
    <w:rsid w:val="00EB0CED"/>
    <w:rsid w:val="00EB0F3F"/>
    <w:rsid w:val="00EB16DC"/>
    <w:rsid w:val="00EB1AE9"/>
    <w:rsid w:val="00EB1FFF"/>
    <w:rsid w:val="00EB25EC"/>
    <w:rsid w:val="00EB284E"/>
    <w:rsid w:val="00EB379D"/>
    <w:rsid w:val="00EB3C62"/>
    <w:rsid w:val="00EB3E17"/>
    <w:rsid w:val="00EB44B6"/>
    <w:rsid w:val="00EB46A8"/>
    <w:rsid w:val="00EB483D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581"/>
    <w:rsid w:val="00ED266C"/>
    <w:rsid w:val="00ED267C"/>
    <w:rsid w:val="00ED2A13"/>
    <w:rsid w:val="00ED2CD9"/>
    <w:rsid w:val="00ED449E"/>
    <w:rsid w:val="00ED5386"/>
    <w:rsid w:val="00ED5E6A"/>
    <w:rsid w:val="00ED62A8"/>
    <w:rsid w:val="00ED69C3"/>
    <w:rsid w:val="00ED6A20"/>
    <w:rsid w:val="00ED7154"/>
    <w:rsid w:val="00ED72E5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3B85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D8B"/>
    <w:rsid w:val="00EF0094"/>
    <w:rsid w:val="00EF00C4"/>
    <w:rsid w:val="00EF01C6"/>
    <w:rsid w:val="00EF0AE2"/>
    <w:rsid w:val="00EF0EDC"/>
    <w:rsid w:val="00EF1602"/>
    <w:rsid w:val="00EF1A55"/>
    <w:rsid w:val="00EF1C65"/>
    <w:rsid w:val="00EF1E26"/>
    <w:rsid w:val="00EF1E56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25"/>
    <w:rsid w:val="00EF6C30"/>
    <w:rsid w:val="00EF6E15"/>
    <w:rsid w:val="00EF7286"/>
    <w:rsid w:val="00EF7652"/>
    <w:rsid w:val="00EF77A1"/>
    <w:rsid w:val="00F0002F"/>
    <w:rsid w:val="00F0008C"/>
    <w:rsid w:val="00F009B1"/>
    <w:rsid w:val="00F00E39"/>
    <w:rsid w:val="00F00E8A"/>
    <w:rsid w:val="00F01981"/>
    <w:rsid w:val="00F02038"/>
    <w:rsid w:val="00F02245"/>
    <w:rsid w:val="00F0227A"/>
    <w:rsid w:val="00F029A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6E92"/>
    <w:rsid w:val="00F06F1D"/>
    <w:rsid w:val="00F07642"/>
    <w:rsid w:val="00F076C5"/>
    <w:rsid w:val="00F077F2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55B"/>
    <w:rsid w:val="00F1375A"/>
    <w:rsid w:val="00F13F19"/>
    <w:rsid w:val="00F140B4"/>
    <w:rsid w:val="00F143ED"/>
    <w:rsid w:val="00F1452B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40DA"/>
    <w:rsid w:val="00F2426D"/>
    <w:rsid w:val="00F244A2"/>
    <w:rsid w:val="00F24634"/>
    <w:rsid w:val="00F24964"/>
    <w:rsid w:val="00F24EFD"/>
    <w:rsid w:val="00F253AC"/>
    <w:rsid w:val="00F25478"/>
    <w:rsid w:val="00F25834"/>
    <w:rsid w:val="00F26583"/>
    <w:rsid w:val="00F26882"/>
    <w:rsid w:val="00F2748D"/>
    <w:rsid w:val="00F27755"/>
    <w:rsid w:val="00F27768"/>
    <w:rsid w:val="00F277F9"/>
    <w:rsid w:val="00F3087B"/>
    <w:rsid w:val="00F30BFF"/>
    <w:rsid w:val="00F30D15"/>
    <w:rsid w:val="00F31266"/>
    <w:rsid w:val="00F31CA3"/>
    <w:rsid w:val="00F32097"/>
    <w:rsid w:val="00F32938"/>
    <w:rsid w:val="00F33406"/>
    <w:rsid w:val="00F335A7"/>
    <w:rsid w:val="00F33F0C"/>
    <w:rsid w:val="00F344A9"/>
    <w:rsid w:val="00F346BA"/>
    <w:rsid w:val="00F34D74"/>
    <w:rsid w:val="00F3524E"/>
    <w:rsid w:val="00F35F3A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A38"/>
    <w:rsid w:val="00F42D01"/>
    <w:rsid w:val="00F431FC"/>
    <w:rsid w:val="00F4363F"/>
    <w:rsid w:val="00F4414D"/>
    <w:rsid w:val="00F4428E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5B6"/>
    <w:rsid w:val="00F47797"/>
    <w:rsid w:val="00F47CD0"/>
    <w:rsid w:val="00F47E20"/>
    <w:rsid w:val="00F506C2"/>
    <w:rsid w:val="00F511A2"/>
    <w:rsid w:val="00F5178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672"/>
    <w:rsid w:val="00F549E4"/>
    <w:rsid w:val="00F54D19"/>
    <w:rsid w:val="00F55149"/>
    <w:rsid w:val="00F551A5"/>
    <w:rsid w:val="00F5589A"/>
    <w:rsid w:val="00F55A51"/>
    <w:rsid w:val="00F55A6D"/>
    <w:rsid w:val="00F55B2A"/>
    <w:rsid w:val="00F562A4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C7E"/>
    <w:rsid w:val="00F61CCD"/>
    <w:rsid w:val="00F620B2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2DB"/>
    <w:rsid w:val="00F66207"/>
    <w:rsid w:val="00F663B5"/>
    <w:rsid w:val="00F66716"/>
    <w:rsid w:val="00F66FD1"/>
    <w:rsid w:val="00F6717B"/>
    <w:rsid w:val="00F675DB"/>
    <w:rsid w:val="00F676E5"/>
    <w:rsid w:val="00F67A3B"/>
    <w:rsid w:val="00F67B15"/>
    <w:rsid w:val="00F70182"/>
    <w:rsid w:val="00F70200"/>
    <w:rsid w:val="00F7086E"/>
    <w:rsid w:val="00F70976"/>
    <w:rsid w:val="00F71560"/>
    <w:rsid w:val="00F71E7E"/>
    <w:rsid w:val="00F72176"/>
    <w:rsid w:val="00F723AB"/>
    <w:rsid w:val="00F72E65"/>
    <w:rsid w:val="00F7346D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1A9"/>
    <w:rsid w:val="00F76A7F"/>
    <w:rsid w:val="00F76B69"/>
    <w:rsid w:val="00F76BC9"/>
    <w:rsid w:val="00F7707D"/>
    <w:rsid w:val="00F77EC5"/>
    <w:rsid w:val="00F801F9"/>
    <w:rsid w:val="00F80408"/>
    <w:rsid w:val="00F80842"/>
    <w:rsid w:val="00F8135D"/>
    <w:rsid w:val="00F81BE3"/>
    <w:rsid w:val="00F827B6"/>
    <w:rsid w:val="00F82A2F"/>
    <w:rsid w:val="00F82C39"/>
    <w:rsid w:val="00F82F36"/>
    <w:rsid w:val="00F8304B"/>
    <w:rsid w:val="00F844A9"/>
    <w:rsid w:val="00F851FD"/>
    <w:rsid w:val="00F85866"/>
    <w:rsid w:val="00F85944"/>
    <w:rsid w:val="00F85A6A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CC9"/>
    <w:rsid w:val="00F92D08"/>
    <w:rsid w:val="00F92E91"/>
    <w:rsid w:val="00F9304E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729C"/>
    <w:rsid w:val="00F97559"/>
    <w:rsid w:val="00F976BB"/>
    <w:rsid w:val="00F976F9"/>
    <w:rsid w:val="00F97EDE"/>
    <w:rsid w:val="00FA0063"/>
    <w:rsid w:val="00FA1326"/>
    <w:rsid w:val="00FA181C"/>
    <w:rsid w:val="00FA18B4"/>
    <w:rsid w:val="00FA1A43"/>
    <w:rsid w:val="00FA219F"/>
    <w:rsid w:val="00FA284D"/>
    <w:rsid w:val="00FA3DCE"/>
    <w:rsid w:val="00FA41B8"/>
    <w:rsid w:val="00FA4223"/>
    <w:rsid w:val="00FA42E3"/>
    <w:rsid w:val="00FA42FD"/>
    <w:rsid w:val="00FA4572"/>
    <w:rsid w:val="00FA474F"/>
    <w:rsid w:val="00FA574D"/>
    <w:rsid w:val="00FA57EE"/>
    <w:rsid w:val="00FA5F33"/>
    <w:rsid w:val="00FA61E3"/>
    <w:rsid w:val="00FA65B3"/>
    <w:rsid w:val="00FA7A3E"/>
    <w:rsid w:val="00FB0D4C"/>
    <w:rsid w:val="00FB0E8A"/>
    <w:rsid w:val="00FB1456"/>
    <w:rsid w:val="00FB15BC"/>
    <w:rsid w:val="00FB1888"/>
    <w:rsid w:val="00FB2DAF"/>
    <w:rsid w:val="00FB31F3"/>
    <w:rsid w:val="00FB36B8"/>
    <w:rsid w:val="00FB4280"/>
    <w:rsid w:val="00FB4972"/>
    <w:rsid w:val="00FB49B2"/>
    <w:rsid w:val="00FB5651"/>
    <w:rsid w:val="00FB5673"/>
    <w:rsid w:val="00FB5839"/>
    <w:rsid w:val="00FB67E4"/>
    <w:rsid w:val="00FB68B6"/>
    <w:rsid w:val="00FB6F50"/>
    <w:rsid w:val="00FB770E"/>
    <w:rsid w:val="00FB7D6C"/>
    <w:rsid w:val="00FB7DFE"/>
    <w:rsid w:val="00FC03F9"/>
    <w:rsid w:val="00FC15A9"/>
    <w:rsid w:val="00FC1DB6"/>
    <w:rsid w:val="00FC1F47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408"/>
    <w:rsid w:val="00FC578A"/>
    <w:rsid w:val="00FC5C02"/>
    <w:rsid w:val="00FC6726"/>
    <w:rsid w:val="00FC76E7"/>
    <w:rsid w:val="00FC77BC"/>
    <w:rsid w:val="00FC7920"/>
    <w:rsid w:val="00FC795E"/>
    <w:rsid w:val="00FD0104"/>
    <w:rsid w:val="00FD055F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3BD1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DDB"/>
    <w:rsid w:val="00FD7382"/>
    <w:rsid w:val="00FD7652"/>
    <w:rsid w:val="00FD7C21"/>
    <w:rsid w:val="00FD7C27"/>
    <w:rsid w:val="00FE0072"/>
    <w:rsid w:val="00FE0B69"/>
    <w:rsid w:val="00FE0D52"/>
    <w:rsid w:val="00FE1247"/>
    <w:rsid w:val="00FE194F"/>
    <w:rsid w:val="00FE19CE"/>
    <w:rsid w:val="00FE22A3"/>
    <w:rsid w:val="00FE2324"/>
    <w:rsid w:val="00FE2AAC"/>
    <w:rsid w:val="00FE2BCB"/>
    <w:rsid w:val="00FE2D75"/>
    <w:rsid w:val="00FE3780"/>
    <w:rsid w:val="00FE3855"/>
    <w:rsid w:val="00FE3C95"/>
    <w:rsid w:val="00FE4A48"/>
    <w:rsid w:val="00FE4DEF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1F18"/>
    <w:rsid w:val="00FF2884"/>
    <w:rsid w:val="00FF32CA"/>
    <w:rsid w:val="00FF3AAF"/>
    <w:rsid w:val="00FF3E42"/>
    <w:rsid w:val="00FF4CF5"/>
    <w:rsid w:val="00FF4EC5"/>
    <w:rsid w:val="00FF5657"/>
    <w:rsid w:val="00FF62AE"/>
    <w:rsid w:val="00FF69E4"/>
    <w:rsid w:val="00FF6AD7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E3F-4400-4EF1-95B0-8A5B8CB6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0</TotalTime>
  <Pages>131</Pages>
  <Words>45611</Words>
  <Characters>259984</Characters>
  <Application>Microsoft Office Word</Application>
  <DocSecurity>0</DocSecurity>
  <Lines>216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а</cp:lastModifiedBy>
  <cp:revision>3860</cp:revision>
  <cp:lastPrinted>2025-08-06T12:35:00Z</cp:lastPrinted>
  <dcterms:created xsi:type="dcterms:W3CDTF">2020-09-30T13:54:00Z</dcterms:created>
  <dcterms:modified xsi:type="dcterms:W3CDTF">2025-12-15T12:59:00Z</dcterms:modified>
</cp:coreProperties>
</file>